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5448EB18" w:rsidR="00C61B0A" w:rsidRDefault="5F3BCF52" w:rsidP="0F17010F">
      <w:pPr>
        <w:rPr>
          <w:rFonts w:ascii="Calibri" w:hAnsi="Calibri"/>
          <w:b/>
          <w:bCs/>
          <w:sz w:val="24"/>
          <w:szCs w:val="24"/>
        </w:rPr>
      </w:pPr>
      <w:r w:rsidRPr="21039267">
        <w:rPr>
          <w:rFonts w:ascii="Calibri" w:hAnsi="Calibri"/>
          <w:b/>
          <w:bCs/>
          <w:sz w:val="24"/>
          <w:szCs w:val="24"/>
        </w:rPr>
        <w:t xml:space="preserve"> </w:t>
      </w:r>
      <w:r w:rsidR="422EEA39" w:rsidRPr="21039267">
        <w:rPr>
          <w:rFonts w:ascii="Calibri" w:hAnsi="Calibri"/>
          <w:b/>
          <w:bCs/>
          <w:sz w:val="24"/>
          <w:szCs w:val="24"/>
        </w:rPr>
        <w:t xml:space="preserve"> </w:t>
      </w:r>
      <w:r w:rsidR="26B49521" w:rsidRPr="21039267">
        <w:rPr>
          <w:rFonts w:ascii="Calibri" w:hAnsi="Calibri"/>
          <w:b/>
          <w:bCs/>
          <w:sz w:val="24"/>
          <w:szCs w:val="24"/>
        </w:rPr>
        <w:t xml:space="preserve"> </w:t>
      </w:r>
    </w:p>
    <w:p w14:paraId="0A37501D" w14:textId="77777777" w:rsidR="00C61B0A" w:rsidRDefault="00C61B0A" w:rsidP="00E31F3E">
      <w:pPr>
        <w:rPr>
          <w:rFonts w:ascii="Calibri" w:hAnsi="Calibri"/>
          <w:b/>
          <w:sz w:val="24"/>
        </w:rPr>
      </w:pPr>
    </w:p>
    <w:p w14:paraId="5DAB6C7B" w14:textId="77777777" w:rsidR="00C61B0A" w:rsidRDefault="00C61B0A" w:rsidP="00E31F3E">
      <w:pPr>
        <w:rPr>
          <w:rFonts w:ascii="Calibri" w:hAnsi="Calibri"/>
          <w:b/>
          <w:sz w:val="24"/>
        </w:rPr>
      </w:pPr>
    </w:p>
    <w:p w14:paraId="3448BFD4" w14:textId="77777777" w:rsidR="004366F6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t xml:space="preserve"> SCHOOLKALENDER  </w:t>
      </w:r>
      <w:r w:rsidR="004366F6">
        <w:rPr>
          <w:rFonts w:ascii="Calibri" w:hAnsi="Calibri"/>
          <w:b/>
          <w:sz w:val="52"/>
        </w:rPr>
        <w:t>AUGUSTUS</w:t>
      </w:r>
      <w:r w:rsidR="00E511A2" w:rsidRPr="00F73CAC">
        <w:rPr>
          <w:rFonts w:ascii="Calibri" w:hAnsi="Calibri"/>
          <w:b/>
          <w:sz w:val="52"/>
        </w:rPr>
        <w:t xml:space="preserve"> 20</w:t>
      </w:r>
      <w:r w:rsidR="001244B3">
        <w:rPr>
          <w:rFonts w:ascii="Calibri" w:hAnsi="Calibri"/>
          <w:b/>
          <w:sz w:val="52"/>
        </w:rPr>
        <w:t>20</w:t>
      </w:r>
      <w:r w:rsidR="00592924">
        <w:rPr>
          <w:rFonts w:ascii="Calibri" w:hAnsi="Calibri"/>
          <w:b/>
          <w:sz w:val="52"/>
        </w:rPr>
        <w:t xml:space="preserve"> </w:t>
      </w:r>
      <w:r w:rsidR="006F49B0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1546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508"/>
        <w:gridCol w:w="2502"/>
        <w:gridCol w:w="2595"/>
        <w:gridCol w:w="2408"/>
        <w:gridCol w:w="2595"/>
      </w:tblGrid>
      <w:tr w:rsidR="008621FB" w:rsidRPr="00F73CAC" w14:paraId="37598F5A" w14:textId="77777777" w:rsidTr="44C829A6">
        <w:trPr>
          <w:trHeight w:val="1561"/>
        </w:trPr>
        <w:tc>
          <w:tcPr>
            <w:tcW w:w="2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288AD0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  <w:sz w:val="28"/>
              </w:rPr>
            </w:pPr>
            <w:r w:rsidRPr="00F64956">
              <w:rPr>
                <w:rFonts w:ascii="Calibri" w:hAnsi="Calibri"/>
                <w:b/>
                <w:color w:val="00B050"/>
                <w:sz w:val="28"/>
              </w:rPr>
              <w:t xml:space="preserve">ALGEMENE </w:t>
            </w:r>
          </w:p>
          <w:p w14:paraId="00F9FFF7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  <w:sz w:val="28"/>
              </w:rPr>
            </w:pPr>
            <w:r w:rsidRPr="00F64956">
              <w:rPr>
                <w:rFonts w:ascii="Calibri" w:hAnsi="Calibri"/>
                <w:b/>
                <w:color w:val="00B050"/>
                <w:sz w:val="28"/>
              </w:rPr>
              <w:t>INFORMATIE:</w:t>
            </w:r>
          </w:p>
          <w:p w14:paraId="02EB378F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  <w:sz w:val="4"/>
                <w:szCs w:val="4"/>
              </w:rPr>
            </w:pPr>
          </w:p>
          <w:p w14:paraId="7A3275B4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 xml:space="preserve">Adres: </w:t>
            </w:r>
          </w:p>
          <w:p w14:paraId="6871FF6C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 xml:space="preserve">            Ceder 1</w:t>
            </w:r>
          </w:p>
          <w:p w14:paraId="18ABFEA4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 xml:space="preserve">            1628 ME Hoorn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1CA9785" w14:textId="77777777" w:rsidR="008621FB" w:rsidRPr="00F73CAC" w:rsidRDefault="00E06D07" w:rsidP="008621FB">
            <w:pPr>
              <w:rPr>
                <w:rFonts w:ascii="Calibri" w:hAnsi="Calibri"/>
              </w:rPr>
            </w:pPr>
            <w:r w:rsidRPr="00E06D07">
              <w:rPr>
                <w:rFonts w:ascii="Calibri" w:hAnsi="Calibri"/>
                <w:sz w:val="32"/>
                <w:szCs w:val="32"/>
              </w:rPr>
              <w:t xml:space="preserve">3 </w:t>
            </w:r>
            <w:r w:rsidR="00EA3584">
              <w:rPr>
                <w:rFonts w:ascii="Calibri" w:hAnsi="Calibri"/>
              </w:rPr>
              <w:t xml:space="preserve">MAANDAG </w:t>
            </w:r>
            <w:proofErr w:type="spellStart"/>
            <w:r w:rsidR="00EA3584">
              <w:rPr>
                <w:rFonts w:ascii="Calibri" w:hAnsi="Calibri"/>
              </w:rPr>
              <w:t>wk</w:t>
            </w:r>
            <w:proofErr w:type="spellEnd"/>
            <w:r w:rsidR="00EA3584">
              <w:rPr>
                <w:rFonts w:ascii="Calibri" w:hAnsi="Calibri"/>
              </w:rPr>
              <w:t xml:space="preserve"> 32</w:t>
            </w:r>
          </w:p>
          <w:p w14:paraId="6A05A809" w14:textId="77777777" w:rsidR="008621FB" w:rsidRPr="00232D1C" w:rsidRDefault="008621FB" w:rsidP="008621FB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84F443" w14:textId="77777777" w:rsidR="008621FB" w:rsidRPr="00F73CAC" w:rsidRDefault="00E06D07" w:rsidP="008621F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0</w:t>
            </w:r>
            <w:r w:rsidR="008621FB" w:rsidRPr="00F73CAC">
              <w:rPr>
                <w:rFonts w:ascii="Calibri" w:hAnsi="Calibri"/>
                <w:sz w:val="32"/>
              </w:rPr>
              <w:t xml:space="preserve"> </w:t>
            </w:r>
            <w:r w:rsidR="008621FB">
              <w:rPr>
                <w:rFonts w:ascii="Calibri" w:hAnsi="Calibri"/>
              </w:rPr>
              <w:t xml:space="preserve">MAANDAG </w:t>
            </w:r>
            <w:proofErr w:type="spellStart"/>
            <w:r w:rsidR="008621FB">
              <w:rPr>
                <w:rFonts w:ascii="Calibri" w:hAnsi="Calibri"/>
              </w:rPr>
              <w:t>wk</w:t>
            </w:r>
            <w:proofErr w:type="spellEnd"/>
            <w:r w:rsidR="008621FB">
              <w:rPr>
                <w:rFonts w:ascii="Calibri" w:hAnsi="Calibri"/>
              </w:rPr>
              <w:t xml:space="preserve"> 3</w:t>
            </w:r>
            <w:r w:rsidR="00EA3584">
              <w:rPr>
                <w:rFonts w:ascii="Calibri" w:hAnsi="Calibri"/>
              </w:rPr>
              <w:t>3</w:t>
            </w:r>
          </w:p>
          <w:p w14:paraId="5A39BBE3" w14:textId="77777777" w:rsidR="008621FB" w:rsidRDefault="008621FB" w:rsidP="008621FB">
            <w:pPr>
              <w:rPr>
                <w:rFonts w:ascii="Calibri" w:hAnsi="Calibri"/>
              </w:rPr>
            </w:pPr>
          </w:p>
          <w:p w14:paraId="41C8F396" w14:textId="77777777" w:rsidR="008621FB" w:rsidRDefault="008621FB" w:rsidP="008621FB">
            <w:pPr>
              <w:rPr>
                <w:rFonts w:ascii="Calibri" w:hAnsi="Calibri"/>
              </w:rPr>
            </w:pPr>
          </w:p>
          <w:p w14:paraId="72A3D3EC" w14:textId="77777777" w:rsidR="008621FB" w:rsidRPr="00AA0728" w:rsidRDefault="008621FB" w:rsidP="008621F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E76D5" w14:textId="77777777" w:rsidR="008621FB" w:rsidRPr="00F73CAC" w:rsidRDefault="00592924" w:rsidP="008621F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E06D07">
              <w:rPr>
                <w:rFonts w:ascii="Calibri" w:hAnsi="Calibri"/>
                <w:sz w:val="32"/>
              </w:rPr>
              <w:t>7</w:t>
            </w:r>
            <w:r w:rsidR="008621FB" w:rsidRPr="00F73CAC">
              <w:rPr>
                <w:rFonts w:ascii="Calibri" w:hAnsi="Calibri"/>
                <w:sz w:val="32"/>
              </w:rPr>
              <w:t xml:space="preserve"> </w:t>
            </w:r>
            <w:r w:rsidR="008621FB">
              <w:rPr>
                <w:rFonts w:ascii="Calibri" w:hAnsi="Calibri"/>
              </w:rPr>
              <w:t xml:space="preserve">MAANDAG </w:t>
            </w:r>
            <w:proofErr w:type="spellStart"/>
            <w:r w:rsidR="008621FB">
              <w:rPr>
                <w:rFonts w:ascii="Calibri" w:hAnsi="Calibri"/>
              </w:rPr>
              <w:t>wk</w:t>
            </w:r>
            <w:proofErr w:type="spellEnd"/>
            <w:r w:rsidR="008621FB">
              <w:rPr>
                <w:rFonts w:ascii="Calibri" w:hAnsi="Calibri"/>
              </w:rPr>
              <w:t xml:space="preserve"> </w:t>
            </w:r>
            <w:r w:rsidR="00EA3584">
              <w:rPr>
                <w:rFonts w:ascii="Calibri" w:hAnsi="Calibri"/>
              </w:rPr>
              <w:t>34</w:t>
            </w:r>
          </w:p>
          <w:p w14:paraId="65878C32" w14:textId="4DD7A3F4" w:rsidR="008621FB" w:rsidRDefault="6A18A7E3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2BB49752">
              <w:rPr>
                <w:rFonts w:ascii="Calibri" w:hAnsi="Calibri"/>
                <w:b/>
                <w:bCs/>
                <w:color w:val="0070C0"/>
              </w:rPr>
              <w:t>Eerste schooldag</w:t>
            </w:r>
          </w:p>
          <w:p w14:paraId="64C75850" w14:textId="2E9032F3" w:rsidR="008621FB" w:rsidRDefault="636D9EA6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2BB49752">
              <w:rPr>
                <w:rFonts w:ascii="Calibri" w:hAnsi="Calibri"/>
                <w:b/>
                <w:bCs/>
                <w:color w:val="0070C0"/>
              </w:rPr>
              <w:t xml:space="preserve">Deze week </w:t>
            </w:r>
            <w:r w:rsidR="2A681C47" w:rsidRPr="2BB49752">
              <w:rPr>
                <w:rFonts w:ascii="Calibri" w:hAnsi="Calibri"/>
                <w:b/>
                <w:bCs/>
                <w:color w:val="0070C0"/>
              </w:rPr>
              <w:t>luizencontrole</w:t>
            </w:r>
            <w:r w:rsidR="6A18A7E3" w:rsidRPr="2BB49752">
              <w:rPr>
                <w:rFonts w:ascii="Calibri" w:hAnsi="Calibri"/>
                <w:b/>
                <w:bCs/>
                <w:color w:val="0070C0"/>
              </w:rPr>
              <w:t>.</w:t>
            </w:r>
          </w:p>
          <w:p w14:paraId="0D0B940D" w14:textId="346AB555" w:rsidR="00C61B0A" w:rsidRDefault="1AFE5D86" w:rsidP="3BB71548">
            <w:pPr>
              <w:rPr>
                <w:rFonts w:ascii="Calibri" w:hAnsi="Calibri"/>
                <w:b/>
                <w:bCs/>
                <w:color w:val="0070C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Start thema 1 Leefstijl : “De groep? Dat zijn wij!”</w:t>
            </w:r>
          </w:p>
          <w:p w14:paraId="11F01272" w14:textId="2AC57D43" w:rsidR="00C61B0A" w:rsidRPr="00917006" w:rsidRDefault="00C61B0A" w:rsidP="7429894B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94D07D" w14:textId="77777777" w:rsidR="008621FB" w:rsidRPr="00E46733" w:rsidRDefault="00E06D07" w:rsidP="008621FB">
            <w:pPr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  <w:r w:rsidR="008621FB">
              <w:rPr>
                <w:rFonts w:ascii="Calibri" w:hAnsi="Calibri"/>
              </w:rPr>
              <w:t xml:space="preserve"> MAANDAG </w:t>
            </w:r>
            <w:proofErr w:type="spellStart"/>
            <w:r w:rsidR="008621FB">
              <w:rPr>
                <w:rFonts w:ascii="Calibri" w:hAnsi="Calibri"/>
              </w:rPr>
              <w:t>wk</w:t>
            </w:r>
            <w:proofErr w:type="spellEnd"/>
            <w:r w:rsidR="00EA3584">
              <w:rPr>
                <w:rFonts w:ascii="Calibri" w:hAnsi="Calibri"/>
              </w:rPr>
              <w:t xml:space="preserve"> 35</w:t>
            </w:r>
            <w:r w:rsidR="008621FB">
              <w:rPr>
                <w:rFonts w:ascii="Calibri" w:hAnsi="Calibri"/>
              </w:rPr>
              <w:t xml:space="preserve"> </w:t>
            </w:r>
          </w:p>
          <w:p w14:paraId="0E27B00A" w14:textId="77777777" w:rsidR="008621FB" w:rsidRPr="00E46733" w:rsidRDefault="008621FB" w:rsidP="008621FB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852857" w14:textId="77777777" w:rsidR="008621FB" w:rsidRPr="00E46733" w:rsidRDefault="00E06D07" w:rsidP="008621FB">
            <w:pPr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  <w:r w:rsidR="002B73C3">
              <w:rPr>
                <w:rFonts w:ascii="Calibri" w:hAnsi="Calibri"/>
              </w:rPr>
              <w:t xml:space="preserve"> MAANDAG </w:t>
            </w:r>
            <w:r w:rsidR="008621FB">
              <w:rPr>
                <w:rFonts w:ascii="Calibri" w:hAnsi="Calibri"/>
              </w:rPr>
              <w:t xml:space="preserve"> </w:t>
            </w:r>
            <w:proofErr w:type="spellStart"/>
            <w:r w:rsidR="00AA14F0">
              <w:rPr>
                <w:rFonts w:ascii="Calibri" w:hAnsi="Calibri"/>
              </w:rPr>
              <w:t>wk</w:t>
            </w:r>
            <w:proofErr w:type="spellEnd"/>
            <w:r w:rsidR="00AA14F0">
              <w:rPr>
                <w:rFonts w:ascii="Calibri" w:hAnsi="Calibri"/>
              </w:rPr>
              <w:t xml:space="preserve"> 3</w:t>
            </w:r>
            <w:r w:rsidR="00EA3584">
              <w:rPr>
                <w:rFonts w:ascii="Calibri" w:hAnsi="Calibri"/>
              </w:rPr>
              <w:t>6</w:t>
            </w:r>
          </w:p>
          <w:p w14:paraId="60061E4C" w14:textId="77777777" w:rsidR="008621FB" w:rsidRPr="00E46733" w:rsidRDefault="008621FB" w:rsidP="00420A84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</w:tr>
      <w:tr w:rsidR="00362B63" w:rsidRPr="00F73CAC" w14:paraId="41281395" w14:textId="77777777" w:rsidTr="44C829A6">
        <w:trPr>
          <w:trHeight w:val="1435"/>
        </w:trPr>
        <w:tc>
          <w:tcPr>
            <w:tcW w:w="2852" w:type="dxa"/>
            <w:tcBorders>
              <w:bottom w:val="single" w:sz="8" w:space="0" w:color="auto"/>
              <w:right w:val="single" w:sz="4" w:space="0" w:color="auto"/>
            </w:tcBorders>
          </w:tcPr>
          <w:p w14:paraId="1261EA3C" w14:textId="77777777" w:rsidR="00362B63" w:rsidRPr="00F64956" w:rsidRDefault="00362B63" w:rsidP="00362B63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>Telnr. 0229-272342</w:t>
            </w:r>
          </w:p>
          <w:p w14:paraId="44EAFD9C" w14:textId="77777777" w:rsidR="00362B63" w:rsidRPr="00F64956" w:rsidRDefault="00362B63" w:rsidP="00362B63">
            <w:pPr>
              <w:rPr>
                <w:rFonts w:ascii="Calibri" w:hAnsi="Calibri"/>
                <w:b/>
                <w:color w:val="00B050"/>
                <w:sz w:val="18"/>
                <w:szCs w:val="18"/>
              </w:rPr>
            </w:pPr>
          </w:p>
          <w:p w14:paraId="1ED1BB44" w14:textId="77777777" w:rsidR="00362B63" w:rsidRPr="00F64956" w:rsidRDefault="00362B63" w:rsidP="00362B63">
            <w:pPr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F64956">
              <w:rPr>
                <w:rFonts w:ascii="Calibri" w:hAnsi="Calibri"/>
                <w:b/>
                <w:color w:val="00B050"/>
                <w:sz w:val="18"/>
                <w:szCs w:val="18"/>
              </w:rPr>
              <w:t>Website: www.cederhoorn.nl</w:t>
            </w:r>
          </w:p>
          <w:p w14:paraId="19DDA1F7" w14:textId="77777777" w:rsidR="00362B63" w:rsidRPr="00F64956" w:rsidRDefault="00362B63" w:rsidP="00B54415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  <w:sz w:val="18"/>
                <w:szCs w:val="18"/>
              </w:rPr>
              <w:t>email:</w:t>
            </w:r>
            <w:r w:rsidRPr="00F64956">
              <w:rPr>
                <w:rFonts w:ascii="Calibri" w:hAnsi="Calibri"/>
                <w:b/>
                <w:color w:val="00B050"/>
              </w:rPr>
              <w:t xml:space="preserve"> info</w:t>
            </w:r>
            <w:r w:rsidR="00B54415">
              <w:rPr>
                <w:rFonts w:ascii="Calibri" w:hAnsi="Calibri"/>
                <w:b/>
                <w:color w:val="00B050"/>
              </w:rPr>
              <w:t>.ceder@stichtingpenta</w:t>
            </w:r>
            <w:r w:rsidRPr="00F64956">
              <w:rPr>
                <w:rFonts w:ascii="Calibri" w:hAnsi="Calibri"/>
                <w:b/>
                <w:color w:val="00B050"/>
              </w:rPr>
              <w:t>.nl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E2ED6C" w14:textId="77777777" w:rsidR="00362B63" w:rsidRPr="00F73CAC" w:rsidRDefault="00E06D07" w:rsidP="00362B63">
            <w:pPr>
              <w:rPr>
                <w:rFonts w:ascii="Calibri" w:hAnsi="Calibri"/>
              </w:rPr>
            </w:pPr>
            <w:r w:rsidRPr="00E06D07">
              <w:rPr>
                <w:rFonts w:ascii="Calibri" w:hAnsi="Calibri"/>
                <w:sz w:val="32"/>
                <w:szCs w:val="32"/>
              </w:rPr>
              <w:t>4</w:t>
            </w:r>
            <w:r>
              <w:rPr>
                <w:rFonts w:ascii="Calibri" w:hAnsi="Calibri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INSDAG</w:t>
            </w:r>
          </w:p>
          <w:p w14:paraId="4B94D5A5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  <w:p w14:paraId="3DEEC669" w14:textId="77777777" w:rsidR="00362B63" w:rsidRPr="00204DB2" w:rsidRDefault="00362B63" w:rsidP="00362B63">
            <w:pPr>
              <w:rPr>
                <w:rFonts w:ascii="Calibri" w:hAnsi="Calibri"/>
                <w:b/>
                <w:color w:val="FF3399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C6504" w14:textId="77777777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INSDAG</w:t>
            </w:r>
          </w:p>
          <w:p w14:paraId="3656B9AB" w14:textId="77777777" w:rsidR="00362B63" w:rsidRPr="00DD121B" w:rsidRDefault="00362B63" w:rsidP="00362B63">
            <w:pPr>
              <w:rPr>
                <w:rFonts w:ascii="Calibri" w:hAnsi="Calibri"/>
                <w:b/>
                <w:color w:val="FF3399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1A7E46" w14:textId="77777777" w:rsidR="00362B63" w:rsidRPr="00C61B0A" w:rsidRDefault="0133891B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color w:val="0070C0"/>
                <w:sz w:val="32"/>
                <w:szCs w:val="32"/>
              </w:rPr>
              <w:t>18</w:t>
            </w:r>
            <w:r w:rsidR="25DE66CD" w:rsidRPr="3DBE0420">
              <w:rPr>
                <w:rFonts w:ascii="Calibri" w:hAnsi="Calibri"/>
                <w:color w:val="0070C0"/>
                <w:sz w:val="32"/>
                <w:szCs w:val="32"/>
              </w:rPr>
              <w:t xml:space="preserve"> </w:t>
            </w:r>
            <w:r w:rsidR="25DE66CD" w:rsidRPr="3DBE0420">
              <w:rPr>
                <w:rFonts w:ascii="Calibri" w:hAnsi="Calibri"/>
                <w:color w:val="0070C0"/>
              </w:rPr>
              <w:t xml:space="preserve">DINSDAG </w:t>
            </w:r>
          </w:p>
          <w:p w14:paraId="712FBC88" w14:textId="66918233" w:rsidR="00C61B0A" w:rsidRPr="00416D25" w:rsidRDefault="7343F548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len zijn weer begonnen</w:t>
            </w:r>
            <w:r w:rsidR="28243EB2" w:rsidRPr="3DBE0420">
              <w:rPr>
                <w:rFonts w:ascii="Calibri" w:hAnsi="Calibri"/>
                <w:b/>
                <w:bCs/>
                <w:color w:val="0070C0"/>
              </w:rPr>
              <w:t>!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381A3A" w14:textId="77777777" w:rsidR="00362B63" w:rsidRPr="00F44EAC" w:rsidRDefault="00E06D07" w:rsidP="001754AD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</w:rPr>
              <w:t>25</w:t>
            </w:r>
            <w:r w:rsidR="00362B63" w:rsidRPr="00F73CAC">
              <w:rPr>
                <w:rFonts w:ascii="Calibri" w:hAnsi="Calibri"/>
              </w:rPr>
              <w:t xml:space="preserve"> DINSDA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B0818" w14:textId="77777777" w:rsidR="00362B63" w:rsidRPr="00F44EAC" w:rsidRDefault="00362B63" w:rsidP="001754AD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362B63" w:rsidRPr="00F73CAC" w14:paraId="78A7573D" w14:textId="77777777" w:rsidTr="44C829A6">
        <w:trPr>
          <w:trHeight w:val="1372"/>
        </w:trPr>
        <w:tc>
          <w:tcPr>
            <w:tcW w:w="2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F31CB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39F80D8" w14:textId="77777777" w:rsidR="00E06D07" w:rsidRDefault="00E06D07" w:rsidP="00E06D0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5 </w:t>
            </w:r>
            <w:r w:rsidRPr="00F73CAC">
              <w:rPr>
                <w:rFonts w:ascii="Calibri" w:hAnsi="Calibri"/>
              </w:rPr>
              <w:t>WOENSDAG</w:t>
            </w:r>
          </w:p>
          <w:p w14:paraId="53128261" w14:textId="77777777" w:rsidR="00362B63" w:rsidRPr="00867EBD" w:rsidRDefault="00362B63" w:rsidP="009879D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78B4C" w14:textId="77777777" w:rsidR="00362B63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12 </w:t>
            </w:r>
            <w:r w:rsidR="00362B63" w:rsidRPr="00F73CAC">
              <w:rPr>
                <w:rFonts w:ascii="Calibri" w:hAnsi="Calibri"/>
              </w:rPr>
              <w:t>WOENSDAG</w:t>
            </w:r>
          </w:p>
          <w:p w14:paraId="4101652C" w14:textId="77777777" w:rsidR="00362B63" w:rsidRDefault="00362B63" w:rsidP="00362B63">
            <w:pPr>
              <w:rPr>
                <w:rFonts w:ascii="Calibri" w:hAnsi="Calibri"/>
              </w:rPr>
            </w:pPr>
          </w:p>
          <w:p w14:paraId="4B99056E" w14:textId="77777777" w:rsidR="00362B63" w:rsidRPr="007F2C43" w:rsidRDefault="00362B63" w:rsidP="00362B63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E691" w14:textId="77777777" w:rsidR="00362B63" w:rsidRPr="00E46733" w:rsidRDefault="00362B63" w:rsidP="00362B6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E06D07"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1299C43A" w14:textId="77777777" w:rsidR="00362B63" w:rsidRPr="00E46733" w:rsidRDefault="00362B63" w:rsidP="00362B6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0EDA3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  <w:r w:rsidRPr="00F73CAC">
              <w:rPr>
                <w:rFonts w:ascii="Calibri" w:hAnsi="Calibri"/>
                <w:sz w:val="32"/>
              </w:rPr>
              <w:t>2</w:t>
            </w:r>
            <w:r w:rsidR="00E06D07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4DDBEF00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61D779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</w:p>
        </w:tc>
      </w:tr>
      <w:tr w:rsidR="00362B63" w:rsidRPr="00F73CAC" w14:paraId="521F85AC" w14:textId="77777777" w:rsidTr="44C829A6">
        <w:trPr>
          <w:trHeight w:val="1802"/>
        </w:trPr>
        <w:tc>
          <w:tcPr>
            <w:tcW w:w="2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2D8B6" w14:textId="77777777" w:rsidR="00362B63" w:rsidRPr="00AA0728" w:rsidRDefault="00362B63" w:rsidP="00362B63">
            <w:pPr>
              <w:rPr>
                <w:rFonts w:ascii="Calibri" w:hAnsi="Calibri"/>
                <w:i/>
                <w:color w:val="FF3399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79516D8" w14:textId="77777777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  <w:r w:rsidR="001754AD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0FB78278" w14:textId="77777777" w:rsidR="00362B63" w:rsidRPr="00AA0728" w:rsidRDefault="00362B63" w:rsidP="00362B63">
            <w:pPr>
              <w:rPr>
                <w:rFonts w:ascii="Calibri" w:hAnsi="Calibri"/>
                <w:i/>
                <w:color w:val="FF3399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58A14" w14:textId="77777777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3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28A5586D" w14:textId="461F483C" w:rsidR="00362B63" w:rsidRPr="00F44EAC" w:rsidRDefault="00362B63" w:rsidP="0D82ACEB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81B53" w14:textId="77777777" w:rsidR="00362B63" w:rsidRPr="00E46733" w:rsidRDefault="00E06D07" w:rsidP="00362B63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20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0562CB0E" w14:textId="77777777" w:rsidR="00362B63" w:rsidRPr="00E46733" w:rsidRDefault="00362B63" w:rsidP="00362B6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3D0D2" w14:textId="77777777" w:rsidR="00362B63" w:rsidRDefault="00362B63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06D07"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34CE0A41" w14:textId="77777777" w:rsidR="007709ED" w:rsidRDefault="007709ED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62EBF3C5" w14:textId="4FB74402" w:rsidR="00C61B0A" w:rsidRDefault="5201927D" w:rsidP="7FAFFF21">
            <w:pPr>
              <w:rPr>
                <w:rFonts w:ascii="Calibri" w:eastAsia="Calibri" w:hAnsi="Calibri" w:cs="Calibri"/>
                <w:b/>
                <w:bCs/>
                <w:color w:val="0070C0"/>
                <w:szCs w:val="22"/>
              </w:rPr>
            </w:pPr>
            <w:r w:rsidRPr="7FAFFF21">
              <w:rPr>
                <w:rFonts w:ascii="Calibri" w:eastAsia="Calibri" w:hAnsi="Calibri" w:cs="Calibri"/>
                <w:b/>
                <w:bCs/>
                <w:color w:val="0070C0"/>
                <w:szCs w:val="22"/>
              </w:rPr>
              <w:t>Verkeerstheaterproject voor groep 7/8</w:t>
            </w:r>
          </w:p>
          <w:p w14:paraId="6D98A12B" w14:textId="77777777" w:rsidR="00C61B0A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2946DB82" w14:textId="77777777" w:rsidR="00C61B0A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65FF258F" w14:textId="392301CF" w:rsidR="00C61B0A" w:rsidRPr="007709ED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97CC1D" w14:textId="77777777" w:rsidR="00362B63" w:rsidRPr="00196705" w:rsidRDefault="00362B63" w:rsidP="00362B63">
            <w:pPr>
              <w:rPr>
                <w:rFonts w:ascii="Calibri" w:hAnsi="Calibri"/>
                <w:b/>
                <w:color w:val="F006D4"/>
                <w:szCs w:val="22"/>
              </w:rPr>
            </w:pPr>
          </w:p>
        </w:tc>
      </w:tr>
      <w:tr w:rsidR="00362B63" w:rsidRPr="00F73CAC" w14:paraId="30F7C009" w14:textId="77777777" w:rsidTr="44C829A6">
        <w:trPr>
          <w:trHeight w:val="1386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FFD37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  <w:p w14:paraId="29D6B04F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 xml:space="preserve">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07555ED" w14:textId="77777777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  <w:r w:rsidR="00362B6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VRIJDAG</w:t>
            </w:r>
          </w:p>
          <w:p w14:paraId="6B699379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E8577A" w14:textId="77777777" w:rsidR="00362B63" w:rsidRPr="001B04C8" w:rsidRDefault="00E06D07" w:rsidP="009879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</w:rPr>
              <w:t>14</w:t>
            </w:r>
            <w:r w:rsidR="00592924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VRIJDAG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7869" w14:textId="77777777" w:rsidR="00362B63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1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VRIJDAG</w:t>
            </w:r>
          </w:p>
          <w:p w14:paraId="3FE9F23F" w14:textId="77777777" w:rsidR="00362B63" w:rsidRDefault="00362B63" w:rsidP="00362B63">
            <w:pPr>
              <w:rPr>
                <w:rFonts w:ascii="Calibri" w:hAnsi="Calibri"/>
              </w:rPr>
            </w:pPr>
          </w:p>
          <w:p w14:paraId="1F72F646" w14:textId="77777777" w:rsidR="00362B63" w:rsidRPr="00F73CAC" w:rsidRDefault="00362B63" w:rsidP="00362B63">
            <w:pPr>
              <w:pBdr>
                <w:right w:val="single" w:sz="4" w:space="4" w:color="auto"/>
              </w:pBdr>
              <w:rPr>
                <w:rFonts w:ascii="Calibri" w:hAnsi="Calibri"/>
                <w:b/>
                <w:color w:val="FF33CC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8F82" w14:textId="77777777" w:rsidR="00362B63" w:rsidRPr="00F73CAC" w:rsidRDefault="00362B63" w:rsidP="0059292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06D07">
              <w:rPr>
                <w:rFonts w:ascii="Calibri" w:hAnsi="Calibri"/>
                <w:sz w:val="32"/>
                <w:szCs w:val="32"/>
              </w:rPr>
              <w:t>8</w:t>
            </w:r>
            <w:r w:rsidRPr="00A71475">
              <w:rPr>
                <w:rFonts w:ascii="Calibri" w:hAnsi="Calibri"/>
              </w:rPr>
              <w:t xml:space="preserve"> VRIJDAG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</w:tr>
      <w:tr w:rsidR="00362B63" w:rsidRPr="00F73CAC" w14:paraId="20DE65C9" w14:textId="77777777" w:rsidTr="44C829A6">
        <w:trPr>
          <w:trHeight w:val="260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59AADE81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14:paraId="596A23EA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C8C8C"/>
          </w:tcPr>
          <w:p w14:paraId="27F5BD9F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A7B9EA5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9D4D1B7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5AF532B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61CDCEAD" w14:textId="77777777" w:rsidR="0086128D" w:rsidRDefault="0086128D" w:rsidP="00E31F3E">
      <w:pPr>
        <w:rPr>
          <w:rFonts w:ascii="Calibri" w:hAnsi="Calibri"/>
          <w:sz w:val="24"/>
        </w:rPr>
      </w:pPr>
    </w:p>
    <w:p w14:paraId="6BB9E253" w14:textId="77777777" w:rsidR="00AB0D00" w:rsidRDefault="004366F6" w:rsidP="00E31F3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23DE523C" w14:textId="77777777" w:rsidR="003D4CCC" w:rsidRPr="00F73CAC" w:rsidRDefault="003D4CCC" w:rsidP="00E31F3E">
      <w:pPr>
        <w:rPr>
          <w:rFonts w:ascii="Calibri" w:hAnsi="Calibri"/>
          <w:sz w:val="24"/>
        </w:rPr>
      </w:pPr>
    </w:p>
    <w:p w14:paraId="52E56223" w14:textId="5131CD9D" w:rsidR="003D4CCC" w:rsidRPr="00F73CAC" w:rsidRDefault="004366F6" w:rsidP="3C14D0C7">
      <w:pPr>
        <w:rPr>
          <w:rFonts w:ascii="Calibri" w:hAnsi="Calibri"/>
          <w:sz w:val="24"/>
          <w:szCs w:val="24"/>
        </w:rPr>
      </w:pPr>
      <w:r w:rsidRPr="3C14D0C7">
        <w:rPr>
          <w:rFonts w:ascii="Calibri" w:hAnsi="Calibri"/>
          <w:b/>
          <w:bCs/>
          <w:sz w:val="24"/>
          <w:szCs w:val="24"/>
        </w:rPr>
        <w:t xml:space="preserve"> SCHOOLKALENDER  </w:t>
      </w:r>
      <w:r w:rsidR="001244B3" w:rsidRPr="3C14D0C7">
        <w:rPr>
          <w:rFonts w:ascii="Calibri" w:hAnsi="Calibri"/>
          <w:b/>
          <w:bCs/>
          <w:sz w:val="52"/>
          <w:szCs w:val="52"/>
        </w:rPr>
        <w:t>SEPTEMBER 2020</w:t>
      </w:r>
      <w:r w:rsidRPr="3C14D0C7">
        <w:rPr>
          <w:rFonts w:ascii="Calibri" w:hAnsi="Calibri"/>
          <w:b/>
          <w:bCs/>
          <w:sz w:val="52"/>
          <w:szCs w:val="52"/>
        </w:rPr>
        <w:t xml:space="preserve">     </w:t>
      </w:r>
    </w:p>
    <w:tbl>
      <w:tblPr>
        <w:tblW w:w="14040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808"/>
        <w:gridCol w:w="2808"/>
        <w:gridCol w:w="2808"/>
        <w:gridCol w:w="2808"/>
      </w:tblGrid>
      <w:tr w:rsidR="00ED675C" w:rsidRPr="00F73CAC" w14:paraId="00BF39F4" w14:textId="77777777" w:rsidTr="5F5F2383">
        <w:trPr>
          <w:trHeight w:val="1581"/>
        </w:trPr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0B6F6" w14:textId="77777777" w:rsidR="00ED675C" w:rsidRPr="00AA0728" w:rsidRDefault="00ED675C" w:rsidP="00ED675C">
            <w:pPr>
              <w:rPr>
                <w:rFonts w:ascii="Calibri" w:hAnsi="Calibri"/>
                <w:b/>
                <w:color w:val="00B050"/>
              </w:rPr>
            </w:pP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  <w:r w:rsidR="00EA3584">
              <w:rPr>
                <w:rFonts w:ascii="Calibri" w:hAnsi="Calibri"/>
              </w:rPr>
              <w:t>6</w:t>
            </w:r>
          </w:p>
          <w:p w14:paraId="07547A01" w14:textId="67F1EECF" w:rsidR="00ED675C" w:rsidRPr="00AA0728" w:rsidRDefault="00ED675C" w:rsidP="00C87856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3CB0F" w14:textId="4AB7D20C" w:rsidR="00ED675C" w:rsidRPr="00AA0728" w:rsidRDefault="00EA3584" w:rsidP="00AE3E0A">
            <w:pPr>
              <w:rPr>
                <w:rFonts w:ascii="Calibri" w:eastAsia="Calibri" w:hAnsi="Calibri" w:cs="Calibri"/>
                <w:b/>
                <w:bCs/>
                <w:color w:val="00B050"/>
                <w:szCs w:val="22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7</w:t>
            </w:r>
            <w:r w:rsidR="00ED675C" w:rsidRPr="3C14D0C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3C14D0C7">
              <w:rPr>
                <w:rFonts w:ascii="Calibri" w:hAnsi="Calibri"/>
              </w:rPr>
              <w:t xml:space="preserve">MAANDAG </w:t>
            </w:r>
            <w:proofErr w:type="spellStart"/>
            <w:r w:rsidR="00ED675C" w:rsidRPr="3C14D0C7">
              <w:rPr>
                <w:rFonts w:ascii="Calibri" w:hAnsi="Calibri"/>
              </w:rPr>
              <w:t>wk</w:t>
            </w:r>
            <w:proofErr w:type="spellEnd"/>
            <w:r w:rsidR="00ED675C" w:rsidRPr="3C14D0C7">
              <w:rPr>
                <w:rFonts w:ascii="Calibri" w:hAnsi="Calibri"/>
              </w:rPr>
              <w:t xml:space="preserve"> 3</w:t>
            </w:r>
            <w:r w:rsidRPr="3C14D0C7">
              <w:rPr>
                <w:rFonts w:ascii="Calibri" w:hAnsi="Calibri"/>
              </w:rPr>
              <w:t>7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76793" w14:textId="77777777" w:rsidR="00357EA9" w:rsidRDefault="00EA3584" w:rsidP="00357EA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4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ED675C" w:rsidRPr="00F73CAC">
              <w:rPr>
                <w:rFonts w:ascii="Calibri" w:hAnsi="Calibri"/>
              </w:rPr>
              <w:t>wk</w:t>
            </w:r>
            <w:proofErr w:type="spellEnd"/>
            <w:r w:rsidR="00ED675C"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8</w:t>
            </w:r>
          </w:p>
          <w:p w14:paraId="74C9BD4F" w14:textId="77777777" w:rsidR="00357EA9" w:rsidRDefault="00357EA9" w:rsidP="00357EA9">
            <w:pPr>
              <w:rPr>
                <w:rFonts w:ascii="Calibri" w:hAnsi="Calibri"/>
              </w:rPr>
            </w:pPr>
          </w:p>
          <w:p w14:paraId="47DC3EC4" w14:textId="77777777" w:rsidR="00357EA9" w:rsidRDefault="00357EA9" w:rsidP="00357EA9">
            <w:pPr>
              <w:rPr>
                <w:rFonts w:ascii="Calibri" w:hAnsi="Calibri"/>
              </w:rPr>
            </w:pPr>
          </w:p>
          <w:p w14:paraId="0787C3E9" w14:textId="77777777" w:rsidR="00357EA9" w:rsidRDefault="00357EA9" w:rsidP="00357EA9">
            <w:pPr>
              <w:rPr>
                <w:rFonts w:ascii="Calibri" w:hAnsi="Calibri"/>
              </w:rPr>
            </w:pPr>
          </w:p>
          <w:p w14:paraId="07459315" w14:textId="07AACD6B" w:rsidR="00C87856" w:rsidRPr="0050447D" w:rsidRDefault="00C87856" w:rsidP="00357EA9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108FB" w14:textId="77777777" w:rsidR="00ED675C" w:rsidRPr="00873372" w:rsidRDefault="00ED675C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A3584">
              <w:rPr>
                <w:rFonts w:ascii="Calibri" w:hAnsi="Calibri"/>
                <w:sz w:val="32"/>
                <w:szCs w:val="32"/>
              </w:rPr>
              <w:t>1</w:t>
            </w:r>
            <w:r w:rsidRPr="00F73CAC">
              <w:rPr>
                <w:rFonts w:ascii="Calibri" w:hAnsi="Calibri"/>
              </w:rPr>
              <w:t xml:space="preserve"> 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  <w:r w:rsidR="00EA3584">
              <w:rPr>
                <w:rFonts w:ascii="Calibri" w:hAnsi="Calibri"/>
              </w:rPr>
              <w:t>9</w:t>
            </w:r>
          </w:p>
          <w:p w14:paraId="6537F28F" w14:textId="381312CB" w:rsidR="00ED675C" w:rsidRPr="00873372" w:rsidRDefault="00ED675C" w:rsidP="00357EA9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FD7E1" w14:textId="77777777" w:rsidR="00ED675C" w:rsidRPr="00A27692" w:rsidRDefault="00EA3584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  <w:r>
              <w:rPr>
                <w:rFonts w:ascii="Calibri" w:hAnsi="Calibri"/>
              </w:rPr>
              <w:t xml:space="preserve"> 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40</w:t>
            </w:r>
          </w:p>
          <w:p w14:paraId="6DFB9E20" w14:textId="77777777" w:rsidR="00ED675C" w:rsidRDefault="00ED675C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70DF9E56" w14:textId="77777777" w:rsidR="005B154D" w:rsidRPr="00A27692" w:rsidRDefault="005B154D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ED675C" w:rsidRPr="00F73CAC" w14:paraId="3075D4C9" w14:textId="77777777" w:rsidTr="5F5F2383">
        <w:trPr>
          <w:trHeight w:val="1453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9D5561" w14:textId="77777777" w:rsidR="00ED675C" w:rsidRDefault="00EA3584" w:rsidP="00ED675C">
            <w:pPr>
              <w:rPr>
                <w:rFonts w:ascii="Calibri" w:hAnsi="Calibri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1</w:t>
            </w:r>
            <w:r w:rsidR="00ED675C" w:rsidRPr="2848B50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2848B50E">
              <w:rPr>
                <w:rFonts w:ascii="Calibri" w:hAnsi="Calibri"/>
              </w:rPr>
              <w:t>DINSDAG</w:t>
            </w:r>
          </w:p>
          <w:p w14:paraId="29DF0296" w14:textId="3DC18468" w:rsidR="00ED675C" w:rsidRPr="001A63ED" w:rsidRDefault="0821146A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Deze week Voorleesbelletje</w:t>
            </w:r>
          </w:p>
          <w:p w14:paraId="44E871BC" w14:textId="34C526ED" w:rsidR="00ED675C" w:rsidRPr="001A63ED" w:rsidRDefault="00ED675C" w:rsidP="00C87856">
            <w:pPr>
              <w:rPr>
                <w:rFonts w:ascii="Calibri" w:hAnsi="Calibri"/>
                <w:b/>
                <w:bCs/>
                <w:color w:val="8064A2" w:themeColor="accent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8DCB2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INSDAG</w:t>
            </w:r>
          </w:p>
          <w:p w14:paraId="144A5D23" w14:textId="0F093E24" w:rsidR="00ED675C" w:rsidRPr="00353F2B" w:rsidRDefault="00ED675C" w:rsidP="00480F76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7A1A2" w14:textId="2E86B908" w:rsidR="00ED675C" w:rsidRDefault="00EA3584" w:rsidP="00ED675C">
            <w:pPr>
              <w:rPr>
                <w:rFonts w:ascii="Calibri" w:hAnsi="Calibri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15</w:t>
            </w:r>
            <w:r w:rsidR="00ED675C" w:rsidRPr="2848B50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2848B50E">
              <w:rPr>
                <w:rFonts w:ascii="Calibri" w:hAnsi="Calibri"/>
              </w:rPr>
              <w:t xml:space="preserve">DINSDAG </w:t>
            </w:r>
          </w:p>
          <w:p w14:paraId="555D0C42" w14:textId="2FDE148D" w:rsidR="00C87856" w:rsidRPr="004172F4" w:rsidRDefault="00C87856" w:rsidP="00ED675C">
            <w:pPr>
              <w:rPr>
                <w:rFonts w:ascii="Calibri" w:hAnsi="Calibri"/>
                <w:b/>
                <w:color w:val="0070C0"/>
              </w:rPr>
            </w:pPr>
          </w:p>
          <w:p w14:paraId="738610EB" w14:textId="3E9737D2" w:rsidR="00ED675C" w:rsidRPr="004172F4" w:rsidRDefault="00ED675C" w:rsidP="2EE9BA53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805D2" w14:textId="3DBF0ABD" w:rsidR="00ED675C" w:rsidRPr="00873372" w:rsidRDefault="00EA3584" w:rsidP="00357EA9">
            <w:pPr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  <w:r w:rsidR="00ED675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INS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1A2B2" w14:textId="77777777" w:rsidR="00EA3584" w:rsidRPr="00CA3D13" w:rsidRDefault="00EA3584" w:rsidP="00EA3584">
            <w:pPr>
              <w:rPr>
                <w:rFonts w:ascii="Calibri" w:hAnsi="Calibri"/>
                <w:b/>
                <w:color w:val="270B77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29 </w:t>
            </w:r>
            <w:r w:rsidRPr="00F73CAC">
              <w:rPr>
                <w:rFonts w:ascii="Calibri" w:hAnsi="Calibri"/>
              </w:rPr>
              <w:t>DINSDAG</w:t>
            </w:r>
          </w:p>
          <w:p w14:paraId="463F29E8" w14:textId="77777777" w:rsidR="00ED675C" w:rsidRPr="00116629" w:rsidRDefault="00ED675C" w:rsidP="00ED675C">
            <w:pPr>
              <w:rPr>
                <w:rFonts w:ascii="Calibri" w:hAnsi="Calibri"/>
                <w:b/>
                <w:color w:val="270B77"/>
                <w:szCs w:val="22"/>
              </w:rPr>
            </w:pPr>
          </w:p>
        </w:tc>
      </w:tr>
      <w:tr w:rsidR="00ED675C" w:rsidRPr="00F73CAC" w14:paraId="6E388DA0" w14:textId="77777777" w:rsidTr="5F5F2383">
        <w:trPr>
          <w:trHeight w:val="1390"/>
        </w:trPr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BA692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D675C" w:rsidRPr="00F73CAC">
              <w:rPr>
                <w:rFonts w:ascii="Calibri" w:hAnsi="Calibri"/>
              </w:rPr>
              <w:t xml:space="preserve"> WOENSDAG</w:t>
            </w:r>
          </w:p>
          <w:p w14:paraId="3B7B4B86" w14:textId="052A243A" w:rsidR="00ED675C" w:rsidRPr="002603F1" w:rsidRDefault="00ED675C" w:rsidP="00C87856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0FF5F2" w14:textId="28D9FD8D" w:rsidR="00ED675C" w:rsidRPr="00353F2B" w:rsidRDefault="00EA3584" w:rsidP="00AE3E0A">
            <w:pPr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ED675C" w:rsidRPr="00F73CAC">
              <w:rPr>
                <w:rFonts w:ascii="Calibri" w:hAnsi="Calibri"/>
              </w:rPr>
              <w:t xml:space="preserve"> WOENS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37D1C" w14:textId="77777777" w:rsidR="00357EA9" w:rsidRDefault="00ED675C" w:rsidP="00357EA9">
            <w:pPr>
              <w:rPr>
                <w:rFonts w:ascii="Calibri" w:hAnsi="Calibri"/>
              </w:rPr>
            </w:pPr>
            <w:r w:rsidRPr="0BA1135B">
              <w:rPr>
                <w:rFonts w:ascii="Calibri" w:hAnsi="Calibri"/>
                <w:sz w:val="32"/>
                <w:szCs w:val="32"/>
              </w:rPr>
              <w:t>1</w:t>
            </w:r>
            <w:r w:rsidR="00EA3584" w:rsidRPr="0BA1135B">
              <w:rPr>
                <w:rFonts w:ascii="Calibri" w:hAnsi="Calibri"/>
                <w:sz w:val="32"/>
                <w:szCs w:val="32"/>
              </w:rPr>
              <w:t>6</w:t>
            </w:r>
            <w:r w:rsidRPr="0BA1135B">
              <w:rPr>
                <w:rFonts w:ascii="Calibri" w:hAnsi="Calibri"/>
              </w:rPr>
              <w:t xml:space="preserve"> WOENSDAG</w:t>
            </w:r>
          </w:p>
          <w:p w14:paraId="2A23F47D" w14:textId="77777777" w:rsidR="00357EA9" w:rsidRDefault="00357EA9" w:rsidP="00357EA9">
            <w:pPr>
              <w:rPr>
                <w:rFonts w:ascii="Calibri" w:hAnsi="Calibri"/>
              </w:rPr>
            </w:pPr>
          </w:p>
          <w:p w14:paraId="536539E9" w14:textId="77777777" w:rsidR="00357EA9" w:rsidRDefault="00357EA9" w:rsidP="00357EA9">
            <w:pPr>
              <w:rPr>
                <w:rFonts w:ascii="Calibri" w:hAnsi="Calibri"/>
              </w:rPr>
            </w:pPr>
          </w:p>
          <w:p w14:paraId="5630AD66" w14:textId="4A4544BC" w:rsidR="00C87856" w:rsidRPr="004F7A58" w:rsidRDefault="00C87856" w:rsidP="00357EA9">
            <w:pPr>
              <w:rPr>
                <w:rFonts w:asciiTheme="minorHAnsi" w:hAnsiTheme="minorHAnsi"/>
                <w:b/>
                <w:bCs/>
                <w:color w:val="7030A0"/>
                <w:highlight w:val="magenta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041146" w14:textId="77777777" w:rsidR="00ED675C" w:rsidRPr="000218D1" w:rsidRDefault="00EA3584" w:rsidP="00ED675C">
            <w:pPr>
              <w:rPr>
                <w:rFonts w:ascii="Calibri" w:hAnsi="Calibri"/>
                <w:b/>
                <w:color w:val="0070C0"/>
              </w:rPr>
            </w:pPr>
            <w:r w:rsidRPr="72EC43DE">
              <w:rPr>
                <w:rFonts w:ascii="Calibri" w:hAnsi="Calibri"/>
                <w:sz w:val="32"/>
                <w:szCs w:val="32"/>
              </w:rPr>
              <w:t>23</w:t>
            </w:r>
            <w:r w:rsidR="00ED675C" w:rsidRPr="72EC43D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72EC43DE">
              <w:rPr>
                <w:rFonts w:ascii="Calibri" w:hAnsi="Calibri"/>
              </w:rPr>
              <w:t>WOENSDAG</w:t>
            </w:r>
          </w:p>
          <w:p w14:paraId="762A8BEF" w14:textId="169E5C2C" w:rsidR="00ED675C" w:rsidRPr="000218D1" w:rsidRDefault="00ED675C" w:rsidP="72EC43DE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1829076" w14:textId="125985D5" w:rsidR="00ED675C" w:rsidRPr="000218D1" w:rsidRDefault="00ED675C" w:rsidP="72EC43DE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217D79" w14:textId="77777777" w:rsidR="00EA3584" w:rsidRPr="000218D1" w:rsidRDefault="00EA3584" w:rsidP="00EA3584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 xml:space="preserve">30 </w:t>
            </w:r>
            <w:r w:rsidRPr="00F73CAC">
              <w:rPr>
                <w:rFonts w:ascii="Calibri" w:hAnsi="Calibri"/>
              </w:rPr>
              <w:t>WOENSDAG</w:t>
            </w:r>
          </w:p>
          <w:p w14:paraId="2BA226A1" w14:textId="7305E206" w:rsidR="00ED675C" w:rsidRPr="000218D1" w:rsidRDefault="317BFE7D" w:rsidP="7CEDADEC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Start Kinderboekenweek t/m 11 oktober</w:t>
            </w:r>
          </w:p>
        </w:tc>
      </w:tr>
      <w:tr w:rsidR="00ED675C" w:rsidRPr="00F73CAC" w14:paraId="50316A0A" w14:textId="77777777" w:rsidTr="5F5F2383">
        <w:trPr>
          <w:trHeight w:val="182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0291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ONDERDAG</w:t>
            </w:r>
          </w:p>
          <w:p w14:paraId="17AD93B2" w14:textId="7338FB09" w:rsidR="00ED675C" w:rsidRPr="00751278" w:rsidRDefault="00ED675C" w:rsidP="00C87856">
            <w:pPr>
              <w:rPr>
                <w:rFonts w:ascii="Calibri" w:hAnsi="Calibri"/>
                <w:b/>
                <w:color w:val="E820D0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E716" w14:textId="4F72A9F5" w:rsidR="00ED675C" w:rsidRDefault="00ED675C" w:rsidP="00ED675C">
            <w:pPr>
              <w:rPr>
                <w:rFonts w:ascii="Calibri" w:hAnsi="Calibri"/>
              </w:rPr>
            </w:pPr>
            <w:r w:rsidRPr="5F5F2383">
              <w:rPr>
                <w:rFonts w:ascii="Calibri" w:hAnsi="Calibri"/>
                <w:sz w:val="32"/>
                <w:szCs w:val="32"/>
              </w:rPr>
              <w:t>1</w:t>
            </w:r>
            <w:r w:rsidR="00EA3584" w:rsidRPr="5F5F2383">
              <w:rPr>
                <w:rFonts w:ascii="Calibri" w:hAnsi="Calibri"/>
                <w:sz w:val="32"/>
                <w:szCs w:val="32"/>
              </w:rPr>
              <w:t>0</w:t>
            </w:r>
            <w:r w:rsidRPr="5F5F2383">
              <w:rPr>
                <w:rFonts w:ascii="Calibri" w:hAnsi="Calibri"/>
                <w:sz w:val="32"/>
                <w:szCs w:val="32"/>
              </w:rPr>
              <w:t xml:space="preserve"> </w:t>
            </w:r>
            <w:r w:rsidRPr="5F5F2383">
              <w:rPr>
                <w:rFonts w:ascii="Calibri" w:hAnsi="Calibri"/>
              </w:rPr>
              <w:t>DONDERDAG</w:t>
            </w:r>
          </w:p>
          <w:p w14:paraId="0DE4B5B7" w14:textId="06D69A23" w:rsidR="00ED675C" w:rsidRPr="00751278" w:rsidRDefault="00ED675C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981F" w14:textId="06874E96" w:rsidR="00ED675C" w:rsidRDefault="00EA3584" w:rsidP="00ED675C">
            <w:pPr>
              <w:rPr>
                <w:rFonts w:ascii="Calibri" w:hAnsi="Calibri"/>
                <w:b/>
                <w:color w:val="F62ED9"/>
              </w:rPr>
            </w:pPr>
            <w:r>
              <w:rPr>
                <w:rFonts w:ascii="Calibri" w:hAnsi="Calibri"/>
                <w:sz w:val="32"/>
              </w:rPr>
              <w:t>17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ONDERDAG</w:t>
            </w:r>
            <w:r w:rsidR="00ED675C" w:rsidRPr="0086128D">
              <w:rPr>
                <w:rFonts w:ascii="Calibri" w:hAnsi="Calibri"/>
                <w:b/>
                <w:color w:val="F62ED9"/>
              </w:rPr>
              <w:t xml:space="preserve"> </w:t>
            </w:r>
          </w:p>
          <w:p w14:paraId="0FDE719D" w14:textId="77777777" w:rsidR="00FB50EA" w:rsidRPr="00373C77" w:rsidRDefault="00FB50EA" w:rsidP="00ED675C">
            <w:pPr>
              <w:rPr>
                <w:rFonts w:ascii="Calibri" w:hAnsi="Calibri"/>
                <w:b/>
                <w:color w:val="00B050"/>
              </w:rPr>
            </w:pPr>
          </w:p>
          <w:p w14:paraId="46217DF9" w14:textId="75C73EE9" w:rsidR="00ED675C" w:rsidRDefault="573536DF" w:rsidP="3C14D0C7">
            <w:pPr>
              <w:rPr>
                <w:rFonts w:ascii="Calibri" w:hAnsi="Calibri"/>
                <w:b/>
                <w:bCs/>
                <w:color w:val="0070C0"/>
              </w:rPr>
            </w:pPr>
            <w:r w:rsidRPr="5F5F2383">
              <w:rPr>
                <w:rFonts w:ascii="Calibri" w:hAnsi="Calibri"/>
                <w:b/>
                <w:bCs/>
                <w:color w:val="0070C0"/>
              </w:rPr>
              <w:t>Schoolfotograaf</w:t>
            </w:r>
          </w:p>
          <w:p w14:paraId="64CC9B05" w14:textId="77777777" w:rsidR="00C87856" w:rsidRDefault="00C87856" w:rsidP="3C14D0C7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6204FF1" w14:textId="7BB90539" w:rsidR="00C87856" w:rsidRPr="00373C77" w:rsidRDefault="00C87856" w:rsidP="3C14D0C7">
            <w:pPr>
              <w:rPr>
                <w:rFonts w:ascii="Calibri" w:hAnsi="Calibri"/>
                <w:b/>
                <w:bCs/>
                <w:color w:val="FFC00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8D7C" w14:textId="4C394129" w:rsidR="00ED675C" w:rsidRPr="006328E0" w:rsidRDefault="00EA3584" w:rsidP="00357EA9">
            <w:pPr>
              <w:rPr>
                <w:rFonts w:ascii="Calibri" w:hAnsi="Calibri"/>
              </w:rPr>
            </w:pPr>
            <w:r w:rsidRPr="72EC43DE">
              <w:rPr>
                <w:rFonts w:ascii="Calibri" w:hAnsi="Calibri"/>
                <w:sz w:val="32"/>
                <w:szCs w:val="32"/>
              </w:rPr>
              <w:t>24</w:t>
            </w:r>
            <w:r w:rsidR="00ED675C" w:rsidRPr="72EC43D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72EC43DE">
              <w:rPr>
                <w:rFonts w:ascii="Calibri" w:hAnsi="Calibri"/>
              </w:rPr>
              <w:t>DONDER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0D7D" w14:textId="77777777" w:rsidR="00ED675C" w:rsidRPr="006328E0" w:rsidRDefault="00ED675C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ED675C" w:rsidRPr="00F73CAC" w14:paraId="306704A7" w14:textId="77777777" w:rsidTr="5F5F2383">
        <w:trPr>
          <w:trHeight w:val="140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443CF0D" w14:textId="77777777" w:rsidR="00ED675C" w:rsidRDefault="00EA3584" w:rsidP="00ED675C">
            <w:pPr>
              <w:rPr>
                <w:rFonts w:ascii="Calibri" w:hAnsi="Calibri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4</w:t>
            </w:r>
            <w:r w:rsidR="77006CA2" w:rsidRPr="2D8866E8">
              <w:rPr>
                <w:rFonts w:ascii="Calibri" w:hAnsi="Calibri"/>
              </w:rPr>
              <w:t xml:space="preserve"> VRIJDAG</w:t>
            </w:r>
          </w:p>
          <w:p w14:paraId="10AE8D8E" w14:textId="6F52028B" w:rsidR="00ED675C" w:rsidRPr="001B04C8" w:rsidRDefault="72BF5E6C" w:rsidP="473F7F66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  <w:r w:rsidRPr="2848B50E">
              <w:rPr>
                <w:rFonts w:ascii="Calibri" w:hAnsi="Calibri"/>
                <w:b/>
                <w:bCs/>
                <w:color w:val="0070C0"/>
                <w:szCs w:val="22"/>
              </w:rPr>
              <w:t>Studiedag</w:t>
            </w:r>
            <w:r w:rsidR="3DBEA805" w:rsidRPr="2848B50E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</w:t>
            </w:r>
            <w:r w:rsidRPr="2848B50E">
              <w:rPr>
                <w:rFonts w:ascii="Calibri" w:hAnsi="Calibri"/>
                <w:b/>
                <w:bCs/>
                <w:color w:val="0070C0"/>
                <w:szCs w:val="22"/>
              </w:rPr>
              <w:t>groep 1/8</w:t>
            </w:r>
            <w:r w:rsidR="51A6DD03" w:rsidRPr="2848B50E">
              <w:rPr>
                <w:rFonts w:ascii="Calibri" w:hAnsi="Calibri"/>
                <w:b/>
                <w:bCs/>
                <w:color w:val="0070C0"/>
                <w:szCs w:val="22"/>
              </w:rPr>
              <w:t xml:space="preserve">: alle kinderen </w:t>
            </w:r>
            <w:r w:rsidRPr="2848B50E">
              <w:rPr>
                <w:rFonts w:ascii="Calibri" w:hAnsi="Calibri"/>
                <w:b/>
                <w:bCs/>
                <w:color w:val="0070C0"/>
                <w:szCs w:val="22"/>
              </w:rPr>
              <w:t>zijn vrij</w:t>
            </w:r>
            <w:r w:rsidR="1F9D5190" w:rsidRPr="2848B50E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</w:t>
            </w:r>
          </w:p>
          <w:p w14:paraId="020B7956" w14:textId="25C9727B" w:rsidR="1F9D5190" w:rsidRDefault="1F9D5190" w:rsidP="473F7F66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</w:p>
          <w:p w14:paraId="6B62F1B3" w14:textId="1974EFB5" w:rsidR="00ED675C" w:rsidRPr="001B04C8" w:rsidRDefault="00ED675C" w:rsidP="2D8866E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AF42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="00ED675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VRIJDAG</w:t>
            </w:r>
          </w:p>
          <w:p w14:paraId="02F2C34E" w14:textId="77777777" w:rsidR="00ED675C" w:rsidRPr="001B04C8" w:rsidRDefault="00ED675C" w:rsidP="00ED675C">
            <w:pPr>
              <w:rPr>
                <w:rFonts w:ascii="Calibri" w:hAnsi="Calibri"/>
                <w:b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600F" w14:textId="68EF6422" w:rsidR="00ED675C" w:rsidRDefault="00EA3584" w:rsidP="00ED675C">
            <w:pPr>
              <w:rPr>
                <w:rFonts w:ascii="Calibri" w:hAnsi="Calibri"/>
              </w:rPr>
            </w:pPr>
            <w:r w:rsidRPr="72EC43DE">
              <w:rPr>
                <w:rFonts w:ascii="Calibri" w:hAnsi="Calibri"/>
                <w:sz w:val="32"/>
                <w:szCs w:val="32"/>
              </w:rPr>
              <w:t>1</w:t>
            </w:r>
            <w:r w:rsidR="0646B001" w:rsidRPr="72EC43DE">
              <w:rPr>
                <w:rFonts w:ascii="Calibri" w:hAnsi="Calibri"/>
                <w:sz w:val="32"/>
                <w:szCs w:val="32"/>
              </w:rPr>
              <w:t>8</w:t>
            </w:r>
            <w:r w:rsidR="00ED675C" w:rsidRPr="72EC43D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72EC43DE">
              <w:rPr>
                <w:rFonts w:ascii="Calibri" w:hAnsi="Calibri"/>
              </w:rPr>
              <w:t>VRIJDAG</w:t>
            </w:r>
          </w:p>
          <w:p w14:paraId="42E15F71" w14:textId="77777777" w:rsidR="00C87856" w:rsidRPr="00F73CAC" w:rsidRDefault="00C87856" w:rsidP="00ED675C">
            <w:pPr>
              <w:rPr>
                <w:rFonts w:ascii="Calibri" w:hAnsi="Calibri"/>
              </w:rPr>
            </w:pPr>
          </w:p>
          <w:p w14:paraId="680A4E5D" w14:textId="77777777" w:rsidR="00ED675C" w:rsidRDefault="00ED675C" w:rsidP="00ED675C">
            <w:pPr>
              <w:pBdr>
                <w:right w:val="single" w:sz="4" w:space="4" w:color="auto"/>
              </w:pBdr>
              <w:rPr>
                <w:rFonts w:ascii="Calibri" w:hAnsi="Calibri"/>
                <w:b/>
                <w:color w:val="FF33CC"/>
              </w:rPr>
            </w:pPr>
          </w:p>
          <w:p w14:paraId="68F5AECD" w14:textId="24629938" w:rsidR="00ED675C" w:rsidRPr="00FE6E29" w:rsidRDefault="00ED675C" w:rsidP="003DF2C5">
            <w:pPr>
              <w:pBdr>
                <w:right w:val="single" w:sz="4" w:space="4" w:color="auto"/>
              </w:pBdr>
              <w:rPr>
                <w:rFonts w:ascii="Bradley Hand ITC" w:hAnsi="Bradley Hand ITC"/>
                <w:b/>
                <w:bCs/>
                <w:color w:val="FF33CC"/>
              </w:rPr>
            </w:pPr>
          </w:p>
          <w:p w14:paraId="19219836" w14:textId="38387021" w:rsidR="00ED675C" w:rsidRPr="00FE6E29" w:rsidRDefault="00ED675C" w:rsidP="003DF2C5">
            <w:pPr>
              <w:pBdr>
                <w:right w:val="single" w:sz="4" w:space="4" w:color="auto"/>
              </w:pBdr>
              <w:rPr>
                <w:rFonts w:asciiTheme="minorHAnsi" w:eastAsiaTheme="minorEastAsia" w:hAnsiTheme="minorHAnsi" w:cstheme="minorBidi"/>
                <w:b/>
                <w:bCs/>
                <w:color w:val="7030A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238E" w14:textId="7D9F8F32" w:rsidR="00480F76" w:rsidRPr="00353F2B" w:rsidRDefault="00ED675C" w:rsidP="00357EA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A3584">
              <w:rPr>
                <w:rFonts w:ascii="Calibri" w:hAnsi="Calibri"/>
                <w:sz w:val="32"/>
                <w:szCs w:val="32"/>
              </w:rPr>
              <w:t>5</w:t>
            </w:r>
            <w:r w:rsidRPr="00A71475">
              <w:rPr>
                <w:rFonts w:ascii="Calibri" w:hAnsi="Calibri"/>
              </w:rPr>
              <w:t xml:space="preserve"> VRIJDAG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EF7D" w14:textId="77777777" w:rsidR="00ED675C" w:rsidRPr="00F73CAC" w:rsidRDefault="00ED675C" w:rsidP="00ED675C">
            <w:pPr>
              <w:rPr>
                <w:rFonts w:ascii="Calibri" w:hAnsi="Calibri"/>
              </w:rPr>
            </w:pPr>
          </w:p>
        </w:tc>
      </w:tr>
      <w:tr w:rsidR="00ED675C" w:rsidRPr="00F73CAC" w14:paraId="5B63983A" w14:textId="77777777" w:rsidTr="5F5F2383">
        <w:trPr>
          <w:trHeight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585637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102B587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5BC7535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F6FF616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639E0E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22018F52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EA3584">
        <w:rPr>
          <w:rFonts w:ascii="Calibri" w:hAnsi="Calibri"/>
          <w:b/>
          <w:sz w:val="52"/>
        </w:rPr>
        <w:t>OKTOBER 2020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24"/>
        <w:gridCol w:w="2674"/>
        <w:gridCol w:w="2944"/>
        <w:gridCol w:w="2872"/>
      </w:tblGrid>
      <w:tr w:rsidR="00A910D2" w:rsidRPr="00F73CAC" w14:paraId="5C11C5F9" w14:textId="77777777" w:rsidTr="2848B50E"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49EC" w14:textId="77777777" w:rsidR="00A910D2" w:rsidRDefault="00A910D2" w:rsidP="00A910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 w:rsidR="003215AC">
              <w:rPr>
                <w:rFonts w:ascii="Calibri" w:hAnsi="Calibri"/>
              </w:rPr>
              <w:t>40</w:t>
            </w:r>
          </w:p>
          <w:p w14:paraId="7194DBDC" w14:textId="77777777" w:rsidR="00A910D2" w:rsidRDefault="00A910D2" w:rsidP="00A910D2">
            <w:pPr>
              <w:rPr>
                <w:rFonts w:ascii="Calibri" w:hAnsi="Calibri"/>
              </w:rPr>
            </w:pPr>
          </w:p>
          <w:p w14:paraId="769D0D3C" w14:textId="77777777" w:rsidR="00A910D2" w:rsidRDefault="00A910D2" w:rsidP="00A910D2">
            <w:pPr>
              <w:rPr>
                <w:rFonts w:ascii="Calibri" w:hAnsi="Calibri"/>
              </w:rPr>
            </w:pPr>
          </w:p>
          <w:p w14:paraId="54CD245A" w14:textId="77777777" w:rsidR="00A910D2" w:rsidRDefault="00A910D2" w:rsidP="00A910D2">
            <w:pPr>
              <w:rPr>
                <w:rFonts w:ascii="Calibri" w:hAnsi="Calibri"/>
              </w:rPr>
            </w:pPr>
          </w:p>
          <w:p w14:paraId="1231BE67" w14:textId="77777777" w:rsidR="00A910D2" w:rsidRPr="00F73CAC" w:rsidRDefault="00A910D2" w:rsidP="00A910D2">
            <w:pPr>
              <w:rPr>
                <w:rFonts w:ascii="Calibri" w:hAnsi="Calibri"/>
              </w:rPr>
            </w:pPr>
          </w:p>
          <w:p w14:paraId="36FEB5B0" w14:textId="77777777" w:rsidR="00A910D2" w:rsidRPr="00AE62EF" w:rsidRDefault="00A910D2" w:rsidP="00A910D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BAF3087" w14:textId="77777777" w:rsidR="00420A84" w:rsidRPr="009F6A20" w:rsidRDefault="00EA3584" w:rsidP="00420A84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A910D2" w:rsidRPr="00F73CAC">
              <w:rPr>
                <w:rFonts w:ascii="Calibri" w:hAnsi="Calibri"/>
              </w:rPr>
              <w:t xml:space="preserve"> MAANDAG </w:t>
            </w:r>
            <w:proofErr w:type="spellStart"/>
            <w:r w:rsidR="00A910D2" w:rsidRPr="00F73CAC">
              <w:rPr>
                <w:rFonts w:ascii="Calibri" w:hAnsi="Calibri"/>
              </w:rPr>
              <w:t>wk</w:t>
            </w:r>
            <w:proofErr w:type="spellEnd"/>
            <w:r w:rsidR="00A910D2" w:rsidRPr="00F73CAC">
              <w:rPr>
                <w:rFonts w:ascii="Calibri" w:hAnsi="Calibri"/>
              </w:rPr>
              <w:t xml:space="preserve"> </w:t>
            </w:r>
            <w:r w:rsidR="00A910D2">
              <w:rPr>
                <w:rFonts w:ascii="Calibri" w:hAnsi="Calibri"/>
              </w:rPr>
              <w:t>4</w:t>
            </w:r>
            <w:r w:rsidR="003215AC">
              <w:rPr>
                <w:rFonts w:ascii="Calibri" w:hAnsi="Calibri"/>
              </w:rPr>
              <w:t>1</w:t>
            </w:r>
          </w:p>
          <w:p w14:paraId="30D7AA69" w14:textId="7EBDD38D" w:rsidR="00A910D2" w:rsidRPr="009F6A20" w:rsidRDefault="60F41494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Studiedag </w:t>
            </w: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Penta</w:t>
            </w:r>
            <w:proofErr w:type="spellEnd"/>
            <w:r w:rsidR="7EE27E21"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Alle kinderen groep 1/8 zijn vrij!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3023044" w14:textId="77777777" w:rsidR="00A910D2" w:rsidRPr="00232D1C" w:rsidRDefault="00A910D2" w:rsidP="00A910D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EA3584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  <w:r w:rsidR="003215AC">
              <w:rPr>
                <w:rFonts w:ascii="Calibri" w:hAnsi="Calibri"/>
              </w:rPr>
              <w:t>2</w:t>
            </w:r>
          </w:p>
          <w:p w14:paraId="711C04A5" w14:textId="77777777" w:rsidR="00A910D2" w:rsidRPr="009A2FB1" w:rsidRDefault="00151E85" w:rsidP="00A910D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Herfstvakantie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B2411D" w14:textId="77777777" w:rsidR="00A910D2" w:rsidRPr="00E46733" w:rsidRDefault="00EA3584" w:rsidP="00A910D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  <w:r w:rsidR="00A910D2">
              <w:rPr>
                <w:rFonts w:ascii="Calibri" w:hAnsi="Calibri"/>
              </w:rPr>
              <w:t xml:space="preserve"> </w:t>
            </w:r>
            <w:r w:rsidR="00A910D2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A910D2" w:rsidRPr="00F73CAC">
              <w:rPr>
                <w:rFonts w:ascii="Calibri" w:hAnsi="Calibri"/>
              </w:rPr>
              <w:t>wk</w:t>
            </w:r>
            <w:proofErr w:type="spellEnd"/>
            <w:r w:rsidR="00A910D2" w:rsidRPr="00F73CAC">
              <w:rPr>
                <w:rFonts w:ascii="Calibri" w:hAnsi="Calibri"/>
              </w:rPr>
              <w:t xml:space="preserve"> </w:t>
            </w:r>
            <w:r w:rsidR="00A910D2">
              <w:rPr>
                <w:rFonts w:ascii="Calibri" w:hAnsi="Calibri"/>
              </w:rPr>
              <w:t>4</w:t>
            </w:r>
            <w:r w:rsidR="003215AC">
              <w:rPr>
                <w:rFonts w:ascii="Calibri" w:hAnsi="Calibri"/>
              </w:rPr>
              <w:t>3</w:t>
            </w:r>
          </w:p>
          <w:p w14:paraId="4720771D" w14:textId="77777777" w:rsidR="001C38DB" w:rsidRDefault="300FDB03" w:rsidP="001C38DB">
            <w:pPr>
              <w:rPr>
                <w:rFonts w:ascii="Calibri" w:hAnsi="Calibri"/>
                <w:b/>
                <w:bCs/>
                <w:color w:val="0070C0"/>
              </w:rPr>
            </w:pPr>
            <w:r w:rsidRPr="3C14D0C7">
              <w:rPr>
                <w:rFonts w:ascii="Calibri" w:hAnsi="Calibri"/>
                <w:b/>
                <w:bCs/>
                <w:color w:val="0070C0"/>
              </w:rPr>
              <w:t>Deze week luizencontrole</w:t>
            </w:r>
          </w:p>
          <w:p w14:paraId="15ABFE3C" w14:textId="77777777" w:rsidR="001C38DB" w:rsidRDefault="001C38DB" w:rsidP="001C38D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1ACB089E" w14:textId="438663B5" w:rsidR="00A910D2" w:rsidRPr="00BD45D1" w:rsidRDefault="74EAA9D3" w:rsidP="001C38DB">
            <w:pPr>
              <w:rPr>
                <w:rFonts w:ascii="Calibri" w:hAnsi="Calibri"/>
                <w:b/>
                <w:bCs/>
                <w:color w:val="00B05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Start thema 2 Leefstijl “Praten en luisteren.”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96D064" w14:textId="4DAF5AFE" w:rsidR="009F6A20" w:rsidRPr="00BD45D1" w:rsidRDefault="4D6A4CA4" w:rsidP="001C38DB">
            <w:pPr>
              <w:rPr>
                <w:rFonts w:ascii="Calibri" w:hAnsi="Calibri"/>
                <w:b/>
                <w:bCs/>
                <w:color w:val="FFC000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>2</w:t>
            </w:r>
            <w:r w:rsidR="00EA3584" w:rsidRPr="0F17010F">
              <w:rPr>
                <w:rFonts w:ascii="Calibri" w:hAnsi="Calibri"/>
                <w:sz w:val="32"/>
                <w:szCs w:val="32"/>
              </w:rPr>
              <w:t>6</w:t>
            </w:r>
            <w:r w:rsidR="54CF1E26" w:rsidRPr="0F17010F">
              <w:rPr>
                <w:rFonts w:ascii="Calibri" w:hAnsi="Calibri"/>
              </w:rPr>
              <w:t xml:space="preserve"> MAANDAG </w:t>
            </w:r>
            <w:proofErr w:type="spellStart"/>
            <w:r w:rsidR="54CF1E26" w:rsidRPr="0F17010F">
              <w:rPr>
                <w:rFonts w:ascii="Calibri" w:hAnsi="Calibri"/>
              </w:rPr>
              <w:t>wk</w:t>
            </w:r>
            <w:proofErr w:type="spellEnd"/>
            <w:r w:rsidR="54CF1E26" w:rsidRPr="0F17010F">
              <w:rPr>
                <w:rFonts w:ascii="Calibri" w:hAnsi="Calibri"/>
              </w:rPr>
              <w:t xml:space="preserve"> 4</w:t>
            </w:r>
            <w:r w:rsidR="5725801F" w:rsidRPr="0F17010F">
              <w:rPr>
                <w:rFonts w:ascii="Calibri" w:hAnsi="Calibri"/>
              </w:rPr>
              <w:t>4</w:t>
            </w:r>
          </w:p>
        </w:tc>
      </w:tr>
      <w:tr w:rsidR="00A910D2" w:rsidRPr="00F73CAC" w14:paraId="5B126479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1C98" w14:textId="77777777" w:rsidR="0059531B" w:rsidRDefault="0059531B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6D072C0D" w14:textId="77777777" w:rsidR="0059531B" w:rsidRDefault="0059531B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48A21919" w14:textId="77777777" w:rsidR="00EA3584" w:rsidRDefault="00EA3584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6BD18F9B" w14:textId="77777777" w:rsidR="00EA3584" w:rsidRDefault="00EA3584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238601FE" w14:textId="77777777" w:rsidR="00A910D2" w:rsidRPr="00917006" w:rsidRDefault="00A910D2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ABC7" w14:textId="286470C7" w:rsidR="009F6A20" w:rsidRPr="005F0174" w:rsidRDefault="00EA3584" w:rsidP="001C38DB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INSDAG</w:t>
            </w:r>
            <w:r w:rsidR="0E2752E7" w:rsidRPr="0F17010F">
              <w:rPr>
                <w:rFonts w:ascii="Calibri" w:hAnsi="Calibri"/>
                <w:b/>
                <w:bCs/>
                <w:color w:val="00B050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F464D91" w14:textId="77777777" w:rsidR="00A910D2" w:rsidRPr="00F73CAC" w:rsidRDefault="00EA3584" w:rsidP="00A910D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13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  <w:szCs w:val="22"/>
              </w:rPr>
              <w:t>DINSDAG</w:t>
            </w:r>
          </w:p>
          <w:p w14:paraId="0A6959E7" w14:textId="77777777" w:rsidR="00A910D2" w:rsidRPr="005675BD" w:rsidRDefault="00A910D2" w:rsidP="00A910D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4E8713E" w14:textId="77777777" w:rsidR="00A910D2" w:rsidRPr="009E650E" w:rsidRDefault="00EA3584" w:rsidP="00A910D2">
            <w:pPr>
              <w:rPr>
                <w:rFonts w:ascii="Calibri" w:hAnsi="Calibri"/>
                <w:b/>
                <w:color w:val="FF0066"/>
              </w:rPr>
            </w:pPr>
            <w:r>
              <w:rPr>
                <w:rFonts w:ascii="Calibri" w:hAnsi="Calibri"/>
                <w:sz w:val="32"/>
              </w:rPr>
              <w:t>20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  <w:szCs w:val="22"/>
              </w:rPr>
              <w:t>DINSDAG</w:t>
            </w:r>
          </w:p>
          <w:p w14:paraId="5B08B5D1" w14:textId="77777777" w:rsidR="00A910D2" w:rsidRPr="009E650E" w:rsidRDefault="00A910D2" w:rsidP="00A910D2">
            <w:pPr>
              <w:rPr>
                <w:rFonts w:ascii="Calibri" w:hAnsi="Calibri"/>
                <w:b/>
                <w:color w:val="FF006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F83F61" w14:textId="77777777" w:rsidR="0059531B" w:rsidRPr="009E650E" w:rsidRDefault="00EA3584" w:rsidP="0059531B">
            <w:pPr>
              <w:rPr>
                <w:rFonts w:ascii="Calibri" w:hAnsi="Calibri"/>
                <w:b/>
                <w:color w:val="FF0066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="0059531B" w:rsidRPr="00F73CAC">
              <w:rPr>
                <w:rFonts w:ascii="Calibri" w:hAnsi="Calibri"/>
                <w:sz w:val="32"/>
              </w:rPr>
              <w:t xml:space="preserve"> </w:t>
            </w:r>
            <w:r w:rsidR="0059531B" w:rsidRPr="00F73CAC">
              <w:rPr>
                <w:rFonts w:ascii="Calibri" w:hAnsi="Calibri"/>
                <w:szCs w:val="22"/>
              </w:rPr>
              <w:t>DINSDAG</w:t>
            </w:r>
          </w:p>
          <w:p w14:paraId="16DEB4AB" w14:textId="77777777" w:rsidR="00A910D2" w:rsidRPr="009E650E" w:rsidRDefault="00A910D2" w:rsidP="00A910D2">
            <w:pPr>
              <w:rPr>
                <w:rFonts w:ascii="Calibri" w:hAnsi="Calibri"/>
                <w:b/>
                <w:color w:val="FF0066"/>
              </w:rPr>
            </w:pPr>
          </w:p>
        </w:tc>
      </w:tr>
      <w:tr w:rsidR="00A910D2" w:rsidRPr="00F73CAC" w14:paraId="290FA6CA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6F4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4B1F511A" w14:textId="77777777" w:rsidR="00EA3584" w:rsidRDefault="00EA3584" w:rsidP="00420A84">
            <w:pPr>
              <w:rPr>
                <w:rFonts w:ascii="Calibri" w:hAnsi="Calibri"/>
              </w:rPr>
            </w:pPr>
          </w:p>
          <w:p w14:paraId="65F9C3DC" w14:textId="77777777" w:rsidR="00EA3584" w:rsidRDefault="00EA3584" w:rsidP="00420A84">
            <w:pPr>
              <w:rPr>
                <w:rFonts w:ascii="Calibri" w:hAnsi="Calibri"/>
              </w:rPr>
            </w:pPr>
          </w:p>
          <w:p w14:paraId="5023141B" w14:textId="77777777" w:rsidR="0059531B" w:rsidRPr="00CB5DC6" w:rsidRDefault="0059531B" w:rsidP="00420A8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2013" w14:textId="4ABC8940" w:rsidR="009F6A20" w:rsidRPr="00BD45D1" w:rsidRDefault="00EA3584" w:rsidP="001C38DB">
            <w:pPr>
              <w:rPr>
                <w:rFonts w:ascii="Calibri" w:hAnsi="Calibri"/>
                <w:b/>
                <w:bCs/>
                <w:color w:val="0070C0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7</w:t>
            </w:r>
            <w:r w:rsidR="4EED41DD" w:rsidRPr="3C14D0C7">
              <w:rPr>
                <w:rFonts w:ascii="Calibri" w:hAnsi="Calibri"/>
              </w:rPr>
              <w:t xml:space="preserve">  WOENSDAG</w:t>
            </w:r>
          </w:p>
          <w:p w14:paraId="1F3B1409" w14:textId="0F99F62E" w:rsidR="009F6A20" w:rsidRPr="00BD45D1" w:rsidRDefault="009F6A20" w:rsidP="3C14D0C7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C1CBA04" w14:textId="77777777" w:rsidR="00A910D2" w:rsidRPr="00366F19" w:rsidRDefault="00A910D2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EA3584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562C75D1" w14:textId="77777777" w:rsidR="00A910D2" w:rsidRPr="00366F19" w:rsidRDefault="00A910D2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A09BD5" w14:textId="77777777" w:rsidR="00420A84" w:rsidRPr="00B12BD5" w:rsidRDefault="001754AD" w:rsidP="00420A84">
            <w:pPr>
              <w:rPr>
                <w:rFonts w:ascii="Calibri" w:hAnsi="Calibri"/>
                <w:b/>
                <w:color w:val="7030A0"/>
                <w:szCs w:val="2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A3584">
              <w:rPr>
                <w:rFonts w:ascii="Calibri" w:hAnsi="Calibri"/>
                <w:sz w:val="32"/>
              </w:rPr>
              <w:t>1</w:t>
            </w:r>
            <w:r w:rsidR="00A910D2" w:rsidRPr="00F73CAC">
              <w:rPr>
                <w:rFonts w:ascii="Calibri" w:hAnsi="Calibri"/>
              </w:rPr>
              <w:t xml:space="preserve"> WOENSDAG</w:t>
            </w:r>
          </w:p>
          <w:p w14:paraId="664355AD" w14:textId="77777777" w:rsidR="009F6A20" w:rsidRPr="00B12BD5" w:rsidRDefault="009F6A20" w:rsidP="00A910D2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E8C3EE" w14:textId="77777777" w:rsidR="001754AD" w:rsidRPr="00B12BD5" w:rsidRDefault="00EA3584" w:rsidP="001754AD">
            <w:pPr>
              <w:rPr>
                <w:rFonts w:ascii="Calibri" w:hAnsi="Calibri"/>
                <w:b/>
                <w:color w:val="7030A0"/>
                <w:szCs w:val="22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1754AD" w:rsidRPr="00F73CAC">
              <w:rPr>
                <w:rFonts w:ascii="Calibri" w:hAnsi="Calibri"/>
              </w:rPr>
              <w:t xml:space="preserve"> WOENSDAG</w:t>
            </w:r>
          </w:p>
          <w:p w14:paraId="1A965116" w14:textId="77777777" w:rsidR="00A910D2" w:rsidRPr="00B12BD5" w:rsidRDefault="00A910D2" w:rsidP="00A910D2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</w:tc>
      </w:tr>
      <w:tr w:rsidR="00A910D2" w:rsidRPr="00F73CAC" w14:paraId="06729583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50F5" w14:textId="77777777" w:rsidR="00A910D2" w:rsidRDefault="00EA3584" w:rsidP="00420A8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A910D2" w:rsidRPr="00A910D2">
              <w:rPr>
                <w:rFonts w:ascii="Calibri" w:hAnsi="Calibri"/>
                <w:sz w:val="32"/>
                <w:szCs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ONDERDAG</w:t>
            </w:r>
          </w:p>
          <w:p w14:paraId="7DF4E37C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44FB30F8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1DA6542E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3041E394" w14:textId="77777777" w:rsidR="0059531B" w:rsidRPr="009B4639" w:rsidRDefault="0059531B" w:rsidP="00420A8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00AE" w14:textId="0A14BBB5" w:rsidR="00A910D2" w:rsidRPr="00405E8E" w:rsidRDefault="00EA3584" w:rsidP="001C38DB">
            <w:pPr>
              <w:rPr>
                <w:rFonts w:ascii="Calibri" w:hAnsi="Calibri"/>
                <w:b/>
                <w:bCs/>
                <w:color w:val="00B050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8</w:t>
            </w:r>
            <w:r w:rsidR="4EED41DD" w:rsidRPr="3C14D0C7">
              <w:rPr>
                <w:rFonts w:ascii="Calibri" w:hAnsi="Calibri"/>
                <w:sz w:val="32"/>
                <w:szCs w:val="32"/>
              </w:rPr>
              <w:t xml:space="preserve"> </w:t>
            </w:r>
            <w:r w:rsidR="4EED41DD" w:rsidRPr="3C14D0C7">
              <w:rPr>
                <w:rFonts w:ascii="Calibri" w:hAnsi="Calibri"/>
              </w:rPr>
              <w:t>DONDERDAG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0BB2077" w14:textId="77777777" w:rsidR="00A910D2" w:rsidRDefault="00EA3584" w:rsidP="00A910D2">
            <w:pPr>
              <w:rPr>
                <w:rFonts w:ascii="Calibri" w:hAnsi="Calibri"/>
                <w:color w:val="92D050"/>
                <w:szCs w:val="22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ONDERDAG</w:t>
            </w:r>
          </w:p>
          <w:p w14:paraId="42C6D796" w14:textId="77777777" w:rsidR="00A910D2" w:rsidRDefault="00A910D2" w:rsidP="00A910D2">
            <w:pPr>
              <w:tabs>
                <w:tab w:val="left" w:pos="2020"/>
              </w:tabs>
              <w:rPr>
                <w:rFonts w:ascii="Calibri" w:hAnsi="Calibri"/>
                <w:color w:val="92D050"/>
                <w:szCs w:val="22"/>
              </w:rPr>
            </w:pPr>
          </w:p>
          <w:p w14:paraId="6E1831B3" w14:textId="77777777" w:rsidR="00A910D2" w:rsidRPr="00F73CAC" w:rsidRDefault="00A910D2" w:rsidP="00A910D2">
            <w:pPr>
              <w:tabs>
                <w:tab w:val="left" w:pos="2020"/>
              </w:tabs>
              <w:rPr>
                <w:rFonts w:ascii="Calibri" w:hAnsi="Calibri"/>
                <w:color w:val="92D050"/>
                <w:szCs w:val="22"/>
              </w:rPr>
            </w:pPr>
            <w:r w:rsidRPr="00F73CAC">
              <w:rPr>
                <w:rFonts w:ascii="Calibri" w:hAnsi="Calibri"/>
                <w:color w:val="92D050"/>
                <w:szCs w:val="22"/>
              </w:rPr>
              <w:tab/>
            </w: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1701F" w14:textId="77777777" w:rsidR="00A910D2" w:rsidRPr="00EB66DF" w:rsidRDefault="00A910D2" w:rsidP="00A910D2">
            <w:pPr>
              <w:rPr>
                <w:rFonts w:ascii="Calibri" w:hAnsi="Calibri"/>
                <w:color w:val="F22ECD"/>
                <w:szCs w:val="2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A3584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ONDER</w:t>
            </w:r>
            <w:r w:rsidRPr="00F73CAC">
              <w:rPr>
                <w:rFonts w:ascii="Calibri" w:hAnsi="Calibri"/>
              </w:rPr>
              <w:t>DAG</w:t>
            </w:r>
          </w:p>
          <w:p w14:paraId="6A9408C5" w14:textId="638BEAC3" w:rsidR="00A910D2" w:rsidRPr="00EB66DF" w:rsidRDefault="00A910D2" w:rsidP="176328A2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  <w:p w14:paraId="20AB29CD" w14:textId="267853BA" w:rsidR="00A910D2" w:rsidRPr="00EB66DF" w:rsidRDefault="00A910D2" w:rsidP="176328A2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  <w:p w14:paraId="058F674C" w14:textId="476D804F" w:rsidR="00A910D2" w:rsidRPr="00EB66DF" w:rsidRDefault="00A910D2" w:rsidP="176328A2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  <w:p w14:paraId="54E11D2A" w14:textId="6346BE1D" w:rsidR="00A910D2" w:rsidRPr="00EB66DF" w:rsidRDefault="00A910D2" w:rsidP="176328A2">
            <w:pPr>
              <w:tabs>
                <w:tab w:val="left" w:pos="2020"/>
              </w:tabs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126E5D" w14:textId="72528860" w:rsidR="00A910D2" w:rsidRPr="00EB66DF" w:rsidRDefault="532C5AE7" w:rsidP="001C38DB">
            <w:pPr>
              <w:rPr>
                <w:rFonts w:ascii="Calibri" w:hAnsi="Calibri"/>
                <w:color w:val="F22ECD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 xml:space="preserve">29 </w:t>
            </w:r>
            <w:r w:rsidR="5800AAEE" w:rsidRPr="0D82ACEB">
              <w:rPr>
                <w:rFonts w:ascii="Calibri" w:hAnsi="Calibri"/>
              </w:rPr>
              <w:t>DONDERDAG</w:t>
            </w:r>
          </w:p>
        </w:tc>
      </w:tr>
      <w:tr w:rsidR="00A910D2" w:rsidRPr="00F73CAC" w14:paraId="6BCF4B48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6847" w14:textId="77777777" w:rsidR="00A910D2" w:rsidRPr="009F54AE" w:rsidRDefault="00EA3584" w:rsidP="00A910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A910D2">
              <w:rPr>
                <w:rFonts w:ascii="Calibri" w:hAnsi="Calibri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VRIJDAG</w:t>
            </w:r>
          </w:p>
          <w:p w14:paraId="2DE403A5" w14:textId="77777777" w:rsidR="00A910D2" w:rsidRDefault="00A910D2" w:rsidP="00A910D2">
            <w:pPr>
              <w:rPr>
                <w:rFonts w:ascii="Calibri" w:hAnsi="Calibri"/>
                <w:b/>
              </w:rPr>
            </w:pPr>
          </w:p>
          <w:p w14:paraId="62431CDC" w14:textId="77777777" w:rsidR="00A910D2" w:rsidRDefault="00A910D2" w:rsidP="00A910D2">
            <w:pPr>
              <w:rPr>
                <w:rFonts w:ascii="Calibri" w:hAnsi="Calibri"/>
                <w:b/>
              </w:rPr>
            </w:pPr>
          </w:p>
          <w:p w14:paraId="49E398E2" w14:textId="77777777" w:rsidR="00A910D2" w:rsidRPr="009F54AE" w:rsidRDefault="00A910D2" w:rsidP="00A910D2">
            <w:pPr>
              <w:rPr>
                <w:rFonts w:ascii="Calibri" w:hAnsi="Calibri"/>
                <w:b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1073" w14:textId="7398A9F5" w:rsidR="00A910D2" w:rsidRPr="007F4D55" w:rsidRDefault="00EA3584" w:rsidP="61107BBD">
            <w:pPr>
              <w:rPr>
                <w:rFonts w:ascii="Calibri" w:hAnsi="Calibri"/>
                <w:b/>
                <w:bCs/>
                <w:color w:val="0070C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>9</w:t>
            </w:r>
            <w:r w:rsidR="414A6641" w:rsidRPr="3BB71548">
              <w:rPr>
                <w:rFonts w:ascii="Calibri" w:hAnsi="Calibri"/>
                <w:sz w:val="32"/>
                <w:szCs w:val="32"/>
              </w:rPr>
              <w:t xml:space="preserve"> </w:t>
            </w:r>
            <w:r w:rsidR="414A6641" w:rsidRPr="3BB71548">
              <w:rPr>
                <w:rFonts w:ascii="Calibri" w:hAnsi="Calibri"/>
              </w:rPr>
              <w:t>VRIJDAG</w:t>
            </w:r>
          </w:p>
          <w:p w14:paraId="34DA8844" w14:textId="3172F8B5" w:rsidR="73AAA8B9" w:rsidRDefault="73AAA8B9" w:rsidP="3BB71548">
            <w:pPr>
              <w:rPr>
                <w:rFonts w:ascii="Calibri" w:hAnsi="Calibri"/>
                <w:b/>
                <w:bCs/>
                <w:color w:val="00206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Afsluiting Leefstijl thema 1.</w:t>
            </w:r>
          </w:p>
          <w:p w14:paraId="47684F49" w14:textId="2A49CBE8" w:rsidR="00A910D2" w:rsidRPr="007F4D55" w:rsidRDefault="350F4163" w:rsidP="61107BBD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ol tot 12.30 uur</w:t>
            </w:r>
            <w:r w:rsidR="03216809" w:rsidRPr="3DBE0420">
              <w:rPr>
                <w:rFonts w:ascii="Calibri" w:hAnsi="Calibri"/>
                <w:b/>
                <w:bCs/>
                <w:color w:val="0070C0"/>
              </w:rPr>
              <w:t>!</w:t>
            </w:r>
          </w:p>
          <w:p w14:paraId="63152825" w14:textId="24C0AEB1" w:rsidR="00A910D2" w:rsidRPr="007F4D55" w:rsidRDefault="6ED170D8" w:rsidP="61107BBD">
            <w:pPr>
              <w:rPr>
                <w:rFonts w:ascii="Calibri" w:hAnsi="Calibri"/>
                <w:b/>
                <w:bCs/>
                <w:color w:val="0070C0"/>
              </w:rPr>
            </w:pPr>
            <w:r w:rsidRPr="61107BBD">
              <w:rPr>
                <w:rFonts w:ascii="Calibri" w:hAnsi="Calibri"/>
                <w:b/>
                <w:bCs/>
                <w:color w:val="0070C0"/>
              </w:rPr>
              <w:t xml:space="preserve">Start herfstvakantie t/m </w:t>
            </w:r>
            <w:r w:rsidR="00EA3584">
              <w:br/>
            </w:r>
            <w:r w:rsidRPr="61107BBD">
              <w:rPr>
                <w:rFonts w:ascii="Calibri" w:hAnsi="Calibri"/>
                <w:b/>
                <w:bCs/>
                <w:color w:val="0070C0"/>
              </w:rPr>
              <w:t>18-10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F18148A" w14:textId="77777777" w:rsidR="00A910D2" w:rsidRPr="00F73CAC" w:rsidRDefault="001754AD" w:rsidP="00A910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EA3584">
              <w:rPr>
                <w:rFonts w:ascii="Calibri" w:hAnsi="Calibri"/>
                <w:sz w:val="32"/>
                <w:szCs w:val="32"/>
              </w:rPr>
              <w:t>6</w:t>
            </w:r>
            <w:r w:rsidR="00A910D2" w:rsidRPr="00F73CAC">
              <w:rPr>
                <w:rFonts w:ascii="Calibri" w:hAnsi="Calibri"/>
              </w:rPr>
              <w:t xml:space="preserve"> VRIJDAG</w:t>
            </w:r>
          </w:p>
          <w:p w14:paraId="16287F21" w14:textId="77777777" w:rsidR="00A910D2" w:rsidRPr="000F358C" w:rsidRDefault="00A910D2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B5D8D" w14:textId="77777777" w:rsidR="00A910D2" w:rsidRDefault="00EA3584" w:rsidP="00A910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VRIJDAG</w:t>
            </w:r>
          </w:p>
          <w:p w14:paraId="5BE93A62" w14:textId="77777777" w:rsidR="00A910D2" w:rsidRDefault="00A910D2" w:rsidP="00A910D2">
            <w:pPr>
              <w:rPr>
                <w:rFonts w:ascii="Calibri" w:hAnsi="Calibri"/>
                <w:szCs w:val="22"/>
              </w:rPr>
            </w:pPr>
          </w:p>
          <w:p w14:paraId="384BA73E" w14:textId="77777777" w:rsidR="00C61B0A" w:rsidRDefault="00C61B0A" w:rsidP="00A910D2">
            <w:pPr>
              <w:rPr>
                <w:rFonts w:ascii="Calibri" w:hAnsi="Calibri"/>
                <w:szCs w:val="22"/>
              </w:rPr>
            </w:pPr>
          </w:p>
          <w:p w14:paraId="3A7C97D3" w14:textId="2BF84676" w:rsidR="00C61B0A" w:rsidRPr="00C61B0A" w:rsidRDefault="00C61B0A" w:rsidP="00A910D2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DCEC5" w14:textId="77777777" w:rsidR="00EA3584" w:rsidRPr="00F73CAC" w:rsidRDefault="00EA3584" w:rsidP="00EA358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34B3F2EB" w14:textId="77777777" w:rsidR="00A910D2" w:rsidRPr="00F73CAC" w:rsidRDefault="00A910D2" w:rsidP="00A910D2">
            <w:pPr>
              <w:rPr>
                <w:rFonts w:ascii="Calibri" w:hAnsi="Calibri"/>
                <w:szCs w:val="22"/>
              </w:rPr>
            </w:pPr>
          </w:p>
        </w:tc>
      </w:tr>
      <w:tr w:rsidR="00A910D2" w:rsidRPr="00F73CAC" w14:paraId="7F02BDF2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1BCBB791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55E4F1DF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1A9098B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332A888B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189D9E0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3565B407" w14:textId="77777777" w:rsidR="003D4CC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</w:t>
      </w:r>
      <w:r w:rsidR="00E511A2" w:rsidRPr="00F73CAC">
        <w:rPr>
          <w:rFonts w:ascii="Calibri" w:hAnsi="Calibri"/>
          <w:b/>
          <w:sz w:val="52"/>
        </w:rPr>
        <w:t>NOVEMBER 20</w:t>
      </w:r>
      <w:r w:rsidR="00A33BA7">
        <w:rPr>
          <w:rFonts w:ascii="Calibri" w:hAnsi="Calibri"/>
          <w:b/>
          <w:sz w:val="52"/>
        </w:rPr>
        <w:t>20</w:t>
      </w:r>
      <w:r w:rsidR="00665F69" w:rsidRPr="00F73CAC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p w14:paraId="7D34F5C7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17159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720"/>
        <w:gridCol w:w="2898"/>
        <w:gridCol w:w="2809"/>
        <w:gridCol w:w="2809"/>
        <w:gridCol w:w="2809"/>
        <w:gridCol w:w="164"/>
      </w:tblGrid>
      <w:tr w:rsidR="005F54B2" w:rsidRPr="00F73CAC" w14:paraId="24A4C257" w14:textId="77777777" w:rsidTr="737E8374">
        <w:trPr>
          <w:trHeight w:val="1704"/>
        </w:trPr>
        <w:tc>
          <w:tcPr>
            <w:tcW w:w="2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B99C" w14:textId="77777777" w:rsidR="005F54B2" w:rsidRPr="0068130D" w:rsidRDefault="7368CB31" w:rsidP="7CEDADEC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sz w:val="32"/>
                <w:szCs w:val="32"/>
              </w:rPr>
              <w:t xml:space="preserve">2 </w:t>
            </w:r>
            <w:r w:rsidRPr="7CEDADEC">
              <w:rPr>
                <w:rFonts w:ascii="Calibri" w:hAnsi="Calibri"/>
              </w:rPr>
              <w:t xml:space="preserve">MAANDAG </w:t>
            </w:r>
            <w:proofErr w:type="spellStart"/>
            <w:r w:rsidRPr="7CEDADEC">
              <w:rPr>
                <w:rFonts w:ascii="Calibri" w:hAnsi="Calibri"/>
              </w:rPr>
              <w:t>wk</w:t>
            </w:r>
            <w:proofErr w:type="spellEnd"/>
            <w:r w:rsidRPr="7CEDADEC">
              <w:rPr>
                <w:rFonts w:ascii="Calibri" w:hAnsi="Calibri"/>
              </w:rPr>
              <w:t xml:space="preserve"> 45</w:t>
            </w:r>
          </w:p>
          <w:p w14:paraId="228CF492" w14:textId="34E85189" w:rsidR="005F54B2" w:rsidRPr="0068130D" w:rsidRDefault="08EC2AA1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Nederland leest Junior gr.7/8</w:t>
            </w:r>
          </w:p>
          <w:p w14:paraId="4044B22A" w14:textId="22A836D8" w:rsidR="005F54B2" w:rsidRPr="0068130D" w:rsidRDefault="08EC2AA1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1-30 november</w:t>
            </w:r>
          </w:p>
          <w:p w14:paraId="0B4020A7" w14:textId="02B495FD" w:rsidR="005F54B2" w:rsidRPr="0068130D" w:rsidRDefault="005F54B2" w:rsidP="2848B50E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44C55" w14:textId="77777777" w:rsidR="005F54B2" w:rsidRPr="007621DA" w:rsidRDefault="005F54B2" w:rsidP="005F54B2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6</w:t>
            </w:r>
          </w:p>
          <w:p w14:paraId="1D7B270A" w14:textId="77777777" w:rsidR="005F54B2" w:rsidRPr="007621DA" w:rsidRDefault="005F54B2" w:rsidP="005F54B2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8855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7</w:t>
            </w:r>
          </w:p>
          <w:p w14:paraId="4F904CB7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025A5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r>
              <w:rPr>
                <w:rFonts w:ascii="Calibri" w:hAnsi="Calibri"/>
              </w:rPr>
              <w:t xml:space="preserve">    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8</w:t>
            </w:r>
          </w:p>
          <w:p w14:paraId="06971CD3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ED5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r>
              <w:rPr>
                <w:rFonts w:ascii="Calibri" w:hAnsi="Calibri"/>
              </w:rPr>
              <w:t xml:space="preserve">    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9</w:t>
            </w:r>
          </w:p>
          <w:p w14:paraId="2A1F701D" w14:textId="11817BB9" w:rsidR="005F54B2" w:rsidRPr="00917006" w:rsidRDefault="45EA938D" w:rsidP="3BB71548">
            <w:pPr>
              <w:rPr>
                <w:rFonts w:ascii="Calibri" w:hAnsi="Calibri"/>
                <w:b/>
                <w:bCs/>
                <w:color w:val="0070C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Start thema 3 Leefstijl “Ken je dat gevoel?”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03EFCA4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5F96A72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B95CD1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220BBB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13CB595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D9C8D39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75E05EE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0CBBC339" w14:textId="77777777" w:rsidTr="737E8374">
        <w:trPr>
          <w:trHeight w:val="166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16CC9" w14:textId="77777777" w:rsidR="005F54B2" w:rsidRPr="00F64956" w:rsidRDefault="005F54B2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INSDAG 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E51FA" w14:textId="77777777" w:rsidR="005F54B2" w:rsidRPr="00E869B9" w:rsidRDefault="7368CB31" w:rsidP="005F54B2">
            <w:pPr>
              <w:rPr>
                <w:rFonts w:ascii="Calibri" w:hAnsi="Calibri"/>
                <w:color w:val="00B050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2848B50E">
              <w:rPr>
                <w:rFonts w:ascii="Calibri" w:hAnsi="Calibri"/>
              </w:rPr>
              <w:t>DINSDAG</w:t>
            </w:r>
          </w:p>
          <w:p w14:paraId="2FC17F8B" w14:textId="7C17C077" w:rsidR="005F54B2" w:rsidRPr="00E869B9" w:rsidRDefault="005F54B2" w:rsidP="2848B50E">
            <w:pPr>
              <w:rPr>
                <w:rFonts w:ascii="Calibri" w:hAnsi="Calibri"/>
                <w:color w:val="00B050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98CC" w14:textId="4693CE26" w:rsidR="005F54B2" w:rsidRPr="00166897" w:rsidRDefault="58E282C0" w:rsidP="001C38DB">
            <w:pPr>
              <w:rPr>
                <w:rFonts w:ascii="Calibri" w:hAnsi="Calibri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 xml:space="preserve">17 </w:t>
            </w:r>
            <w:r w:rsidRPr="0D82ACEB">
              <w:rPr>
                <w:rFonts w:ascii="Calibri" w:hAnsi="Calibri"/>
              </w:rPr>
              <w:t>DINS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E7E6E" w14:textId="77777777" w:rsidR="005F54B2" w:rsidRPr="00166897" w:rsidRDefault="005F54B2" w:rsidP="005F54B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2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5F54B2" w:rsidRPr="00166897" w:rsidRDefault="005F54B2" w:rsidP="005F54B2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5AE48A43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50F40DE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7A52294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007DCDA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450EA2D7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DD355C9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1A81F0B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A71390" w14:paraId="2C3F4177" w14:textId="77777777" w:rsidTr="737E8374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666C7" w14:textId="183490DE" w:rsidR="005F54B2" w:rsidRPr="00154879" w:rsidRDefault="7368CB31" w:rsidP="7CEDADEC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sz w:val="32"/>
                <w:szCs w:val="32"/>
              </w:rPr>
              <w:t xml:space="preserve">4 </w:t>
            </w:r>
            <w:r w:rsidRPr="7CEDADEC">
              <w:rPr>
                <w:rFonts w:ascii="Calibri" w:hAnsi="Calibri"/>
              </w:rPr>
              <w:t>WOENSDAG</w:t>
            </w:r>
          </w:p>
          <w:p w14:paraId="4150B4D7" w14:textId="08D1E98B" w:rsidR="005F54B2" w:rsidRPr="00154879" w:rsidRDefault="3092D943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belletje</w:t>
            </w:r>
          </w:p>
          <w:p w14:paraId="70912FF7" w14:textId="1E702131" w:rsidR="005F54B2" w:rsidRPr="00154879" w:rsidRDefault="005F54B2" w:rsidP="2848B50E">
            <w:pPr>
              <w:rPr>
                <w:rFonts w:ascii="Calibri" w:hAnsi="Calibri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FA805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  <w:sz w:val="32"/>
              </w:rPr>
              <w:t>1</w:t>
            </w:r>
            <w:r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3E4A0AD7" w14:textId="2A78AE7A" w:rsidR="005F54B2" w:rsidRPr="00FF4DD1" w:rsidRDefault="27CC5233" w:rsidP="3DBE0420">
            <w:pPr>
              <w:rPr>
                <w:rFonts w:ascii="Calibri" w:hAnsi="Calibri"/>
                <w:b/>
                <w:bCs/>
                <w:color w:val="00B05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int</w:t>
            </w:r>
            <w:r w:rsidR="49CA4883" w:rsidRPr="3DBE0420">
              <w:rPr>
                <w:rFonts w:ascii="Calibri" w:hAnsi="Calibri"/>
                <w:b/>
                <w:bCs/>
                <w:color w:val="0070C0"/>
              </w:rPr>
              <w:t xml:space="preserve"> Maarten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AAF8" w14:textId="77777777" w:rsidR="005F54B2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8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717AAFBA" w14:textId="77777777" w:rsidR="005F54B2" w:rsidRDefault="005F54B2" w:rsidP="005F54B2">
            <w:pPr>
              <w:rPr>
                <w:rFonts w:ascii="Calibri" w:hAnsi="Calibri"/>
              </w:rPr>
            </w:pPr>
          </w:p>
          <w:p w14:paraId="56EE48EE" w14:textId="77777777" w:rsidR="005F54B2" w:rsidRPr="000F358C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7E3D9" w14:textId="77777777" w:rsidR="005F54B2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2908EB2C" w14:textId="77777777" w:rsidR="005F54B2" w:rsidRPr="000F358C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77777777" w:rsidR="005F54B2" w:rsidRPr="000F358C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FE2DD9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2735753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07F023C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4BDB549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2916C19D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4869460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187F57B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12F4668C" w14:textId="77777777" w:rsidTr="737E8374">
        <w:tc>
          <w:tcPr>
            <w:tcW w:w="2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136F" w14:textId="341CFA7C" w:rsidR="09616082" w:rsidRDefault="39D3A043" w:rsidP="001C38DB">
            <w:pPr>
              <w:rPr>
                <w:rFonts w:ascii="Calibri" w:hAnsi="Calibri"/>
                <w:b/>
                <w:bCs/>
                <w:color w:val="00B050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 xml:space="preserve">5 </w:t>
            </w:r>
            <w:r w:rsidRPr="0F17010F">
              <w:rPr>
                <w:rFonts w:ascii="Calibri" w:hAnsi="Calibri"/>
              </w:rPr>
              <w:t>DONDERDAG</w:t>
            </w:r>
          </w:p>
          <w:p w14:paraId="21D269D9" w14:textId="41771530" w:rsidR="3C14D0C7" w:rsidRDefault="3C14D0C7" w:rsidP="3C14D0C7">
            <w:pPr>
              <w:rPr>
                <w:rFonts w:ascii="Calibri" w:hAnsi="Calibri"/>
              </w:rPr>
            </w:pPr>
          </w:p>
          <w:p w14:paraId="46ABBD8F" w14:textId="77777777" w:rsidR="005F54B2" w:rsidRPr="00FF4DD1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456C86" w14:textId="47CF9A11" w:rsidR="005F54B2" w:rsidRPr="00E869B9" w:rsidRDefault="7368CB31" w:rsidP="7CEDADEC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sz w:val="32"/>
                <w:szCs w:val="32"/>
              </w:rPr>
              <w:t xml:space="preserve">12 </w:t>
            </w:r>
            <w:r w:rsidRPr="7CEDADEC">
              <w:rPr>
                <w:rFonts w:ascii="Calibri" w:hAnsi="Calibri"/>
              </w:rPr>
              <w:t>DONDERDAG</w:t>
            </w:r>
          </w:p>
          <w:p w14:paraId="04644153" w14:textId="557A5273" w:rsidR="005F54B2" w:rsidRPr="00E869B9" w:rsidRDefault="6EF3A1B4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rondes Voorleeswedsstrijd gr.5-8</w:t>
            </w:r>
          </w:p>
          <w:p w14:paraId="0D1B0715" w14:textId="49312AB4" w:rsidR="005F54B2" w:rsidRPr="00E869B9" w:rsidRDefault="6EF3A1B4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In de klas</w:t>
            </w:r>
          </w:p>
          <w:p w14:paraId="10E85C12" w14:textId="6CE1038C" w:rsidR="005F54B2" w:rsidRPr="00E869B9" w:rsidRDefault="005F54B2" w:rsidP="2848B50E">
            <w:pPr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E3F6" w14:textId="77777777" w:rsidR="005F54B2" w:rsidRPr="00440623" w:rsidRDefault="005F54B2" w:rsidP="005F54B2">
            <w:pPr>
              <w:rPr>
                <w:rFonts w:ascii="Calibri" w:hAnsi="Calibri"/>
                <w:b/>
                <w:color w:val="FA26E1"/>
              </w:rPr>
            </w:pPr>
            <w:r w:rsidRPr="737E8374">
              <w:rPr>
                <w:rFonts w:ascii="Calibri" w:hAnsi="Calibri"/>
                <w:sz w:val="32"/>
                <w:szCs w:val="32"/>
              </w:rPr>
              <w:t xml:space="preserve">19 </w:t>
            </w:r>
            <w:r w:rsidRPr="737E8374">
              <w:rPr>
                <w:rFonts w:ascii="Calibri" w:hAnsi="Calibri"/>
              </w:rPr>
              <w:t>DONDERDAG</w:t>
            </w:r>
          </w:p>
          <w:p w14:paraId="06BBA33E" w14:textId="241C69B0" w:rsidR="005F54B2" w:rsidRPr="00440623" w:rsidRDefault="005F54B2" w:rsidP="001C38DB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16650" w14:textId="6315CEE1" w:rsidR="005F54B2" w:rsidRPr="00440623" w:rsidRDefault="331BCAA5" w:rsidP="3C14D0C7">
            <w:pPr>
              <w:rPr>
                <w:rFonts w:ascii="Calibri" w:hAnsi="Calibri"/>
                <w:b/>
                <w:bCs/>
                <w:color w:val="FA26E1"/>
              </w:rPr>
            </w:pPr>
            <w:r w:rsidRPr="737E8374">
              <w:rPr>
                <w:rFonts w:ascii="Calibri" w:hAnsi="Calibri"/>
                <w:sz w:val="32"/>
                <w:szCs w:val="32"/>
              </w:rPr>
              <w:t xml:space="preserve">26 </w:t>
            </w:r>
            <w:r w:rsidRPr="737E8374">
              <w:rPr>
                <w:rFonts w:ascii="Calibri" w:hAnsi="Calibri"/>
              </w:rPr>
              <w:t>DONDERDAG</w:t>
            </w:r>
          </w:p>
          <w:p w14:paraId="233B4A36" w14:textId="204DA41A" w:rsidR="005F54B2" w:rsidRPr="00440623" w:rsidRDefault="05000DB8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wedsstrijd aula</w:t>
            </w:r>
          </w:p>
          <w:p w14:paraId="001CD610" w14:textId="09819D58" w:rsidR="005F54B2" w:rsidRPr="00440623" w:rsidRDefault="05000DB8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Gr.5/6 12.30 uur</w:t>
            </w:r>
          </w:p>
          <w:p w14:paraId="464FCBC1" w14:textId="010A0EC0" w:rsidR="005F54B2" w:rsidRPr="00440623" w:rsidRDefault="05000DB8" w:rsidP="737E8374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37E8374">
              <w:rPr>
                <w:rFonts w:ascii="Calibri" w:hAnsi="Calibri"/>
                <w:b/>
                <w:bCs/>
                <w:color w:val="E36C0A" w:themeColor="accent6" w:themeShade="BF"/>
              </w:rPr>
              <w:t>Gr. 7/8 13.30 uu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5F54B2" w:rsidRPr="00440623" w:rsidRDefault="005F54B2" w:rsidP="005F54B2">
            <w:pPr>
              <w:rPr>
                <w:rFonts w:ascii="Calibri" w:hAnsi="Calibri"/>
                <w:b/>
                <w:color w:val="FA26E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3382A365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5C71F13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2199465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0DA123B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4C4CEA3D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0895670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8C1F859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1F375E08" w14:textId="77777777" w:rsidTr="737E8374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4362" w14:textId="77777777" w:rsidR="005F54B2" w:rsidRDefault="005F54B2" w:rsidP="005F54B2">
            <w:pPr>
              <w:rPr>
                <w:rFonts w:ascii="Calibri" w:hAnsi="Calibri"/>
                <w:b/>
                <w:color w:val="FFC000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0C8FE7CE" w14:textId="77777777" w:rsidR="005F54B2" w:rsidRDefault="005F54B2" w:rsidP="005F54B2">
            <w:pPr>
              <w:rPr>
                <w:rFonts w:ascii="Calibri" w:hAnsi="Calibri"/>
                <w:b/>
                <w:color w:val="FFC000"/>
              </w:rPr>
            </w:pPr>
          </w:p>
          <w:p w14:paraId="41004F19" w14:textId="77777777" w:rsidR="005F54B2" w:rsidRDefault="005F54B2" w:rsidP="005F54B2">
            <w:pPr>
              <w:rPr>
                <w:rFonts w:ascii="Calibri" w:hAnsi="Calibri"/>
                <w:b/>
                <w:color w:val="FFC000"/>
              </w:rPr>
            </w:pPr>
          </w:p>
          <w:p w14:paraId="67C0C651" w14:textId="77777777" w:rsidR="005F54B2" w:rsidRPr="00271525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D3A15" w14:textId="77777777" w:rsidR="005F54B2" w:rsidRPr="00F73CAC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308D56CC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D79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  <w:sz w:val="32"/>
              </w:rPr>
              <w:t>2</w:t>
            </w:r>
            <w:r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797E50C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B04FA47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568C698B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1A939487" w14:textId="77777777" w:rsidR="005F54B2" w:rsidRPr="00A71390" w:rsidRDefault="005F54B2" w:rsidP="005F54B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20D7D" w14:textId="77777777" w:rsidR="005F54B2" w:rsidRPr="00F73CAC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6AA258D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FFBD3EC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30DCCCAD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36AF6883" w14:textId="77777777" w:rsidR="005F54B2" w:rsidRPr="00A71390" w:rsidRDefault="005F54B2" w:rsidP="005F54B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77777777" w:rsidR="005F54B2" w:rsidRPr="00A71390" w:rsidRDefault="005F54B2" w:rsidP="005F54B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C0157D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3691E7B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26770CE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CBEED8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E36661F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8645DC7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135E58C4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0E2BB0F2" w14:textId="77777777" w:rsidTr="737E8374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0D238241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C8FCAC9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5575936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14:paraId="6FB6C591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F9A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6C2CD5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709E88E4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</w:tbl>
    <w:p w14:paraId="1CC402D6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0F60C9">
        <w:rPr>
          <w:rFonts w:ascii="Calibri" w:hAnsi="Calibri"/>
          <w:b/>
          <w:sz w:val="52"/>
        </w:rPr>
        <w:t xml:space="preserve">DECEMBER </w:t>
      </w:r>
      <w:r w:rsidR="008B7F97">
        <w:rPr>
          <w:rFonts w:ascii="Calibri" w:hAnsi="Calibri"/>
          <w:b/>
          <w:sz w:val="52"/>
        </w:rPr>
        <w:t>2</w:t>
      </w:r>
      <w:r w:rsidR="006519CC">
        <w:rPr>
          <w:rFonts w:ascii="Calibri" w:hAnsi="Calibri"/>
          <w:b/>
          <w:sz w:val="52"/>
        </w:rPr>
        <w:t>020</w:t>
      </w:r>
      <w:r w:rsidRPr="00F73CAC">
        <w:rPr>
          <w:rFonts w:ascii="Calibri" w:hAnsi="Calibri"/>
          <w:b/>
          <w:sz w:val="52"/>
        </w:rPr>
        <w:tab/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2826"/>
        <w:gridCol w:w="2826"/>
        <w:gridCol w:w="2826"/>
        <w:gridCol w:w="2826"/>
        <w:gridCol w:w="431"/>
      </w:tblGrid>
      <w:tr w:rsidR="00D71EEB" w:rsidRPr="00F73CAC" w14:paraId="50165F9A" w14:textId="77777777" w:rsidTr="44C829A6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3A72" w14:textId="77777777" w:rsidR="00D71EEB" w:rsidRPr="00F97D86" w:rsidRDefault="00D71EEB" w:rsidP="00D71EEB">
            <w:pPr>
              <w:rPr>
                <w:rFonts w:ascii="Calibri" w:hAnsi="Calibri"/>
                <w:b/>
                <w:color w:val="00B050"/>
              </w:rPr>
            </w:pPr>
            <w:r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49</w:t>
            </w:r>
          </w:p>
          <w:p w14:paraId="508C98E9" w14:textId="77777777" w:rsidR="00D71EEB" w:rsidRPr="00C75554" w:rsidRDefault="00D71EEB" w:rsidP="00D71EE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1BFA6C53" w14:textId="77777777" w:rsidR="00D71EEB" w:rsidRPr="00F73CAC" w:rsidRDefault="006519CC" w:rsidP="00D71EEB">
            <w:pPr>
              <w:rPr>
                <w:rFonts w:ascii="Calibri" w:hAnsi="Calibri"/>
                <w:color w:val="FFC000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D71EEB" w:rsidRPr="00F73CAC">
              <w:rPr>
                <w:rFonts w:ascii="Calibri" w:hAnsi="Calibri"/>
              </w:rPr>
              <w:t>wk</w:t>
            </w:r>
            <w:proofErr w:type="spellEnd"/>
            <w:r w:rsidR="00D71EEB">
              <w:rPr>
                <w:rFonts w:ascii="Calibri" w:hAnsi="Calibri"/>
              </w:rPr>
              <w:t xml:space="preserve"> 50</w:t>
            </w:r>
          </w:p>
          <w:p w14:paraId="779F8E76" w14:textId="77777777" w:rsidR="00D71EEB" w:rsidRPr="00F73CAC" w:rsidRDefault="00D71EEB" w:rsidP="00D71EEB">
            <w:pPr>
              <w:rPr>
                <w:rFonts w:ascii="Calibri" w:hAnsi="Calibri"/>
                <w:color w:val="FFC000"/>
              </w:rPr>
            </w:pPr>
          </w:p>
        </w:tc>
        <w:tc>
          <w:tcPr>
            <w:tcW w:w="970" w:type="pct"/>
          </w:tcPr>
          <w:p w14:paraId="6C53221B" w14:textId="77777777" w:rsidR="00D71EEB" w:rsidRDefault="004A339B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6519CC">
              <w:rPr>
                <w:rFonts w:ascii="Calibri" w:hAnsi="Calibri"/>
                <w:sz w:val="32"/>
              </w:rPr>
              <w:t>4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D71EEB">
              <w:rPr>
                <w:rFonts w:ascii="Calibri" w:hAnsi="Calibri"/>
              </w:rPr>
              <w:t>wk</w:t>
            </w:r>
            <w:proofErr w:type="spellEnd"/>
            <w:r w:rsidR="00D71EEB">
              <w:rPr>
                <w:rFonts w:ascii="Calibri" w:hAnsi="Calibri"/>
              </w:rPr>
              <w:t xml:space="preserve"> 51</w:t>
            </w:r>
          </w:p>
          <w:p w14:paraId="7818863E" w14:textId="77777777" w:rsidR="00D71EEB" w:rsidRPr="00756055" w:rsidRDefault="00D71EEB" w:rsidP="00D71EEB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970" w:type="pct"/>
            <w:shd w:val="clear" w:color="auto" w:fill="A6A6A6" w:themeFill="background1" w:themeFillShade="A6"/>
          </w:tcPr>
          <w:p w14:paraId="3DC5E31E" w14:textId="660205DF" w:rsidR="00D71EEB" w:rsidRPr="001E4AF3" w:rsidRDefault="006519CC" w:rsidP="003DF2C5">
            <w:pPr>
              <w:rPr>
                <w:rFonts w:ascii="Calibri" w:hAnsi="Calibri"/>
                <w:b/>
                <w:bCs/>
                <w:color w:val="0070C0"/>
              </w:rPr>
            </w:pPr>
            <w:r w:rsidRPr="003DF2C5">
              <w:rPr>
                <w:rFonts w:ascii="Calibri" w:hAnsi="Calibri"/>
                <w:sz w:val="32"/>
                <w:szCs w:val="32"/>
              </w:rPr>
              <w:t>21</w:t>
            </w:r>
            <w:r w:rsidR="76C8C42B" w:rsidRPr="003DF2C5">
              <w:rPr>
                <w:rFonts w:ascii="Calibri" w:hAnsi="Calibri"/>
                <w:sz w:val="32"/>
                <w:szCs w:val="32"/>
              </w:rPr>
              <w:t xml:space="preserve"> </w:t>
            </w:r>
            <w:r w:rsidR="76C8C42B" w:rsidRPr="003DF2C5">
              <w:rPr>
                <w:rFonts w:ascii="Calibri" w:hAnsi="Calibri"/>
              </w:rPr>
              <w:t xml:space="preserve">MAANDAG </w:t>
            </w:r>
            <w:proofErr w:type="spellStart"/>
            <w:r w:rsidR="76C8C42B" w:rsidRPr="003DF2C5">
              <w:rPr>
                <w:rFonts w:ascii="Calibri" w:hAnsi="Calibri"/>
              </w:rPr>
              <w:t>wk</w:t>
            </w:r>
            <w:proofErr w:type="spellEnd"/>
            <w:r w:rsidR="76C8C42B" w:rsidRPr="003DF2C5">
              <w:rPr>
                <w:rFonts w:ascii="Calibri" w:hAnsi="Calibri"/>
              </w:rPr>
              <w:t xml:space="preserve"> 52 </w:t>
            </w:r>
          </w:p>
          <w:p w14:paraId="345E9EDA" w14:textId="4A52F15A" w:rsidR="00D71EEB" w:rsidRPr="001E4AF3" w:rsidRDefault="00D71EEB" w:rsidP="003DF2C5">
            <w:pPr>
              <w:rPr>
                <w:rFonts w:ascii="Calibri" w:hAnsi="Calibri"/>
              </w:rPr>
            </w:pPr>
          </w:p>
          <w:p w14:paraId="6706C76E" w14:textId="078A3A66" w:rsidR="00D71EEB" w:rsidRPr="001E4AF3" w:rsidRDefault="00D71EEB" w:rsidP="003DF2C5">
            <w:pPr>
              <w:rPr>
                <w:rFonts w:ascii="Calibri" w:hAnsi="Calibri"/>
              </w:rPr>
            </w:pPr>
          </w:p>
          <w:p w14:paraId="56049B4E" w14:textId="04565B29" w:rsidR="00D71EEB" w:rsidRPr="001E4AF3" w:rsidRDefault="00D71EEB" w:rsidP="003DF2C5">
            <w:pPr>
              <w:rPr>
                <w:rFonts w:ascii="Calibri" w:hAnsi="Calibri"/>
              </w:rPr>
            </w:pPr>
          </w:p>
          <w:p w14:paraId="64377DCD" w14:textId="29AA7C98" w:rsidR="00D71EEB" w:rsidRPr="001E4AF3" w:rsidRDefault="00D71EEB" w:rsidP="003DF2C5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B77C717" w14:textId="77777777" w:rsidR="00D71EEB" w:rsidRPr="001E4AF3" w:rsidRDefault="006519CC" w:rsidP="004A339B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53</w:t>
            </w:r>
          </w:p>
        </w:tc>
        <w:tc>
          <w:tcPr>
            <w:tcW w:w="14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F69B9A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5F07D11E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1508A3C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3D6B1D6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17DBC151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F8BD81B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D71EEB" w:rsidRPr="00F73CAC" w14:paraId="41E6C9CC" w14:textId="77777777" w:rsidTr="44C829A6">
        <w:trPr>
          <w:trHeight w:val="1728"/>
        </w:trPr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1E3F" w14:textId="77777777" w:rsidR="00D71EEB" w:rsidRDefault="006519CC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2613E9C1" w14:textId="77777777" w:rsidR="00D71EEB" w:rsidRPr="00F73CAC" w:rsidRDefault="00D71EEB" w:rsidP="00D71EEB">
            <w:pPr>
              <w:rPr>
                <w:rFonts w:ascii="Calibri" w:hAnsi="Calibri"/>
                <w:color w:val="92D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57578446" w14:textId="77777777" w:rsidR="00D71EEB" w:rsidRPr="00CB763C" w:rsidRDefault="006519CC" w:rsidP="00D71EEB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1037B8A3" w14:textId="77777777" w:rsidR="00D71EEB" w:rsidRPr="00CB763C" w:rsidRDefault="00D71EEB" w:rsidP="00D71EE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</w:tcPr>
          <w:p w14:paraId="19E0AB4F" w14:textId="77777777" w:rsidR="00D71EEB" w:rsidRPr="00F73CAC" w:rsidRDefault="006519CC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687C6DE0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  <w:tc>
          <w:tcPr>
            <w:tcW w:w="970" w:type="pct"/>
            <w:shd w:val="clear" w:color="auto" w:fill="A6A6A6" w:themeFill="background1" w:themeFillShade="A6"/>
          </w:tcPr>
          <w:p w14:paraId="32503485" w14:textId="77777777" w:rsidR="00D71EEB" w:rsidRPr="00F73CAC" w:rsidRDefault="006519CC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2</w:t>
            </w:r>
            <w:r w:rsidR="00D71EEB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5B2F9378" w14:textId="77777777" w:rsidR="00D71EEB" w:rsidRPr="00F73CAC" w:rsidRDefault="00D71EEB" w:rsidP="00D71EEB">
            <w:pPr>
              <w:rPr>
                <w:rFonts w:ascii="Calibri" w:hAnsi="Calibri"/>
                <w:sz w:val="32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C2F0A4B" w14:textId="77777777" w:rsidR="004A339B" w:rsidRPr="00F73CAC" w:rsidRDefault="006519CC" w:rsidP="004A339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4A339B" w:rsidRPr="00F73CAC">
              <w:rPr>
                <w:rFonts w:ascii="Calibri" w:hAnsi="Calibri"/>
                <w:sz w:val="32"/>
              </w:rPr>
              <w:t xml:space="preserve"> </w:t>
            </w:r>
            <w:r w:rsidR="004A339B" w:rsidRPr="00F73CAC">
              <w:rPr>
                <w:rFonts w:ascii="Calibri" w:hAnsi="Calibri"/>
              </w:rPr>
              <w:t>DINSDAG</w:t>
            </w:r>
          </w:p>
          <w:p w14:paraId="58E6DD4E" w14:textId="77777777" w:rsidR="00D71EEB" w:rsidRPr="00F73CAC" w:rsidRDefault="00D71EEB" w:rsidP="00D71EEB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3BEE8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3B88899E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9E2BB2B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57C0D796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0D142F6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475AD14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6519CC" w:rsidRPr="00F73CAC" w14:paraId="365B4EAA" w14:textId="77777777" w:rsidTr="44C829A6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C9F6" w14:textId="77777777" w:rsidR="006519CC" w:rsidRPr="00CB763C" w:rsidRDefault="006519CC" w:rsidP="006519CC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120C4E94" w14:textId="77777777" w:rsidR="006519CC" w:rsidRPr="00CB763C" w:rsidRDefault="006519CC" w:rsidP="006519CC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29F7EF6C" w14:textId="77777777" w:rsidR="006519C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42AFC42D" w14:textId="77777777" w:rsidR="006519CC" w:rsidRDefault="006519CC" w:rsidP="006519CC">
            <w:pPr>
              <w:rPr>
                <w:rFonts w:ascii="Calibri" w:hAnsi="Calibri"/>
              </w:rPr>
            </w:pPr>
          </w:p>
          <w:p w14:paraId="271CA723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  <w:tc>
          <w:tcPr>
            <w:tcW w:w="970" w:type="pct"/>
          </w:tcPr>
          <w:p w14:paraId="7E0AA0F3" w14:textId="77777777" w:rsidR="006519C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75FBE423" w14:textId="3BBB5447" w:rsidR="00C61B0A" w:rsidRDefault="18166943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Kerstviering</w:t>
            </w:r>
          </w:p>
          <w:p w14:paraId="2D3F0BEC" w14:textId="77777777" w:rsidR="00C61B0A" w:rsidRDefault="00C61B0A" w:rsidP="006519CC">
            <w:pPr>
              <w:rPr>
                <w:rFonts w:ascii="Calibri" w:hAnsi="Calibri"/>
              </w:rPr>
            </w:pPr>
          </w:p>
          <w:p w14:paraId="75CF4315" w14:textId="77777777" w:rsidR="00C61B0A" w:rsidRDefault="00C61B0A" w:rsidP="006519CC">
            <w:pPr>
              <w:rPr>
                <w:rFonts w:ascii="Calibri" w:hAnsi="Calibri"/>
              </w:rPr>
            </w:pPr>
          </w:p>
          <w:p w14:paraId="6F060A5B" w14:textId="4ED3AD41" w:rsidR="00C61B0A" w:rsidRPr="00C61B0A" w:rsidRDefault="00C61B0A" w:rsidP="006519CC">
            <w:pPr>
              <w:rPr>
                <w:rFonts w:ascii="Calibri" w:hAnsi="Calibri"/>
                <w:b/>
              </w:rPr>
            </w:pPr>
          </w:p>
        </w:tc>
        <w:tc>
          <w:tcPr>
            <w:tcW w:w="970" w:type="pct"/>
            <w:shd w:val="clear" w:color="auto" w:fill="A6A6A6" w:themeFill="background1" w:themeFillShade="A6"/>
          </w:tcPr>
          <w:p w14:paraId="403E7A41" w14:textId="77777777" w:rsidR="006519CC" w:rsidRPr="00C14FD9" w:rsidRDefault="006519CC" w:rsidP="006519CC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71D0AD0" w14:textId="77777777" w:rsidR="006519CC" w:rsidRPr="00C14FD9" w:rsidRDefault="006519CC" w:rsidP="006519CC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B648E9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0C178E9E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3C0395D3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3254BC2F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651E9592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69E314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</w:tr>
      <w:tr w:rsidR="006519CC" w:rsidRPr="00F73CAC" w14:paraId="23B3B84E" w14:textId="77777777" w:rsidTr="44C829A6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0A3" w14:textId="77777777" w:rsidR="006519CC" w:rsidRPr="0086128D" w:rsidRDefault="006519CC" w:rsidP="006519CC">
            <w:pPr>
              <w:rPr>
                <w:rFonts w:ascii="Calibri" w:hAnsi="Calibri"/>
                <w:color w:val="FF3399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47341341" w14:textId="77777777" w:rsidR="006519CC" w:rsidRPr="0086128D" w:rsidRDefault="006519CC" w:rsidP="006519CC">
            <w:pPr>
              <w:rPr>
                <w:rFonts w:ascii="Calibri" w:hAnsi="Calibri"/>
                <w:color w:val="FF3399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42EF2083" w14:textId="4E49973D" w:rsidR="006519CC" w:rsidRPr="00BD45D1" w:rsidRDefault="006519CC" w:rsidP="001C38DB">
            <w:pPr>
              <w:rPr>
                <w:rFonts w:ascii="Calibri" w:hAnsi="Calibri"/>
                <w:b/>
                <w:bCs/>
                <w:color w:val="0070C0"/>
              </w:rPr>
            </w:pPr>
            <w:r w:rsidRPr="6CC09DD9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6CC09DD9">
              <w:rPr>
                <w:rFonts w:ascii="Calibri" w:hAnsi="Calibri"/>
              </w:rPr>
              <w:t>DONDERDAG</w:t>
            </w:r>
          </w:p>
        </w:tc>
        <w:tc>
          <w:tcPr>
            <w:tcW w:w="970" w:type="pct"/>
          </w:tcPr>
          <w:p w14:paraId="0DDF6370" w14:textId="77777777" w:rsidR="006519CC" w:rsidRPr="003732CB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  <w:r>
              <w:rPr>
                <w:rFonts w:ascii="Calibri" w:hAnsi="Calibri"/>
                <w:b/>
                <w:color w:val="0070C0"/>
              </w:rPr>
              <w:t xml:space="preserve"> 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193655E6" w14:textId="77777777" w:rsidR="006519CC" w:rsidRPr="00F73CAC" w:rsidRDefault="006519CC" w:rsidP="006519C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2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6D5D347" w14:textId="77777777" w:rsidR="006519CC" w:rsidRPr="00F73CAC" w:rsidRDefault="006519CC" w:rsidP="006519C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3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40C951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4B4D7232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093CA67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503B197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38288749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0BD9A1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</w:tr>
      <w:tr w:rsidR="006519CC" w:rsidRPr="00F73CAC" w14:paraId="1544972B" w14:textId="77777777" w:rsidTr="44C829A6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0B97" w14:textId="77777777" w:rsidR="006519CC" w:rsidRPr="00F73CA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0C136CF1" w14:textId="77777777" w:rsidR="006519CC" w:rsidRDefault="006519CC" w:rsidP="006519CC">
            <w:pPr>
              <w:rPr>
                <w:rFonts w:ascii="Calibri" w:hAnsi="Calibri"/>
              </w:rPr>
            </w:pPr>
          </w:p>
          <w:p w14:paraId="0A392C6A" w14:textId="035B1455" w:rsidR="006519CC" w:rsidRPr="00F73CAC" w:rsidRDefault="0462361F" w:rsidP="44C829A6">
            <w:pPr>
              <w:rPr>
                <w:rFonts w:ascii="Calibri" w:hAnsi="Calibri"/>
                <w:b/>
                <w:bCs/>
                <w:color w:val="0070C0"/>
              </w:rPr>
            </w:pPr>
            <w:r w:rsidRPr="44C829A6">
              <w:rPr>
                <w:rFonts w:ascii="Calibri" w:hAnsi="Calibri"/>
                <w:b/>
                <w:bCs/>
                <w:color w:val="0070C0"/>
              </w:rPr>
              <w:t>Sinterklaas</w:t>
            </w: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709EAF6F" w14:textId="77777777" w:rsidR="006519CC" w:rsidRPr="00F73CAC" w:rsidRDefault="006519CC" w:rsidP="006519CC">
            <w:pPr>
              <w:shd w:val="clear" w:color="FFFFFF" w:fill="auto"/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290583F9" w14:textId="77777777" w:rsidR="006519CC" w:rsidRPr="00E519AB" w:rsidRDefault="006519CC" w:rsidP="006519CC">
            <w:pPr>
              <w:shd w:val="clear" w:color="FFFFFF" w:fill="auto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70" w:type="pct"/>
          </w:tcPr>
          <w:p w14:paraId="3EEA7818" w14:textId="7AFBEDD9" w:rsidR="006519CC" w:rsidRPr="00F73CAC" w:rsidRDefault="006519CC" w:rsidP="3DBE0420">
            <w:pPr>
              <w:rPr>
                <w:rFonts w:ascii="Calibri" w:hAnsi="Calibri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18</w:t>
            </w:r>
            <w:r w:rsidRPr="3DBE0420">
              <w:rPr>
                <w:rFonts w:ascii="Calibri" w:hAnsi="Calibri"/>
              </w:rPr>
              <w:t xml:space="preserve"> VRIJDAG</w:t>
            </w:r>
          </w:p>
          <w:p w14:paraId="4E814D81" w14:textId="7C4AEF81" w:rsidR="006519CC" w:rsidRPr="00F73CAC" w:rsidRDefault="006519CC" w:rsidP="473F7F66">
            <w:pPr>
              <w:rPr>
                <w:rFonts w:ascii="Calibri" w:hAnsi="Calibri"/>
                <w:b/>
                <w:bCs/>
              </w:rPr>
            </w:pPr>
          </w:p>
          <w:p w14:paraId="72DBE392" w14:textId="4ED36425" w:rsidR="006519CC" w:rsidRPr="00F73CAC" w:rsidRDefault="41A07CFE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473F7F66">
              <w:rPr>
                <w:rFonts w:ascii="Calibri" w:hAnsi="Calibri"/>
                <w:b/>
                <w:bCs/>
                <w:color w:val="0070C0"/>
              </w:rPr>
              <w:t>School uit om 1</w:t>
            </w:r>
            <w:r w:rsidR="699E62D2" w:rsidRPr="473F7F66">
              <w:rPr>
                <w:rFonts w:ascii="Calibri" w:hAnsi="Calibri"/>
                <w:b/>
                <w:bCs/>
                <w:color w:val="0070C0"/>
              </w:rPr>
              <w:t>2</w:t>
            </w:r>
            <w:r w:rsidRPr="473F7F66">
              <w:rPr>
                <w:rFonts w:ascii="Calibri" w:hAnsi="Calibri"/>
                <w:b/>
                <w:bCs/>
                <w:color w:val="0070C0"/>
              </w:rPr>
              <w:t>.</w:t>
            </w:r>
            <w:r w:rsidR="42D5FF9E" w:rsidRPr="473F7F66">
              <w:rPr>
                <w:rFonts w:ascii="Calibri" w:hAnsi="Calibri"/>
                <w:b/>
                <w:bCs/>
                <w:color w:val="0070C0"/>
              </w:rPr>
              <w:t>3</w:t>
            </w:r>
            <w:r w:rsidRPr="473F7F66">
              <w:rPr>
                <w:rFonts w:ascii="Calibri" w:hAnsi="Calibri"/>
                <w:b/>
                <w:bCs/>
                <w:color w:val="0070C0"/>
              </w:rPr>
              <w:t>0 uur</w:t>
            </w:r>
            <w:r w:rsidR="52600C23" w:rsidRPr="473F7F66">
              <w:rPr>
                <w:rFonts w:ascii="Calibri" w:hAnsi="Calibri"/>
                <w:b/>
                <w:bCs/>
                <w:color w:val="0070C0"/>
              </w:rPr>
              <w:t>!</w:t>
            </w:r>
          </w:p>
          <w:p w14:paraId="49F11E1C" w14:textId="16A15CED" w:rsidR="006519CC" w:rsidRPr="00F73CAC" w:rsidRDefault="006519CC" w:rsidP="3DBE042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014FD7CE" w14:textId="75EF821B" w:rsidR="006519CC" w:rsidRPr="00F73CAC" w:rsidRDefault="41A07CFE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473F7F66">
              <w:rPr>
                <w:rFonts w:ascii="Calibri" w:hAnsi="Calibri"/>
                <w:b/>
                <w:bCs/>
                <w:color w:val="0070C0"/>
              </w:rPr>
              <w:t>Start kerstvakantie t/m 4 januari</w:t>
            </w:r>
          </w:p>
          <w:p w14:paraId="4463671F" w14:textId="4EB68BEA" w:rsidR="006519CC" w:rsidRPr="00F73CAC" w:rsidRDefault="006519CC" w:rsidP="3DBE0420">
            <w:pPr>
              <w:rPr>
                <w:rFonts w:ascii="Calibri" w:hAnsi="Calibri"/>
              </w:rPr>
            </w:pPr>
          </w:p>
        </w:tc>
        <w:tc>
          <w:tcPr>
            <w:tcW w:w="970" w:type="pct"/>
            <w:shd w:val="clear" w:color="auto" w:fill="A6A6A6" w:themeFill="background1" w:themeFillShade="A6"/>
          </w:tcPr>
          <w:p w14:paraId="769882CF" w14:textId="77777777" w:rsidR="006519CC" w:rsidRPr="00F73CA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Pr="00F73CAC">
              <w:rPr>
                <w:rFonts w:ascii="Calibri" w:hAnsi="Calibri"/>
              </w:rPr>
              <w:t xml:space="preserve"> VRIJ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F21D90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C326F3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4853B841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50125231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5A25747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09B8D95D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78BEFD2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</w:tr>
      <w:tr w:rsidR="006519CC" w:rsidRPr="00F73CAC" w14:paraId="4D76E7CD" w14:textId="77777777" w:rsidTr="44C829A6">
        <w:trPr>
          <w:trHeight w:val="130"/>
        </w:trPr>
        <w:tc>
          <w:tcPr>
            <w:tcW w:w="971" w:type="pct"/>
            <w:tcBorders>
              <w:top w:val="single" w:sz="6" w:space="0" w:color="auto"/>
            </w:tcBorders>
            <w:shd w:val="clear" w:color="auto" w:fill="8C8C8C"/>
          </w:tcPr>
          <w:p w14:paraId="1C425D64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8C8C8C"/>
          </w:tcPr>
          <w:p w14:paraId="321265D1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8C8C8C"/>
          </w:tcPr>
          <w:p w14:paraId="42417E03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A6A6A6" w:themeFill="background1" w:themeFillShade="A6"/>
          </w:tcPr>
          <w:p w14:paraId="4CCB2307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8B854E2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A76422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</w:p>
        </w:tc>
      </w:tr>
    </w:tbl>
    <w:p w14:paraId="49206A88" w14:textId="77777777" w:rsidR="000E2287" w:rsidRDefault="000E2287" w:rsidP="00E31F3E">
      <w:pPr>
        <w:rPr>
          <w:rFonts w:ascii="Calibri" w:hAnsi="Calibri"/>
          <w:b/>
          <w:noProof/>
          <w:sz w:val="24"/>
        </w:rPr>
      </w:pPr>
    </w:p>
    <w:p w14:paraId="67B7A70C" w14:textId="77777777" w:rsidR="000E2287" w:rsidRDefault="000E2287">
      <w:pPr>
        <w:rPr>
          <w:rFonts w:ascii="Calibri" w:hAnsi="Calibri"/>
          <w:b/>
          <w:noProof/>
          <w:sz w:val="24"/>
        </w:rPr>
      </w:pPr>
      <w:r>
        <w:rPr>
          <w:rFonts w:ascii="Calibri" w:hAnsi="Calibri"/>
          <w:b/>
          <w:noProof/>
          <w:sz w:val="24"/>
        </w:rPr>
        <w:br w:type="page"/>
      </w:r>
    </w:p>
    <w:p w14:paraId="5FF89BCE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="00E83FF2">
        <w:rPr>
          <w:rFonts w:ascii="Calibri" w:hAnsi="Calibri"/>
          <w:b/>
          <w:sz w:val="24"/>
        </w:rPr>
        <w:t xml:space="preserve">  </w:t>
      </w:r>
      <w:r w:rsidR="006519CC">
        <w:rPr>
          <w:rFonts w:ascii="Calibri" w:hAnsi="Calibri"/>
          <w:b/>
          <w:sz w:val="52"/>
        </w:rPr>
        <w:t>JANUARI 2021</w:t>
      </w:r>
      <w:r w:rsidRPr="00F73CAC">
        <w:rPr>
          <w:rFonts w:ascii="Calibri" w:hAnsi="Calibri"/>
          <w:b/>
          <w:sz w:val="52"/>
        </w:rPr>
        <w:t xml:space="preserve">  </w:t>
      </w:r>
      <w:r w:rsidR="00C4764A" w:rsidRPr="00F73CAC">
        <w:rPr>
          <w:rFonts w:ascii="Calibri" w:hAnsi="Calibri"/>
          <w:b/>
          <w:sz w:val="52"/>
        </w:rPr>
        <w:t xml:space="preserve">      </w:t>
      </w:r>
    </w:p>
    <w:p w14:paraId="71887C79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6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  <w:gridCol w:w="164"/>
      </w:tblGrid>
      <w:tr w:rsidR="009A2569" w:rsidRPr="00F73CAC" w14:paraId="073D7D34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191336" w14:textId="77777777" w:rsidR="009A2569" w:rsidRDefault="00D71EEB" w:rsidP="00D7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proofErr w:type="spell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r w:rsidR="009A2569" w:rsidRPr="00F73CAC">
              <w:rPr>
                <w:rFonts w:ascii="Calibri" w:hAnsi="Calibri"/>
              </w:rPr>
              <w:t xml:space="preserve"> </w:t>
            </w:r>
            <w:r w:rsidR="007F0A9C">
              <w:rPr>
                <w:rFonts w:ascii="Calibri" w:hAnsi="Calibri"/>
              </w:rPr>
              <w:t>53</w:t>
            </w:r>
          </w:p>
          <w:p w14:paraId="0DEFB60F" w14:textId="77777777" w:rsidR="009A2569" w:rsidRPr="00F64956" w:rsidRDefault="00327F8C" w:rsidP="009A2569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Kerstvakantie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6917882" w14:textId="77777777" w:rsidR="009A2569" w:rsidRPr="007621DA" w:rsidRDefault="006519CC" w:rsidP="009A2569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r w:rsidR="009A2569" w:rsidRPr="00F73CAC">
              <w:rPr>
                <w:rFonts w:ascii="Calibri" w:hAnsi="Calibri"/>
              </w:rPr>
              <w:t xml:space="preserve"> </w:t>
            </w:r>
            <w:r w:rsidR="007F0A9C">
              <w:rPr>
                <w:rFonts w:ascii="Calibri" w:hAnsi="Calibri"/>
              </w:rPr>
              <w:t>1</w:t>
            </w:r>
          </w:p>
          <w:p w14:paraId="598A847E" w14:textId="1CEFC665" w:rsidR="009A2569" w:rsidRPr="007621DA" w:rsidRDefault="008F2C9F" w:rsidP="7B5966C4">
            <w:pPr>
              <w:rPr>
                <w:rFonts w:ascii="Calibri" w:hAnsi="Calibri"/>
                <w:b/>
                <w:bCs/>
                <w:color w:val="00B050"/>
              </w:rPr>
            </w:pPr>
            <w:r w:rsidRPr="7B5966C4">
              <w:rPr>
                <w:rFonts w:ascii="Calibri" w:hAnsi="Calibri"/>
                <w:b/>
                <w:bCs/>
                <w:color w:val="0070C0"/>
              </w:rPr>
              <w:t>Deze week luizencontrole</w:t>
            </w:r>
          </w:p>
          <w:p w14:paraId="0749240A" w14:textId="16452924" w:rsidR="009A2569" w:rsidRPr="007621DA" w:rsidRDefault="11235AB1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473F7F66">
              <w:rPr>
                <w:rFonts w:ascii="Calibri" w:hAnsi="Calibri"/>
                <w:b/>
                <w:bCs/>
                <w:color w:val="0070C0"/>
              </w:rPr>
              <w:t>Studie</w:t>
            </w:r>
            <w:r w:rsidR="34153D56" w:rsidRPr="473F7F66">
              <w:rPr>
                <w:rFonts w:ascii="Calibri" w:hAnsi="Calibri"/>
                <w:b/>
                <w:bCs/>
                <w:color w:val="0070C0"/>
              </w:rPr>
              <w:t>dag groep 1/8 alle kinderen zijn vrij!</w:t>
            </w:r>
          </w:p>
          <w:p w14:paraId="52580F73" w14:textId="783BDC98" w:rsidR="009A2569" w:rsidRPr="007621DA" w:rsidRDefault="009A2569" w:rsidP="473F7F66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F7AA" w14:textId="77777777" w:rsidR="009A2569" w:rsidRDefault="009A2569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6519CC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</w:rPr>
              <w:t xml:space="preserve"> 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 w:rsidR="007F0A9C">
              <w:rPr>
                <w:rFonts w:ascii="Calibri" w:hAnsi="Calibri"/>
              </w:rPr>
              <w:t>2</w:t>
            </w:r>
          </w:p>
          <w:p w14:paraId="3B7FD67C" w14:textId="77777777" w:rsidR="00CF77F8" w:rsidRPr="00BD45D1" w:rsidRDefault="00CF77F8" w:rsidP="008B7F97">
            <w:pPr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8CFAF1" w14:textId="77777777" w:rsidR="009A2569" w:rsidRDefault="006519CC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8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r w:rsidR="009A2569" w:rsidRPr="00F73CAC">
              <w:rPr>
                <w:rFonts w:ascii="Calibri" w:hAnsi="Calibri"/>
              </w:rPr>
              <w:t xml:space="preserve"> </w:t>
            </w:r>
            <w:r w:rsidR="007F0A9C">
              <w:rPr>
                <w:rFonts w:ascii="Calibri" w:hAnsi="Calibri"/>
              </w:rPr>
              <w:t>3</w:t>
            </w:r>
          </w:p>
          <w:p w14:paraId="38D6B9B6" w14:textId="1C5BCB68" w:rsidR="00CF77F8" w:rsidRPr="00CF77F8" w:rsidRDefault="069E0F0C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90EDE5" w14:textId="6893486A" w:rsidR="009A2569" w:rsidRPr="00BD45D1" w:rsidRDefault="00425ED6" w:rsidP="7B5966C4">
            <w:pP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2</w:t>
            </w:r>
            <w:r w:rsidR="006519CC" w:rsidRPr="7B5966C4">
              <w:rPr>
                <w:rFonts w:ascii="Calibri" w:hAnsi="Calibri"/>
                <w:sz w:val="32"/>
                <w:szCs w:val="32"/>
              </w:rPr>
              <w:t>5</w:t>
            </w:r>
            <w:r w:rsidR="009A2569" w:rsidRPr="7B5966C4">
              <w:rPr>
                <w:rFonts w:ascii="Calibri" w:hAnsi="Calibri"/>
                <w:sz w:val="32"/>
                <w:szCs w:val="32"/>
              </w:rPr>
              <w:t xml:space="preserve"> </w:t>
            </w:r>
            <w:r w:rsidR="009A2569" w:rsidRPr="7B5966C4">
              <w:rPr>
                <w:rFonts w:ascii="Calibri" w:hAnsi="Calibri"/>
              </w:rPr>
              <w:t xml:space="preserve">MAANDAG </w:t>
            </w:r>
            <w:proofErr w:type="spellStart"/>
            <w:r w:rsidR="009A2569" w:rsidRPr="7B5966C4">
              <w:rPr>
                <w:rFonts w:ascii="Calibri" w:hAnsi="Calibri"/>
              </w:rPr>
              <w:t>wk</w:t>
            </w:r>
            <w:proofErr w:type="spellEnd"/>
            <w:r w:rsidR="009A2569" w:rsidRPr="7B5966C4">
              <w:rPr>
                <w:rFonts w:ascii="Calibri" w:hAnsi="Calibri"/>
              </w:rPr>
              <w:t xml:space="preserve"> </w:t>
            </w:r>
            <w:r w:rsidR="007F0A9C" w:rsidRPr="7B5966C4">
              <w:rPr>
                <w:rFonts w:ascii="Calibri" w:hAnsi="Calibri"/>
              </w:rPr>
              <w:t>4</w:t>
            </w:r>
          </w:p>
          <w:p w14:paraId="536B2A8B" w14:textId="2E0BE155" w:rsidR="009A2569" w:rsidRPr="00BD45D1" w:rsidRDefault="4A6F69EA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</w:tc>
        <w:tc>
          <w:tcPr>
            <w:tcW w:w="164" w:type="dxa"/>
            <w:tcBorders>
              <w:left w:val="nil"/>
            </w:tcBorders>
          </w:tcPr>
          <w:p w14:paraId="22F860BB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98536F5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7BC1BAF2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1C988F9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3B22BB7D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7B246DD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5D3A6008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89DA3" w14:textId="77777777" w:rsidR="009A2569" w:rsidRDefault="009A2569" w:rsidP="009A2569">
            <w:pPr>
              <w:rPr>
                <w:rFonts w:ascii="Calibri" w:hAnsi="Calibri"/>
              </w:rPr>
            </w:pPr>
          </w:p>
          <w:p w14:paraId="5C3E0E74" w14:textId="77777777" w:rsidR="009A2569" w:rsidRPr="005F4ED9" w:rsidRDefault="009A2569" w:rsidP="009A2569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F273B7" w14:textId="77777777" w:rsidR="009A2569" w:rsidRPr="0086128D" w:rsidRDefault="006519CC" w:rsidP="009A2569">
            <w:pPr>
              <w:rPr>
                <w:rFonts w:ascii="Calibri" w:hAnsi="Calibri"/>
                <w:color w:val="92D050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425ED6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</w:p>
          <w:p w14:paraId="66A1FAB9" w14:textId="281F3D55" w:rsidR="009A2569" w:rsidRPr="0086128D" w:rsidRDefault="3A1181C7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Oliebollen bakken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B0E409" w14:textId="77777777" w:rsidR="009A2569" w:rsidRPr="00A4754F" w:rsidRDefault="006519CC" w:rsidP="009A2569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</w:p>
          <w:p w14:paraId="100C5B58" w14:textId="77777777" w:rsidR="009A2569" w:rsidRPr="006E6B35" w:rsidRDefault="009A2569" w:rsidP="009A2569">
            <w:pPr>
              <w:rPr>
                <w:rFonts w:ascii="Calibri" w:hAnsi="Calibri"/>
                <w:b/>
                <w:color w:val="270B77"/>
                <w:szCs w:val="22"/>
              </w:rPr>
            </w:pPr>
            <w:r w:rsidRPr="00A4754F">
              <w:rPr>
                <w:rFonts w:ascii="Calibri" w:hAnsi="Calibri"/>
                <w:b/>
                <w:color w:val="00B050"/>
                <w:szCs w:val="22"/>
              </w:rPr>
              <w:t xml:space="preserve">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7323E" w14:textId="77777777" w:rsidR="009A2569" w:rsidRPr="000D6EAF" w:rsidRDefault="006519CC" w:rsidP="009A2569">
            <w:pPr>
              <w:rPr>
                <w:rFonts w:ascii="Calibri" w:hAnsi="Calibri"/>
                <w:b/>
                <w:color w:val="92D050"/>
                <w:szCs w:val="22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  <w:r w:rsidR="009A2569"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15C768" w14:textId="77777777" w:rsidR="009A2569" w:rsidRPr="000D6EAF" w:rsidRDefault="006519CC" w:rsidP="008B7F97">
            <w:pPr>
              <w:rPr>
                <w:rFonts w:ascii="Calibri" w:hAnsi="Calibri"/>
                <w:b/>
                <w:color w:val="92D050"/>
                <w:szCs w:val="22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  <w:r w:rsidR="009A2569"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14:paraId="76BB753C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13DA1E0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75CAC6F5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6060428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D0656FE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7B37605A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5E17320B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4798F2" w14:textId="77777777" w:rsidR="009A2569" w:rsidRPr="007F0649" w:rsidRDefault="009A2569" w:rsidP="006519CC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64EF87" w14:textId="77777777" w:rsidR="009A2569" w:rsidRPr="002C4915" w:rsidRDefault="006519CC" w:rsidP="009A2569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WOENSDAG</w:t>
            </w:r>
          </w:p>
          <w:p w14:paraId="3889A505" w14:textId="77777777" w:rsidR="009A2569" w:rsidRPr="002C4915" w:rsidRDefault="009A2569" w:rsidP="009A2569">
            <w:pPr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57E070" w14:textId="77777777" w:rsidR="009A2569" w:rsidRPr="00355007" w:rsidRDefault="009A2569" w:rsidP="009A2569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6519CC">
              <w:rPr>
                <w:rFonts w:ascii="Calibri" w:hAnsi="Calibri"/>
                <w:sz w:val="32"/>
                <w:szCs w:val="32"/>
              </w:rPr>
              <w:t>3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29079D35" w14:textId="77777777" w:rsidR="009A2569" w:rsidRPr="00355007" w:rsidRDefault="009A2569" w:rsidP="009A2569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AF223" w14:textId="77777777" w:rsidR="009A2569" w:rsidRPr="0075178D" w:rsidRDefault="59141C69" w:rsidP="009A2569">
            <w:pPr>
              <w:rPr>
                <w:rFonts w:ascii="Calibri" w:hAnsi="Calibri"/>
                <w:b/>
                <w:color w:val="F62ED9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2</w:t>
            </w:r>
            <w:r w:rsidR="006519CC" w:rsidRPr="2848B50E">
              <w:rPr>
                <w:rFonts w:ascii="Calibri" w:hAnsi="Calibri"/>
                <w:sz w:val="32"/>
                <w:szCs w:val="32"/>
              </w:rPr>
              <w:t>0</w:t>
            </w:r>
            <w:r w:rsidRPr="2848B50E">
              <w:rPr>
                <w:rFonts w:ascii="Calibri" w:hAnsi="Calibri"/>
              </w:rPr>
              <w:t xml:space="preserve"> WOENSDAG</w:t>
            </w:r>
          </w:p>
          <w:p w14:paraId="46460E55" w14:textId="116E4F8C" w:rsidR="009A2569" w:rsidRPr="0075178D" w:rsidRDefault="66363AC6" w:rsidP="7CEDADEC">
            <w:pPr>
              <w:spacing w:line="259" w:lineRule="auto"/>
              <w:rPr>
                <w:rFonts w:ascii="Calibri" w:hAnsi="Calibri"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Het Nationale</w:t>
            </w:r>
            <w:r w:rsidRPr="7CEDADEC">
              <w:rPr>
                <w:rFonts w:ascii="Calibri" w:hAnsi="Calibri"/>
                <w:color w:val="E36C0A" w:themeColor="accent6" w:themeShade="BF"/>
              </w:rPr>
              <w:t xml:space="preserve"> </w:t>
            </w: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ontbijt</w:t>
            </w:r>
          </w:p>
          <w:p w14:paraId="17686DC7" w14:textId="7405C378" w:rsidR="009A2569" w:rsidRPr="0075178D" w:rsidRDefault="009A2569" w:rsidP="2848B50E">
            <w:pPr>
              <w:rPr>
                <w:rFonts w:ascii="Calibri" w:hAnsi="Calibri"/>
                <w:b/>
                <w:bCs/>
                <w:color w:val="F62ED9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C902D9" w14:textId="77777777" w:rsidR="008B7F97" w:rsidRPr="0075178D" w:rsidRDefault="3FEF158D" w:rsidP="008B7F97">
            <w:pPr>
              <w:rPr>
                <w:rFonts w:ascii="Calibri" w:hAnsi="Calibri"/>
                <w:b/>
                <w:color w:val="F62ED9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>2</w:t>
            </w:r>
            <w:r w:rsidR="58DD75C7" w:rsidRPr="0D82ACEB">
              <w:rPr>
                <w:rFonts w:ascii="Calibri" w:hAnsi="Calibri"/>
                <w:sz w:val="32"/>
                <w:szCs w:val="32"/>
              </w:rPr>
              <w:t>7</w:t>
            </w:r>
            <w:r w:rsidR="6346D1C0" w:rsidRPr="0D82ACEB">
              <w:rPr>
                <w:rFonts w:ascii="Calibri" w:hAnsi="Calibri"/>
              </w:rPr>
              <w:t xml:space="preserve"> WOENSDAG</w:t>
            </w:r>
          </w:p>
          <w:p w14:paraId="3AC212C6" w14:textId="4833E7D8" w:rsidR="009A2569" w:rsidRPr="0075178D" w:rsidRDefault="725F203B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feest gr.1 t/m3 Wijkcentrum</w:t>
            </w:r>
          </w:p>
          <w:p w14:paraId="53BD644D" w14:textId="17A63FDB" w:rsidR="009A2569" w:rsidRPr="0075178D" w:rsidRDefault="009A2569" w:rsidP="0D82ACEB">
            <w:pPr>
              <w:rPr>
                <w:rFonts w:ascii="Calibri" w:hAnsi="Calibri"/>
                <w:b/>
                <w:bCs/>
                <w:color w:val="F62ED9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14:paraId="1A3FAC43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BBD94B2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854DE7F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CA7ADD4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314EE24A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32AAEFC9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614669" w14:textId="77777777" w:rsidR="009A2569" w:rsidRPr="00AA6261" w:rsidRDefault="009A2569" w:rsidP="006519CC">
            <w:pPr>
              <w:rPr>
                <w:rFonts w:ascii="Calibri" w:hAnsi="Calibri"/>
                <w:i/>
                <w:color w:val="FF3399"/>
                <w:sz w:val="2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FCCA" w14:textId="77777777" w:rsidR="009A2569" w:rsidRPr="00355007" w:rsidRDefault="006519CC" w:rsidP="009A2569">
            <w:pPr>
              <w:rPr>
                <w:rFonts w:ascii="Calibri" w:hAnsi="Calibri" w:cs="Kartika"/>
                <w:b/>
                <w:color w:val="E36C0A" w:themeColor="accent6" w:themeShade="BF"/>
                <w:szCs w:val="22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DONDERDAG </w:t>
            </w:r>
          </w:p>
          <w:p w14:paraId="57590049" w14:textId="77777777" w:rsidR="009A2569" w:rsidRPr="00355007" w:rsidRDefault="009A2569" w:rsidP="009A2569">
            <w:pPr>
              <w:rPr>
                <w:rFonts w:ascii="Calibri" w:hAnsi="Calibri" w:cs="Kartika"/>
                <w:b/>
                <w:color w:val="E36C0A" w:themeColor="accent6" w:themeShade="BF"/>
                <w:szCs w:val="22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5B92" w14:textId="77777777" w:rsidR="009A2569" w:rsidRPr="000D6EAF" w:rsidRDefault="006519CC" w:rsidP="009A2569">
            <w:pPr>
              <w:rPr>
                <w:rFonts w:ascii="Calibri" w:hAnsi="Calibri"/>
                <w:b/>
                <w:color w:val="F90FDD"/>
              </w:rPr>
            </w:pPr>
            <w:r>
              <w:rPr>
                <w:rFonts w:ascii="Calibri" w:hAnsi="Calibri"/>
                <w:sz w:val="32"/>
              </w:rPr>
              <w:t>14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DONDER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36E2FF" w14:textId="77777777" w:rsidR="009A2569" w:rsidRPr="00AA6261" w:rsidRDefault="006519CC" w:rsidP="009A2569">
            <w:pPr>
              <w:rPr>
                <w:rFonts w:ascii="Calibri" w:hAnsi="Calibri"/>
                <w:i/>
                <w:color w:val="FF3399"/>
                <w:sz w:val="20"/>
              </w:rPr>
            </w:pPr>
            <w:r>
              <w:rPr>
                <w:rFonts w:ascii="Calibri" w:hAnsi="Calibri"/>
                <w:sz w:val="32"/>
              </w:rPr>
              <w:t>21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DONDERDAG </w:t>
            </w:r>
          </w:p>
          <w:p w14:paraId="0C5B615A" w14:textId="77777777" w:rsidR="009A2569" w:rsidRPr="00AA6261" w:rsidRDefault="009A2569" w:rsidP="009A2569">
            <w:pPr>
              <w:rPr>
                <w:rFonts w:ascii="Calibri" w:hAnsi="Calibri"/>
                <w:i/>
                <w:color w:val="FF3399"/>
                <w:sz w:val="2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FA3EFC" w14:textId="77777777" w:rsidR="00D71EEB" w:rsidRPr="00AA6261" w:rsidRDefault="006519CC" w:rsidP="00D71EEB">
            <w:pPr>
              <w:rPr>
                <w:rFonts w:ascii="Calibri" w:hAnsi="Calibri"/>
                <w:i/>
                <w:color w:val="FF3399"/>
                <w:sz w:val="20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 xml:space="preserve">DONDERDAG </w:t>
            </w:r>
          </w:p>
          <w:p w14:paraId="792F1AA2" w14:textId="77777777" w:rsidR="009A2569" w:rsidRPr="00AA6261" w:rsidRDefault="009A2569" w:rsidP="009A2569">
            <w:pPr>
              <w:rPr>
                <w:rFonts w:ascii="Calibri" w:hAnsi="Calibri"/>
                <w:i/>
                <w:color w:val="FF3399"/>
                <w:sz w:val="20"/>
              </w:rPr>
            </w:pPr>
          </w:p>
        </w:tc>
        <w:tc>
          <w:tcPr>
            <w:tcW w:w="164" w:type="dxa"/>
            <w:tcBorders>
              <w:left w:val="single" w:sz="6" w:space="0" w:color="auto"/>
            </w:tcBorders>
          </w:tcPr>
          <w:p w14:paraId="1A499DFC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E7E3C41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03F828E4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AC57CB0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186B13D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C57C439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03EC83AA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7DDB287" w14:textId="77777777" w:rsidR="009A2569" w:rsidRPr="00F73CAC" w:rsidRDefault="006519CC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VRIJDAG</w:t>
            </w:r>
          </w:p>
          <w:p w14:paraId="3D404BC9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AB731" w14:textId="77777777" w:rsidR="009A2569" w:rsidRPr="00F73CAC" w:rsidRDefault="006519CC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VRIJDAG</w:t>
            </w:r>
          </w:p>
          <w:p w14:paraId="61319B8A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69078F" w14:textId="11618D94" w:rsidR="009A2569" w:rsidRPr="00F73CAC" w:rsidRDefault="008B7F97" w:rsidP="2848B50E">
            <w:pPr>
              <w:rPr>
                <w:rFonts w:ascii="Calibri" w:hAnsi="Calibri"/>
                <w:sz w:val="32"/>
                <w:szCs w:val="32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1</w:t>
            </w:r>
            <w:r w:rsidR="006519CC" w:rsidRPr="2848B50E">
              <w:rPr>
                <w:rFonts w:ascii="Calibri" w:hAnsi="Calibri"/>
                <w:sz w:val="32"/>
                <w:szCs w:val="32"/>
              </w:rPr>
              <w:t>5</w:t>
            </w:r>
            <w:r w:rsidR="59141C69" w:rsidRPr="2848B50E">
              <w:rPr>
                <w:rFonts w:ascii="Calibri" w:hAnsi="Calibri"/>
              </w:rPr>
              <w:t xml:space="preserve"> VRIJDAG</w:t>
            </w:r>
          </w:p>
          <w:p w14:paraId="561A953E" w14:textId="08D1E98B" w:rsidR="009A2569" w:rsidRPr="00F73CAC" w:rsidRDefault="2FD06E4C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belletje</w:t>
            </w:r>
          </w:p>
          <w:p w14:paraId="413C6903" w14:textId="025E85B4" w:rsidR="009A2569" w:rsidRPr="00F73CAC" w:rsidRDefault="009A2569" w:rsidP="2848B50E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10605D" w14:textId="77777777" w:rsidR="009A2569" w:rsidRDefault="009A2569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6519CC">
              <w:rPr>
                <w:rFonts w:ascii="Calibri" w:hAnsi="Calibri"/>
                <w:sz w:val="32"/>
                <w:szCs w:val="32"/>
              </w:rPr>
              <w:t>2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31A560F4" w14:textId="77777777" w:rsidR="009A2569" w:rsidRDefault="009A2569" w:rsidP="009A2569">
            <w:pPr>
              <w:rPr>
                <w:rFonts w:ascii="Calibri" w:hAnsi="Calibri"/>
              </w:rPr>
            </w:pPr>
          </w:p>
          <w:p w14:paraId="70DF735C" w14:textId="77777777" w:rsidR="009A2569" w:rsidRDefault="009A2569" w:rsidP="009A2569">
            <w:pPr>
              <w:rPr>
                <w:rFonts w:ascii="Calibri" w:hAnsi="Calibri"/>
              </w:rPr>
            </w:pPr>
          </w:p>
          <w:p w14:paraId="3A413BF6" w14:textId="77777777" w:rsidR="009A2569" w:rsidRPr="006211B2" w:rsidRDefault="009A2569" w:rsidP="009A2569">
            <w:pPr>
              <w:rPr>
                <w:rFonts w:ascii="Calibri" w:hAnsi="Calibri"/>
                <w:b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E4296" w14:textId="77777777" w:rsidR="00425ED6" w:rsidRDefault="006519CC" w:rsidP="00425ED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  <w:r w:rsidR="00425ED6" w:rsidRPr="00F73CAC">
              <w:rPr>
                <w:rFonts w:ascii="Calibri" w:hAnsi="Calibri"/>
              </w:rPr>
              <w:t xml:space="preserve"> VRIJDAG</w:t>
            </w:r>
          </w:p>
          <w:p w14:paraId="33D28B4B" w14:textId="77777777" w:rsidR="009A2569" w:rsidRPr="006211B2" w:rsidRDefault="009A2569" w:rsidP="009A2569">
            <w:pPr>
              <w:rPr>
                <w:rFonts w:ascii="Calibri" w:hAnsi="Calibri"/>
                <w:b/>
              </w:rPr>
            </w:pPr>
          </w:p>
        </w:tc>
        <w:tc>
          <w:tcPr>
            <w:tcW w:w="164" w:type="dxa"/>
            <w:tcBorders>
              <w:left w:val="single" w:sz="6" w:space="0" w:color="auto"/>
            </w:tcBorders>
          </w:tcPr>
          <w:p w14:paraId="37EFA3E3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41C6AC2A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DC44586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4FFCBC07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728B4D0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34959D4B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6E86923F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4E226D35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AA3A752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630B301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66060EC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338BDE2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164" w:type="dxa"/>
            <w:tcBorders>
              <w:left w:val="single" w:sz="6" w:space="0" w:color="auto"/>
            </w:tcBorders>
          </w:tcPr>
          <w:p w14:paraId="7BD58BA2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</w:tbl>
    <w:p w14:paraId="1545B760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</w:t>
      </w:r>
      <w:r w:rsidR="005B154D">
        <w:rPr>
          <w:rFonts w:ascii="Calibri" w:hAnsi="Calibri"/>
          <w:b/>
          <w:sz w:val="52"/>
        </w:rPr>
        <w:t>FEBRUARI 202</w:t>
      </w:r>
      <w:r w:rsidR="007F0A9C">
        <w:rPr>
          <w:rFonts w:ascii="Calibri" w:hAnsi="Calibri"/>
          <w:b/>
          <w:sz w:val="52"/>
        </w:rPr>
        <w:t>1</w:t>
      </w:r>
      <w:r w:rsidRPr="00F73CAC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</w:t>
      </w:r>
    </w:p>
    <w:p w14:paraId="4357A966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12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2809"/>
        <w:gridCol w:w="2809"/>
        <w:gridCol w:w="2809"/>
      </w:tblGrid>
      <w:tr w:rsidR="005B154D" w:rsidRPr="00F73CAC" w14:paraId="186944E3" w14:textId="77777777" w:rsidTr="737E8374"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0FA9" w14:textId="6AAC29B3" w:rsidR="005B154D" w:rsidRPr="006E428D" w:rsidRDefault="007F0A9C" w:rsidP="3BB71548">
            <w:pPr>
              <w:rPr>
                <w:rFonts w:ascii="Calibri" w:hAnsi="Calibri"/>
                <w:b/>
                <w:bCs/>
                <w:color w:val="92D05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>1</w:t>
            </w:r>
            <w:r w:rsidR="005B154D" w:rsidRPr="3BB71548">
              <w:rPr>
                <w:rFonts w:ascii="Calibri" w:hAnsi="Calibri"/>
              </w:rPr>
              <w:t xml:space="preserve"> MAANDAG             </w:t>
            </w:r>
            <w:proofErr w:type="spellStart"/>
            <w:r w:rsidR="005B154D" w:rsidRPr="3BB71548">
              <w:rPr>
                <w:rFonts w:ascii="Calibri" w:hAnsi="Calibri"/>
              </w:rPr>
              <w:t>wk</w:t>
            </w:r>
            <w:proofErr w:type="spellEnd"/>
            <w:r w:rsidR="005B154D" w:rsidRPr="3BB71548">
              <w:rPr>
                <w:rFonts w:ascii="Calibri" w:hAnsi="Calibri"/>
              </w:rPr>
              <w:t xml:space="preserve"> 5</w:t>
            </w:r>
          </w:p>
          <w:p w14:paraId="5A71AEB1" w14:textId="77255F4D" w:rsidR="005B154D" w:rsidRPr="006E428D" w:rsidRDefault="00244D4B" w:rsidP="3BB71548">
            <w:pPr>
              <w:rPr>
                <w:rFonts w:ascii="Calibri" w:hAnsi="Calibri"/>
                <w:color w:val="00206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Start thema 4 Leefstijl “Ik vertrouw op mij.”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B0E2" w14:textId="77777777" w:rsidR="005B154D" w:rsidRPr="00E03CBE" w:rsidRDefault="007F0A9C" w:rsidP="00420A84">
            <w:pPr>
              <w:rPr>
                <w:rFonts w:ascii="Calibri" w:hAnsi="Calibri"/>
                <w:b/>
                <w:color w:val="92D050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5B154D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 xml:space="preserve">MAANDAG  </w:t>
            </w:r>
            <w:proofErr w:type="spellStart"/>
            <w:r w:rsidR="005B154D" w:rsidRPr="00F73CAC">
              <w:rPr>
                <w:rFonts w:ascii="Calibri" w:hAnsi="Calibri"/>
              </w:rPr>
              <w:t>wk</w:t>
            </w:r>
            <w:proofErr w:type="spellEnd"/>
            <w:r w:rsidR="005B154D" w:rsidRPr="00F73CAC">
              <w:rPr>
                <w:rFonts w:ascii="Calibri" w:hAnsi="Calibri"/>
              </w:rPr>
              <w:t xml:space="preserve"> </w:t>
            </w:r>
            <w:r w:rsidR="005B154D">
              <w:rPr>
                <w:rFonts w:ascii="Calibri" w:hAnsi="Calibri"/>
              </w:rPr>
              <w:t>6</w:t>
            </w:r>
          </w:p>
          <w:p w14:paraId="5BFAD0B7" w14:textId="39ECFC96" w:rsidR="005B154D" w:rsidRPr="00E03CBE" w:rsidRDefault="18C7E358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Middag: zorg/rapporten gesprekken + definitief advies groep 8</w:t>
            </w:r>
          </w:p>
          <w:p w14:paraId="44690661" w14:textId="293909EE" w:rsidR="005B154D" w:rsidRPr="00E03CBE" w:rsidRDefault="005B154D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539910" w14:textId="0458272B" w:rsidR="005B154D" w:rsidRPr="00C108D6" w:rsidRDefault="007F0A9C" w:rsidP="001C38DB">
            <w:pPr>
              <w:rPr>
                <w:rFonts w:ascii="Calibri" w:hAnsi="Calibri"/>
                <w:b/>
                <w:bCs/>
                <w:color w:val="00B050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>15</w:t>
            </w:r>
            <w:r w:rsidR="005B154D" w:rsidRPr="0F17010F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F17010F">
              <w:rPr>
                <w:rFonts w:ascii="Calibri" w:hAnsi="Calibri"/>
              </w:rPr>
              <w:t xml:space="preserve">MAANDAG </w:t>
            </w:r>
            <w:proofErr w:type="spellStart"/>
            <w:r w:rsidR="005B154D" w:rsidRPr="0F17010F">
              <w:rPr>
                <w:rFonts w:ascii="Calibri" w:hAnsi="Calibri"/>
              </w:rPr>
              <w:t>wk</w:t>
            </w:r>
            <w:proofErr w:type="spellEnd"/>
            <w:r w:rsidR="005B154D" w:rsidRPr="0F17010F">
              <w:rPr>
                <w:rFonts w:ascii="Calibri" w:hAnsi="Calibri"/>
              </w:rPr>
              <w:t xml:space="preserve"> 7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0C3BA3" w14:textId="77777777" w:rsidR="005B154D" w:rsidRPr="004F532C" w:rsidRDefault="005B154D" w:rsidP="00AB0AA0">
            <w:pPr>
              <w:rPr>
                <w:rFonts w:ascii="Calibri" w:hAnsi="Calibri"/>
                <w:b/>
                <w:color w:val="7030A0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2</w:t>
            </w:r>
            <w:r w:rsidR="007F0A9C" w:rsidRPr="3DBE0420">
              <w:rPr>
                <w:rFonts w:ascii="Calibri" w:hAnsi="Calibri"/>
                <w:sz w:val="32"/>
                <w:szCs w:val="32"/>
              </w:rPr>
              <w:t>2</w:t>
            </w:r>
            <w:r w:rsidRPr="3DBE0420">
              <w:rPr>
                <w:rFonts w:ascii="Calibri" w:hAnsi="Calibri"/>
                <w:sz w:val="32"/>
                <w:szCs w:val="32"/>
              </w:rPr>
              <w:t xml:space="preserve"> </w:t>
            </w:r>
            <w:r w:rsidRPr="3DBE0420">
              <w:rPr>
                <w:rFonts w:ascii="Calibri" w:hAnsi="Calibri"/>
              </w:rPr>
              <w:t xml:space="preserve">MAANDAG </w:t>
            </w:r>
            <w:proofErr w:type="spellStart"/>
            <w:r w:rsidRPr="3DBE0420">
              <w:rPr>
                <w:rFonts w:ascii="Calibri" w:hAnsi="Calibri"/>
              </w:rPr>
              <w:t>wk</w:t>
            </w:r>
            <w:proofErr w:type="spellEnd"/>
            <w:r w:rsidRPr="3DBE0420">
              <w:rPr>
                <w:rFonts w:ascii="Calibri" w:hAnsi="Calibri"/>
              </w:rPr>
              <w:t xml:space="preserve"> 8</w:t>
            </w:r>
          </w:p>
          <w:p w14:paraId="5A7E0CF2" w14:textId="77777777" w:rsidR="005B154D" w:rsidRDefault="005B154D" w:rsidP="00AB0AA0">
            <w:pPr>
              <w:rPr>
                <w:rFonts w:ascii="Calibri" w:hAnsi="Calibri"/>
                <w:b/>
                <w:color w:val="7030A0"/>
              </w:rPr>
            </w:pPr>
          </w:p>
          <w:p w14:paraId="60FA6563" w14:textId="77777777" w:rsidR="005B154D" w:rsidRPr="004F532C" w:rsidRDefault="005B154D" w:rsidP="00AB0AA0">
            <w:pPr>
              <w:rPr>
                <w:rFonts w:ascii="Calibri" w:hAnsi="Calibri"/>
                <w:b/>
                <w:color w:val="7030A0"/>
              </w:rPr>
            </w:pPr>
          </w:p>
        </w:tc>
      </w:tr>
      <w:tr w:rsidR="005B154D" w:rsidRPr="00F73CAC" w14:paraId="261FB08F" w14:textId="77777777" w:rsidTr="737E8374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B013" w14:textId="77777777" w:rsidR="005B154D" w:rsidRPr="0054666B" w:rsidRDefault="007F0A9C" w:rsidP="005B154D">
            <w:pPr>
              <w:rPr>
                <w:rFonts w:ascii="Calibri" w:hAnsi="Calibri"/>
                <w:b/>
                <w:color w:val="FA5144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1AC5CDBE" w14:textId="77777777" w:rsidR="005B154D" w:rsidRPr="0054666B" w:rsidRDefault="005B154D" w:rsidP="005B154D">
            <w:pPr>
              <w:rPr>
                <w:rFonts w:ascii="Calibri" w:hAnsi="Calibri"/>
                <w:b/>
                <w:color w:val="FA514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A9BE" w14:textId="77777777" w:rsidR="005B154D" w:rsidRPr="0054666B" w:rsidRDefault="007F0A9C" w:rsidP="3DBE0420">
            <w:pPr>
              <w:rPr>
                <w:rFonts w:ascii="Calibri" w:hAnsi="Calibri"/>
                <w:b/>
                <w:bCs/>
                <w:color w:val="FA5144"/>
                <w:szCs w:val="22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9</w:t>
            </w:r>
            <w:r w:rsidR="005B154D" w:rsidRPr="3DBE0420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3DBE0420">
              <w:rPr>
                <w:rFonts w:ascii="Calibri" w:hAnsi="Calibri"/>
              </w:rPr>
              <w:t>DINSDAG</w:t>
            </w:r>
          </w:p>
          <w:p w14:paraId="53F55CDF" w14:textId="4F67F705" w:rsidR="005B154D" w:rsidRPr="0054666B" w:rsidRDefault="301162F9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Middag: zorg/rapporten gesprekken + definitief advies groep 8</w:t>
            </w:r>
          </w:p>
          <w:p w14:paraId="342D4C27" w14:textId="5C373F84" w:rsidR="005B154D" w:rsidRPr="0054666B" w:rsidRDefault="005B154D" w:rsidP="7B5966C4">
            <w:pPr>
              <w:rPr>
                <w:rFonts w:ascii="Calibri" w:hAnsi="Calibri"/>
                <w:b/>
                <w:bCs/>
                <w:color w:val="FA514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B6776" w14:textId="77777777" w:rsidR="005B154D" w:rsidRPr="004F7A58" w:rsidRDefault="007F0A9C" w:rsidP="005B154D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3572E399" w14:textId="77777777" w:rsidR="005B154D" w:rsidRPr="004F7A58" w:rsidRDefault="005B154D" w:rsidP="005B154D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8E7241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="005B154D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6CEB15CE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66518E39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E75FCD0" w14:textId="77777777" w:rsidR="005B154D" w:rsidRPr="008F43EF" w:rsidRDefault="005B154D" w:rsidP="005B154D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5B154D" w:rsidRPr="00F73CAC" w14:paraId="0ACEBD57" w14:textId="77777777" w:rsidTr="737E8374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AE60" w14:textId="77777777" w:rsidR="005B154D" w:rsidRPr="00617B98" w:rsidRDefault="007F0A9C" w:rsidP="005B154D">
            <w:pPr>
              <w:rPr>
                <w:rFonts w:ascii="Calibri" w:hAnsi="Calibri"/>
                <w:b/>
                <w:color w:val="FFC00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WOENS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2A5" w14:textId="6FC396D2" w:rsidR="005B154D" w:rsidRPr="00617B98" w:rsidRDefault="005B154D" w:rsidP="7B5966C4">
            <w:pPr>
              <w:rPr>
                <w:rFonts w:ascii="Calibri" w:hAnsi="Calibri"/>
                <w:b/>
                <w:bCs/>
                <w:color w:val="FFC000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1</w:t>
            </w:r>
            <w:r w:rsidR="007F0A9C" w:rsidRPr="7B5966C4">
              <w:rPr>
                <w:rFonts w:ascii="Calibri" w:hAnsi="Calibri"/>
                <w:sz w:val="32"/>
                <w:szCs w:val="32"/>
              </w:rPr>
              <w:t>0</w:t>
            </w:r>
            <w:r w:rsidRPr="7B5966C4">
              <w:rPr>
                <w:rFonts w:ascii="Calibri" w:hAnsi="Calibri"/>
                <w:sz w:val="32"/>
                <w:szCs w:val="32"/>
              </w:rPr>
              <w:t xml:space="preserve"> </w:t>
            </w:r>
            <w:r w:rsidRPr="7B5966C4">
              <w:rPr>
                <w:rFonts w:ascii="Calibri" w:hAnsi="Calibri"/>
              </w:rPr>
              <w:t>WOENSDAG</w:t>
            </w:r>
          </w:p>
          <w:p w14:paraId="12050F07" w14:textId="4F67F705" w:rsidR="005B154D" w:rsidRPr="00617B98" w:rsidRDefault="41D269E0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Middag: zorg/rapporten gesprekken + definitief advies groep 8</w:t>
            </w:r>
          </w:p>
          <w:p w14:paraId="263C8D06" w14:textId="7973B4A8" w:rsidR="005B154D" w:rsidRPr="00617B98" w:rsidRDefault="005B154D" w:rsidP="7B5966C4">
            <w:pPr>
              <w:rPr>
                <w:rFonts w:ascii="Calibri" w:hAnsi="Calibri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350BA3" w14:textId="77777777" w:rsidR="005B154D" w:rsidRPr="009E62CC" w:rsidRDefault="005B154D" w:rsidP="005B15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7F0A9C"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569D9B" w14:textId="77777777" w:rsidR="005B154D" w:rsidRPr="00F73CAC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7F0A9C">
              <w:rPr>
                <w:rFonts w:ascii="Calibri" w:hAnsi="Calibri"/>
                <w:sz w:val="32"/>
                <w:szCs w:val="32"/>
              </w:rPr>
              <w:t>4</w:t>
            </w:r>
            <w:r w:rsidRPr="00F73CAC">
              <w:rPr>
                <w:rFonts w:ascii="Calibri" w:hAnsi="Calibri"/>
              </w:rPr>
              <w:t xml:space="preserve">  WOENSDAG</w:t>
            </w:r>
          </w:p>
          <w:p w14:paraId="10FDAA0E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74AF2BF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A292896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2191599E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4B2C859E" w14:textId="77777777" w:rsidTr="737E8374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5D58" w14:textId="7E440419" w:rsidR="005B154D" w:rsidRPr="005B154D" w:rsidRDefault="007F0A9C" w:rsidP="7B5966C4">
            <w:pPr>
              <w:rPr>
                <w:rFonts w:ascii="Calibri" w:hAnsi="Calibri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4</w:t>
            </w:r>
            <w:r w:rsidR="005B154D" w:rsidRPr="7B5966C4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7B5966C4">
              <w:rPr>
                <w:rFonts w:ascii="Calibri" w:hAnsi="Calibri"/>
              </w:rPr>
              <w:t>DONDERDAG</w:t>
            </w:r>
          </w:p>
          <w:p w14:paraId="058FDC4E" w14:textId="2055BC85" w:rsidR="005B154D" w:rsidRPr="005B154D" w:rsidRDefault="5CB727B4" w:rsidP="0F17010F">
            <w:pPr>
              <w:rPr>
                <w:rFonts w:ascii="Calibri" w:hAnsi="Calibri"/>
                <w:b/>
                <w:bCs/>
                <w:color w:val="00B050"/>
              </w:rPr>
            </w:pPr>
            <w:r w:rsidRPr="0F17010F">
              <w:rPr>
                <w:rFonts w:ascii="Calibri" w:hAnsi="Calibri"/>
                <w:b/>
                <w:bCs/>
                <w:color w:val="00B050"/>
              </w:rPr>
              <w:t>OT 3 14.30-16.30 uur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F95" w14:textId="67541DA2" w:rsidR="7B5966C4" w:rsidRDefault="007F0A9C" w:rsidP="2D8866E8">
            <w:pPr>
              <w:rPr>
                <w:rFonts w:ascii="Calibri" w:hAnsi="Calibri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11</w:t>
            </w:r>
            <w:r w:rsidR="005B154D" w:rsidRPr="2D8866E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2D8866E8">
              <w:rPr>
                <w:rFonts w:ascii="Calibri" w:hAnsi="Calibri"/>
              </w:rPr>
              <w:t>DONDERDAG</w:t>
            </w:r>
          </w:p>
          <w:p w14:paraId="0A9C9E6E" w14:textId="4F67F705" w:rsidR="005B154D" w:rsidRPr="00BD45D1" w:rsidRDefault="79DD0562" w:rsidP="2D8866E8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2D8866E8">
              <w:rPr>
                <w:rFonts w:ascii="Calibri" w:hAnsi="Calibri"/>
                <w:b/>
                <w:bCs/>
                <w:color w:val="0070C0"/>
                <w:szCs w:val="22"/>
              </w:rPr>
              <w:t>Middag: zorg/rapporten gesprekken + definitief advies groep 8</w:t>
            </w:r>
          </w:p>
          <w:p w14:paraId="7673E5AE" w14:textId="2CDD3BFD" w:rsidR="005B154D" w:rsidRPr="00BD45D1" w:rsidRDefault="005B154D" w:rsidP="2D8866E8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6B3F07" w14:textId="4FAFD342" w:rsidR="001C38DB" w:rsidRPr="004F7A58" w:rsidRDefault="007F0A9C" w:rsidP="001C38DB">
            <w:r w:rsidRPr="2848B50E">
              <w:rPr>
                <w:rFonts w:ascii="Calibri" w:hAnsi="Calibri"/>
                <w:sz w:val="32"/>
                <w:szCs w:val="32"/>
              </w:rPr>
              <w:t>18</w:t>
            </w:r>
            <w:r w:rsidR="005B154D" w:rsidRPr="2848B50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2848B50E">
              <w:rPr>
                <w:rFonts w:ascii="Calibri" w:hAnsi="Calibri"/>
              </w:rPr>
              <w:t>DONDERDAG</w:t>
            </w:r>
          </w:p>
          <w:p w14:paraId="041D98D7" w14:textId="7D16CFF3" w:rsidR="005B154D" w:rsidRPr="004F7A58" w:rsidRDefault="005B154D" w:rsidP="737E8374"/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4CAF11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ONDERDAG</w:t>
            </w:r>
          </w:p>
          <w:p w14:paraId="5AB7C0C5" w14:textId="77777777" w:rsidR="007C0BD4" w:rsidRDefault="007C0BD4" w:rsidP="005B154D">
            <w:pPr>
              <w:rPr>
                <w:rFonts w:ascii="Calibri" w:hAnsi="Calibri"/>
              </w:rPr>
            </w:pPr>
          </w:p>
          <w:p w14:paraId="55B33694" w14:textId="77777777" w:rsidR="007C0BD4" w:rsidRDefault="007C0BD4" w:rsidP="005B154D">
            <w:pPr>
              <w:rPr>
                <w:rFonts w:ascii="Calibri" w:hAnsi="Calibri"/>
              </w:rPr>
            </w:pPr>
          </w:p>
          <w:p w14:paraId="4455F193" w14:textId="77777777" w:rsidR="005B154D" w:rsidRPr="00E46733" w:rsidRDefault="005B154D" w:rsidP="005B154D">
            <w:pPr>
              <w:rPr>
                <w:rFonts w:ascii="Calibri" w:hAnsi="Calibri"/>
                <w:color w:val="FF0000"/>
              </w:rPr>
            </w:pPr>
          </w:p>
          <w:p w14:paraId="1C2776EB" w14:textId="77777777" w:rsidR="005B154D" w:rsidRPr="00E46733" w:rsidRDefault="005B154D" w:rsidP="005B154D">
            <w:pPr>
              <w:rPr>
                <w:rFonts w:ascii="Calibri" w:hAnsi="Calibri"/>
                <w:color w:val="FF0000"/>
              </w:rPr>
            </w:pPr>
          </w:p>
        </w:tc>
      </w:tr>
      <w:tr w:rsidR="005B154D" w:rsidRPr="00F73CAC" w14:paraId="7C915AE0" w14:textId="77777777" w:rsidTr="737E8374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44A0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15342E60" w14:textId="7A62C9DA" w:rsidR="005B154D" w:rsidRPr="008F43EF" w:rsidRDefault="0A5B483F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Rapporten mee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A1C2E48" w14:textId="77777777" w:rsidR="005B154D" w:rsidRDefault="007F0A9C" w:rsidP="005B154D">
            <w:pPr>
              <w:rPr>
                <w:rFonts w:ascii="Calibri" w:hAnsi="Calibri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12</w:t>
            </w:r>
            <w:r w:rsidR="005B154D" w:rsidRPr="2D8866E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2D8866E8">
              <w:rPr>
                <w:rFonts w:ascii="Calibri" w:hAnsi="Calibri"/>
              </w:rPr>
              <w:t>VRIJDAG</w:t>
            </w:r>
          </w:p>
          <w:p w14:paraId="45475F6A" w14:textId="28B120DE" w:rsidR="0A9F5598" w:rsidRDefault="108CDC0C" w:rsidP="2D8866E8">
            <w:pPr>
              <w:spacing w:line="259" w:lineRule="auto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Studiedag</w:t>
            </w:r>
            <w:r w:rsidR="2ACBA4C1" w:rsidRPr="473F7F66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groep 1-8</w:t>
            </w: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:</w:t>
            </w:r>
          </w:p>
          <w:p w14:paraId="48071F7E" w14:textId="121D4C04" w:rsidR="0A9F5598" w:rsidRDefault="31CB092B" w:rsidP="473F7F66">
            <w:pPr>
              <w:spacing w:line="259" w:lineRule="auto"/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 xml:space="preserve">alle kinderen </w:t>
            </w:r>
            <w:r w:rsidR="193EA470" w:rsidRPr="473F7F66">
              <w:rPr>
                <w:rFonts w:ascii="Calibri" w:hAnsi="Calibri"/>
                <w:b/>
                <w:bCs/>
                <w:color w:val="0070C0"/>
                <w:szCs w:val="22"/>
              </w:rPr>
              <w:t xml:space="preserve">zijn </w:t>
            </w: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vrij</w:t>
            </w:r>
          </w:p>
          <w:p w14:paraId="1780BC5E" w14:textId="7EB99185" w:rsidR="0F17010F" w:rsidRDefault="0F17010F" w:rsidP="0F17010F">
            <w:pPr>
              <w:spacing w:line="259" w:lineRule="auto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499A65E8" w14:textId="208F0C65" w:rsidR="2D8866E8" w:rsidRDefault="2D8866E8" w:rsidP="2D8866E8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  <w:p w14:paraId="6DE9D70B" w14:textId="40D042B6" w:rsidR="005B154D" w:rsidRPr="008F43EF" w:rsidRDefault="005B154D" w:rsidP="7B5966C4">
            <w:pPr>
              <w:rPr>
                <w:rFonts w:ascii="Calibri" w:hAnsi="Calibri"/>
              </w:rPr>
            </w:pPr>
          </w:p>
          <w:p w14:paraId="5EB89DE8" w14:textId="7050524B" w:rsidR="005B154D" w:rsidRPr="008F43EF" w:rsidRDefault="005B154D" w:rsidP="7B5966C4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82454E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7D62D461" w14:textId="66C36A2F" w:rsidR="00C61B0A" w:rsidRDefault="4E070414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ol uit om 12.30 uur!</w:t>
            </w:r>
          </w:p>
          <w:p w14:paraId="42A4A2DB" w14:textId="21A3BC2A" w:rsidR="476FFDA3" w:rsidRDefault="476FFDA3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Start voorjaarsvakantie t/m 28 februari</w:t>
            </w:r>
          </w:p>
          <w:p w14:paraId="22715585" w14:textId="0B9CB7F9" w:rsidR="3DBE0420" w:rsidRDefault="3DBE0420" w:rsidP="3DBE042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4F13EEE2" w14:textId="4DA4800D" w:rsidR="0F17010F" w:rsidRDefault="0F17010F" w:rsidP="0F1701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55B2399F" w14:textId="075C578A" w:rsidR="00C61B0A" w:rsidRPr="00C61B0A" w:rsidRDefault="00C61B0A" w:rsidP="005B154D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61158F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492506DD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1CD0C16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FD8715F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1023FE2F" w14:textId="77777777" w:rsidTr="737E8374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E57A91B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97E99E1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C4134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7434B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6BDFDFC2" w14:textId="77777777" w:rsidR="006211B2" w:rsidRDefault="006211B2" w:rsidP="00E31F3E">
      <w:pPr>
        <w:rPr>
          <w:rFonts w:ascii="Calibri" w:hAnsi="Calibri"/>
        </w:rPr>
      </w:pPr>
    </w:p>
    <w:p w14:paraId="1515980F" w14:textId="77777777" w:rsidR="003D4CCC" w:rsidRPr="003679E0" w:rsidRDefault="003D4CCC" w:rsidP="00E31F3E">
      <w:pPr>
        <w:rPr>
          <w:rFonts w:ascii="Calibri" w:hAnsi="Calibri"/>
          <w:b/>
          <w:color w:val="00B050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7F0A9C">
        <w:rPr>
          <w:rFonts w:ascii="Calibri" w:hAnsi="Calibri"/>
          <w:b/>
          <w:sz w:val="52"/>
        </w:rPr>
        <w:t>MAART 2021</w:t>
      </w:r>
      <w:r w:rsidRPr="00F73CAC">
        <w:rPr>
          <w:rFonts w:ascii="Calibri" w:hAnsi="Calibri"/>
          <w:b/>
          <w:sz w:val="52"/>
        </w:rPr>
        <w:t xml:space="preserve">  </w:t>
      </w:r>
      <w:r w:rsidR="00C4764A" w:rsidRPr="00F73CAC">
        <w:rPr>
          <w:rFonts w:ascii="Calibri" w:hAnsi="Calibri"/>
          <w:b/>
          <w:sz w:val="52"/>
        </w:rPr>
        <w:t xml:space="preserve">   </w:t>
      </w:r>
    </w:p>
    <w:p w14:paraId="41F9AE5E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790"/>
        <w:gridCol w:w="15"/>
        <w:gridCol w:w="2719"/>
        <w:gridCol w:w="2768"/>
      </w:tblGrid>
      <w:tr w:rsidR="005B154D" w:rsidRPr="00F73CAC" w14:paraId="1E8832EE" w14:textId="77777777" w:rsidTr="7FAFFF21"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61F1A" w14:textId="77777777" w:rsidR="005B154D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 xml:space="preserve">MAANDAG  </w:t>
            </w:r>
            <w:proofErr w:type="spellStart"/>
            <w:r w:rsidR="005B154D" w:rsidRPr="00F73CAC">
              <w:rPr>
                <w:rFonts w:ascii="Calibri" w:hAnsi="Calibri"/>
              </w:rPr>
              <w:t>wk</w:t>
            </w:r>
            <w:proofErr w:type="spellEnd"/>
            <w:r w:rsidR="005B154D"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9</w:t>
            </w:r>
          </w:p>
          <w:p w14:paraId="00F03A6D" w14:textId="212DBA67" w:rsidR="005B154D" w:rsidRPr="008F43EF" w:rsidRDefault="300FDB03" w:rsidP="001C38DB">
            <w:r w:rsidRPr="3C14D0C7">
              <w:rPr>
                <w:rFonts w:ascii="Calibri" w:hAnsi="Calibri"/>
                <w:b/>
                <w:bCs/>
                <w:color w:val="0070C0"/>
              </w:rPr>
              <w:t>Deze week luizencontro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4EB6" w14:textId="77777777" w:rsidR="005B154D" w:rsidRPr="007621DA" w:rsidRDefault="00A3365A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5B154D" w:rsidRPr="00F73CAC">
              <w:rPr>
                <w:rFonts w:ascii="Calibri" w:hAnsi="Calibri"/>
              </w:rPr>
              <w:t>wk</w:t>
            </w:r>
            <w:proofErr w:type="spellEnd"/>
            <w:r w:rsidR="005B154D" w:rsidRPr="00F73CAC">
              <w:rPr>
                <w:rFonts w:ascii="Calibri" w:hAnsi="Calibri"/>
              </w:rPr>
              <w:t xml:space="preserve"> </w:t>
            </w:r>
            <w:r w:rsidR="005B154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</w:p>
          <w:p w14:paraId="6930E822" w14:textId="77777777" w:rsidR="005B154D" w:rsidRPr="007621DA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969D63A" w14:textId="77777777" w:rsidR="005B154D" w:rsidRDefault="49958D2C" w:rsidP="005B154D">
            <w:pPr>
              <w:rPr>
                <w:rFonts w:ascii="Calibri" w:hAnsi="Calibri"/>
                <w:b/>
                <w:color w:val="0070C0"/>
                <w:szCs w:val="22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15</w:t>
            </w:r>
            <w:r w:rsidR="005B154D" w:rsidRPr="2D8866E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2D8866E8">
              <w:rPr>
                <w:rFonts w:ascii="Calibri" w:hAnsi="Calibri"/>
              </w:rPr>
              <w:t xml:space="preserve">MAANDAG </w:t>
            </w:r>
            <w:proofErr w:type="spellStart"/>
            <w:r w:rsidR="005B154D" w:rsidRPr="2D8866E8">
              <w:rPr>
                <w:rFonts w:ascii="Calibri" w:hAnsi="Calibri"/>
              </w:rPr>
              <w:t>wk</w:t>
            </w:r>
            <w:proofErr w:type="spellEnd"/>
            <w:r w:rsidR="005B154D" w:rsidRPr="2D8866E8">
              <w:rPr>
                <w:rFonts w:ascii="Calibri" w:hAnsi="Calibri"/>
              </w:rPr>
              <w:t xml:space="preserve"> 1</w:t>
            </w:r>
            <w:r w:rsidRPr="2D8866E8">
              <w:rPr>
                <w:rFonts w:ascii="Calibri" w:hAnsi="Calibri"/>
              </w:rPr>
              <w:t>1</w:t>
            </w:r>
          </w:p>
          <w:p w14:paraId="3E58C5D8" w14:textId="6354174A" w:rsidR="005B154D" w:rsidRPr="000E4BFB" w:rsidRDefault="2AF95681" w:rsidP="2D8866E8">
            <w:pPr>
              <w:spacing w:line="259" w:lineRule="auto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Studiedag</w:t>
            </w:r>
            <w:r w:rsidR="57F6C274" w:rsidRPr="473F7F66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groep 1-8</w:t>
            </w: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:</w:t>
            </w:r>
          </w:p>
          <w:p w14:paraId="0AC09242" w14:textId="4A9ED4C4" w:rsidR="750E26F8" w:rsidRDefault="27A12198" w:rsidP="001C38DB">
            <w:pPr>
              <w:spacing w:line="259" w:lineRule="auto"/>
              <w:rPr>
                <w:rFonts w:ascii="Calibri" w:hAnsi="Calibri"/>
                <w:b/>
                <w:bCs/>
                <w:color w:val="7030A0"/>
                <w:szCs w:val="22"/>
              </w:rPr>
            </w:pPr>
            <w:r w:rsidRPr="0D82ACEB">
              <w:rPr>
                <w:rFonts w:ascii="Calibri" w:hAnsi="Calibri"/>
                <w:b/>
                <w:bCs/>
                <w:color w:val="0070C0"/>
                <w:szCs w:val="22"/>
              </w:rPr>
              <w:t>alle kinderen</w:t>
            </w:r>
            <w:r w:rsidR="3A79EF01" w:rsidRPr="0D82ACEB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zijn</w:t>
            </w:r>
            <w:r w:rsidRPr="0D82ACEB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vrij</w:t>
            </w:r>
            <w:r w:rsidR="02B40A74" w:rsidRPr="0D82ACEB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</w:t>
            </w:r>
          </w:p>
          <w:p w14:paraId="0128956D" w14:textId="491389A7" w:rsidR="0F17010F" w:rsidRDefault="0F17010F" w:rsidP="0F17010F">
            <w:pPr>
              <w:spacing w:line="259" w:lineRule="auto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20E36DAB" w14:textId="3AFF7C62" w:rsidR="005B154D" w:rsidRPr="000E4BFB" w:rsidRDefault="005B154D" w:rsidP="2D8866E8">
            <w:pPr>
              <w:rPr>
                <w:rFonts w:ascii="Calibri" w:hAnsi="Calibri"/>
                <w:color w:val="FA5144"/>
              </w:rPr>
            </w:pP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82C92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  <w:r w:rsidR="005B154D">
              <w:rPr>
                <w:rFonts w:ascii="Calibri" w:hAnsi="Calibri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12</w:t>
            </w:r>
          </w:p>
          <w:p w14:paraId="32D85219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0CE19BC3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56A473" w14:textId="77777777" w:rsidR="005B154D" w:rsidRPr="00F73CAC" w:rsidRDefault="52087D31" w:rsidP="005B154D">
            <w:pPr>
              <w:rPr>
                <w:rFonts w:ascii="Calibri" w:hAnsi="Calibri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>29</w:t>
            </w:r>
            <w:r w:rsidR="0C4AC706" w:rsidRPr="0D82ACEB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D82ACEB">
              <w:rPr>
                <w:rFonts w:ascii="Calibri" w:hAnsi="Calibri"/>
              </w:rPr>
              <w:t xml:space="preserve">MAANDAG </w:t>
            </w:r>
            <w:proofErr w:type="spellStart"/>
            <w:r w:rsidRPr="0D82ACEB">
              <w:rPr>
                <w:rFonts w:ascii="Calibri" w:hAnsi="Calibri"/>
              </w:rPr>
              <w:t>wk</w:t>
            </w:r>
            <w:proofErr w:type="spellEnd"/>
            <w:r w:rsidRPr="0D82ACEB">
              <w:rPr>
                <w:rFonts w:ascii="Calibri" w:hAnsi="Calibri"/>
              </w:rPr>
              <w:t xml:space="preserve"> 13</w:t>
            </w:r>
          </w:p>
          <w:p w14:paraId="3CCE0400" w14:textId="009F3A89" w:rsidR="00887273" w:rsidRDefault="00887273" w:rsidP="001C38DB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4AE5B7AF" w14:textId="34120C50" w:rsidR="005B154D" w:rsidRPr="00F73CAC" w:rsidRDefault="0E5EC8D5" w:rsidP="3BB71548">
            <w:pPr>
              <w:rPr>
                <w:rFonts w:ascii="Calibri" w:hAnsi="Calibri"/>
                <w:b/>
                <w:bCs/>
                <w:color w:val="7030A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Start thema 5 Leefstijl “Allemaal anders, iedereen gelijk.”</w:t>
            </w:r>
          </w:p>
        </w:tc>
      </w:tr>
      <w:tr w:rsidR="005B154D" w:rsidRPr="00F73CAC" w14:paraId="7F19DFFB" w14:textId="77777777" w:rsidTr="7FAFFF2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C1E7F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3955E093" w14:textId="77777777" w:rsidR="005B154D" w:rsidRPr="00360689" w:rsidRDefault="005B154D" w:rsidP="005B154D">
            <w:pPr>
              <w:rPr>
                <w:rFonts w:ascii="Calibri" w:hAnsi="Calibri"/>
                <w:color w:val="FF33CC"/>
              </w:rPr>
            </w:pPr>
          </w:p>
          <w:p w14:paraId="12C42424" w14:textId="77777777" w:rsidR="005B154D" w:rsidRPr="00F73CAC" w:rsidRDefault="005B154D" w:rsidP="005B154D">
            <w:pPr>
              <w:rPr>
                <w:rFonts w:ascii="Calibri" w:hAnsi="Calibri"/>
                <w:color w:val="92D05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1389" w14:textId="77777777" w:rsidR="005B154D" w:rsidRDefault="00A3365A" w:rsidP="005B154D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12F40E89" w14:textId="77777777" w:rsidR="005B154D" w:rsidRPr="003B27D1" w:rsidRDefault="005B154D" w:rsidP="005B154D">
            <w:pPr>
              <w:rPr>
                <w:rFonts w:ascii="Calibri" w:hAnsi="Calibri"/>
                <w:b/>
                <w:color w:val="E36C0A" w:themeColor="accent6" w:themeShade="BF"/>
              </w:rPr>
            </w:pPr>
            <w:r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3E2C1" w14:textId="77777777" w:rsidR="005B154D" w:rsidRPr="00F73CAC" w:rsidRDefault="00A3365A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DINSDAG</w:t>
            </w:r>
          </w:p>
          <w:p w14:paraId="608DEACE" w14:textId="77777777" w:rsidR="005B154D" w:rsidRDefault="005B154D" w:rsidP="005B154D">
            <w:pPr>
              <w:rPr>
                <w:rFonts w:ascii="Calibri" w:hAnsi="Calibri"/>
                <w:b/>
                <w:color w:val="FF33CC"/>
              </w:rPr>
            </w:pPr>
            <w:r w:rsidRPr="00360689">
              <w:rPr>
                <w:rFonts w:ascii="Calibri" w:hAnsi="Calibri"/>
                <w:b/>
                <w:color w:val="FF33CC"/>
              </w:rPr>
              <w:t xml:space="preserve"> </w:t>
            </w:r>
          </w:p>
          <w:p w14:paraId="379CA55B" w14:textId="77777777" w:rsidR="005B154D" w:rsidRPr="00440623" w:rsidRDefault="005B154D" w:rsidP="005B154D">
            <w:pPr>
              <w:rPr>
                <w:rFonts w:ascii="Calibri" w:hAnsi="Calibri"/>
                <w:b/>
                <w:color w:val="FA26E1"/>
                <w:szCs w:val="22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F9C3F62" w14:textId="77777777" w:rsidR="005B154D" w:rsidRPr="00F73CAC" w:rsidRDefault="00A3365A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DINSDAG</w:t>
            </w:r>
          </w:p>
          <w:p w14:paraId="5ABF93C4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1DCB018" w14:textId="77777777" w:rsidR="00887273" w:rsidRDefault="00887273" w:rsidP="005B154D">
            <w:pPr>
              <w:rPr>
                <w:rFonts w:ascii="Calibri" w:hAnsi="Calibri"/>
              </w:rPr>
            </w:pPr>
          </w:p>
          <w:p w14:paraId="4B644A8D" w14:textId="77777777" w:rsidR="00887273" w:rsidRPr="00F73CAC" w:rsidRDefault="00887273" w:rsidP="005B154D">
            <w:pPr>
              <w:rPr>
                <w:rFonts w:ascii="Calibri" w:hAnsi="Calibri"/>
              </w:rPr>
            </w:pPr>
          </w:p>
          <w:p w14:paraId="082C48EB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F5C212" w14:textId="77777777" w:rsidR="005B154D" w:rsidRPr="00F73CAC" w:rsidRDefault="00A3365A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DINSDAG</w:t>
            </w:r>
          </w:p>
          <w:p w14:paraId="2677290C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249BF8C6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42542FB4" w14:textId="77777777" w:rsidTr="7FAFFF2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AC13E" w14:textId="77777777" w:rsidR="005B154D" w:rsidRPr="00E01D5E" w:rsidRDefault="46434964" w:rsidP="7CEDADEC">
            <w:pPr>
              <w:rPr>
                <w:rFonts w:ascii="Calibri" w:hAnsi="Calibri"/>
                <w:color w:val="E36C0A" w:themeColor="accent6" w:themeShade="BF"/>
              </w:rPr>
            </w:pPr>
            <w:r w:rsidRPr="7CEDADEC">
              <w:rPr>
                <w:rFonts w:ascii="Calibri" w:hAnsi="Calibri"/>
                <w:sz w:val="32"/>
                <w:szCs w:val="32"/>
              </w:rPr>
              <w:t>3</w:t>
            </w:r>
            <w:r w:rsidR="005B154D" w:rsidRPr="7CEDADE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7CEDADEC">
              <w:rPr>
                <w:rFonts w:ascii="Calibri" w:hAnsi="Calibri"/>
              </w:rPr>
              <w:t>WOENSDAG</w:t>
            </w:r>
          </w:p>
          <w:p w14:paraId="74D6EB0F" w14:textId="3B27772E" w:rsidR="005B154D" w:rsidRPr="00E01D5E" w:rsidRDefault="233DB1AC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 xml:space="preserve">Start Kinderjury leesweken </w:t>
            </w:r>
          </w:p>
          <w:p w14:paraId="4CF03EB1" w14:textId="69CECDDC" w:rsidR="005B154D" w:rsidRPr="00E01D5E" w:rsidRDefault="233DB1AC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gr. 5 en 6</w:t>
            </w:r>
          </w:p>
          <w:p w14:paraId="0EF46479" w14:textId="5E633E56" w:rsidR="005B154D" w:rsidRPr="00E01D5E" w:rsidRDefault="005B154D" w:rsidP="2848B50E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252C" w14:textId="77777777" w:rsidR="005B154D" w:rsidRPr="00FF199F" w:rsidRDefault="005B154D" w:rsidP="005B154D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A3365A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3AB58C42" w14:textId="77777777" w:rsidR="005B154D" w:rsidRPr="00FF199F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4075E9" w14:textId="77777777" w:rsidR="005B154D" w:rsidRPr="00581305" w:rsidRDefault="00A3365A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WOENSDAG</w:t>
            </w:r>
          </w:p>
          <w:p w14:paraId="4EA9BA15" w14:textId="77777777" w:rsidR="005B154D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7332107B" w14:textId="77777777" w:rsidR="005B154D" w:rsidRPr="00581305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6BFBA25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WOENSDAG</w:t>
            </w:r>
          </w:p>
          <w:p w14:paraId="5D98A3F1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50C86B8C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62510" w14:textId="77777777" w:rsidR="00887273" w:rsidRPr="00F73CAC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  <w:r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F73CAC">
              <w:rPr>
                <w:rFonts w:ascii="Calibri" w:hAnsi="Calibri"/>
                <w:szCs w:val="22"/>
              </w:rPr>
              <w:t>WOENSDAG</w:t>
            </w:r>
          </w:p>
          <w:p w14:paraId="60EDCC55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BBB8815" w14:textId="77777777" w:rsidR="00887273" w:rsidRDefault="00887273" w:rsidP="005B154D">
            <w:pPr>
              <w:rPr>
                <w:rFonts w:ascii="Calibri" w:hAnsi="Calibri"/>
              </w:rPr>
            </w:pPr>
          </w:p>
          <w:p w14:paraId="55B91B0D" w14:textId="77777777" w:rsidR="00887273" w:rsidRDefault="00887273" w:rsidP="005B154D">
            <w:pPr>
              <w:rPr>
                <w:rFonts w:ascii="Calibri" w:hAnsi="Calibri"/>
              </w:rPr>
            </w:pPr>
          </w:p>
          <w:p w14:paraId="6810F0D1" w14:textId="77777777" w:rsidR="00887273" w:rsidRPr="00F73CAC" w:rsidRDefault="00887273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2DAC8EE8" w14:textId="77777777" w:rsidTr="7FAFFF2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25147" w14:textId="77777777" w:rsidR="005B154D" w:rsidRPr="009F34A4" w:rsidRDefault="00A3365A" w:rsidP="005B154D">
            <w:pPr>
              <w:rPr>
                <w:rFonts w:ascii="Calibri" w:hAnsi="Calibri"/>
                <w:i/>
                <w:color w:val="FF3399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5B154D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ONDERDAG</w:t>
            </w:r>
          </w:p>
          <w:p w14:paraId="74E797DC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25AF7EAE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2633CEB9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4B1D477B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65BE1F1D" w14:textId="77777777" w:rsidR="005B154D" w:rsidRPr="00BD45D1" w:rsidRDefault="005B154D" w:rsidP="005B154D">
            <w:pPr>
              <w:rPr>
                <w:rFonts w:ascii="Calibri" w:hAnsi="Calibri"/>
                <w:color w:val="FF339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8520" w14:textId="6A13F19C" w:rsidR="001C38DB" w:rsidRPr="00124E44" w:rsidRDefault="4E7FCF49" w:rsidP="001C38DB">
            <w:pPr>
              <w:rPr>
                <w:rFonts w:ascii="Calibri" w:hAnsi="Calibri"/>
                <w:b/>
                <w:bCs/>
                <w:color w:val="00B050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>11</w:t>
            </w:r>
            <w:r w:rsidR="005B154D" w:rsidRPr="0F17010F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F17010F">
              <w:rPr>
                <w:rFonts w:ascii="Calibri" w:hAnsi="Calibri"/>
              </w:rPr>
              <w:t>DONDERDAG</w:t>
            </w:r>
          </w:p>
          <w:p w14:paraId="6AFAB436" w14:textId="4E06B045" w:rsidR="005B154D" w:rsidRPr="00124E44" w:rsidRDefault="005B154D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141B" w14:textId="77777777" w:rsidR="005B154D" w:rsidRPr="00355007" w:rsidRDefault="00A3365A" w:rsidP="005B154D">
            <w:pPr>
              <w:rPr>
                <w:rFonts w:ascii="Calibri" w:hAnsi="Calibri" w:cs="Kartika"/>
                <w:b/>
                <w:color w:val="E36C0A" w:themeColor="accent6" w:themeShade="BF"/>
                <w:szCs w:val="22"/>
              </w:rPr>
            </w:pPr>
            <w:r>
              <w:rPr>
                <w:rFonts w:ascii="Calibri" w:hAnsi="Calibri"/>
                <w:sz w:val="32"/>
              </w:rPr>
              <w:t>18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ONDERDAG</w:t>
            </w:r>
            <w:r w:rsidR="005B154D">
              <w:rPr>
                <w:rFonts w:ascii="Calibri" w:hAnsi="Calibri"/>
                <w:b/>
                <w:color w:val="0070C0"/>
              </w:rPr>
              <w:t xml:space="preserve"> </w:t>
            </w:r>
          </w:p>
          <w:p w14:paraId="042C5D41" w14:textId="77777777" w:rsidR="005B154D" w:rsidRPr="008F43EF" w:rsidRDefault="005B154D" w:rsidP="005B154D">
            <w:pPr>
              <w:rPr>
                <w:rFonts w:ascii="Calibri" w:hAnsi="Calibri" w:cs="Kartika"/>
                <w:b/>
                <w:color w:val="0070C0"/>
                <w:szCs w:val="22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D59B5" w14:textId="7C5D33AC" w:rsidR="001C38DB" w:rsidRDefault="00A3365A" w:rsidP="001C38DB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  <w:r w:rsidR="005B154D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>
              <w:rPr>
                <w:rFonts w:ascii="Calibri" w:hAnsi="Calibri"/>
                <w:szCs w:val="22"/>
              </w:rPr>
              <w:t>DONDER</w:t>
            </w:r>
            <w:r w:rsidR="005B154D" w:rsidRPr="00F73CAC">
              <w:rPr>
                <w:rFonts w:ascii="Calibri" w:hAnsi="Calibri"/>
                <w:szCs w:val="22"/>
              </w:rPr>
              <w:t>DAG</w:t>
            </w:r>
          </w:p>
          <w:p w14:paraId="09E8D24E" w14:textId="089F81AD" w:rsidR="44DD8C91" w:rsidRDefault="44DD8C91" w:rsidP="2EE9BA53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308F224F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5E6D6F63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69857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5A080A33" w14:textId="77777777" w:rsidTr="7FAFFF2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6816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0FE634FD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62A1F980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00079F4" w14:textId="77777777" w:rsidR="005B154D" w:rsidRPr="00C61B0A" w:rsidRDefault="005B154D" w:rsidP="005B154D">
            <w:pPr>
              <w:pBdr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923454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299D8616" w14:textId="77777777" w:rsidR="005B154D" w:rsidRDefault="005B154D" w:rsidP="005B154D">
            <w:pPr>
              <w:rPr>
                <w:rFonts w:ascii="Calibri" w:hAnsi="Calibri"/>
                <w:b/>
                <w:color w:val="FF33CC"/>
              </w:rPr>
            </w:pPr>
          </w:p>
          <w:p w14:paraId="491D2769" w14:textId="77777777" w:rsidR="005B154D" w:rsidRPr="00F73CAC" w:rsidRDefault="005B154D" w:rsidP="005B154D">
            <w:pPr>
              <w:rPr>
                <w:rFonts w:ascii="Calibri" w:hAnsi="Calibri"/>
                <w:b/>
                <w:color w:val="FF33CC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5F280" w14:textId="77777777" w:rsidR="005B154D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  <w:r w:rsidR="005B154D" w:rsidRPr="00E01D5E">
              <w:rPr>
                <w:rFonts w:ascii="Calibri" w:hAnsi="Calibri"/>
              </w:rPr>
              <w:t xml:space="preserve"> VRIJDAG</w:t>
            </w:r>
          </w:p>
          <w:p w14:paraId="6F5CD9ED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4EF7FBD7" w14:textId="77777777" w:rsidR="00C61B0A" w:rsidRDefault="00C61B0A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740C982E" w14:textId="77777777" w:rsidR="00C61B0A" w:rsidRPr="00CF6954" w:rsidRDefault="00C61B0A" w:rsidP="001C38DB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F2E36D" w14:textId="77777777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A3365A">
              <w:rPr>
                <w:rFonts w:ascii="Calibri" w:hAnsi="Calibri"/>
                <w:sz w:val="32"/>
                <w:szCs w:val="32"/>
              </w:rPr>
              <w:t>6</w:t>
            </w:r>
            <w:r w:rsidRPr="00E01D5E">
              <w:rPr>
                <w:rFonts w:ascii="Calibri" w:hAnsi="Calibri"/>
              </w:rPr>
              <w:t xml:space="preserve"> VRIJDAG</w:t>
            </w:r>
          </w:p>
          <w:p w14:paraId="15C78039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527D639D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3096E478" w14:textId="1E944479" w:rsidR="005B154D" w:rsidRPr="00C61B0A" w:rsidRDefault="005B154D" w:rsidP="7FAFFF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B52C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37BFD22C" w14:textId="77777777" w:rsidTr="7FAFFF2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42CE1A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485EFDA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59C991EA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36D7829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02CA73E" w14:textId="77777777" w:rsidR="005B154D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3C8EC45C" w14:textId="77777777" w:rsidR="005B154D" w:rsidRPr="0062338A" w:rsidRDefault="005B154D" w:rsidP="005B154D">
            <w:pPr>
              <w:rPr>
                <w:rFonts w:ascii="Calibri" w:hAnsi="Calibri"/>
                <w:b/>
              </w:rPr>
            </w:pPr>
          </w:p>
        </w:tc>
      </w:tr>
    </w:tbl>
    <w:p w14:paraId="70751B7A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Pr="00F73CAC">
        <w:rPr>
          <w:rFonts w:ascii="Calibri" w:hAnsi="Calibri"/>
          <w:b/>
          <w:sz w:val="24"/>
        </w:rPr>
        <w:tab/>
        <w:t xml:space="preserve"> </w:t>
      </w:r>
      <w:r w:rsidRPr="00F73CAC">
        <w:rPr>
          <w:rFonts w:ascii="Calibri" w:hAnsi="Calibri"/>
          <w:b/>
          <w:sz w:val="52"/>
        </w:rPr>
        <w:t>APRIL 20</w:t>
      </w:r>
      <w:r w:rsidR="00887273">
        <w:rPr>
          <w:rFonts w:ascii="Calibri" w:hAnsi="Calibri"/>
          <w:b/>
          <w:sz w:val="52"/>
        </w:rPr>
        <w:t>21</w:t>
      </w:r>
      <w:r w:rsidR="00C4764A" w:rsidRPr="00F73CAC">
        <w:rPr>
          <w:rFonts w:ascii="Calibri" w:hAnsi="Calibri"/>
          <w:b/>
          <w:sz w:val="52"/>
        </w:rPr>
        <w:t xml:space="preserve">    </w:t>
      </w:r>
      <w:r w:rsidRPr="00F73CAC">
        <w:rPr>
          <w:rFonts w:ascii="Calibri" w:hAnsi="Calibri"/>
          <w:b/>
          <w:sz w:val="52"/>
        </w:rPr>
        <w:t xml:space="preserve"> </w:t>
      </w:r>
    </w:p>
    <w:p w14:paraId="326DC100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2800"/>
        <w:gridCol w:w="2800"/>
        <w:gridCol w:w="2904"/>
      </w:tblGrid>
      <w:tr w:rsidR="000701E0" w:rsidRPr="00F73CAC" w14:paraId="085CE398" w14:textId="77777777" w:rsidTr="746EBF38">
        <w:tc>
          <w:tcPr>
            <w:tcW w:w="2800" w:type="dxa"/>
            <w:shd w:val="clear" w:color="auto" w:fill="FFFFFF" w:themeFill="background1"/>
          </w:tcPr>
          <w:p w14:paraId="0A821549" w14:textId="77777777" w:rsidR="000701E0" w:rsidRDefault="000701E0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66FDCF4E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3BEE236D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0CCC0888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4A990D24" w14:textId="77777777" w:rsidR="005C6C96" w:rsidRPr="000579DD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0" w:type="dxa"/>
            <w:shd w:val="clear" w:color="auto" w:fill="A6A6A6" w:themeFill="background1" w:themeFillShade="A6"/>
          </w:tcPr>
          <w:p w14:paraId="31108477" w14:textId="77777777" w:rsidR="000701E0" w:rsidRPr="00EB70E8" w:rsidRDefault="00887273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70C0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5</w:t>
            </w:r>
            <w:r w:rsidR="17260F25" w:rsidRPr="3DBE0420">
              <w:rPr>
                <w:rFonts w:ascii="Calibri" w:hAnsi="Calibri"/>
                <w:sz w:val="32"/>
                <w:szCs w:val="32"/>
              </w:rPr>
              <w:t xml:space="preserve"> </w:t>
            </w:r>
            <w:r w:rsidR="17260F25" w:rsidRPr="3DBE0420">
              <w:rPr>
                <w:rFonts w:ascii="Calibri" w:hAnsi="Calibri"/>
              </w:rPr>
              <w:t xml:space="preserve">MAANDAG </w:t>
            </w:r>
            <w:proofErr w:type="spellStart"/>
            <w:r w:rsidR="17260F25" w:rsidRPr="3DBE0420">
              <w:rPr>
                <w:rFonts w:ascii="Calibri" w:hAnsi="Calibri"/>
              </w:rPr>
              <w:t>wk</w:t>
            </w:r>
            <w:proofErr w:type="spellEnd"/>
            <w:r w:rsidR="17260F25" w:rsidRPr="3DBE0420">
              <w:rPr>
                <w:rFonts w:ascii="Calibri" w:hAnsi="Calibri"/>
              </w:rPr>
              <w:t xml:space="preserve"> 1</w:t>
            </w:r>
            <w:r w:rsidRPr="3DBE0420">
              <w:rPr>
                <w:rFonts w:ascii="Calibri" w:hAnsi="Calibri"/>
              </w:rPr>
              <w:t>4</w:t>
            </w:r>
          </w:p>
          <w:p w14:paraId="4F403C60" w14:textId="52754AFB" w:rsidR="4ADC4917" w:rsidRDefault="4ADC4917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Tweede Paasdag</w:t>
            </w:r>
          </w:p>
          <w:p w14:paraId="269E7CA2" w14:textId="5490A6A3" w:rsidR="3DBE0420" w:rsidRDefault="3DBE0420" w:rsidP="3DBE0420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5BAD3425" w14:textId="77777777" w:rsidR="00C61B0A" w:rsidRDefault="00C61B0A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7030A0"/>
              </w:rPr>
            </w:pPr>
          </w:p>
          <w:p w14:paraId="5A83312F" w14:textId="7E29B718" w:rsidR="000701E0" w:rsidRPr="00EB70E8" w:rsidRDefault="000701E0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0C7D08AC" w14:textId="20E54B70" w:rsidR="000701E0" w:rsidRPr="00873372" w:rsidRDefault="005C6C96" w:rsidP="001C38DB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887273">
              <w:rPr>
                <w:rFonts w:ascii="Calibri" w:hAnsi="Calibri"/>
                <w:sz w:val="32"/>
                <w:szCs w:val="32"/>
              </w:rPr>
              <w:t>2</w:t>
            </w:r>
            <w:r w:rsidR="000701E0" w:rsidRPr="00C36B2F">
              <w:rPr>
                <w:rFonts w:ascii="Calibri" w:hAnsi="Calibri"/>
                <w:sz w:val="32"/>
                <w:szCs w:val="32"/>
              </w:rPr>
              <w:t xml:space="preserve"> </w:t>
            </w:r>
            <w:r w:rsidR="000701E0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0701E0" w:rsidRPr="00F73CAC">
              <w:rPr>
                <w:rFonts w:ascii="Calibri" w:hAnsi="Calibri"/>
              </w:rPr>
              <w:t>wk</w:t>
            </w:r>
            <w:proofErr w:type="spellEnd"/>
            <w:r w:rsidR="000701E0">
              <w:rPr>
                <w:rFonts w:ascii="Calibri" w:hAnsi="Calibri"/>
              </w:rPr>
              <w:t xml:space="preserve"> 1</w:t>
            </w:r>
            <w:r w:rsidR="00887273">
              <w:rPr>
                <w:rFonts w:ascii="Calibri" w:hAnsi="Calibri"/>
              </w:rPr>
              <w:t>5</w:t>
            </w:r>
          </w:p>
        </w:tc>
        <w:tc>
          <w:tcPr>
            <w:tcW w:w="2800" w:type="dxa"/>
            <w:shd w:val="clear" w:color="auto" w:fill="FFFFFF" w:themeFill="background1"/>
          </w:tcPr>
          <w:p w14:paraId="144E61F3" w14:textId="77777777" w:rsidR="000701E0" w:rsidRPr="00361077" w:rsidRDefault="00887273" w:rsidP="000701E0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  <w:r w:rsidR="000701E0">
              <w:rPr>
                <w:rFonts w:ascii="Calibri" w:hAnsi="Calibri"/>
              </w:rPr>
              <w:t xml:space="preserve">  MAANDAG </w:t>
            </w:r>
            <w:proofErr w:type="spellStart"/>
            <w:r w:rsidR="000701E0">
              <w:rPr>
                <w:rFonts w:ascii="Calibri" w:hAnsi="Calibri"/>
              </w:rPr>
              <w:t>wk</w:t>
            </w:r>
            <w:proofErr w:type="spellEnd"/>
            <w:r w:rsidR="000701E0">
              <w:rPr>
                <w:rFonts w:ascii="Calibri" w:hAnsi="Calibri"/>
              </w:rPr>
              <w:t xml:space="preserve"> 1</w:t>
            </w:r>
            <w:r>
              <w:rPr>
                <w:rFonts w:ascii="Calibri" w:hAnsi="Calibri"/>
              </w:rPr>
              <w:t>6</w:t>
            </w:r>
          </w:p>
          <w:p w14:paraId="37A31054" w14:textId="77777777" w:rsidR="000701E0" w:rsidRPr="00361077" w:rsidRDefault="000701E0" w:rsidP="000701E0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404DC769" w14:textId="77777777" w:rsidR="000701E0" w:rsidRDefault="00765A74" w:rsidP="000701E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887273">
              <w:rPr>
                <w:rFonts w:ascii="Calibri" w:hAnsi="Calibri"/>
                <w:sz w:val="32"/>
                <w:szCs w:val="32"/>
              </w:rPr>
              <w:t>6</w:t>
            </w:r>
            <w:r w:rsidR="00887273">
              <w:rPr>
                <w:rFonts w:ascii="Calibri" w:hAnsi="Calibri"/>
              </w:rPr>
              <w:t xml:space="preserve">  MAANDAG  </w:t>
            </w:r>
            <w:proofErr w:type="spellStart"/>
            <w:r w:rsidR="00887273">
              <w:rPr>
                <w:rFonts w:ascii="Calibri" w:hAnsi="Calibri"/>
              </w:rPr>
              <w:t>wk</w:t>
            </w:r>
            <w:proofErr w:type="spellEnd"/>
            <w:r w:rsidR="00887273">
              <w:rPr>
                <w:rFonts w:ascii="Calibri" w:hAnsi="Calibri"/>
              </w:rPr>
              <w:t xml:space="preserve"> 17</w:t>
            </w:r>
          </w:p>
          <w:p w14:paraId="0F38357E" w14:textId="77777777" w:rsidR="00C02C0A" w:rsidRPr="00361077" w:rsidRDefault="66D51EAB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Meivakantie</w:t>
            </w:r>
          </w:p>
        </w:tc>
      </w:tr>
      <w:tr w:rsidR="000701E0" w:rsidRPr="00F73CAC" w14:paraId="2976FA92" w14:textId="77777777" w:rsidTr="746EBF38">
        <w:tc>
          <w:tcPr>
            <w:tcW w:w="2800" w:type="dxa"/>
            <w:shd w:val="clear" w:color="auto" w:fill="FFFFFF" w:themeFill="background1"/>
          </w:tcPr>
          <w:p w14:paraId="7DC8C081" w14:textId="77777777" w:rsidR="000701E0" w:rsidRDefault="000701E0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0477E574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3FD9042A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052D4810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62D3F89E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2780AF0D" w14:textId="77777777" w:rsidR="005C6C96" w:rsidRPr="000579DD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46FC4A0D" w14:textId="07EB406E" w:rsidR="000701E0" w:rsidRPr="00554E0C" w:rsidRDefault="00887273" w:rsidP="3DBE0420">
            <w:pPr>
              <w:rPr>
                <w:rFonts w:ascii="Calibri" w:hAnsi="Calibri"/>
                <w:color w:val="0070C0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6</w:t>
            </w:r>
            <w:r w:rsidR="17260F25" w:rsidRPr="3DBE0420">
              <w:rPr>
                <w:rFonts w:ascii="Calibri" w:hAnsi="Calibri"/>
              </w:rPr>
              <w:t xml:space="preserve"> DINSDAG</w:t>
            </w:r>
          </w:p>
        </w:tc>
        <w:tc>
          <w:tcPr>
            <w:tcW w:w="2800" w:type="dxa"/>
            <w:shd w:val="clear" w:color="auto" w:fill="FFFFFF" w:themeFill="background1"/>
          </w:tcPr>
          <w:p w14:paraId="63C7A29D" w14:textId="77777777" w:rsidR="00420A84" w:rsidRPr="004F7A58" w:rsidRDefault="00887273" w:rsidP="00420A84">
            <w:pPr>
              <w:rPr>
                <w:rFonts w:ascii="Calibri" w:hAnsi="Calibri"/>
                <w:b/>
                <w:color w:val="00B050"/>
              </w:rPr>
            </w:pPr>
            <w:r w:rsidRPr="00887273">
              <w:rPr>
                <w:rFonts w:ascii="Calibri" w:hAnsi="Calibri"/>
                <w:sz w:val="32"/>
                <w:szCs w:val="32"/>
              </w:rPr>
              <w:t>13</w:t>
            </w:r>
            <w:r w:rsidR="000701E0" w:rsidRPr="0088727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0701E0" w:rsidRPr="00F73CAC">
              <w:rPr>
                <w:rFonts w:ascii="Calibri" w:hAnsi="Calibri"/>
              </w:rPr>
              <w:t>DINSDAG</w:t>
            </w:r>
          </w:p>
          <w:p w14:paraId="4DC2ECC6" w14:textId="77777777" w:rsidR="004F7A58" w:rsidRPr="004F7A58" w:rsidRDefault="004F7A58" w:rsidP="000701E0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23EF51DB" w14:textId="77777777" w:rsidR="000701E0" w:rsidRDefault="00887273" w:rsidP="000701E0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</w:rPr>
              <w:t>20</w:t>
            </w:r>
            <w:r w:rsidR="000701E0" w:rsidRPr="00F73CAC">
              <w:rPr>
                <w:rFonts w:ascii="Calibri" w:hAnsi="Calibri"/>
              </w:rPr>
              <w:t xml:space="preserve"> DINSDAG</w:t>
            </w:r>
          </w:p>
          <w:p w14:paraId="2BAC6FC9" w14:textId="137BFAAF" w:rsidR="000701E0" w:rsidRPr="00F73CAC" w:rsidRDefault="000701E0" w:rsidP="737ADC4B">
            <w:pPr>
              <w:rPr>
                <w:rFonts w:ascii="Calibri" w:hAnsi="Calibri"/>
                <w:b/>
                <w:bCs/>
                <w:color w:val="FD1FF2"/>
              </w:rPr>
            </w:pPr>
            <w:r w:rsidRPr="737ADC4B">
              <w:rPr>
                <w:rFonts w:ascii="Calibri" w:hAnsi="Calibri"/>
                <w:b/>
                <w:bCs/>
                <w:color w:val="FD1FF2"/>
              </w:rPr>
              <w:t xml:space="preserve"> </w:t>
            </w:r>
            <w:r w:rsidR="551799D0" w:rsidRPr="737ADC4B">
              <w:rPr>
                <w:rFonts w:ascii="Calibri" w:hAnsi="Calibri"/>
                <w:b/>
                <w:bCs/>
                <w:color w:val="0070C0"/>
              </w:rPr>
              <w:t>IEP gr 8</w:t>
            </w:r>
          </w:p>
        </w:tc>
        <w:tc>
          <w:tcPr>
            <w:tcW w:w="2904" w:type="dxa"/>
            <w:shd w:val="clear" w:color="auto" w:fill="A6A6A6" w:themeFill="background1" w:themeFillShade="A6"/>
          </w:tcPr>
          <w:p w14:paraId="2B35EE18" w14:textId="77777777" w:rsidR="00765A74" w:rsidRDefault="005C6C96" w:rsidP="00765A74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887273">
              <w:rPr>
                <w:rFonts w:ascii="Calibri" w:hAnsi="Calibri"/>
                <w:sz w:val="32"/>
              </w:rPr>
              <w:t>7</w:t>
            </w:r>
            <w:r w:rsidR="00765A74" w:rsidRPr="00F73CAC">
              <w:rPr>
                <w:rFonts w:ascii="Calibri" w:hAnsi="Calibri"/>
              </w:rPr>
              <w:t xml:space="preserve"> DINSDAG</w:t>
            </w:r>
          </w:p>
          <w:p w14:paraId="79796693" w14:textId="0A9C9C90" w:rsidR="000701E0" w:rsidRPr="00F73CAC" w:rsidRDefault="22C9DFB2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Koningsdag</w:t>
            </w:r>
          </w:p>
        </w:tc>
      </w:tr>
      <w:tr w:rsidR="005C6C96" w:rsidRPr="00361077" w14:paraId="50141BCA" w14:textId="77777777" w:rsidTr="746EBF38">
        <w:tc>
          <w:tcPr>
            <w:tcW w:w="2800" w:type="dxa"/>
            <w:shd w:val="clear" w:color="auto" w:fill="FFFFFF" w:themeFill="background1"/>
          </w:tcPr>
          <w:p w14:paraId="47297C67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048740F3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51371A77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732434A0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2328BB07" w14:textId="77777777" w:rsidR="005C6C96" w:rsidRPr="0065430B" w:rsidRDefault="005C6C96" w:rsidP="005C6C96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3EDA42B4" w14:textId="77777777" w:rsidR="005C6C96" w:rsidRPr="00784C82" w:rsidRDefault="00887273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5C6C96" w:rsidRPr="00F73CAC">
              <w:rPr>
                <w:rFonts w:ascii="Calibri" w:hAnsi="Calibri"/>
              </w:rPr>
              <w:t xml:space="preserve"> WOENSDAG</w:t>
            </w:r>
          </w:p>
          <w:p w14:paraId="256AC6DA" w14:textId="77777777" w:rsidR="005C6C96" w:rsidRPr="00784C82" w:rsidRDefault="005C6C96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07EBA650" w14:textId="77777777" w:rsidR="005C6C96" w:rsidRPr="0027794E" w:rsidRDefault="005C6C96" w:rsidP="00887273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887273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WOENSDAG</w:t>
            </w:r>
          </w:p>
        </w:tc>
        <w:tc>
          <w:tcPr>
            <w:tcW w:w="2800" w:type="dxa"/>
            <w:shd w:val="clear" w:color="auto" w:fill="FFFFFF" w:themeFill="background1"/>
          </w:tcPr>
          <w:p w14:paraId="44381009" w14:textId="77777777" w:rsidR="005C6C96" w:rsidRPr="00361077" w:rsidRDefault="005C6C96" w:rsidP="005C6C96">
            <w:r w:rsidRPr="00F73CAC">
              <w:rPr>
                <w:rFonts w:ascii="Calibri" w:hAnsi="Calibri"/>
                <w:sz w:val="32"/>
              </w:rPr>
              <w:t>2</w:t>
            </w:r>
            <w:r w:rsidR="00887273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38AA98D6" w14:textId="19EDEF8F" w:rsidR="005C6C96" w:rsidRDefault="6C1F14FA" w:rsidP="737ADC4B">
            <w:pPr>
              <w:rPr>
                <w:rFonts w:asciiTheme="minorHAnsi" w:hAnsiTheme="minorHAnsi"/>
                <w:b/>
                <w:bCs/>
                <w:color w:val="0070C0"/>
              </w:rPr>
            </w:pPr>
            <w:r w:rsidRPr="737ADC4B">
              <w:rPr>
                <w:rFonts w:asciiTheme="minorHAnsi" w:hAnsiTheme="minorHAnsi"/>
                <w:b/>
                <w:bCs/>
                <w:color w:val="0070C0"/>
              </w:rPr>
              <w:t>IEP</w:t>
            </w:r>
            <w:r w:rsidR="0C995988" w:rsidRPr="737ADC4B">
              <w:rPr>
                <w:rFonts w:asciiTheme="minorHAnsi" w:hAnsiTheme="minorHAnsi"/>
                <w:b/>
                <w:bCs/>
                <w:color w:val="0070C0"/>
              </w:rPr>
              <w:t xml:space="preserve"> gr 8</w:t>
            </w:r>
          </w:p>
          <w:p w14:paraId="665A1408" w14:textId="77777777" w:rsidR="005C6C96" w:rsidRDefault="005C6C96" w:rsidP="005C6C96">
            <w:pPr>
              <w:rPr>
                <w:rFonts w:asciiTheme="minorHAnsi" w:hAnsiTheme="minorHAnsi"/>
                <w:b/>
                <w:color w:val="0070C0"/>
              </w:rPr>
            </w:pPr>
          </w:p>
          <w:p w14:paraId="71049383" w14:textId="77777777" w:rsidR="005C6C96" w:rsidRPr="004172F4" w:rsidRDefault="005C6C96" w:rsidP="005C6C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52E91FE5" w14:textId="77777777" w:rsidR="005C6C96" w:rsidRPr="00F73CAC" w:rsidRDefault="00887273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  <w:r w:rsidR="005C6C96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C6C96">
              <w:rPr>
                <w:rFonts w:ascii="Calibri" w:hAnsi="Calibri"/>
              </w:rPr>
              <w:t xml:space="preserve">MAANDAG </w:t>
            </w:r>
          </w:p>
          <w:p w14:paraId="4D16AC41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12A4EA11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</w:tc>
      </w:tr>
      <w:tr w:rsidR="005C6C96" w:rsidRPr="00F73CAC" w14:paraId="744343E9" w14:textId="77777777" w:rsidTr="746EBF38">
        <w:tc>
          <w:tcPr>
            <w:tcW w:w="2800" w:type="dxa"/>
            <w:shd w:val="clear" w:color="auto" w:fill="FFFFFF" w:themeFill="background1"/>
          </w:tcPr>
          <w:p w14:paraId="0AE01F84" w14:textId="77777777" w:rsidR="005C6C96" w:rsidRDefault="00887273" w:rsidP="005C6C96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5C6C96" w:rsidRPr="00F73CAC">
              <w:rPr>
                <w:rFonts w:ascii="Calibri" w:hAnsi="Calibri"/>
                <w:sz w:val="32"/>
              </w:rPr>
              <w:t xml:space="preserve"> </w:t>
            </w:r>
            <w:r w:rsidR="005C6C96" w:rsidRPr="00F73CAC">
              <w:rPr>
                <w:rFonts w:ascii="Calibri" w:hAnsi="Calibri"/>
              </w:rPr>
              <w:t>DONDERDAG</w:t>
            </w:r>
          </w:p>
          <w:p w14:paraId="5A1EA135" w14:textId="4124E639" w:rsidR="005C6C96" w:rsidRDefault="7A96B7F7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Paasviering</w:t>
            </w:r>
          </w:p>
          <w:p w14:paraId="58717D39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5338A720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61DAA4D5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2AEAF47F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281B37BA" w14:textId="77777777" w:rsidR="005C6C96" w:rsidRPr="000A309C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6852AC34" w14:textId="77777777" w:rsidR="005C6C96" w:rsidRDefault="00887273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5C6C96" w:rsidRPr="00F73CAC">
              <w:rPr>
                <w:rFonts w:ascii="Calibri" w:hAnsi="Calibri"/>
              </w:rPr>
              <w:t xml:space="preserve"> DONDERDAG</w:t>
            </w:r>
          </w:p>
          <w:p w14:paraId="2E500C74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74CD1D1F" w14:textId="77777777" w:rsidR="005C6C96" w:rsidRPr="000579DD" w:rsidRDefault="005C6C96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32865080" w14:textId="187E085F" w:rsidR="001C38DB" w:rsidRPr="655870AD" w:rsidRDefault="590C91B8" w:rsidP="001C38DB">
            <w:pPr>
              <w:rPr>
                <w:rFonts w:ascii="Calibri" w:hAnsi="Calibri"/>
                <w:b/>
                <w:bCs/>
                <w:color w:val="0070C0"/>
              </w:rPr>
            </w:pPr>
            <w:r w:rsidRPr="737E8374">
              <w:rPr>
                <w:rFonts w:ascii="Calibri" w:hAnsi="Calibri"/>
                <w:sz w:val="32"/>
                <w:szCs w:val="32"/>
              </w:rPr>
              <w:t>1</w:t>
            </w:r>
            <w:r w:rsidR="00887273" w:rsidRPr="737E8374">
              <w:rPr>
                <w:rFonts w:ascii="Calibri" w:hAnsi="Calibri"/>
                <w:sz w:val="32"/>
                <w:szCs w:val="32"/>
              </w:rPr>
              <w:t>5</w:t>
            </w:r>
            <w:r w:rsidRPr="737E8374">
              <w:rPr>
                <w:rFonts w:ascii="Calibri" w:hAnsi="Calibri"/>
              </w:rPr>
              <w:t xml:space="preserve"> DONDERDAG</w:t>
            </w:r>
          </w:p>
          <w:p w14:paraId="1C5BEDD8" w14:textId="2DBE4BC4" w:rsidR="005C6C96" w:rsidRPr="000579DD" w:rsidRDefault="48ADAA64" w:rsidP="3C14D0C7">
            <w:pPr>
              <w:rPr>
                <w:rFonts w:ascii="Calibri" w:hAnsi="Calibri"/>
                <w:b/>
                <w:bCs/>
                <w:color w:val="0070C0"/>
              </w:rPr>
            </w:pPr>
            <w:r w:rsidRPr="655870AD">
              <w:rPr>
                <w:rFonts w:ascii="Calibri" w:hAnsi="Calibri"/>
                <w:b/>
                <w:bCs/>
                <w:color w:val="0070C0"/>
              </w:rPr>
              <w:t xml:space="preserve"> </w:t>
            </w:r>
          </w:p>
        </w:tc>
        <w:tc>
          <w:tcPr>
            <w:tcW w:w="2800" w:type="dxa"/>
            <w:shd w:val="clear" w:color="auto" w:fill="FFFFFF" w:themeFill="background1"/>
          </w:tcPr>
          <w:p w14:paraId="02915484" w14:textId="568B67AA" w:rsidR="005C6C96" w:rsidRDefault="6D8CDAC0" w:rsidP="2848B50E">
            <w:pPr>
              <w:rPr>
                <w:rFonts w:ascii="Calibri" w:hAnsi="Calibri"/>
                <w:b/>
                <w:bCs/>
                <w:color w:val="FF0000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2</w:t>
            </w:r>
            <w:r w:rsidR="00887273" w:rsidRPr="2848B50E">
              <w:rPr>
                <w:rFonts w:ascii="Calibri" w:hAnsi="Calibri"/>
                <w:sz w:val="32"/>
                <w:szCs w:val="32"/>
              </w:rPr>
              <w:t>2</w:t>
            </w:r>
            <w:r w:rsidRPr="2848B50E">
              <w:rPr>
                <w:rFonts w:ascii="Calibri" w:hAnsi="Calibri"/>
              </w:rPr>
              <w:t xml:space="preserve"> DONDERDAG</w:t>
            </w:r>
          </w:p>
          <w:p w14:paraId="03B94F49" w14:textId="658462DA" w:rsidR="00C61B0A" w:rsidRDefault="00C61B0A" w:rsidP="2848B50E">
            <w:pPr>
              <w:rPr>
                <w:rFonts w:ascii="Calibri" w:hAnsi="Calibri"/>
                <w:b/>
                <w:bCs/>
                <w:color w:val="FF0000"/>
              </w:rPr>
            </w:pPr>
          </w:p>
          <w:p w14:paraId="201356A8" w14:textId="60AD4753" w:rsidR="0F17010F" w:rsidRDefault="0F17010F" w:rsidP="0F17010F">
            <w:pPr>
              <w:rPr>
                <w:rFonts w:ascii="Calibri" w:hAnsi="Calibri"/>
                <w:b/>
                <w:bCs/>
                <w:color w:val="FF0000"/>
              </w:rPr>
            </w:pPr>
          </w:p>
          <w:p w14:paraId="6D846F5D" w14:textId="16D0ACB5" w:rsidR="00C61B0A" w:rsidRDefault="00C61B0A" w:rsidP="0D82ACEB">
            <w:pPr>
              <w:rPr>
                <w:rFonts w:ascii="Calibri" w:hAnsi="Calibri"/>
                <w:b/>
                <w:bCs/>
                <w:color w:val="FF0000"/>
              </w:rPr>
            </w:pPr>
          </w:p>
          <w:p w14:paraId="62F015AF" w14:textId="77777777" w:rsidR="00C61B0A" w:rsidRPr="002630CE" w:rsidRDefault="00C61B0A" w:rsidP="005C6C96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65BCDDB8" w14:textId="77777777" w:rsidR="005C6C96" w:rsidRPr="00F73CAC" w:rsidRDefault="00887273" w:rsidP="005C6C9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  <w:r w:rsidR="005C6C96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C6C96" w:rsidRPr="00F73CAC">
              <w:rPr>
                <w:rFonts w:ascii="Calibri" w:hAnsi="Calibri"/>
                <w:szCs w:val="22"/>
              </w:rPr>
              <w:t>DINSDAG</w:t>
            </w:r>
          </w:p>
          <w:p w14:paraId="1B15DD1D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  <w:p w14:paraId="6E681184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</w:tc>
      </w:tr>
      <w:tr w:rsidR="005C6C96" w:rsidRPr="00F73CAC" w14:paraId="781E889F" w14:textId="77777777" w:rsidTr="746EBF38">
        <w:tc>
          <w:tcPr>
            <w:tcW w:w="2800" w:type="dxa"/>
            <w:shd w:val="clear" w:color="auto" w:fill="A6A6A6" w:themeFill="background1" w:themeFillShade="A6"/>
          </w:tcPr>
          <w:p w14:paraId="61446857" w14:textId="77777777" w:rsidR="005C6C96" w:rsidRDefault="00887273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5C6C96" w:rsidRPr="00F73CAC">
              <w:rPr>
                <w:rFonts w:ascii="Calibri" w:hAnsi="Calibri"/>
                <w:sz w:val="32"/>
              </w:rPr>
              <w:t xml:space="preserve"> </w:t>
            </w:r>
            <w:r w:rsidR="005C6C96" w:rsidRPr="00F73CAC">
              <w:rPr>
                <w:rFonts w:ascii="Calibri" w:hAnsi="Calibri"/>
              </w:rPr>
              <w:t>VRIJDAG</w:t>
            </w:r>
          </w:p>
          <w:p w14:paraId="230165FA" w14:textId="65B8E64F" w:rsidR="005C6C96" w:rsidRDefault="404BEAAF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Goede Vrijdag</w:t>
            </w:r>
          </w:p>
          <w:p w14:paraId="7CB33CA5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17414610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781DF2CB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16788234" w14:textId="77777777" w:rsidR="005C6C96" w:rsidRPr="001B491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2E5880DF" w14:textId="77777777" w:rsidR="005C6C96" w:rsidRDefault="00887273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5C6C96" w:rsidRPr="00F73CAC">
              <w:rPr>
                <w:rFonts w:ascii="Calibri" w:hAnsi="Calibri"/>
              </w:rPr>
              <w:t xml:space="preserve"> VRIJDAG</w:t>
            </w:r>
          </w:p>
          <w:p w14:paraId="57A6A0F0" w14:textId="77777777" w:rsidR="005C6C96" w:rsidRPr="009A2FB1" w:rsidRDefault="005C6C96" w:rsidP="005C6C96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1B219305" w14:textId="77777777" w:rsidR="005C6C96" w:rsidRPr="005A285F" w:rsidRDefault="00887273" w:rsidP="005C6C96">
            <w:pPr>
              <w:rPr>
                <w:rFonts w:ascii="Calibri" w:hAnsi="Calibri"/>
                <w:b/>
                <w:color w:val="9BBB59" w:themeColor="accent3"/>
                <w:szCs w:val="22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="005C6C96" w:rsidRPr="00F73CAC">
              <w:rPr>
                <w:rFonts w:ascii="Calibri" w:hAnsi="Calibri"/>
                <w:sz w:val="32"/>
              </w:rPr>
              <w:t xml:space="preserve"> </w:t>
            </w:r>
            <w:r w:rsidR="005C6C96">
              <w:rPr>
                <w:rFonts w:ascii="Calibri" w:hAnsi="Calibri"/>
                <w:szCs w:val="22"/>
              </w:rPr>
              <w:t>V</w:t>
            </w:r>
            <w:r w:rsidR="005C6C96" w:rsidRPr="00F73CAC">
              <w:rPr>
                <w:rFonts w:ascii="Calibri" w:hAnsi="Calibri"/>
                <w:szCs w:val="22"/>
              </w:rPr>
              <w:t>RIJDAG</w:t>
            </w:r>
          </w:p>
          <w:p w14:paraId="7DF0CA62" w14:textId="77777777" w:rsidR="005C6C96" w:rsidRDefault="005C6C96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44BA3426" w14:textId="77777777" w:rsidR="007C0BD4" w:rsidRDefault="007C0BD4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175D53C2" w14:textId="77777777" w:rsidR="007C0BD4" w:rsidRDefault="007C0BD4" w:rsidP="0F1701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3784CB8D" w14:textId="48AF7740" w:rsidR="0F17010F" w:rsidRDefault="0F17010F" w:rsidP="0F1701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28E00D84" w14:textId="3613EB78" w:rsidR="007C0BD4" w:rsidRPr="00F96B1F" w:rsidRDefault="007C0BD4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253CDBBF" w14:textId="77777777" w:rsidR="005C6C96" w:rsidRPr="005A285F" w:rsidRDefault="00887273" w:rsidP="746EBF38">
            <w:pPr>
              <w:rPr>
                <w:rFonts w:ascii="Calibri" w:hAnsi="Calibri"/>
                <w:color w:val="9BBB59" w:themeColor="accent3"/>
              </w:rPr>
            </w:pPr>
            <w:r w:rsidRPr="746EBF38">
              <w:rPr>
                <w:rFonts w:ascii="Calibri" w:hAnsi="Calibri"/>
                <w:sz w:val="32"/>
                <w:szCs w:val="32"/>
              </w:rPr>
              <w:t>23</w:t>
            </w:r>
            <w:r w:rsidR="2A1F548E" w:rsidRPr="746EBF38">
              <w:rPr>
                <w:rFonts w:ascii="Calibri" w:hAnsi="Calibri"/>
                <w:sz w:val="32"/>
                <w:szCs w:val="32"/>
              </w:rPr>
              <w:t xml:space="preserve"> </w:t>
            </w:r>
            <w:r w:rsidR="2A1F548E" w:rsidRPr="746EBF38">
              <w:rPr>
                <w:rFonts w:ascii="Calibri" w:hAnsi="Calibri"/>
              </w:rPr>
              <w:t>VRIJDAG</w:t>
            </w:r>
          </w:p>
          <w:p w14:paraId="63881BC6" w14:textId="08D1E98B" w:rsidR="005C6C96" w:rsidRDefault="1F93F5CA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belletje</w:t>
            </w:r>
          </w:p>
          <w:p w14:paraId="28A3982B" w14:textId="77777777" w:rsidR="001C38DB" w:rsidRDefault="001C38DB" w:rsidP="3DBE042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0841E4F5" w14:textId="66C4D81C" w:rsidR="00C61B0A" w:rsidRDefault="07015233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ol tot 1</w:t>
            </w:r>
            <w:r w:rsidR="371AB0FA" w:rsidRPr="3DBE0420">
              <w:rPr>
                <w:rFonts w:ascii="Calibri" w:hAnsi="Calibri"/>
                <w:b/>
                <w:bCs/>
                <w:color w:val="0070C0"/>
              </w:rPr>
              <w:t>2</w:t>
            </w:r>
            <w:r w:rsidR="352282F5" w:rsidRPr="3DBE0420">
              <w:rPr>
                <w:rFonts w:ascii="Calibri" w:hAnsi="Calibri"/>
                <w:b/>
                <w:bCs/>
                <w:color w:val="0070C0"/>
              </w:rPr>
              <w:t>.</w:t>
            </w:r>
            <w:r w:rsidR="0DBD44EF" w:rsidRPr="3DBE0420">
              <w:rPr>
                <w:rFonts w:ascii="Calibri" w:hAnsi="Calibri"/>
                <w:b/>
                <w:bCs/>
                <w:color w:val="0070C0"/>
              </w:rPr>
              <w:t>3</w:t>
            </w:r>
            <w:r w:rsidR="352282F5" w:rsidRPr="3DBE0420">
              <w:rPr>
                <w:rFonts w:ascii="Calibri" w:hAnsi="Calibri"/>
                <w:b/>
                <w:bCs/>
                <w:color w:val="0070C0"/>
              </w:rPr>
              <w:t>0 uur</w:t>
            </w:r>
            <w:r w:rsidR="7D7243C4" w:rsidRPr="3DBE0420">
              <w:rPr>
                <w:rFonts w:ascii="Calibri" w:hAnsi="Calibri"/>
                <w:b/>
                <w:bCs/>
                <w:color w:val="0070C0"/>
              </w:rPr>
              <w:t>!</w:t>
            </w:r>
          </w:p>
          <w:p w14:paraId="3D746325" w14:textId="4F44BF41" w:rsidR="00C61B0A" w:rsidRPr="00C61B0A" w:rsidRDefault="413A592E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Start meivakantie</w:t>
            </w:r>
            <w:r w:rsidR="464BE715" w:rsidRPr="0F17010F">
              <w:rPr>
                <w:rFonts w:ascii="Calibri" w:hAnsi="Calibri"/>
                <w:b/>
                <w:bCs/>
                <w:color w:val="0070C0"/>
              </w:rPr>
              <w:t xml:space="preserve"> t/m 9 mei</w:t>
            </w:r>
          </w:p>
          <w:p w14:paraId="2F31820B" w14:textId="1D515516" w:rsidR="00C61B0A" w:rsidRPr="00C61B0A" w:rsidRDefault="00C61B0A" w:rsidP="0F17010F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711A9A35" w14:textId="765E60C9" w:rsidR="00C61B0A" w:rsidRPr="00C61B0A" w:rsidRDefault="00C61B0A" w:rsidP="0F17010F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306FB913" w14:textId="77777777" w:rsidR="00887273" w:rsidRPr="005A285F" w:rsidRDefault="00887273" w:rsidP="00887273">
            <w:pPr>
              <w:rPr>
                <w:rFonts w:ascii="Calibri" w:hAnsi="Calibri"/>
                <w:b/>
                <w:color w:val="9BBB59" w:themeColor="accent3"/>
                <w:szCs w:val="22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zCs w:val="22"/>
              </w:rPr>
              <w:t>V</w:t>
            </w:r>
            <w:r w:rsidRPr="00F73CAC">
              <w:rPr>
                <w:rFonts w:ascii="Calibri" w:hAnsi="Calibri"/>
                <w:szCs w:val="22"/>
              </w:rPr>
              <w:t>RIJDAG</w:t>
            </w:r>
          </w:p>
          <w:p w14:paraId="4EE333D4" w14:textId="77777777" w:rsidR="005C6C96" w:rsidRPr="00F73CAC" w:rsidRDefault="005C6C96" w:rsidP="005C6C96">
            <w:pPr>
              <w:rPr>
                <w:rFonts w:ascii="Calibri" w:hAnsi="Calibri"/>
                <w:szCs w:val="22"/>
              </w:rPr>
            </w:pPr>
          </w:p>
        </w:tc>
      </w:tr>
      <w:tr w:rsidR="005C6C96" w:rsidRPr="00F73CAC" w14:paraId="1673C8A6" w14:textId="77777777" w:rsidTr="746EBF38">
        <w:tc>
          <w:tcPr>
            <w:tcW w:w="2800" w:type="dxa"/>
            <w:shd w:val="clear" w:color="auto" w:fill="A6A6A6" w:themeFill="background1" w:themeFillShade="A6"/>
          </w:tcPr>
          <w:p w14:paraId="5088E767" w14:textId="77777777" w:rsidR="005C6C96" w:rsidRPr="00155541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14:paraId="2F13885E" w14:textId="77777777" w:rsidR="005C6C96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  <w:p w14:paraId="0D6BC734" w14:textId="77777777" w:rsidR="005C6C96" w:rsidRPr="00AC7B73" w:rsidRDefault="005C6C96" w:rsidP="005C6C96">
            <w:pPr>
              <w:rPr>
                <w:rFonts w:ascii="Calibri" w:hAnsi="Calibri"/>
                <w:b/>
              </w:rPr>
            </w:pPr>
          </w:p>
        </w:tc>
        <w:tc>
          <w:tcPr>
            <w:tcW w:w="2800" w:type="dxa"/>
            <w:shd w:val="clear" w:color="auto" w:fill="A6A6A6" w:themeFill="background1" w:themeFillShade="A6"/>
          </w:tcPr>
          <w:p w14:paraId="21BC873D" w14:textId="77777777" w:rsidR="005C6C96" w:rsidRPr="00155541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14:paraId="4FBB2468" w14:textId="77777777" w:rsidR="005C6C96" w:rsidRPr="00F73CAC" w:rsidRDefault="005C6C96" w:rsidP="005C6C96">
            <w:pPr>
              <w:shd w:val="pct25" w:color="auto" w:fill="auto"/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4" w:type="dxa"/>
            <w:shd w:val="clear" w:color="auto" w:fill="A6A6A6" w:themeFill="background1" w:themeFillShade="A6"/>
          </w:tcPr>
          <w:p w14:paraId="08E44AFB" w14:textId="77777777" w:rsidR="005C6C96" w:rsidRPr="00F73CAC" w:rsidRDefault="00887273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</w:tr>
    </w:tbl>
    <w:p w14:paraId="4AC61742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Pr="00F73CAC">
        <w:rPr>
          <w:rFonts w:ascii="Calibri" w:hAnsi="Calibri"/>
          <w:b/>
          <w:sz w:val="24"/>
        </w:rPr>
        <w:tab/>
        <w:t xml:space="preserve">   </w:t>
      </w:r>
      <w:r w:rsidR="0075541F">
        <w:rPr>
          <w:rFonts w:ascii="Calibri" w:hAnsi="Calibri"/>
          <w:b/>
          <w:sz w:val="52"/>
        </w:rPr>
        <w:t>MEI  20</w:t>
      </w:r>
      <w:r w:rsidR="00887273">
        <w:rPr>
          <w:rFonts w:ascii="Calibri" w:hAnsi="Calibri"/>
          <w:b/>
          <w:sz w:val="52"/>
        </w:rPr>
        <w:t>21</w:t>
      </w:r>
      <w:r w:rsidR="00267868">
        <w:rPr>
          <w:rFonts w:ascii="Calibri" w:hAnsi="Calibri"/>
          <w:b/>
          <w:sz w:val="52"/>
        </w:rPr>
        <w:t xml:space="preserve"> </w:t>
      </w:r>
      <w:r w:rsidRPr="00F73CAC">
        <w:rPr>
          <w:rFonts w:ascii="Calibri" w:hAnsi="Calibri"/>
          <w:b/>
          <w:sz w:val="52"/>
        </w:rPr>
        <w:t xml:space="preserve">    </w:t>
      </w:r>
    </w:p>
    <w:p w14:paraId="34A104AC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</w:tblGrid>
      <w:tr w:rsidR="00887273" w:rsidRPr="00F73CAC" w14:paraId="7E35F495" w14:textId="77777777" w:rsidTr="003DF2C5">
        <w:tc>
          <w:tcPr>
            <w:tcW w:w="2905" w:type="dxa"/>
            <w:shd w:val="clear" w:color="auto" w:fill="A6A6A6" w:themeFill="background1" w:themeFillShade="A6"/>
          </w:tcPr>
          <w:p w14:paraId="42D18D66" w14:textId="709DAEA2" w:rsidR="00887273" w:rsidRPr="00917006" w:rsidRDefault="00887273" w:rsidP="3BB71548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3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527DCC6F" w:rsidRPr="3BB71548">
              <w:rPr>
                <w:rFonts w:ascii="Calibri" w:hAnsi="Calibri"/>
              </w:rPr>
              <w:t>wk</w:t>
            </w:r>
            <w:proofErr w:type="spellEnd"/>
            <w:r w:rsidR="61795ED6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18</w:t>
            </w:r>
          </w:p>
          <w:p w14:paraId="114B4F84" w14:textId="77777777" w:rsidR="00887273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1AABDC09" w14:textId="77777777" w:rsidR="00887273" w:rsidRPr="00917006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77322834" w14:textId="5CE1CEEB" w:rsidR="00887273" w:rsidRPr="00917006" w:rsidRDefault="00887273" w:rsidP="3BB71548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2C25B9DE" w:rsidRPr="3BB71548">
              <w:rPr>
                <w:rFonts w:ascii="Calibri" w:hAnsi="Calibri"/>
              </w:rPr>
              <w:t>wk</w:t>
            </w:r>
            <w:proofErr w:type="spellEnd"/>
            <w:r w:rsidR="4DFE78E1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19</w:t>
            </w:r>
          </w:p>
          <w:p w14:paraId="222DAD9E" w14:textId="77777777" w:rsidR="00887273" w:rsidRDefault="008F2C9F" w:rsidP="001C38DB">
            <w:pPr>
              <w:rPr>
                <w:rFonts w:ascii="Calibri" w:hAnsi="Calibri"/>
                <w:b/>
                <w:bCs/>
                <w:color w:val="00B050"/>
                <w:sz w:val="20"/>
              </w:rPr>
            </w:pPr>
            <w:r w:rsidRPr="008F2C9F">
              <w:rPr>
                <w:rFonts w:ascii="Calibri" w:hAnsi="Calibri"/>
                <w:b/>
                <w:color w:val="0070C0"/>
                <w:szCs w:val="22"/>
              </w:rPr>
              <w:t>Deze week luizencontrole</w:t>
            </w:r>
          </w:p>
          <w:p w14:paraId="3F82752B" w14:textId="58D29868" w:rsidR="001C38DB" w:rsidRPr="00A45AAD" w:rsidRDefault="001C38DB" w:rsidP="001C38DB">
            <w:pPr>
              <w:rPr>
                <w:rFonts w:ascii="Calibri" w:hAnsi="Calibri"/>
                <w:b/>
                <w:bCs/>
                <w:color w:val="00B050"/>
                <w:sz w:val="2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6B466B01" w14:textId="18A28D0E" w:rsidR="00887273" w:rsidRPr="00917006" w:rsidRDefault="00887273" w:rsidP="0F17010F">
            <w:pPr>
              <w:rPr>
                <w:rFonts w:ascii="Calibri" w:hAnsi="Calibri"/>
                <w:b/>
                <w:bCs/>
                <w:color w:val="00B05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17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7F57C590" w:rsidRPr="3BB71548">
              <w:rPr>
                <w:rFonts w:ascii="Calibri" w:hAnsi="Calibri"/>
              </w:rPr>
              <w:t>wk</w:t>
            </w:r>
            <w:proofErr w:type="spellEnd"/>
            <w:r w:rsidR="58EF2230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20</w:t>
            </w:r>
          </w:p>
          <w:p w14:paraId="23AE6E07" w14:textId="77777777" w:rsidR="001C38DB" w:rsidRDefault="001C38DB" w:rsidP="5AD7A224">
            <w:pPr>
              <w:rPr>
                <w:rFonts w:ascii="Calibri" w:hAnsi="Calibri"/>
                <w:b/>
                <w:bCs/>
                <w:color w:val="00B050"/>
                <w:sz w:val="20"/>
              </w:rPr>
            </w:pPr>
          </w:p>
          <w:p w14:paraId="6CA203BD" w14:textId="4FEBC9ED" w:rsidR="00887273" w:rsidRPr="00917006" w:rsidRDefault="5A0ED620" w:rsidP="5AD7A224">
            <w:pPr>
              <w:rPr>
                <w:rFonts w:ascii="Calibri" w:hAnsi="Calibri"/>
                <w:color w:val="0070C0"/>
                <w:szCs w:val="22"/>
              </w:rPr>
            </w:pPr>
            <w:r w:rsidRPr="5AD7A224">
              <w:rPr>
                <w:rFonts w:ascii="Calibri" w:hAnsi="Calibri"/>
                <w:b/>
                <w:bCs/>
                <w:color w:val="0070C0"/>
                <w:szCs w:val="22"/>
              </w:rPr>
              <w:t>Kamp groep 8</w:t>
            </w:r>
          </w:p>
        </w:tc>
        <w:tc>
          <w:tcPr>
            <w:tcW w:w="2905" w:type="dxa"/>
            <w:shd w:val="clear" w:color="auto" w:fill="A6A6A6" w:themeFill="background1" w:themeFillShade="A6"/>
          </w:tcPr>
          <w:p w14:paraId="30A97487" w14:textId="569B0498" w:rsidR="00887273" w:rsidRPr="00917006" w:rsidRDefault="00887273" w:rsidP="3BB71548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24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78B1E0C9" w:rsidRPr="3BB71548">
              <w:rPr>
                <w:rFonts w:ascii="Calibri" w:hAnsi="Calibri"/>
              </w:rPr>
              <w:t>wk</w:t>
            </w:r>
            <w:proofErr w:type="spellEnd"/>
            <w:r w:rsidR="78B1E0C9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21</w:t>
            </w:r>
          </w:p>
          <w:p w14:paraId="1EEB5C65" w14:textId="0D013738" w:rsidR="00887273" w:rsidRDefault="3561ACBF" w:rsidP="3DBE0420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 w:val="20"/>
              </w:rPr>
              <w:t>Tweede Pinksterdag</w:t>
            </w:r>
          </w:p>
          <w:p w14:paraId="27EFE50A" w14:textId="77777777" w:rsidR="00382CE0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44D1216F" w14:textId="77777777" w:rsidR="00382CE0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3517F98F" w14:textId="77777777" w:rsidR="00382CE0" w:rsidRPr="00917006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043699D2" w14:textId="76021710" w:rsidR="00887273" w:rsidRPr="00917006" w:rsidRDefault="00887273" w:rsidP="3BB71548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31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569B3DAD" w:rsidRPr="3BB71548">
              <w:rPr>
                <w:rFonts w:ascii="Calibri" w:hAnsi="Calibri"/>
              </w:rPr>
              <w:t>wk</w:t>
            </w:r>
            <w:proofErr w:type="spellEnd"/>
            <w:r w:rsidR="569B3DAD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22</w:t>
            </w:r>
          </w:p>
          <w:p w14:paraId="34223B45" w14:textId="19EFF747" w:rsidR="00887273" w:rsidRDefault="0BB3741F" w:rsidP="3BB71548">
            <w:pPr>
              <w:rPr>
                <w:rFonts w:ascii="Calibri" w:hAnsi="Calibri"/>
                <w:color w:val="002060"/>
                <w:sz w:val="32"/>
                <w:szCs w:val="32"/>
              </w:rPr>
            </w:pPr>
            <w:r w:rsidRPr="3BB71548">
              <w:rPr>
                <w:rFonts w:ascii="Calibri" w:hAnsi="Calibri"/>
                <w:b/>
                <w:bCs/>
                <w:color w:val="002060"/>
                <w:szCs w:val="22"/>
              </w:rPr>
              <w:t>Start thema 6 Leefstijl “Lekker gezond.”</w:t>
            </w:r>
          </w:p>
          <w:p w14:paraId="539CD7A1" w14:textId="77777777" w:rsidR="00C61B0A" w:rsidRDefault="00C61B0A" w:rsidP="00887273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</w:p>
          <w:p w14:paraId="4D34C502" w14:textId="3219F695" w:rsidR="00C61B0A" w:rsidRPr="00C61B0A" w:rsidRDefault="00C61B0A" w:rsidP="0088727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7273" w:rsidRPr="00F73CAC" w14:paraId="5DD3A785" w14:textId="77777777" w:rsidTr="003DF2C5">
        <w:tc>
          <w:tcPr>
            <w:tcW w:w="2905" w:type="dxa"/>
            <w:shd w:val="clear" w:color="auto" w:fill="A6A6A6" w:themeFill="background1" w:themeFillShade="A6"/>
          </w:tcPr>
          <w:p w14:paraId="1AE91705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INSDAG </w:t>
            </w:r>
          </w:p>
          <w:p w14:paraId="6A9A2604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3DD220FA" w14:textId="77777777" w:rsidR="00887273" w:rsidRPr="00554E0C" w:rsidRDefault="00887273" w:rsidP="0088727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7B186A81" w14:textId="7140ECD0" w:rsidR="00887273" w:rsidRPr="00554E0C" w:rsidRDefault="6BF2F7F4" w:rsidP="00E30F1F">
            <w:pPr>
              <w:rPr>
                <w:rFonts w:ascii="Calibri" w:hAnsi="Calibri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 xml:space="preserve">11 </w:t>
            </w:r>
            <w:r w:rsidRPr="0D82ACEB">
              <w:rPr>
                <w:rFonts w:ascii="Calibri" w:hAnsi="Calibri"/>
              </w:rPr>
              <w:t xml:space="preserve">DINSDAG </w:t>
            </w:r>
          </w:p>
        </w:tc>
        <w:tc>
          <w:tcPr>
            <w:tcW w:w="2905" w:type="dxa"/>
            <w:shd w:val="clear" w:color="auto" w:fill="FFFFFF" w:themeFill="background1"/>
          </w:tcPr>
          <w:p w14:paraId="391E29B7" w14:textId="1982CE9B" w:rsidR="00887273" w:rsidRPr="00554E0C" w:rsidRDefault="00887273" w:rsidP="5AD7A224">
            <w:pPr>
              <w:rPr>
                <w:rFonts w:ascii="Calibri" w:hAnsi="Calibri"/>
                <w:b/>
                <w:bCs/>
                <w:color w:val="FF0000"/>
              </w:rPr>
            </w:pPr>
            <w:r w:rsidRPr="5AD7A224">
              <w:rPr>
                <w:rFonts w:ascii="Calibri" w:hAnsi="Calibri"/>
                <w:sz w:val="32"/>
                <w:szCs w:val="32"/>
              </w:rPr>
              <w:t xml:space="preserve">18 </w:t>
            </w:r>
            <w:r w:rsidRPr="5AD7A224">
              <w:rPr>
                <w:rFonts w:ascii="Calibri" w:hAnsi="Calibri"/>
              </w:rPr>
              <w:t xml:space="preserve">DINSDAG </w:t>
            </w:r>
          </w:p>
          <w:p w14:paraId="2B47599B" w14:textId="7B483562" w:rsidR="00887273" w:rsidRPr="00554E0C" w:rsidRDefault="5D7106D3" w:rsidP="5AD7A224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5AD7A224">
              <w:rPr>
                <w:rFonts w:ascii="Calibri" w:hAnsi="Calibri"/>
                <w:b/>
                <w:bCs/>
                <w:color w:val="0070C0"/>
                <w:szCs w:val="22"/>
              </w:rPr>
              <w:t>Kamp groep 8</w:t>
            </w:r>
          </w:p>
        </w:tc>
        <w:tc>
          <w:tcPr>
            <w:tcW w:w="2905" w:type="dxa"/>
            <w:shd w:val="clear" w:color="auto" w:fill="FFFFFF" w:themeFill="background1"/>
          </w:tcPr>
          <w:p w14:paraId="06C81089" w14:textId="77777777" w:rsidR="00887273" w:rsidRDefault="00887273" w:rsidP="00887273">
            <w:pPr>
              <w:rPr>
                <w:rFonts w:ascii="Calibri" w:hAnsi="Calibri"/>
              </w:rPr>
            </w:pPr>
            <w:r w:rsidRPr="003DF2C5">
              <w:rPr>
                <w:rFonts w:ascii="Calibri" w:hAnsi="Calibri"/>
                <w:sz w:val="32"/>
                <w:szCs w:val="32"/>
              </w:rPr>
              <w:t xml:space="preserve">25 </w:t>
            </w:r>
            <w:r w:rsidRPr="003DF2C5">
              <w:rPr>
                <w:rFonts w:ascii="Calibri" w:hAnsi="Calibri"/>
              </w:rPr>
              <w:t xml:space="preserve">DINSDAG </w:t>
            </w:r>
          </w:p>
          <w:p w14:paraId="714D32BF" w14:textId="173E1EC3" w:rsidR="003DF2C5" w:rsidRDefault="003DF2C5" w:rsidP="003DF2C5">
            <w:pPr>
              <w:rPr>
                <w:rFonts w:ascii="Calibri" w:hAnsi="Calibri"/>
              </w:rPr>
            </w:pPr>
          </w:p>
          <w:p w14:paraId="03870E5D" w14:textId="677A74D9" w:rsidR="0D3B565E" w:rsidRDefault="0D3B565E" w:rsidP="003DF2C5">
            <w:pPr>
              <w:rPr>
                <w:rFonts w:ascii="Calibri" w:hAnsi="Calibri"/>
                <w:b/>
                <w:bCs/>
                <w:color w:val="0070C0"/>
              </w:rPr>
            </w:pPr>
            <w:proofErr w:type="spellStart"/>
            <w:r w:rsidRPr="003DF2C5">
              <w:rPr>
                <w:rFonts w:ascii="Calibri" w:hAnsi="Calibri"/>
                <w:b/>
                <w:bCs/>
                <w:color w:val="0070C0"/>
              </w:rPr>
              <w:t>Streetwise</w:t>
            </w:r>
            <w:proofErr w:type="spellEnd"/>
            <w:r w:rsidRPr="003DF2C5">
              <w:rPr>
                <w:rFonts w:ascii="Calibri" w:hAnsi="Calibri"/>
                <w:b/>
                <w:bCs/>
                <w:color w:val="0070C0"/>
              </w:rPr>
              <w:t xml:space="preserve"> voor gr. 1 t/m 8</w:t>
            </w:r>
          </w:p>
          <w:p w14:paraId="4F24943C" w14:textId="77777777" w:rsidR="00382CE0" w:rsidRDefault="00382CE0" w:rsidP="00887273">
            <w:pPr>
              <w:rPr>
                <w:rFonts w:ascii="Calibri" w:hAnsi="Calibri"/>
              </w:rPr>
            </w:pPr>
          </w:p>
          <w:p w14:paraId="6BF7610E" w14:textId="77777777" w:rsidR="00382CE0" w:rsidRDefault="00382CE0" w:rsidP="00887273">
            <w:pPr>
              <w:rPr>
                <w:rFonts w:ascii="Calibri" w:hAnsi="Calibri"/>
              </w:rPr>
            </w:pPr>
          </w:p>
          <w:p w14:paraId="25DC539F" w14:textId="77777777" w:rsidR="00382CE0" w:rsidRPr="00554E0C" w:rsidRDefault="00382CE0" w:rsidP="0088727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757ACC99" w14:textId="3DBAAF7A" w:rsidR="00887273" w:rsidRDefault="00887273" w:rsidP="2BB49752">
            <w:pPr>
              <w:rPr>
                <w:rFonts w:ascii="Calibri" w:hAnsi="Calibri"/>
                <w:sz w:val="32"/>
                <w:szCs w:val="32"/>
              </w:rPr>
            </w:pPr>
          </w:p>
          <w:p w14:paraId="599D45EF" w14:textId="0C554365" w:rsidR="00887273" w:rsidRDefault="00887273" w:rsidP="2BB49752">
            <w:pPr>
              <w:rPr>
                <w:rFonts w:ascii="Calibri" w:hAnsi="Calibri"/>
                <w:sz w:val="32"/>
                <w:szCs w:val="32"/>
              </w:rPr>
            </w:pPr>
          </w:p>
          <w:p w14:paraId="13F1B40D" w14:textId="6B3947A0" w:rsidR="00887273" w:rsidRDefault="00887273" w:rsidP="2BB49752">
            <w:pPr>
              <w:rPr>
                <w:rFonts w:ascii="Calibri" w:hAnsi="Calibri"/>
                <w:sz w:val="32"/>
                <w:szCs w:val="32"/>
              </w:rPr>
            </w:pPr>
          </w:p>
          <w:p w14:paraId="63E83F18" w14:textId="6CA47375" w:rsidR="00887273" w:rsidRDefault="00887273" w:rsidP="2BB49752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87273" w:rsidRPr="00F73CAC" w14:paraId="2ED91EC5" w14:textId="77777777" w:rsidTr="003DF2C5"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6A8C204C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5 </w:t>
            </w:r>
            <w:r w:rsidRPr="00F73CAC">
              <w:rPr>
                <w:rFonts w:ascii="Calibri" w:hAnsi="Calibri"/>
              </w:rPr>
              <w:t>WOENSDAG</w:t>
            </w:r>
          </w:p>
          <w:p w14:paraId="6FBAD364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156A6281" w14:textId="77777777" w:rsidR="00887273" w:rsidRPr="00035D76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/>
                <w:b/>
                <w:color w:val="F62ED9"/>
                <w:sz w:val="20"/>
              </w:rPr>
              <w:t xml:space="preserve"> </w:t>
            </w: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CBDBC48" w14:textId="77777777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20876B09" w14:textId="77777777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b/>
                <w:color w:val="F62ED9"/>
                <w:sz w:val="20"/>
              </w:rPr>
              <w:t xml:space="preserve"> </w:t>
            </w:r>
          </w:p>
          <w:p w14:paraId="5DC4596E" w14:textId="77777777" w:rsidR="00887273" w:rsidRPr="004F7A58" w:rsidRDefault="00887273" w:rsidP="00887273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176316C" w14:textId="77777777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5F0BC262" w14:textId="79F474EE" w:rsidR="00887273" w:rsidRPr="00035D76" w:rsidRDefault="71406041" w:rsidP="5AD7A224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5AD7A224">
              <w:rPr>
                <w:rFonts w:ascii="Calibri" w:hAnsi="Calibri"/>
                <w:b/>
                <w:bCs/>
                <w:color w:val="0070C0"/>
                <w:szCs w:val="22"/>
              </w:rPr>
              <w:t>Kamp groep 8</w:t>
            </w:r>
          </w:p>
          <w:p w14:paraId="79C3ECAE" w14:textId="705BF5FD" w:rsidR="00887273" w:rsidRPr="00035D76" w:rsidRDefault="00887273" w:rsidP="5AD7A224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</w:p>
          <w:p w14:paraId="6F2F5594" w14:textId="3E82D37B" w:rsidR="00887273" w:rsidRPr="00035D76" w:rsidRDefault="00887273" w:rsidP="5AD7A224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</w:p>
          <w:p w14:paraId="71E9947C" w14:textId="6CE51D11" w:rsidR="00887273" w:rsidRPr="00035D76" w:rsidRDefault="00887273" w:rsidP="5AD7A224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2917843" w14:textId="77777777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1413D853" w14:textId="77777777" w:rsidR="00887273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2A7A9836" w14:textId="77777777" w:rsidR="00382CE0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47CE7A2C" w14:textId="77777777" w:rsidR="00382CE0" w:rsidRPr="00035D76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C7DA92C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76F602E7" w14:textId="77777777" w:rsidTr="003DF2C5">
        <w:tc>
          <w:tcPr>
            <w:tcW w:w="2905" w:type="dxa"/>
            <w:shd w:val="clear" w:color="auto" w:fill="A6A6A6" w:themeFill="background1" w:themeFillShade="A6"/>
          </w:tcPr>
          <w:p w14:paraId="44B0CAF6" w14:textId="77777777" w:rsidR="00887273" w:rsidRPr="00D35319" w:rsidRDefault="00887273" w:rsidP="0088727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3F904CCB" w14:textId="77777777" w:rsidR="00887273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  <w:p w14:paraId="040360B8" w14:textId="77777777" w:rsidR="00887273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  <w:p w14:paraId="17A1CA98" w14:textId="77777777" w:rsidR="00887273" w:rsidRPr="00D35319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shd w:val="clear" w:color="auto" w:fill="A6A6A6" w:themeFill="background1" w:themeFillShade="A6"/>
          </w:tcPr>
          <w:p w14:paraId="28ECDE96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13 </w:t>
            </w:r>
            <w:r w:rsidRPr="00F73CAC">
              <w:rPr>
                <w:rFonts w:ascii="Calibri" w:hAnsi="Calibri"/>
              </w:rPr>
              <w:t>DONDERDAG</w:t>
            </w:r>
          </w:p>
          <w:p w14:paraId="1A55251A" w14:textId="77777777" w:rsidR="00887273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  <w:p w14:paraId="4F6D2C48" w14:textId="578A49B3" w:rsidR="00887273" w:rsidRDefault="6D2920A1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Hemelvaartweekend</w:t>
            </w:r>
          </w:p>
          <w:p w14:paraId="31F27C88" w14:textId="77777777" w:rsidR="00887273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  <w:p w14:paraId="79B88F8C" w14:textId="77777777" w:rsidR="00887273" w:rsidRPr="008F43EF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145C11DD" w14:textId="29CA2BDA" w:rsidR="00887273" w:rsidRPr="00D35319" w:rsidRDefault="00887273" w:rsidP="00E30F1F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</w:rPr>
              <w:t>2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</w:tc>
        <w:tc>
          <w:tcPr>
            <w:tcW w:w="2905" w:type="dxa"/>
            <w:shd w:val="clear" w:color="auto" w:fill="FFFFFF" w:themeFill="background1"/>
          </w:tcPr>
          <w:p w14:paraId="7164015B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6B40E7A7" w14:textId="77777777" w:rsidR="00887273" w:rsidRPr="00D35319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3FFF7D4A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7BD9654B" w14:textId="77777777" w:rsidTr="003DF2C5"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48B1B082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287B69A3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63A0829D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39CA8924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1BB6F150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04338875" w14:textId="77777777" w:rsidR="00887273" w:rsidRPr="003F66E1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411170E8" w14:textId="6B234C26" w:rsidR="00887273" w:rsidRPr="003F66E1" w:rsidRDefault="00887273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 xml:space="preserve">14 </w:t>
            </w:r>
            <w:r w:rsidRPr="3DBE0420">
              <w:rPr>
                <w:rFonts w:ascii="Calibri" w:hAnsi="Calibri"/>
              </w:rPr>
              <w:t>VRIJDAG</w:t>
            </w:r>
          </w:p>
          <w:p w14:paraId="3E01FE96" w14:textId="391D3E76" w:rsidR="00887273" w:rsidRPr="003F66E1" w:rsidRDefault="00887273" w:rsidP="3DBE0420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BF3925A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2CCB938B" w14:textId="77777777" w:rsidR="00C61B0A" w:rsidRDefault="00C61B0A" w:rsidP="00887273">
            <w:pPr>
              <w:rPr>
                <w:rFonts w:ascii="Calibri" w:hAnsi="Calibri"/>
              </w:rPr>
            </w:pPr>
          </w:p>
          <w:p w14:paraId="796B98D5" w14:textId="77777777" w:rsidR="00C61B0A" w:rsidRDefault="00C61B0A" w:rsidP="00887273">
            <w:pPr>
              <w:rPr>
                <w:rFonts w:ascii="Calibri" w:hAnsi="Calibri"/>
              </w:rPr>
            </w:pPr>
          </w:p>
          <w:p w14:paraId="04A39E2F" w14:textId="73DE4C17" w:rsidR="00C61B0A" w:rsidRPr="003F66E1" w:rsidRDefault="00C61B0A" w:rsidP="00C61B0A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1F54943" w14:textId="77777777" w:rsidR="00887273" w:rsidRPr="003F66E1" w:rsidRDefault="00887273" w:rsidP="0088727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EE3B4B9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57C94804" w14:textId="77777777" w:rsidTr="003DF2C5">
        <w:tc>
          <w:tcPr>
            <w:tcW w:w="2905" w:type="dxa"/>
            <w:shd w:val="clear" w:color="auto" w:fill="999999"/>
          </w:tcPr>
          <w:p w14:paraId="595A64BF" w14:textId="77777777" w:rsidR="00887273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17D63EA2" w14:textId="2443F690" w:rsidR="00887273" w:rsidRPr="0062338A" w:rsidRDefault="582D4230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 xml:space="preserve">9 mei: </w:t>
            </w:r>
            <w:proofErr w:type="spellStart"/>
            <w:r w:rsidRPr="3DBE0420">
              <w:rPr>
                <w:rFonts w:ascii="Calibri" w:hAnsi="Calibri"/>
                <w:b/>
                <w:bCs/>
                <w:color w:val="0070C0"/>
              </w:rPr>
              <w:t>moederdag</w:t>
            </w:r>
            <w:proofErr w:type="spellEnd"/>
          </w:p>
        </w:tc>
        <w:tc>
          <w:tcPr>
            <w:tcW w:w="2905" w:type="dxa"/>
            <w:shd w:val="clear" w:color="auto" w:fill="999999"/>
          </w:tcPr>
          <w:p w14:paraId="781E1F1E" w14:textId="77777777" w:rsidR="00887273" w:rsidRPr="00F73CAC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shd w:val="clear" w:color="auto" w:fill="999999"/>
          </w:tcPr>
          <w:p w14:paraId="7E03291F" w14:textId="77777777" w:rsidR="00887273" w:rsidRPr="00F73CAC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shd w:val="clear" w:color="auto" w:fill="999999"/>
          </w:tcPr>
          <w:p w14:paraId="338F616E" w14:textId="77777777" w:rsidR="00887273" w:rsidRPr="00F73CAC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shd w:val="clear" w:color="auto" w:fill="999999"/>
          </w:tcPr>
          <w:p w14:paraId="52E608EF" w14:textId="77777777" w:rsidR="00887273" w:rsidRPr="00F73CAC" w:rsidRDefault="00887273" w:rsidP="00887273">
            <w:pPr>
              <w:rPr>
                <w:rFonts w:ascii="Calibri" w:hAnsi="Calibri"/>
              </w:rPr>
            </w:pPr>
          </w:p>
        </w:tc>
      </w:tr>
    </w:tbl>
    <w:p w14:paraId="772365BB" w14:textId="77777777" w:rsidR="003D4CCC" w:rsidRPr="00F73CAC" w:rsidRDefault="005A285F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="003D4CCC"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="003D4CCC" w:rsidRPr="00F73CAC">
        <w:rPr>
          <w:rFonts w:ascii="Calibri" w:hAnsi="Calibri"/>
          <w:b/>
          <w:sz w:val="24"/>
        </w:rPr>
        <w:tab/>
        <w:t xml:space="preserve">    </w:t>
      </w:r>
      <w:r w:rsidR="00382CE0">
        <w:rPr>
          <w:rFonts w:ascii="Calibri" w:hAnsi="Calibri"/>
          <w:b/>
          <w:sz w:val="52"/>
        </w:rPr>
        <w:t>JUNI  2021</w:t>
      </w:r>
      <w:r w:rsidR="003D4CCC" w:rsidRPr="00F73CAC">
        <w:rPr>
          <w:rFonts w:ascii="Calibri" w:hAnsi="Calibri"/>
          <w:b/>
          <w:sz w:val="52"/>
        </w:rPr>
        <w:t xml:space="preserve">   </w:t>
      </w:r>
    </w:p>
    <w:p w14:paraId="074E47F7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</w:tblGrid>
      <w:tr w:rsidR="002C44D3" w:rsidRPr="00F73CAC" w14:paraId="4524F5E5" w14:textId="77777777" w:rsidTr="5F5F2383">
        <w:trPr>
          <w:trHeight w:val="21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9CD5A3" w14:textId="77777777" w:rsidR="002C44D3" w:rsidRPr="00F64956" w:rsidRDefault="00382CE0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</w:rPr>
              <w:t xml:space="preserve">                                  </w:t>
            </w:r>
            <w:r w:rsidR="002C44D3">
              <w:rPr>
                <w:rFonts w:ascii="Calibri" w:hAnsi="Calibri"/>
              </w:rPr>
              <w:t xml:space="preserve">  </w:t>
            </w:r>
            <w:proofErr w:type="spellStart"/>
            <w:r w:rsidR="002C44D3">
              <w:rPr>
                <w:rFonts w:ascii="Calibri" w:hAnsi="Calibri"/>
              </w:rPr>
              <w:t>wk</w:t>
            </w:r>
            <w:proofErr w:type="spellEnd"/>
            <w:r w:rsidR="002C44D3">
              <w:rPr>
                <w:rFonts w:ascii="Calibri" w:hAnsi="Calibri"/>
              </w:rPr>
              <w:t xml:space="preserve"> 2</w:t>
            </w:r>
            <w:r>
              <w:rPr>
                <w:rFonts w:ascii="Calibri" w:hAnsi="Calibri"/>
              </w:rPr>
              <w:t>2</w:t>
            </w:r>
          </w:p>
          <w:p w14:paraId="4A852BA6" w14:textId="77777777" w:rsidR="002C44D3" w:rsidRPr="00F64956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CB96A" w14:textId="77777777" w:rsidR="002C44D3" w:rsidRPr="00035D76" w:rsidRDefault="00382CE0" w:rsidP="002C44D3">
            <w:pPr>
              <w:rPr>
                <w:rFonts w:ascii="Calibri" w:hAnsi="Calibri"/>
                <w:b/>
                <w:color w:val="BB05BB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>
              <w:rPr>
                <w:rFonts w:ascii="Calibri" w:hAnsi="Calibri"/>
              </w:rPr>
              <w:t xml:space="preserve">MAANDAG  </w:t>
            </w:r>
            <w:proofErr w:type="spellStart"/>
            <w:r w:rsidR="002C44D3">
              <w:rPr>
                <w:rFonts w:ascii="Calibri" w:hAnsi="Calibri"/>
              </w:rPr>
              <w:t>wk</w:t>
            </w:r>
            <w:proofErr w:type="spellEnd"/>
            <w:r w:rsidR="002C44D3">
              <w:rPr>
                <w:rFonts w:ascii="Calibri" w:hAnsi="Calibri"/>
              </w:rPr>
              <w:t xml:space="preserve"> 2</w:t>
            </w:r>
            <w:r>
              <w:rPr>
                <w:rFonts w:ascii="Calibri" w:hAnsi="Calibri"/>
              </w:rPr>
              <w:t>3</w:t>
            </w:r>
          </w:p>
          <w:p w14:paraId="1299FC03" w14:textId="4CB18649" w:rsidR="002C44D3" w:rsidRPr="004F7A58" w:rsidRDefault="6AD3BCA0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52272405" w14:textId="77777777" w:rsidR="002C44D3" w:rsidRPr="002C54BD" w:rsidRDefault="00382CE0" w:rsidP="002C44D3">
            <w:pPr>
              <w:rPr>
                <w:rFonts w:ascii="Calibri" w:hAnsi="Calibri"/>
                <w:b/>
                <w:color w:val="0070C0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14</w:t>
            </w:r>
            <w:r w:rsidR="1DCD8F4D" w:rsidRPr="7B5966C4">
              <w:rPr>
                <w:rFonts w:ascii="Calibri" w:hAnsi="Calibri"/>
                <w:sz w:val="32"/>
                <w:szCs w:val="32"/>
              </w:rPr>
              <w:t xml:space="preserve"> </w:t>
            </w:r>
            <w:r w:rsidR="1DCD8F4D" w:rsidRPr="7B5966C4">
              <w:rPr>
                <w:rFonts w:ascii="Calibri" w:hAnsi="Calibri"/>
              </w:rPr>
              <w:t xml:space="preserve">MAANDAG  </w:t>
            </w:r>
            <w:proofErr w:type="spellStart"/>
            <w:r w:rsidR="1DCD8F4D" w:rsidRPr="7B5966C4">
              <w:rPr>
                <w:rFonts w:ascii="Calibri" w:hAnsi="Calibri"/>
              </w:rPr>
              <w:t>wk</w:t>
            </w:r>
            <w:proofErr w:type="spellEnd"/>
            <w:r w:rsidR="1DCD8F4D" w:rsidRPr="7B5966C4">
              <w:rPr>
                <w:rFonts w:ascii="Calibri" w:hAnsi="Calibri"/>
              </w:rPr>
              <w:t xml:space="preserve"> 2</w:t>
            </w:r>
            <w:r w:rsidRPr="7B5966C4">
              <w:rPr>
                <w:rFonts w:ascii="Calibri" w:hAnsi="Calibri"/>
              </w:rPr>
              <w:t>4</w:t>
            </w:r>
          </w:p>
          <w:p w14:paraId="408207ED" w14:textId="4CB18649" w:rsidR="002C44D3" w:rsidRPr="002C54BD" w:rsidRDefault="29A66DED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  <w:p w14:paraId="53508331" w14:textId="21343C3A" w:rsidR="002C44D3" w:rsidRPr="002C54BD" w:rsidRDefault="002C44D3" w:rsidP="7B5966C4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D87C7F" w14:textId="2ECE6566" w:rsidR="002C44D3" w:rsidRPr="00F46C8A" w:rsidRDefault="5BCC08A6" w:rsidP="00E30F1F">
            <w:pPr>
              <w:rPr>
                <w:rFonts w:ascii="Calibri" w:hAnsi="Calibri"/>
                <w:b/>
                <w:bCs/>
                <w:color w:val="00B050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2</w:t>
            </w:r>
            <w:r w:rsidR="00382CE0" w:rsidRPr="3C14D0C7">
              <w:rPr>
                <w:rFonts w:ascii="Calibri" w:hAnsi="Calibri"/>
                <w:sz w:val="32"/>
                <w:szCs w:val="32"/>
              </w:rPr>
              <w:t>1</w:t>
            </w:r>
            <w:r w:rsidRPr="3C14D0C7">
              <w:rPr>
                <w:rFonts w:ascii="Calibri" w:hAnsi="Calibri"/>
              </w:rPr>
              <w:t xml:space="preserve"> MAANDAG  </w:t>
            </w:r>
            <w:proofErr w:type="spellStart"/>
            <w:r w:rsidRPr="3C14D0C7">
              <w:rPr>
                <w:rFonts w:ascii="Calibri" w:hAnsi="Calibri"/>
              </w:rPr>
              <w:t>wk</w:t>
            </w:r>
            <w:proofErr w:type="spellEnd"/>
            <w:r w:rsidRPr="3C14D0C7">
              <w:rPr>
                <w:rFonts w:ascii="Calibri" w:hAnsi="Calibri"/>
              </w:rPr>
              <w:t xml:space="preserve"> 2</w:t>
            </w:r>
            <w:r w:rsidR="00382CE0" w:rsidRPr="3C14D0C7">
              <w:rPr>
                <w:rFonts w:ascii="Calibri" w:hAnsi="Calibri"/>
              </w:rPr>
              <w:t>5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387C0C" w14:textId="77777777" w:rsidR="002C44D3" w:rsidRPr="00F46C8A" w:rsidRDefault="002C44D3" w:rsidP="002C44D3">
            <w:pPr>
              <w:rPr>
                <w:rFonts w:ascii="Calibri" w:hAnsi="Calibri"/>
                <w:b/>
                <w:color w:val="00B050"/>
              </w:rPr>
            </w:pPr>
            <w:r w:rsidRPr="00FA057E">
              <w:rPr>
                <w:rFonts w:ascii="Calibri" w:hAnsi="Calibri"/>
                <w:sz w:val="32"/>
                <w:szCs w:val="32"/>
              </w:rPr>
              <w:t>2</w:t>
            </w:r>
            <w:r w:rsidR="00382CE0">
              <w:rPr>
                <w:rFonts w:ascii="Calibri" w:hAnsi="Calibri"/>
                <w:sz w:val="32"/>
                <w:szCs w:val="32"/>
              </w:rPr>
              <w:t>8</w:t>
            </w:r>
            <w:r w:rsidRPr="00FA057E">
              <w:rPr>
                <w:rFonts w:ascii="Calibri" w:hAnsi="Calibri"/>
              </w:rPr>
              <w:t xml:space="preserve"> MAANDAG  </w:t>
            </w:r>
            <w:proofErr w:type="spellStart"/>
            <w:r w:rsidRPr="00FA057E">
              <w:rPr>
                <w:rFonts w:ascii="Calibri" w:hAnsi="Calibri"/>
              </w:rPr>
              <w:t>wk</w:t>
            </w:r>
            <w:proofErr w:type="spellEnd"/>
            <w:r w:rsidRPr="00FA057E">
              <w:rPr>
                <w:rFonts w:ascii="Calibri" w:hAnsi="Calibri"/>
              </w:rPr>
              <w:t xml:space="preserve"> 2</w:t>
            </w:r>
            <w:r w:rsidR="00382CE0">
              <w:rPr>
                <w:rFonts w:ascii="Calibri" w:hAnsi="Calibri"/>
              </w:rPr>
              <w:t>6</w:t>
            </w:r>
          </w:p>
        </w:tc>
      </w:tr>
      <w:tr w:rsidR="002C44D3" w:rsidRPr="00F73CAC" w14:paraId="4E25A3C9" w14:textId="77777777" w:rsidTr="5F5F2383">
        <w:trPr>
          <w:trHeight w:val="151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E1D32B" w14:textId="77777777" w:rsidR="002C44D3" w:rsidRPr="00C10E88" w:rsidRDefault="00382CE0" w:rsidP="002C44D3">
            <w:pPr>
              <w:rPr>
                <w:rFonts w:ascii="Calibri" w:hAnsi="Calibri"/>
                <w:b/>
                <w:color w:val="E36C0A" w:themeColor="accent6" w:themeShade="BF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41708237" w14:textId="77777777" w:rsidR="002C44D3" w:rsidRPr="000E4BFB" w:rsidRDefault="00382CE0" w:rsidP="002C44D3">
            <w:pPr>
              <w:rPr>
                <w:rFonts w:ascii="Calibri" w:hAnsi="Calibri"/>
                <w:b/>
                <w:color w:val="FA5144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  <w:p w14:paraId="4C694B97" w14:textId="77777777" w:rsidR="002C44D3" w:rsidRPr="000E4BFB" w:rsidRDefault="002C44D3" w:rsidP="002C44D3">
            <w:pPr>
              <w:rPr>
                <w:rFonts w:ascii="Calibri" w:hAnsi="Calibri"/>
                <w:b/>
                <w:color w:val="FA514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9260EF0" w14:textId="77777777" w:rsidR="002C44D3" w:rsidRPr="00556849" w:rsidRDefault="00382CE0" w:rsidP="002C44D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C67C0F5" w14:textId="77777777" w:rsidR="002C44D3" w:rsidRPr="00F73CAC" w:rsidRDefault="00382CE0" w:rsidP="002C44D3">
            <w:pPr>
              <w:rPr>
                <w:rFonts w:ascii="Calibri" w:hAnsi="Calibri"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22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  <w:p w14:paraId="5EB26D91" w14:textId="77777777" w:rsidR="002C44D3" w:rsidRPr="00F73CAC" w:rsidRDefault="002C44D3" w:rsidP="002C44D3">
            <w:pPr>
              <w:rPr>
                <w:rFonts w:ascii="Calibri" w:hAnsi="Calibri"/>
                <w:color w:val="00B0F0"/>
                <w:szCs w:val="22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DCD73" w14:textId="77777777" w:rsidR="002C44D3" w:rsidRPr="00F73CAC" w:rsidRDefault="00382CE0" w:rsidP="002C44D3">
            <w:pPr>
              <w:rPr>
                <w:rFonts w:ascii="Calibri" w:hAnsi="Calibri"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  <w:p w14:paraId="3BC8F9AD" w14:textId="77777777" w:rsidR="002C44D3" w:rsidRDefault="002C44D3" w:rsidP="002C44D3">
            <w:pPr>
              <w:rPr>
                <w:rFonts w:ascii="Calibri" w:hAnsi="Calibri"/>
                <w:color w:val="00B0F0"/>
                <w:szCs w:val="22"/>
              </w:rPr>
            </w:pPr>
          </w:p>
          <w:p w14:paraId="18D160CB" w14:textId="77777777" w:rsidR="007C0BD4" w:rsidRDefault="007C0BD4" w:rsidP="002C44D3">
            <w:pPr>
              <w:rPr>
                <w:rFonts w:ascii="Calibri" w:hAnsi="Calibri"/>
                <w:color w:val="00B0F0"/>
                <w:szCs w:val="22"/>
              </w:rPr>
            </w:pPr>
          </w:p>
          <w:p w14:paraId="7FDB045E" w14:textId="48208468" w:rsidR="007C0BD4" w:rsidRPr="007C0BD4" w:rsidRDefault="007C0BD4" w:rsidP="002C44D3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</w:tc>
      </w:tr>
      <w:tr w:rsidR="002C44D3" w:rsidRPr="00F73CAC" w14:paraId="55805F37" w14:textId="77777777" w:rsidTr="5F5F2383">
        <w:trPr>
          <w:trHeight w:val="1728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A792C5" w14:textId="77777777" w:rsidR="002C44D3" w:rsidRDefault="00382CE0" w:rsidP="002C44D3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C44D3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WOENSDAG</w:t>
            </w:r>
          </w:p>
          <w:p w14:paraId="61AC30FB" w14:textId="77777777" w:rsidR="002C44D3" w:rsidRDefault="002C44D3" w:rsidP="002C44D3">
            <w:pPr>
              <w:rPr>
                <w:rFonts w:ascii="Calibri" w:hAnsi="Calibri"/>
                <w:color w:val="0070C0"/>
              </w:rPr>
            </w:pPr>
          </w:p>
          <w:p w14:paraId="26B1A375" w14:textId="77777777" w:rsidR="002C44D3" w:rsidRPr="00360689" w:rsidRDefault="002C44D3" w:rsidP="002C44D3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E81151" w14:textId="47A5C232" w:rsidR="002C44D3" w:rsidRPr="00AB48F4" w:rsidRDefault="00382CE0" w:rsidP="2848B50E">
            <w:pPr>
              <w:rPr>
                <w:rFonts w:ascii="Calibri" w:hAnsi="Calibri"/>
                <w:b/>
                <w:bCs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9</w:t>
            </w:r>
            <w:r w:rsidR="3E3E1BEB" w:rsidRPr="2848B50E">
              <w:rPr>
                <w:rFonts w:ascii="Calibri" w:hAnsi="Calibri"/>
                <w:sz w:val="32"/>
                <w:szCs w:val="32"/>
              </w:rPr>
              <w:t xml:space="preserve"> </w:t>
            </w:r>
            <w:r w:rsidR="3E3E1BEB" w:rsidRPr="2848B50E">
              <w:rPr>
                <w:rFonts w:ascii="Calibri" w:hAnsi="Calibri"/>
              </w:rPr>
              <w:t>WOENSDAG</w:t>
            </w:r>
          </w:p>
          <w:p w14:paraId="0F2F40E1" w14:textId="3B14D86F" w:rsidR="002C44D3" w:rsidRPr="00AB48F4" w:rsidRDefault="7101FB7B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belletje</w:t>
            </w:r>
          </w:p>
          <w:p w14:paraId="605444D8" w14:textId="1AF75965" w:rsidR="002C44D3" w:rsidRPr="00AB48F4" w:rsidRDefault="002C44D3" w:rsidP="2848B50E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2ECA1C9A" w14:textId="77777777" w:rsidR="002C44D3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382CE0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211FC6EA" w14:textId="4B7B9DDE" w:rsidR="002C44D3" w:rsidRPr="004F7A58" w:rsidRDefault="2D1C0252" w:rsidP="737ADC4B">
            <w:pPr>
              <w:rPr>
                <w:rFonts w:ascii="Calibri" w:hAnsi="Calibri"/>
                <w:b/>
                <w:bCs/>
                <w:color w:val="0070C0"/>
              </w:rPr>
            </w:pPr>
            <w:r w:rsidRPr="737ADC4B">
              <w:rPr>
                <w:rFonts w:ascii="Calibri" w:hAnsi="Calibri"/>
                <w:b/>
                <w:bCs/>
                <w:color w:val="0070C0"/>
              </w:rPr>
              <w:t>Kennismakingsmiddag Brugklas gr 8 lln.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2E597A" w14:textId="260381AD" w:rsidR="002C44D3" w:rsidRPr="00971A9A" w:rsidRDefault="5F0BA411" w:rsidP="2D8866E8">
            <w:pPr>
              <w:rPr>
                <w:rFonts w:ascii="Calibri" w:hAnsi="Calibri"/>
                <w:b/>
                <w:bCs/>
                <w:color w:val="0070C0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2</w:t>
            </w:r>
            <w:r w:rsidR="00382CE0" w:rsidRPr="2D8866E8">
              <w:rPr>
                <w:rFonts w:ascii="Calibri" w:hAnsi="Calibri"/>
                <w:sz w:val="32"/>
                <w:szCs w:val="32"/>
              </w:rPr>
              <w:t>3</w:t>
            </w:r>
            <w:r w:rsidRPr="2D8866E8">
              <w:rPr>
                <w:rFonts w:ascii="Calibri" w:hAnsi="Calibri"/>
              </w:rPr>
              <w:t xml:space="preserve"> WOENSDAG</w:t>
            </w:r>
          </w:p>
          <w:p w14:paraId="680F700C" w14:textId="4513A66B" w:rsidR="002C44D3" w:rsidRPr="00971A9A" w:rsidRDefault="7D09509B" w:rsidP="2D8866E8">
            <w:pPr>
              <w:spacing w:line="259" w:lineRule="auto"/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0D82ACEB">
              <w:rPr>
                <w:rFonts w:ascii="Calibri" w:hAnsi="Calibri"/>
                <w:b/>
                <w:bCs/>
                <w:color w:val="0070C0"/>
                <w:szCs w:val="22"/>
              </w:rPr>
              <w:t>Administratie dag</w:t>
            </w:r>
            <w:r w:rsidR="106E0E9D" w:rsidRPr="0D82ACEB">
              <w:rPr>
                <w:rFonts w:ascii="Calibri" w:hAnsi="Calibri"/>
                <w:b/>
                <w:bCs/>
                <w:color w:val="0070C0"/>
                <w:szCs w:val="22"/>
              </w:rPr>
              <w:t>:</w:t>
            </w:r>
            <w:r w:rsidR="3F10C6A7" w:rsidRPr="0D82ACEB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alle kinderen groep 1/8 vrij</w:t>
            </w:r>
          </w:p>
          <w:p w14:paraId="15168A86" w14:textId="340D2996" w:rsidR="002C44D3" w:rsidRPr="00971A9A" w:rsidRDefault="002C44D3" w:rsidP="00E30F1F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9FB" w14:textId="77777777" w:rsidR="002C44D3" w:rsidRPr="00971A9A" w:rsidRDefault="00382CE0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</w:rPr>
              <w:t xml:space="preserve"> WOENSDAG</w:t>
            </w:r>
          </w:p>
        </w:tc>
      </w:tr>
      <w:tr w:rsidR="002C44D3" w:rsidRPr="00D30AD4" w14:paraId="1E8F6B19" w14:textId="77777777" w:rsidTr="5F5F2383">
        <w:trPr>
          <w:trHeight w:val="154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2AE6C0" w14:textId="77777777" w:rsidR="002C44D3" w:rsidRPr="00C10E88" w:rsidRDefault="00382CE0" w:rsidP="002C44D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ONDERDAG </w:t>
            </w:r>
          </w:p>
          <w:p w14:paraId="764ED501" w14:textId="77777777" w:rsidR="002C44D3" w:rsidRPr="00C10E88" w:rsidRDefault="002C44D3" w:rsidP="002C44D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F266A8" w14:textId="77777777" w:rsidR="002C44D3" w:rsidRPr="00440623" w:rsidRDefault="5F59160E" w:rsidP="002C44D3">
            <w:pPr>
              <w:rPr>
                <w:rFonts w:ascii="Calibri" w:hAnsi="Calibri"/>
                <w:b/>
                <w:color w:val="FA26E1"/>
              </w:rPr>
            </w:pPr>
            <w:r w:rsidRPr="5F5F2383">
              <w:rPr>
                <w:rFonts w:ascii="Calibri" w:hAnsi="Calibri"/>
                <w:sz w:val="32"/>
                <w:szCs w:val="32"/>
              </w:rPr>
              <w:t>1</w:t>
            </w:r>
            <w:r w:rsidR="00382CE0" w:rsidRPr="5F5F2383">
              <w:rPr>
                <w:rFonts w:ascii="Calibri" w:hAnsi="Calibri"/>
                <w:sz w:val="32"/>
                <w:szCs w:val="32"/>
              </w:rPr>
              <w:t>0</w:t>
            </w:r>
            <w:r w:rsidRPr="5F5F2383">
              <w:rPr>
                <w:rFonts w:ascii="Calibri" w:hAnsi="Calibri"/>
                <w:sz w:val="32"/>
                <w:szCs w:val="32"/>
              </w:rPr>
              <w:t xml:space="preserve"> </w:t>
            </w:r>
            <w:r w:rsidRPr="5F5F2383">
              <w:rPr>
                <w:rFonts w:ascii="Calibri" w:hAnsi="Calibri"/>
              </w:rPr>
              <w:t>DONDERDAG</w:t>
            </w:r>
          </w:p>
          <w:p w14:paraId="0AB93745" w14:textId="029BEF06" w:rsidR="002C44D3" w:rsidRPr="00440623" w:rsidRDefault="002C44D3" w:rsidP="00E30F1F">
            <w:pPr>
              <w:rPr>
                <w:rFonts w:ascii="Calibri" w:hAnsi="Calibri"/>
                <w:b/>
                <w:bCs/>
                <w:color w:val="FA26E1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7601FA53" w14:textId="77777777" w:rsidR="002C44D3" w:rsidRPr="00F46C8A" w:rsidRDefault="590A6393" w:rsidP="737E8374">
            <w:pPr>
              <w:rPr>
                <w:rFonts w:ascii="Calibri" w:hAnsi="Calibri"/>
                <w:b/>
                <w:bCs/>
                <w:color w:val="0070C0"/>
              </w:rPr>
            </w:pPr>
            <w:r w:rsidRPr="5F5F2383">
              <w:rPr>
                <w:rFonts w:ascii="Calibri" w:hAnsi="Calibri"/>
                <w:sz w:val="32"/>
                <w:szCs w:val="32"/>
              </w:rPr>
              <w:t>1</w:t>
            </w:r>
            <w:r w:rsidR="00382CE0" w:rsidRPr="5F5F2383">
              <w:rPr>
                <w:rFonts w:ascii="Calibri" w:hAnsi="Calibri"/>
                <w:sz w:val="32"/>
                <w:szCs w:val="32"/>
              </w:rPr>
              <w:t>7</w:t>
            </w:r>
            <w:r w:rsidRPr="5F5F2383">
              <w:rPr>
                <w:rFonts w:ascii="Calibri" w:hAnsi="Calibri"/>
              </w:rPr>
              <w:t xml:space="preserve"> DONDERDAG</w:t>
            </w:r>
          </w:p>
          <w:p w14:paraId="49635555" w14:textId="0C3A50A0" w:rsidR="002C44D3" w:rsidRPr="00F46C8A" w:rsidRDefault="002C44D3" w:rsidP="00E30F1F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3C372B" w14:textId="77777777" w:rsidR="002C44D3" w:rsidRPr="00F46C8A" w:rsidRDefault="3F556420" w:rsidP="002C44D3">
            <w:pPr>
              <w:rPr>
                <w:rFonts w:ascii="Calibri" w:hAnsi="Calibri"/>
                <w:b/>
                <w:color w:val="0070C0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2</w:t>
            </w:r>
            <w:r w:rsidR="00382CE0" w:rsidRPr="3C14D0C7">
              <w:rPr>
                <w:rFonts w:ascii="Calibri" w:hAnsi="Calibri"/>
                <w:sz w:val="32"/>
                <w:szCs w:val="32"/>
              </w:rPr>
              <w:t>4</w:t>
            </w:r>
            <w:r w:rsidRPr="3C14D0C7">
              <w:rPr>
                <w:rFonts w:ascii="Calibri" w:hAnsi="Calibri"/>
              </w:rPr>
              <w:t xml:space="preserve"> DONDERDAG</w:t>
            </w:r>
          </w:p>
          <w:p w14:paraId="17A53FC6" w14:textId="37722B2A" w:rsidR="002C44D3" w:rsidRPr="00F73CAC" w:rsidRDefault="002C44D3" w:rsidP="2D8866E8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E01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302B3EA4" w14:textId="77777777" w:rsidTr="5F5F2383">
        <w:trPr>
          <w:trHeight w:val="124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8274CD" w14:textId="77777777" w:rsidR="002C44D3" w:rsidRPr="00F64956" w:rsidRDefault="00382CE0" w:rsidP="002C44D3">
            <w:pPr>
              <w:rPr>
                <w:rFonts w:ascii="Calibri" w:hAnsi="Calibri"/>
                <w:color w:val="FFC000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VRIJ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57607" w14:textId="77777777" w:rsidR="002C44D3" w:rsidRPr="001C7A08" w:rsidRDefault="00382CE0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VRIJDAG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CC356C" w14:textId="3A9D4D98" w:rsidR="002C44D3" w:rsidRPr="00F64956" w:rsidRDefault="1DCD8F4D" w:rsidP="7B5966C4">
            <w:pPr>
              <w:rPr>
                <w:rFonts w:ascii="Calibri" w:hAnsi="Calibri"/>
                <w:b/>
                <w:bCs/>
                <w:color w:val="0070C0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1</w:t>
            </w:r>
            <w:r w:rsidR="00382CE0" w:rsidRPr="7B5966C4">
              <w:rPr>
                <w:rFonts w:ascii="Calibri" w:hAnsi="Calibri"/>
                <w:sz w:val="32"/>
                <w:szCs w:val="32"/>
              </w:rPr>
              <w:t>8</w:t>
            </w:r>
            <w:r w:rsidRPr="7B5966C4">
              <w:rPr>
                <w:rFonts w:ascii="Calibri" w:hAnsi="Calibri"/>
              </w:rPr>
              <w:t xml:space="preserve"> VRIJDAG</w:t>
            </w:r>
          </w:p>
          <w:p w14:paraId="19A67FFF" w14:textId="0F4D7B00" w:rsidR="002C44D3" w:rsidRPr="00F64956" w:rsidRDefault="002C44D3" w:rsidP="00E30F1F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03C5627" w14:textId="36FE113A" w:rsidR="002C44D3" w:rsidRPr="00F73CAC" w:rsidRDefault="0D00EF0B" w:rsidP="7B5966C4">
            <w:pPr>
              <w:rPr>
                <w:rFonts w:ascii="Calibri" w:hAnsi="Calibri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2</w:t>
            </w:r>
            <w:r w:rsidR="00382CE0" w:rsidRPr="2D8866E8">
              <w:rPr>
                <w:rFonts w:ascii="Calibri" w:hAnsi="Calibri"/>
                <w:sz w:val="32"/>
                <w:szCs w:val="32"/>
              </w:rPr>
              <w:t>5</w:t>
            </w:r>
            <w:r w:rsidRPr="2D8866E8">
              <w:rPr>
                <w:rFonts w:ascii="Calibri" w:hAnsi="Calibri"/>
              </w:rPr>
              <w:t xml:space="preserve"> VRIJDAG</w:t>
            </w:r>
          </w:p>
          <w:p w14:paraId="5EB1C2E8" w14:textId="08D662F3" w:rsidR="10D36553" w:rsidRDefault="10D36553" w:rsidP="2D8866E8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2D8866E8">
              <w:rPr>
                <w:rFonts w:ascii="Calibri" w:hAnsi="Calibri"/>
                <w:b/>
                <w:bCs/>
                <w:color w:val="0070C0"/>
                <w:szCs w:val="22"/>
              </w:rPr>
              <w:t>Rapporten mee</w:t>
            </w:r>
          </w:p>
          <w:p w14:paraId="3396FBE3" w14:textId="40293964" w:rsidR="2D8866E8" w:rsidRDefault="2D8866E8" w:rsidP="2D8866E8">
            <w:pPr>
              <w:spacing w:line="259" w:lineRule="auto"/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  <w:p w14:paraId="3C0A5B05" w14:textId="5A9AB010" w:rsidR="002C44D3" w:rsidRPr="00F73CAC" w:rsidRDefault="002C44D3" w:rsidP="7B5966C4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F07069" w14:textId="2EB1304B" w:rsidR="002C44D3" w:rsidRPr="00F73CAC" w:rsidRDefault="002C44D3" w:rsidP="7B5966C4">
            <w:pP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C44D3" w:rsidRPr="00F73CAC" w14:paraId="780C63E5" w14:textId="77777777" w:rsidTr="5F5F2383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9D4F23E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5150E11" w14:textId="77777777" w:rsidR="002C44D3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2FF85D32" w14:textId="77777777" w:rsidR="002C44D3" w:rsidRPr="00EF3822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48131B" w14:textId="77777777" w:rsidR="002C44D3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1E954643" w14:textId="061AD361" w:rsidR="002C44D3" w:rsidRPr="001561AC" w:rsidRDefault="4631D00A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 xml:space="preserve">20 juni: </w:t>
            </w:r>
            <w:proofErr w:type="spellStart"/>
            <w:r w:rsidRPr="3DBE0420">
              <w:rPr>
                <w:rFonts w:ascii="Calibri" w:hAnsi="Calibri"/>
                <w:b/>
                <w:bCs/>
                <w:color w:val="0070C0"/>
              </w:rPr>
              <w:t>vaderdag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27E8849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978C02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627AA0AC" w14:textId="77777777" w:rsidR="000E2287" w:rsidRDefault="000E2287" w:rsidP="00E31F3E">
      <w:pPr>
        <w:rPr>
          <w:rFonts w:ascii="Calibri" w:hAnsi="Calibri"/>
          <w:noProof/>
        </w:rPr>
      </w:pPr>
    </w:p>
    <w:p w14:paraId="5A7AF15D" w14:textId="77777777" w:rsidR="000E2287" w:rsidRDefault="000E2287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br w:type="page"/>
      </w:r>
    </w:p>
    <w:p w14:paraId="02CDD8D0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lastRenderedPageBreak/>
        <w:t xml:space="preserve"> </w:t>
      </w:r>
      <w:r w:rsidRPr="00F73CAC">
        <w:rPr>
          <w:rFonts w:ascii="Calibri" w:hAnsi="Calibri"/>
          <w:b/>
          <w:sz w:val="24"/>
        </w:rPr>
        <w:t xml:space="preserve">SCHOOLKALENDER   </w:t>
      </w:r>
      <w:r w:rsidR="00FA107F">
        <w:rPr>
          <w:rFonts w:ascii="Calibri" w:hAnsi="Calibri"/>
          <w:b/>
          <w:sz w:val="52"/>
        </w:rPr>
        <w:t>JULI 2021</w:t>
      </w:r>
      <w:r w:rsidRPr="00F73CAC">
        <w:rPr>
          <w:rFonts w:ascii="Calibri" w:hAnsi="Calibri"/>
          <w:b/>
          <w:sz w:val="52"/>
        </w:rPr>
        <w:t xml:space="preserve">   </w:t>
      </w:r>
    </w:p>
    <w:tbl>
      <w:tblPr>
        <w:tblW w:w="146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831"/>
        <w:gridCol w:w="238"/>
      </w:tblGrid>
      <w:tr w:rsidR="008D12D2" w:rsidRPr="00F73CAC" w14:paraId="1E0BEBC1" w14:textId="77777777" w:rsidTr="003DF2C5">
        <w:trPr>
          <w:trHeight w:val="1425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8022DE" w14:textId="77777777" w:rsidR="008D12D2" w:rsidRPr="00F73CAC" w:rsidRDefault="002C44D3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FA107F">
              <w:rPr>
                <w:rFonts w:ascii="Calibri" w:hAnsi="Calibri"/>
              </w:rPr>
              <w:t>26</w:t>
            </w:r>
            <w:r w:rsidR="008D12D2" w:rsidRPr="00F73CAC">
              <w:rPr>
                <w:rFonts w:ascii="Calibri" w:hAnsi="Calibri"/>
              </w:rPr>
              <w:t xml:space="preserve"> </w:t>
            </w:r>
          </w:p>
          <w:p w14:paraId="06686FEF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01A7268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52F30A4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FA43988" w14:textId="77777777" w:rsidR="008D12D2" w:rsidRPr="00F73CAC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8D12D2"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 27</w:t>
            </w:r>
          </w:p>
          <w:p w14:paraId="3048BA7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793568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81CEB4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90F88AE" w14:textId="77777777" w:rsidR="008D12D2" w:rsidRPr="00F73CAC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="008D12D2"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28</w:t>
            </w:r>
          </w:p>
          <w:p w14:paraId="54D4AFED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FBA7733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06B019F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C230765" w14:textId="77777777" w:rsidR="008D12D2" w:rsidRPr="00F73CAC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765A74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 29</w:t>
            </w:r>
          </w:p>
          <w:p w14:paraId="4F7836D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78D739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AB2B8F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E12A0CC" w14:textId="77777777" w:rsidR="008D12D2" w:rsidRPr="00F73CAC" w:rsidRDefault="00240A5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="00765A74">
              <w:rPr>
                <w:rFonts w:ascii="Calibri" w:hAnsi="Calibri"/>
                <w:sz w:val="32"/>
              </w:rPr>
              <w:t xml:space="preserve"> </w:t>
            </w:r>
            <w:r w:rsidR="00FA107F">
              <w:rPr>
                <w:rFonts w:ascii="Calibri" w:hAnsi="Calibri"/>
              </w:rPr>
              <w:t xml:space="preserve">MAANDAG </w:t>
            </w:r>
            <w:proofErr w:type="spellStart"/>
            <w:r w:rsidR="00FA107F">
              <w:rPr>
                <w:rFonts w:ascii="Calibri" w:hAnsi="Calibri"/>
              </w:rPr>
              <w:t>wk</w:t>
            </w:r>
            <w:proofErr w:type="spellEnd"/>
            <w:r w:rsidR="00FA107F">
              <w:rPr>
                <w:rFonts w:ascii="Calibri" w:hAnsi="Calibri"/>
              </w:rPr>
              <w:t xml:space="preserve">  30</w:t>
            </w:r>
          </w:p>
          <w:p w14:paraId="3FBF0C5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7896E9D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B319C6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DCF0334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2E78072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118DC78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876FC1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8D12D2" w:rsidRPr="00F73CAC" w14:paraId="516490E1" w14:textId="77777777" w:rsidTr="003DF2C5">
        <w:trPr>
          <w:trHeight w:val="1380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5703EDE" w14:textId="77777777" w:rsidR="008D12D2" w:rsidRPr="00F64956" w:rsidRDefault="008D12D2" w:rsidP="008D12D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7EA81085" w14:textId="77777777" w:rsidR="008D12D2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  <w:r w:rsidR="008D12D2">
              <w:rPr>
                <w:rFonts w:ascii="Calibri" w:hAnsi="Calibri"/>
                <w:sz w:val="32"/>
                <w:szCs w:val="32"/>
              </w:rPr>
              <w:t xml:space="preserve"> </w:t>
            </w:r>
            <w:r w:rsidR="008D12D2" w:rsidRPr="00F73CAC">
              <w:rPr>
                <w:rFonts w:ascii="Calibri" w:hAnsi="Calibri"/>
              </w:rPr>
              <w:t>DINSDAG</w:t>
            </w:r>
          </w:p>
          <w:p w14:paraId="5E86F948" w14:textId="46E3B36A" w:rsidR="008D12D2" w:rsidRPr="00F64956" w:rsidRDefault="11D4319C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Afscheid groep 8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42A876A" w14:textId="77777777" w:rsidR="00420A84" w:rsidRPr="00F73CAC" w:rsidRDefault="00FA107F" w:rsidP="00420A84">
            <w:pPr>
              <w:rPr>
                <w:rFonts w:ascii="Calibri" w:hAnsi="Calibri"/>
              </w:rPr>
            </w:pPr>
            <w:r w:rsidRPr="00FA107F">
              <w:rPr>
                <w:rFonts w:ascii="Calibri" w:hAnsi="Calibri"/>
                <w:sz w:val="32"/>
                <w:szCs w:val="32"/>
              </w:rPr>
              <w:t>13</w:t>
            </w:r>
            <w:r w:rsidR="008D12D2" w:rsidRPr="00F73CAC">
              <w:rPr>
                <w:rFonts w:ascii="Calibri" w:hAnsi="Calibri"/>
              </w:rPr>
              <w:t xml:space="preserve"> DINSDAG</w:t>
            </w:r>
          </w:p>
          <w:p w14:paraId="1946BE5E" w14:textId="77777777" w:rsidR="007346F1" w:rsidRDefault="007346F1" w:rsidP="008D12D2">
            <w:pPr>
              <w:rPr>
                <w:rFonts w:ascii="Calibri" w:hAnsi="Calibri"/>
              </w:rPr>
            </w:pPr>
          </w:p>
          <w:p w14:paraId="51C34A15" w14:textId="77777777" w:rsidR="007C0BD4" w:rsidRPr="007C0BD4" w:rsidRDefault="007C0BD4" w:rsidP="008D12D2">
            <w:pPr>
              <w:rPr>
                <w:rFonts w:ascii="Calibri" w:hAnsi="Calibri"/>
                <w:b/>
                <w:color w:val="7030A0"/>
              </w:rPr>
            </w:pPr>
          </w:p>
          <w:p w14:paraId="5E9CF88F" w14:textId="5560AA9A" w:rsidR="007C0BD4" w:rsidRPr="00F73CAC" w:rsidRDefault="007C0BD4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31AAECD" w14:textId="77777777" w:rsidR="008D12D2" w:rsidRPr="00F73CAC" w:rsidRDefault="00FA107F" w:rsidP="002C44D3">
            <w:pPr>
              <w:rPr>
                <w:rFonts w:ascii="Calibri" w:hAnsi="Calibri"/>
              </w:rPr>
            </w:pPr>
            <w:r w:rsidRPr="00240A5F">
              <w:rPr>
                <w:rFonts w:ascii="Calibri" w:hAnsi="Calibri"/>
                <w:sz w:val="32"/>
                <w:szCs w:val="32"/>
              </w:rPr>
              <w:t>20</w:t>
            </w:r>
            <w:r w:rsidR="008D12D2" w:rsidRPr="00F73CAC">
              <w:rPr>
                <w:rFonts w:ascii="Calibri" w:hAnsi="Calibri"/>
              </w:rPr>
              <w:t xml:space="preserve"> DINSDAG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4FB7D0C" w14:textId="77777777" w:rsidR="00FA057E" w:rsidRPr="00FA057E" w:rsidRDefault="00240A5F" w:rsidP="00FA057E">
            <w:pPr>
              <w:rPr>
                <w:rFonts w:ascii="Calibri" w:hAnsi="Calibri"/>
              </w:rPr>
            </w:pPr>
            <w:r w:rsidRPr="00240A5F">
              <w:rPr>
                <w:rFonts w:ascii="Calibri" w:hAnsi="Calibri"/>
                <w:sz w:val="32"/>
                <w:szCs w:val="32"/>
              </w:rPr>
              <w:t>27</w:t>
            </w:r>
            <w:r w:rsidR="00FA057E" w:rsidRPr="00FA057E">
              <w:rPr>
                <w:rFonts w:ascii="Calibri" w:hAnsi="Calibri"/>
              </w:rPr>
              <w:t xml:space="preserve"> DINSDAG</w:t>
            </w:r>
          </w:p>
          <w:p w14:paraId="7E051CA8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126953D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E5BF58C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53A08E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674D19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C72A83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A9A139D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8D12D2" w:rsidRPr="00F73CAC" w14:paraId="4741E7B3" w14:textId="77777777" w:rsidTr="003DF2C5"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56A0069A" w14:textId="77777777" w:rsidR="008D12D2" w:rsidRPr="007346F1" w:rsidRDefault="008D12D2" w:rsidP="008D12D2">
            <w:pPr>
              <w:rPr>
                <w:rFonts w:ascii="Calibri" w:hAnsi="Calibri"/>
                <w:szCs w:val="22"/>
              </w:rPr>
            </w:pPr>
          </w:p>
          <w:p w14:paraId="7DF6F7AA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7BA270EF" w14:textId="77777777" w:rsidR="00420A84" w:rsidRPr="00846B83" w:rsidRDefault="00FA107F" w:rsidP="00420A8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8D12D2" w:rsidRPr="00F73CAC">
              <w:rPr>
                <w:rFonts w:ascii="Calibri" w:hAnsi="Calibri"/>
              </w:rPr>
              <w:t xml:space="preserve"> WOENSDAG</w:t>
            </w:r>
          </w:p>
          <w:p w14:paraId="320646EB" w14:textId="77777777" w:rsidR="007346F1" w:rsidRDefault="007346F1" w:rsidP="008D12D2">
            <w:pPr>
              <w:rPr>
                <w:rFonts w:ascii="Calibri" w:hAnsi="Calibri"/>
                <w:szCs w:val="22"/>
              </w:rPr>
            </w:pPr>
          </w:p>
          <w:p w14:paraId="31ED7778" w14:textId="77777777" w:rsidR="007C0BD4" w:rsidRDefault="007C0BD4" w:rsidP="008D12D2">
            <w:pPr>
              <w:rPr>
                <w:rFonts w:ascii="Calibri" w:hAnsi="Calibri"/>
                <w:szCs w:val="22"/>
              </w:rPr>
            </w:pPr>
          </w:p>
          <w:p w14:paraId="13B13F3A" w14:textId="2284601A" w:rsidR="007C0BD4" w:rsidRPr="007C0BD4" w:rsidRDefault="007C0BD4" w:rsidP="008D12D2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A57CB4D" w14:textId="77777777" w:rsidR="008D12D2" w:rsidRPr="00F73CAC" w:rsidRDefault="008D12D2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FA107F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532070F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A9B60E1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D493D8B" w14:textId="77777777" w:rsidR="008D12D2" w:rsidRPr="00F73CAC" w:rsidRDefault="008D12D2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40A5F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3E190F5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FB76C7C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1105C15" w14:textId="77777777" w:rsidR="008D12D2" w:rsidRPr="00F73CAC" w:rsidRDefault="00240A5F" w:rsidP="00765A7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765A74" w:rsidRPr="00F73CAC">
              <w:rPr>
                <w:rFonts w:ascii="Calibri" w:hAnsi="Calibri"/>
                <w:sz w:val="32"/>
              </w:rPr>
              <w:t xml:space="preserve"> </w:t>
            </w:r>
            <w:r w:rsidR="00765A74" w:rsidRPr="00F73CAC">
              <w:rPr>
                <w:rFonts w:ascii="Calibri" w:hAnsi="Calibri"/>
              </w:rPr>
              <w:t>VRIJDAG</w:t>
            </w:r>
          </w:p>
        </w:tc>
        <w:tc>
          <w:tcPr>
            <w:tcW w:w="238" w:type="dxa"/>
            <w:tcBorders>
              <w:left w:val="nil"/>
            </w:tcBorders>
          </w:tcPr>
          <w:p w14:paraId="00EE7A8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E8E47C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2E12EC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6A2BC47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DCC6F4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B5E47D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2C44D3" w:rsidRPr="00F73CAC" w14:paraId="0989307C" w14:textId="77777777" w:rsidTr="003DF2C5">
        <w:trPr>
          <w:trHeight w:val="1463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70DB3B0" w14:textId="77777777" w:rsidR="002C44D3" w:rsidRPr="00F73CAC" w:rsidRDefault="00FA107F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2C44D3" w:rsidRPr="00C43E9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DONDERDAG</w:t>
            </w:r>
          </w:p>
          <w:p w14:paraId="25D6C40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8E7D592" w14:textId="77777777" w:rsidR="002C44D3" w:rsidRPr="00F64956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D6BEC89" w14:textId="77777777" w:rsidR="002C44D3" w:rsidRPr="00F73CAC" w:rsidRDefault="00FA107F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2C44D3" w:rsidRPr="00F73CAC">
              <w:rPr>
                <w:rFonts w:ascii="Calibri" w:hAnsi="Calibri"/>
              </w:rPr>
              <w:t xml:space="preserve"> DONDERDAG</w:t>
            </w:r>
          </w:p>
          <w:p w14:paraId="4CC8AA0D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0387D0D6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B3AC048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FA107F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565BFF5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4CDD9E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46ADF6F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40A5F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498AF0D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98417B5" w14:textId="77777777" w:rsidR="002C44D3" w:rsidRPr="00F73CAC" w:rsidRDefault="00240A5F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2C44D3" w:rsidRPr="00F73CAC">
              <w:rPr>
                <w:rFonts w:ascii="Calibri" w:hAnsi="Calibri"/>
              </w:rPr>
              <w:t xml:space="preserve"> DONDERDAG</w:t>
            </w:r>
          </w:p>
          <w:p w14:paraId="263F3B9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16E5E00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0D2860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2050CB3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30CC4CD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055BFDB1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8E78751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3EDF064F" w14:textId="77777777" w:rsidTr="003DF2C5">
        <w:trPr>
          <w:trHeight w:val="1695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27A01B" w14:textId="77777777" w:rsidR="002C44D3" w:rsidRPr="00F73CAC" w:rsidRDefault="00FA107F" w:rsidP="002C44D3">
            <w:pPr>
              <w:rPr>
                <w:rFonts w:ascii="Calibri" w:hAnsi="Calibri"/>
              </w:rPr>
            </w:pPr>
            <w:r w:rsidRPr="00FA107F">
              <w:rPr>
                <w:rFonts w:ascii="Calibri" w:hAnsi="Calibri"/>
                <w:sz w:val="32"/>
                <w:szCs w:val="32"/>
              </w:rPr>
              <w:t>2</w:t>
            </w:r>
            <w:r w:rsidR="002C44D3" w:rsidRPr="00F73CAC">
              <w:rPr>
                <w:rFonts w:ascii="Calibri" w:hAnsi="Calibri"/>
              </w:rPr>
              <w:t xml:space="preserve"> VRIJDAG</w:t>
            </w:r>
          </w:p>
          <w:p w14:paraId="62A75F99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2ECAA31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2FBD1CFD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FDCE676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E3548E" w14:textId="77777777" w:rsidR="002C44D3" w:rsidRPr="00F73CAC" w:rsidRDefault="00FA107F" w:rsidP="002C44D3">
            <w:pPr>
              <w:rPr>
                <w:rFonts w:ascii="Calibri" w:hAnsi="Calibri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>9</w:t>
            </w:r>
            <w:r w:rsidR="10B7E841" w:rsidRPr="0F17010F">
              <w:rPr>
                <w:rFonts w:ascii="Calibri" w:hAnsi="Calibri"/>
              </w:rPr>
              <w:t xml:space="preserve"> VRIJDAG</w:t>
            </w:r>
          </w:p>
          <w:p w14:paraId="369E995A" w14:textId="3224D6C3" w:rsidR="7593771F" w:rsidRDefault="7593771F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ol uit om 1</w:t>
            </w:r>
            <w:r w:rsidR="0BD419D7" w:rsidRPr="3DBE0420">
              <w:rPr>
                <w:rFonts w:ascii="Calibri" w:hAnsi="Calibri"/>
                <w:b/>
                <w:bCs/>
                <w:color w:val="0070C0"/>
              </w:rPr>
              <w:t>2</w:t>
            </w:r>
            <w:r w:rsidRPr="3DBE0420">
              <w:rPr>
                <w:rFonts w:ascii="Calibri" w:hAnsi="Calibri"/>
                <w:b/>
                <w:bCs/>
                <w:color w:val="0070C0"/>
              </w:rPr>
              <w:t>.</w:t>
            </w:r>
            <w:r w:rsidR="41EEADD5" w:rsidRPr="3DBE0420">
              <w:rPr>
                <w:rFonts w:ascii="Calibri" w:hAnsi="Calibri"/>
                <w:b/>
                <w:bCs/>
                <w:color w:val="0070C0"/>
              </w:rPr>
              <w:t>3</w:t>
            </w:r>
            <w:r w:rsidRPr="3DBE0420">
              <w:rPr>
                <w:rFonts w:ascii="Calibri" w:hAnsi="Calibri"/>
                <w:b/>
                <w:bCs/>
                <w:color w:val="0070C0"/>
              </w:rPr>
              <w:t>0 uur</w:t>
            </w:r>
            <w:r w:rsidR="25223DA7" w:rsidRPr="3DBE0420">
              <w:rPr>
                <w:rFonts w:ascii="Calibri" w:hAnsi="Calibri"/>
                <w:b/>
                <w:bCs/>
                <w:color w:val="0070C0"/>
              </w:rPr>
              <w:t>!</w:t>
            </w:r>
          </w:p>
          <w:p w14:paraId="70BA5401" w14:textId="77777777" w:rsidR="00BB16D0" w:rsidRDefault="00BB16D0" w:rsidP="002C44D3">
            <w:pPr>
              <w:rPr>
                <w:rFonts w:ascii="Calibri" w:hAnsi="Calibri"/>
                <w:b/>
                <w:color w:val="0070C0"/>
              </w:rPr>
            </w:pPr>
            <w:r w:rsidRPr="00BB16D0">
              <w:rPr>
                <w:rFonts w:ascii="Calibri" w:hAnsi="Calibri"/>
                <w:b/>
                <w:color w:val="0070C0"/>
              </w:rPr>
              <w:t xml:space="preserve">Start zomervakantie </w:t>
            </w:r>
          </w:p>
          <w:p w14:paraId="10CD1D25" w14:textId="72860D1E" w:rsidR="002C44D3" w:rsidRPr="00846B83" w:rsidRDefault="4FB6E08A" w:rsidP="7429894B">
            <w:pPr>
              <w:rPr>
                <w:rFonts w:ascii="Calibri" w:hAnsi="Calibri"/>
                <w:b/>
                <w:bCs/>
              </w:rPr>
            </w:pPr>
            <w:r w:rsidRPr="7429894B">
              <w:rPr>
                <w:rFonts w:ascii="Calibri" w:hAnsi="Calibri"/>
                <w:b/>
                <w:bCs/>
                <w:color w:val="0070C0"/>
              </w:rPr>
              <w:t>t/m 20-8-2021</w:t>
            </w:r>
          </w:p>
          <w:p w14:paraId="7AC1A92F" w14:textId="774B8B7A" w:rsidR="002C44D3" w:rsidRPr="00846B83" w:rsidRDefault="002C44D3" w:rsidP="742989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1DCD9904" w14:textId="65A1AC2C" w:rsidR="002C44D3" w:rsidRPr="00846B83" w:rsidRDefault="002C44D3" w:rsidP="7429894B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E2E2151" w14:textId="77777777" w:rsidR="002C44D3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FA107F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2FC0A1C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F00D208" w14:textId="1A37340E" w:rsidR="003DF2C5" w:rsidRDefault="003DF2C5" w:rsidP="003DF2C5">
            <w:pPr>
              <w:rPr>
                <w:rFonts w:ascii="Calibri" w:hAnsi="Calibri"/>
              </w:rPr>
            </w:pPr>
          </w:p>
          <w:p w14:paraId="65B023A9" w14:textId="1F133E18" w:rsidR="003DF2C5" w:rsidRDefault="003DF2C5" w:rsidP="003DF2C5">
            <w:pPr>
              <w:rPr>
                <w:rFonts w:ascii="Calibri" w:hAnsi="Calibri"/>
              </w:rPr>
            </w:pPr>
          </w:p>
          <w:p w14:paraId="3A2BAADD" w14:textId="77777777" w:rsidR="002C44D3" w:rsidRPr="009A2FB1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  <w:p w14:paraId="2E4B6A3E" w14:textId="0657122B" w:rsidR="002C44D3" w:rsidRPr="00F73CAC" w:rsidRDefault="002C44D3" w:rsidP="003DF2C5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82B7EC0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40A5F"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7EF37AA3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D9ED48D" w14:textId="248AF11D" w:rsidR="002C44D3" w:rsidRPr="00F73CAC" w:rsidRDefault="72BEDC8E" w:rsidP="002C44D3">
            <w:pPr>
              <w:rPr>
                <w:rFonts w:ascii="Calibri" w:hAnsi="Calibri"/>
              </w:rPr>
            </w:pPr>
            <w:r w:rsidRPr="5AD7A224">
              <w:rPr>
                <w:rFonts w:ascii="Calibri" w:hAnsi="Calibri"/>
                <w:sz w:val="32"/>
                <w:szCs w:val="32"/>
              </w:rPr>
              <w:t>3</w:t>
            </w:r>
            <w:r w:rsidR="7FE76AB0" w:rsidRPr="5AD7A224">
              <w:rPr>
                <w:rFonts w:ascii="Calibri" w:hAnsi="Calibri"/>
                <w:sz w:val="32"/>
                <w:szCs w:val="32"/>
              </w:rPr>
              <w:t>0</w:t>
            </w:r>
            <w:r w:rsidRPr="5AD7A224">
              <w:rPr>
                <w:rFonts w:ascii="Calibri" w:hAnsi="Calibri"/>
              </w:rPr>
              <w:t xml:space="preserve"> VRIJDAG</w:t>
            </w:r>
          </w:p>
          <w:p w14:paraId="427DFD17" w14:textId="7C7C73FF" w:rsidR="002C44D3" w:rsidRPr="00F73CAC" w:rsidRDefault="002C44D3" w:rsidP="5AD7A224">
            <w:pPr>
              <w:rPr>
                <w:rFonts w:ascii="Calibri" w:hAnsi="Calibri"/>
              </w:rPr>
            </w:pPr>
          </w:p>
          <w:p w14:paraId="3C7576EC" w14:textId="70B2134D" w:rsidR="002C44D3" w:rsidRPr="00F73CAC" w:rsidRDefault="002C44D3" w:rsidP="5AD7A224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38" w:type="dxa"/>
            <w:tcBorders>
              <w:left w:val="single" w:sz="6" w:space="0" w:color="auto"/>
            </w:tcBorders>
          </w:tcPr>
          <w:p w14:paraId="6000547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1F798A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5BC294D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D36B6E2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3A65479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064837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388471AE" w14:textId="77777777" w:rsidTr="003DF2C5"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7B1B764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41DF398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9B80B47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0A0A0"/>
          </w:tcPr>
          <w:p w14:paraId="5521880B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3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7A8D3F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38" w:type="dxa"/>
            <w:tcBorders>
              <w:left w:val="nil"/>
            </w:tcBorders>
          </w:tcPr>
          <w:p w14:paraId="50040504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</w:tbl>
    <w:p w14:paraId="1F28F27C" w14:textId="77777777" w:rsidR="003D4CCC" w:rsidRDefault="003D4CCC" w:rsidP="00E31F3E">
      <w:pPr>
        <w:rPr>
          <w:rFonts w:ascii="Calibri" w:hAnsi="Calibri"/>
        </w:rPr>
      </w:pPr>
    </w:p>
    <w:p w14:paraId="4A87C363" w14:textId="77777777" w:rsidR="00CC0335" w:rsidRPr="002630CE" w:rsidRDefault="00CC0335" w:rsidP="002630CE">
      <w:pPr>
        <w:rPr>
          <w:rFonts w:ascii="Calibri" w:hAnsi="Calibri"/>
          <w:b/>
          <w:color w:val="FF0000"/>
        </w:rPr>
      </w:pPr>
    </w:p>
    <w:sectPr w:rsidR="00CC0335" w:rsidRPr="002630CE" w:rsidSect="009C5558">
      <w:pgSz w:w="16840" w:h="11907" w:orient="landscape" w:code="9"/>
      <w:pgMar w:top="340" w:right="1134" w:bottom="39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02AF"/>
    <w:multiLevelType w:val="singleLevel"/>
    <w:tmpl w:val="61EE5266"/>
    <w:lvl w:ilvl="0">
      <w:start w:val="2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32"/>
      </w:rPr>
    </w:lvl>
  </w:abstractNum>
  <w:abstractNum w:abstractNumId="1" w15:restartNumberingAfterBreak="0">
    <w:nsid w:val="3F682F3B"/>
    <w:multiLevelType w:val="singleLevel"/>
    <w:tmpl w:val="60D6520A"/>
    <w:lvl w:ilvl="0">
      <w:start w:val="2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32"/>
      </w:rPr>
    </w:lvl>
  </w:abstractNum>
  <w:abstractNum w:abstractNumId="2" w15:restartNumberingAfterBreak="0">
    <w:nsid w:val="76723DC7"/>
    <w:multiLevelType w:val="singleLevel"/>
    <w:tmpl w:val="75ACBE20"/>
    <w:lvl w:ilvl="0">
      <w:start w:val="2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3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FB"/>
    <w:rsid w:val="00002344"/>
    <w:rsid w:val="0000396C"/>
    <w:rsid w:val="00003B26"/>
    <w:rsid w:val="0000408C"/>
    <w:rsid w:val="0000561A"/>
    <w:rsid w:val="00006E0D"/>
    <w:rsid w:val="00011887"/>
    <w:rsid w:val="00016929"/>
    <w:rsid w:val="000218D1"/>
    <w:rsid w:val="00023005"/>
    <w:rsid w:val="0002587B"/>
    <w:rsid w:val="00027616"/>
    <w:rsid w:val="0003156B"/>
    <w:rsid w:val="00032B23"/>
    <w:rsid w:val="00035D76"/>
    <w:rsid w:val="00036CAD"/>
    <w:rsid w:val="000444A3"/>
    <w:rsid w:val="00046DCF"/>
    <w:rsid w:val="000476BB"/>
    <w:rsid w:val="00047F3A"/>
    <w:rsid w:val="00051894"/>
    <w:rsid w:val="0005307B"/>
    <w:rsid w:val="00053528"/>
    <w:rsid w:val="00054A48"/>
    <w:rsid w:val="00055219"/>
    <w:rsid w:val="000557B7"/>
    <w:rsid w:val="000579DD"/>
    <w:rsid w:val="0006555A"/>
    <w:rsid w:val="00066D4C"/>
    <w:rsid w:val="000701E0"/>
    <w:rsid w:val="000704E9"/>
    <w:rsid w:val="00071BCB"/>
    <w:rsid w:val="00075A9B"/>
    <w:rsid w:val="000777FA"/>
    <w:rsid w:val="000817D4"/>
    <w:rsid w:val="00081A7F"/>
    <w:rsid w:val="00084241"/>
    <w:rsid w:val="00084E1C"/>
    <w:rsid w:val="0008585A"/>
    <w:rsid w:val="00086856"/>
    <w:rsid w:val="000A309C"/>
    <w:rsid w:val="000A332B"/>
    <w:rsid w:val="000A3CA9"/>
    <w:rsid w:val="000A41E8"/>
    <w:rsid w:val="000A6066"/>
    <w:rsid w:val="000B29F5"/>
    <w:rsid w:val="000B5A40"/>
    <w:rsid w:val="000B67C0"/>
    <w:rsid w:val="000B7CD7"/>
    <w:rsid w:val="000C0F7A"/>
    <w:rsid w:val="000C4011"/>
    <w:rsid w:val="000C4BBB"/>
    <w:rsid w:val="000D089E"/>
    <w:rsid w:val="000D6EAF"/>
    <w:rsid w:val="000E2287"/>
    <w:rsid w:val="000E2929"/>
    <w:rsid w:val="000E4BFB"/>
    <w:rsid w:val="000E524F"/>
    <w:rsid w:val="000E63FD"/>
    <w:rsid w:val="000F1F4F"/>
    <w:rsid w:val="000F358C"/>
    <w:rsid w:val="000F5070"/>
    <w:rsid w:val="000F60C9"/>
    <w:rsid w:val="000F63FE"/>
    <w:rsid w:val="00101968"/>
    <w:rsid w:val="00103949"/>
    <w:rsid w:val="00107494"/>
    <w:rsid w:val="00110B29"/>
    <w:rsid w:val="00110BD7"/>
    <w:rsid w:val="001125C7"/>
    <w:rsid w:val="00116629"/>
    <w:rsid w:val="00122325"/>
    <w:rsid w:val="001244B3"/>
    <w:rsid w:val="00124E44"/>
    <w:rsid w:val="00126523"/>
    <w:rsid w:val="00131918"/>
    <w:rsid w:val="00133342"/>
    <w:rsid w:val="0013563D"/>
    <w:rsid w:val="001364D3"/>
    <w:rsid w:val="001429A1"/>
    <w:rsid w:val="00145755"/>
    <w:rsid w:val="00151DEC"/>
    <w:rsid w:val="00151E85"/>
    <w:rsid w:val="00152EE2"/>
    <w:rsid w:val="00154879"/>
    <w:rsid w:val="00154E93"/>
    <w:rsid w:val="00155541"/>
    <w:rsid w:val="001560F8"/>
    <w:rsid w:val="001561AC"/>
    <w:rsid w:val="0015621E"/>
    <w:rsid w:val="0015701A"/>
    <w:rsid w:val="00157D28"/>
    <w:rsid w:val="0016263D"/>
    <w:rsid w:val="00166897"/>
    <w:rsid w:val="0017062C"/>
    <w:rsid w:val="00170D05"/>
    <w:rsid w:val="001754AD"/>
    <w:rsid w:val="00181719"/>
    <w:rsid w:val="00192D32"/>
    <w:rsid w:val="00194A27"/>
    <w:rsid w:val="001952C9"/>
    <w:rsid w:val="0019535E"/>
    <w:rsid w:val="00196705"/>
    <w:rsid w:val="001A63ED"/>
    <w:rsid w:val="001A6BF0"/>
    <w:rsid w:val="001A6D56"/>
    <w:rsid w:val="001A7864"/>
    <w:rsid w:val="001A7CC4"/>
    <w:rsid w:val="001B04C8"/>
    <w:rsid w:val="001B18C2"/>
    <w:rsid w:val="001B2340"/>
    <w:rsid w:val="001B30EA"/>
    <w:rsid w:val="001B4264"/>
    <w:rsid w:val="001B4916"/>
    <w:rsid w:val="001B64CC"/>
    <w:rsid w:val="001C043A"/>
    <w:rsid w:val="001C38DB"/>
    <w:rsid w:val="001C55BA"/>
    <w:rsid w:val="001C6997"/>
    <w:rsid w:val="001C7A08"/>
    <w:rsid w:val="001D05A6"/>
    <w:rsid w:val="001D3F9B"/>
    <w:rsid w:val="001E257C"/>
    <w:rsid w:val="001E34DE"/>
    <w:rsid w:val="001E4AF3"/>
    <w:rsid w:val="001E564C"/>
    <w:rsid w:val="001E7B34"/>
    <w:rsid w:val="00204DB2"/>
    <w:rsid w:val="002066E4"/>
    <w:rsid w:val="0021166D"/>
    <w:rsid w:val="0021204B"/>
    <w:rsid w:val="00212F29"/>
    <w:rsid w:val="002226CA"/>
    <w:rsid w:val="002247AA"/>
    <w:rsid w:val="002273E1"/>
    <w:rsid w:val="00232367"/>
    <w:rsid w:val="00232D1C"/>
    <w:rsid w:val="00236798"/>
    <w:rsid w:val="00240A5F"/>
    <w:rsid w:val="00241788"/>
    <w:rsid w:val="00243C02"/>
    <w:rsid w:val="00243E13"/>
    <w:rsid w:val="00244D4B"/>
    <w:rsid w:val="00247795"/>
    <w:rsid w:val="0025161B"/>
    <w:rsid w:val="00251CEE"/>
    <w:rsid w:val="00256390"/>
    <w:rsid w:val="002564F2"/>
    <w:rsid w:val="00256940"/>
    <w:rsid w:val="002603F1"/>
    <w:rsid w:val="002630CE"/>
    <w:rsid w:val="0026774B"/>
    <w:rsid w:val="00267868"/>
    <w:rsid w:val="00271525"/>
    <w:rsid w:val="00273625"/>
    <w:rsid w:val="00273884"/>
    <w:rsid w:val="00276728"/>
    <w:rsid w:val="0027794E"/>
    <w:rsid w:val="00295B5C"/>
    <w:rsid w:val="00295C52"/>
    <w:rsid w:val="0029672D"/>
    <w:rsid w:val="002A0D14"/>
    <w:rsid w:val="002A5CBF"/>
    <w:rsid w:val="002A7A32"/>
    <w:rsid w:val="002B2BF2"/>
    <w:rsid w:val="002B2ECC"/>
    <w:rsid w:val="002B5BE4"/>
    <w:rsid w:val="002B73C3"/>
    <w:rsid w:val="002C0E8F"/>
    <w:rsid w:val="002C37B4"/>
    <w:rsid w:val="002C44D3"/>
    <w:rsid w:val="002C4915"/>
    <w:rsid w:val="002C54BD"/>
    <w:rsid w:val="002CB4AB"/>
    <w:rsid w:val="002D30AB"/>
    <w:rsid w:val="002D4BF1"/>
    <w:rsid w:val="002E1306"/>
    <w:rsid w:val="002E166A"/>
    <w:rsid w:val="002E2D7A"/>
    <w:rsid w:val="002E4BDD"/>
    <w:rsid w:val="002E674E"/>
    <w:rsid w:val="002F57E6"/>
    <w:rsid w:val="00302168"/>
    <w:rsid w:val="003027DB"/>
    <w:rsid w:val="00303BAD"/>
    <w:rsid w:val="00305951"/>
    <w:rsid w:val="003147A6"/>
    <w:rsid w:val="003215AC"/>
    <w:rsid w:val="00327553"/>
    <w:rsid w:val="00327F8C"/>
    <w:rsid w:val="003340DB"/>
    <w:rsid w:val="003348B2"/>
    <w:rsid w:val="00336580"/>
    <w:rsid w:val="00337DE3"/>
    <w:rsid w:val="00341906"/>
    <w:rsid w:val="0034444E"/>
    <w:rsid w:val="00347819"/>
    <w:rsid w:val="003479A1"/>
    <w:rsid w:val="00347B27"/>
    <w:rsid w:val="003523E7"/>
    <w:rsid w:val="00353B34"/>
    <w:rsid w:val="00353F2B"/>
    <w:rsid w:val="00355007"/>
    <w:rsid w:val="00357125"/>
    <w:rsid w:val="00357D6A"/>
    <w:rsid w:val="00357EA9"/>
    <w:rsid w:val="00360689"/>
    <w:rsid w:val="00361077"/>
    <w:rsid w:val="00361D16"/>
    <w:rsid w:val="00362B63"/>
    <w:rsid w:val="003641DB"/>
    <w:rsid w:val="00364E20"/>
    <w:rsid w:val="00366224"/>
    <w:rsid w:val="00366E94"/>
    <w:rsid w:val="00366F19"/>
    <w:rsid w:val="00366F9E"/>
    <w:rsid w:val="003679E0"/>
    <w:rsid w:val="00370D9D"/>
    <w:rsid w:val="003732CB"/>
    <w:rsid w:val="00373C77"/>
    <w:rsid w:val="003749CE"/>
    <w:rsid w:val="003773CD"/>
    <w:rsid w:val="0038102D"/>
    <w:rsid w:val="00382CE0"/>
    <w:rsid w:val="00387334"/>
    <w:rsid w:val="0039307F"/>
    <w:rsid w:val="003A0CC0"/>
    <w:rsid w:val="003A719A"/>
    <w:rsid w:val="003B0003"/>
    <w:rsid w:val="003B0379"/>
    <w:rsid w:val="003B14AE"/>
    <w:rsid w:val="003B2214"/>
    <w:rsid w:val="003B27D1"/>
    <w:rsid w:val="003B48ED"/>
    <w:rsid w:val="003C66AD"/>
    <w:rsid w:val="003C6CB3"/>
    <w:rsid w:val="003D0647"/>
    <w:rsid w:val="003D310A"/>
    <w:rsid w:val="003D4CCC"/>
    <w:rsid w:val="003D5EA1"/>
    <w:rsid w:val="003D6A5A"/>
    <w:rsid w:val="003DF2C5"/>
    <w:rsid w:val="003E3B59"/>
    <w:rsid w:val="003E695D"/>
    <w:rsid w:val="003E7545"/>
    <w:rsid w:val="003F25A2"/>
    <w:rsid w:val="003F66E1"/>
    <w:rsid w:val="00403696"/>
    <w:rsid w:val="00403D1A"/>
    <w:rsid w:val="00404F20"/>
    <w:rsid w:val="00405E8E"/>
    <w:rsid w:val="00406E87"/>
    <w:rsid w:val="004117A8"/>
    <w:rsid w:val="00411B92"/>
    <w:rsid w:val="004125D5"/>
    <w:rsid w:val="00413DE0"/>
    <w:rsid w:val="00415292"/>
    <w:rsid w:val="0041681D"/>
    <w:rsid w:val="00416D25"/>
    <w:rsid w:val="004172F4"/>
    <w:rsid w:val="00420A84"/>
    <w:rsid w:val="00421D55"/>
    <w:rsid w:val="00421F5F"/>
    <w:rsid w:val="00425ED6"/>
    <w:rsid w:val="004265E9"/>
    <w:rsid w:val="0042727F"/>
    <w:rsid w:val="00430AB1"/>
    <w:rsid w:val="00431E0B"/>
    <w:rsid w:val="004320ED"/>
    <w:rsid w:val="004366F6"/>
    <w:rsid w:val="00440623"/>
    <w:rsid w:val="004431A6"/>
    <w:rsid w:val="00443D2E"/>
    <w:rsid w:val="00456B4E"/>
    <w:rsid w:val="00463C71"/>
    <w:rsid w:val="004708DD"/>
    <w:rsid w:val="004737B5"/>
    <w:rsid w:val="00474DF5"/>
    <w:rsid w:val="00477E6D"/>
    <w:rsid w:val="00480F76"/>
    <w:rsid w:val="0048127D"/>
    <w:rsid w:val="00481FC0"/>
    <w:rsid w:val="004834D1"/>
    <w:rsid w:val="00485D5F"/>
    <w:rsid w:val="0048713D"/>
    <w:rsid w:val="004906B5"/>
    <w:rsid w:val="004912E4"/>
    <w:rsid w:val="004919DC"/>
    <w:rsid w:val="0049202C"/>
    <w:rsid w:val="00497512"/>
    <w:rsid w:val="004A085D"/>
    <w:rsid w:val="004A1645"/>
    <w:rsid w:val="004A19BE"/>
    <w:rsid w:val="004A339B"/>
    <w:rsid w:val="004B15A5"/>
    <w:rsid w:val="004B4809"/>
    <w:rsid w:val="004B7633"/>
    <w:rsid w:val="004C052C"/>
    <w:rsid w:val="004C28E6"/>
    <w:rsid w:val="004C67E6"/>
    <w:rsid w:val="004D0754"/>
    <w:rsid w:val="004E5037"/>
    <w:rsid w:val="004F26E2"/>
    <w:rsid w:val="004F532C"/>
    <w:rsid w:val="004F7A58"/>
    <w:rsid w:val="0050447D"/>
    <w:rsid w:val="005048BA"/>
    <w:rsid w:val="005048E4"/>
    <w:rsid w:val="005050C8"/>
    <w:rsid w:val="00507877"/>
    <w:rsid w:val="00510C09"/>
    <w:rsid w:val="00512AC6"/>
    <w:rsid w:val="00516211"/>
    <w:rsid w:val="00524931"/>
    <w:rsid w:val="00530623"/>
    <w:rsid w:val="005317D2"/>
    <w:rsid w:val="00532DBC"/>
    <w:rsid w:val="0053361D"/>
    <w:rsid w:val="00534D25"/>
    <w:rsid w:val="00540145"/>
    <w:rsid w:val="005416C8"/>
    <w:rsid w:val="00543B8B"/>
    <w:rsid w:val="00545698"/>
    <w:rsid w:val="0054666B"/>
    <w:rsid w:val="005501C3"/>
    <w:rsid w:val="00554E0C"/>
    <w:rsid w:val="00556849"/>
    <w:rsid w:val="0055714F"/>
    <w:rsid w:val="005618EF"/>
    <w:rsid w:val="00561D5B"/>
    <w:rsid w:val="00563AE7"/>
    <w:rsid w:val="005675BD"/>
    <w:rsid w:val="0056E352"/>
    <w:rsid w:val="00572C12"/>
    <w:rsid w:val="005749AA"/>
    <w:rsid w:val="00575C05"/>
    <w:rsid w:val="00577C96"/>
    <w:rsid w:val="0058009C"/>
    <w:rsid w:val="00581305"/>
    <w:rsid w:val="00590509"/>
    <w:rsid w:val="00590B00"/>
    <w:rsid w:val="00590DFB"/>
    <w:rsid w:val="00592924"/>
    <w:rsid w:val="0059531B"/>
    <w:rsid w:val="00595863"/>
    <w:rsid w:val="005969F5"/>
    <w:rsid w:val="005A285F"/>
    <w:rsid w:val="005A3102"/>
    <w:rsid w:val="005A53F2"/>
    <w:rsid w:val="005B154D"/>
    <w:rsid w:val="005B28D5"/>
    <w:rsid w:val="005B4CBB"/>
    <w:rsid w:val="005C6C96"/>
    <w:rsid w:val="005D13A0"/>
    <w:rsid w:val="005D1566"/>
    <w:rsid w:val="005D1831"/>
    <w:rsid w:val="005D5F91"/>
    <w:rsid w:val="005D7B7D"/>
    <w:rsid w:val="005D7DE4"/>
    <w:rsid w:val="005E4D38"/>
    <w:rsid w:val="005F0174"/>
    <w:rsid w:val="005F3782"/>
    <w:rsid w:val="005F4581"/>
    <w:rsid w:val="005F4E4D"/>
    <w:rsid w:val="005F4ED9"/>
    <w:rsid w:val="005F54B2"/>
    <w:rsid w:val="005F5527"/>
    <w:rsid w:val="006003D9"/>
    <w:rsid w:val="00617B98"/>
    <w:rsid w:val="006211B2"/>
    <w:rsid w:val="0062338A"/>
    <w:rsid w:val="00624D65"/>
    <w:rsid w:val="0062637F"/>
    <w:rsid w:val="006328E0"/>
    <w:rsid w:val="00640FD9"/>
    <w:rsid w:val="00642C12"/>
    <w:rsid w:val="006445A4"/>
    <w:rsid w:val="00651665"/>
    <w:rsid w:val="006519CC"/>
    <w:rsid w:val="0065430B"/>
    <w:rsid w:val="0065503A"/>
    <w:rsid w:val="006566AA"/>
    <w:rsid w:val="006609FE"/>
    <w:rsid w:val="00665D0E"/>
    <w:rsid w:val="00665F69"/>
    <w:rsid w:val="00672D46"/>
    <w:rsid w:val="0068130D"/>
    <w:rsid w:val="00686C22"/>
    <w:rsid w:val="00691A67"/>
    <w:rsid w:val="00695CE1"/>
    <w:rsid w:val="00696935"/>
    <w:rsid w:val="00697840"/>
    <w:rsid w:val="006A0D0A"/>
    <w:rsid w:val="006A1D67"/>
    <w:rsid w:val="006C1705"/>
    <w:rsid w:val="006C60C3"/>
    <w:rsid w:val="006D0959"/>
    <w:rsid w:val="006D279A"/>
    <w:rsid w:val="006D4954"/>
    <w:rsid w:val="006E03E9"/>
    <w:rsid w:val="006E3D79"/>
    <w:rsid w:val="006E428D"/>
    <w:rsid w:val="006E4E0E"/>
    <w:rsid w:val="006E6B35"/>
    <w:rsid w:val="006E722C"/>
    <w:rsid w:val="006F12FF"/>
    <w:rsid w:val="006F49B0"/>
    <w:rsid w:val="006F5D5F"/>
    <w:rsid w:val="00700B0F"/>
    <w:rsid w:val="0070175E"/>
    <w:rsid w:val="00704B4C"/>
    <w:rsid w:val="0071467D"/>
    <w:rsid w:val="00715F12"/>
    <w:rsid w:val="00722805"/>
    <w:rsid w:val="00724F53"/>
    <w:rsid w:val="00730D12"/>
    <w:rsid w:val="00733DBD"/>
    <w:rsid w:val="007346F1"/>
    <w:rsid w:val="007412EC"/>
    <w:rsid w:val="00745AA5"/>
    <w:rsid w:val="00746100"/>
    <w:rsid w:val="00747EF0"/>
    <w:rsid w:val="00751278"/>
    <w:rsid w:val="0075178D"/>
    <w:rsid w:val="007543BC"/>
    <w:rsid w:val="0075541F"/>
    <w:rsid w:val="00756055"/>
    <w:rsid w:val="00761992"/>
    <w:rsid w:val="007621DA"/>
    <w:rsid w:val="00765A74"/>
    <w:rsid w:val="0076785A"/>
    <w:rsid w:val="007709ED"/>
    <w:rsid w:val="00770C0D"/>
    <w:rsid w:val="0077110A"/>
    <w:rsid w:val="00771A86"/>
    <w:rsid w:val="00781390"/>
    <w:rsid w:val="00781E21"/>
    <w:rsid w:val="00782FDA"/>
    <w:rsid w:val="00783EB4"/>
    <w:rsid w:val="007843F9"/>
    <w:rsid w:val="00784C82"/>
    <w:rsid w:val="0078586E"/>
    <w:rsid w:val="0078602E"/>
    <w:rsid w:val="00794CFF"/>
    <w:rsid w:val="007954A3"/>
    <w:rsid w:val="007A229B"/>
    <w:rsid w:val="007A77EB"/>
    <w:rsid w:val="007B1829"/>
    <w:rsid w:val="007B4C46"/>
    <w:rsid w:val="007C0BD4"/>
    <w:rsid w:val="007D5B26"/>
    <w:rsid w:val="007D5B8E"/>
    <w:rsid w:val="007E1211"/>
    <w:rsid w:val="007E16A1"/>
    <w:rsid w:val="007E1FE9"/>
    <w:rsid w:val="007F0649"/>
    <w:rsid w:val="007F0A9C"/>
    <w:rsid w:val="007F2C43"/>
    <w:rsid w:val="007F4D55"/>
    <w:rsid w:val="007F5A55"/>
    <w:rsid w:val="007F69E8"/>
    <w:rsid w:val="00801587"/>
    <w:rsid w:val="00807F06"/>
    <w:rsid w:val="00813EAF"/>
    <w:rsid w:val="00815244"/>
    <w:rsid w:val="00817403"/>
    <w:rsid w:val="00817BED"/>
    <w:rsid w:val="0081EFAA"/>
    <w:rsid w:val="00820D93"/>
    <w:rsid w:val="00821D84"/>
    <w:rsid w:val="00822AFF"/>
    <w:rsid w:val="008261EB"/>
    <w:rsid w:val="0083012D"/>
    <w:rsid w:val="00831D94"/>
    <w:rsid w:val="00832815"/>
    <w:rsid w:val="008342B5"/>
    <w:rsid w:val="008402F4"/>
    <w:rsid w:val="0084646B"/>
    <w:rsid w:val="00846B83"/>
    <w:rsid w:val="00857A35"/>
    <w:rsid w:val="0086128D"/>
    <w:rsid w:val="008615BC"/>
    <w:rsid w:val="00861B69"/>
    <w:rsid w:val="008621FB"/>
    <w:rsid w:val="00866D30"/>
    <w:rsid w:val="00867EBD"/>
    <w:rsid w:val="00873372"/>
    <w:rsid w:val="008743BA"/>
    <w:rsid w:val="00877400"/>
    <w:rsid w:val="0088085E"/>
    <w:rsid w:val="00885298"/>
    <w:rsid w:val="008866A5"/>
    <w:rsid w:val="00887273"/>
    <w:rsid w:val="00887903"/>
    <w:rsid w:val="0089064C"/>
    <w:rsid w:val="008918B0"/>
    <w:rsid w:val="00891C7C"/>
    <w:rsid w:val="00896291"/>
    <w:rsid w:val="00896646"/>
    <w:rsid w:val="008A21D9"/>
    <w:rsid w:val="008B0B7D"/>
    <w:rsid w:val="008B3D72"/>
    <w:rsid w:val="008B7F97"/>
    <w:rsid w:val="008C2E85"/>
    <w:rsid w:val="008C66D8"/>
    <w:rsid w:val="008D1044"/>
    <w:rsid w:val="008D12D2"/>
    <w:rsid w:val="008D3C97"/>
    <w:rsid w:val="008D414A"/>
    <w:rsid w:val="008F1975"/>
    <w:rsid w:val="008F2C9F"/>
    <w:rsid w:val="008F3F60"/>
    <w:rsid w:val="008F43EF"/>
    <w:rsid w:val="008F57DC"/>
    <w:rsid w:val="00903BC9"/>
    <w:rsid w:val="00917006"/>
    <w:rsid w:val="009201A5"/>
    <w:rsid w:val="0092081A"/>
    <w:rsid w:val="00925241"/>
    <w:rsid w:val="00925C5A"/>
    <w:rsid w:val="00930ABA"/>
    <w:rsid w:val="009342AD"/>
    <w:rsid w:val="009356DE"/>
    <w:rsid w:val="0093690C"/>
    <w:rsid w:val="00940460"/>
    <w:rsid w:val="00940CB7"/>
    <w:rsid w:val="00941516"/>
    <w:rsid w:val="009443D1"/>
    <w:rsid w:val="00947BA3"/>
    <w:rsid w:val="00951206"/>
    <w:rsid w:val="00954E21"/>
    <w:rsid w:val="00962F53"/>
    <w:rsid w:val="00967351"/>
    <w:rsid w:val="00970907"/>
    <w:rsid w:val="009712C0"/>
    <w:rsid w:val="00971A9A"/>
    <w:rsid w:val="009725CF"/>
    <w:rsid w:val="0097357E"/>
    <w:rsid w:val="00980DCA"/>
    <w:rsid w:val="009815D5"/>
    <w:rsid w:val="00983734"/>
    <w:rsid w:val="009879D6"/>
    <w:rsid w:val="00990434"/>
    <w:rsid w:val="00990A12"/>
    <w:rsid w:val="0099389C"/>
    <w:rsid w:val="009949F3"/>
    <w:rsid w:val="0099577E"/>
    <w:rsid w:val="009964AC"/>
    <w:rsid w:val="00997EBD"/>
    <w:rsid w:val="009A2569"/>
    <w:rsid w:val="009A2EC6"/>
    <w:rsid w:val="009A2FB1"/>
    <w:rsid w:val="009A7A29"/>
    <w:rsid w:val="009B2D68"/>
    <w:rsid w:val="009B4639"/>
    <w:rsid w:val="009B5AE5"/>
    <w:rsid w:val="009C0719"/>
    <w:rsid w:val="009C1315"/>
    <w:rsid w:val="009C5558"/>
    <w:rsid w:val="009D4765"/>
    <w:rsid w:val="009D595A"/>
    <w:rsid w:val="009E3665"/>
    <w:rsid w:val="009E3897"/>
    <w:rsid w:val="009E51FE"/>
    <w:rsid w:val="009E62CC"/>
    <w:rsid w:val="009E650E"/>
    <w:rsid w:val="009F0088"/>
    <w:rsid w:val="009F15FF"/>
    <w:rsid w:val="009F337E"/>
    <w:rsid w:val="009F34A4"/>
    <w:rsid w:val="009F3BE6"/>
    <w:rsid w:val="009F502A"/>
    <w:rsid w:val="009F54AE"/>
    <w:rsid w:val="009F6A20"/>
    <w:rsid w:val="00A01D9C"/>
    <w:rsid w:val="00A039DF"/>
    <w:rsid w:val="00A10AC9"/>
    <w:rsid w:val="00A11FAF"/>
    <w:rsid w:val="00A15CA1"/>
    <w:rsid w:val="00A168EB"/>
    <w:rsid w:val="00A17374"/>
    <w:rsid w:val="00A17612"/>
    <w:rsid w:val="00A17A10"/>
    <w:rsid w:val="00A20FCA"/>
    <w:rsid w:val="00A24E82"/>
    <w:rsid w:val="00A251BA"/>
    <w:rsid w:val="00A25933"/>
    <w:rsid w:val="00A27692"/>
    <w:rsid w:val="00A32140"/>
    <w:rsid w:val="00A3365A"/>
    <w:rsid w:val="00A33BA7"/>
    <w:rsid w:val="00A3696D"/>
    <w:rsid w:val="00A37C60"/>
    <w:rsid w:val="00A42DF7"/>
    <w:rsid w:val="00A45AAD"/>
    <w:rsid w:val="00A46A3B"/>
    <w:rsid w:val="00A4754F"/>
    <w:rsid w:val="00A47F3D"/>
    <w:rsid w:val="00A50F41"/>
    <w:rsid w:val="00A5461F"/>
    <w:rsid w:val="00A54CF5"/>
    <w:rsid w:val="00A56855"/>
    <w:rsid w:val="00A65EBD"/>
    <w:rsid w:val="00A71390"/>
    <w:rsid w:val="00A71475"/>
    <w:rsid w:val="00A71ACD"/>
    <w:rsid w:val="00A731DC"/>
    <w:rsid w:val="00A756CB"/>
    <w:rsid w:val="00A85571"/>
    <w:rsid w:val="00A85CF5"/>
    <w:rsid w:val="00A910D2"/>
    <w:rsid w:val="00A95576"/>
    <w:rsid w:val="00AA03CB"/>
    <w:rsid w:val="00AA0728"/>
    <w:rsid w:val="00AA14F0"/>
    <w:rsid w:val="00AA1BFB"/>
    <w:rsid w:val="00AA1D35"/>
    <w:rsid w:val="00AA6261"/>
    <w:rsid w:val="00AB0AA0"/>
    <w:rsid w:val="00AB0D00"/>
    <w:rsid w:val="00AB48F4"/>
    <w:rsid w:val="00AB7ED0"/>
    <w:rsid w:val="00AC2FE0"/>
    <w:rsid w:val="00AC564F"/>
    <w:rsid w:val="00AC7B73"/>
    <w:rsid w:val="00AD22C8"/>
    <w:rsid w:val="00AD58D5"/>
    <w:rsid w:val="00AE3E0A"/>
    <w:rsid w:val="00AE62EF"/>
    <w:rsid w:val="00AE70E8"/>
    <w:rsid w:val="00AE7AB8"/>
    <w:rsid w:val="00AF0374"/>
    <w:rsid w:val="00B01441"/>
    <w:rsid w:val="00B068BC"/>
    <w:rsid w:val="00B12BD5"/>
    <w:rsid w:val="00B14C45"/>
    <w:rsid w:val="00B15780"/>
    <w:rsid w:val="00B157C8"/>
    <w:rsid w:val="00B17DCA"/>
    <w:rsid w:val="00B21094"/>
    <w:rsid w:val="00B231E0"/>
    <w:rsid w:val="00B24583"/>
    <w:rsid w:val="00B35775"/>
    <w:rsid w:val="00B54415"/>
    <w:rsid w:val="00B55320"/>
    <w:rsid w:val="00B56CAD"/>
    <w:rsid w:val="00B63906"/>
    <w:rsid w:val="00B64CEC"/>
    <w:rsid w:val="00B660D8"/>
    <w:rsid w:val="00B727E4"/>
    <w:rsid w:val="00B7399F"/>
    <w:rsid w:val="00B7645C"/>
    <w:rsid w:val="00B85B55"/>
    <w:rsid w:val="00B8684C"/>
    <w:rsid w:val="00B9415F"/>
    <w:rsid w:val="00B94CCD"/>
    <w:rsid w:val="00B951A4"/>
    <w:rsid w:val="00B9571E"/>
    <w:rsid w:val="00B97636"/>
    <w:rsid w:val="00BA35FF"/>
    <w:rsid w:val="00BB16D0"/>
    <w:rsid w:val="00BB1980"/>
    <w:rsid w:val="00BB229B"/>
    <w:rsid w:val="00BB29C6"/>
    <w:rsid w:val="00BB7198"/>
    <w:rsid w:val="00BC0E2B"/>
    <w:rsid w:val="00BC5BE9"/>
    <w:rsid w:val="00BD2AEF"/>
    <w:rsid w:val="00BD439D"/>
    <w:rsid w:val="00BD45D1"/>
    <w:rsid w:val="00BE34CA"/>
    <w:rsid w:val="00BE62A1"/>
    <w:rsid w:val="00BE6CDA"/>
    <w:rsid w:val="00BF2C69"/>
    <w:rsid w:val="00BF4215"/>
    <w:rsid w:val="00C02C0A"/>
    <w:rsid w:val="00C03883"/>
    <w:rsid w:val="00C062FD"/>
    <w:rsid w:val="00C067A1"/>
    <w:rsid w:val="00C06F8C"/>
    <w:rsid w:val="00C108D6"/>
    <w:rsid w:val="00C10E88"/>
    <w:rsid w:val="00C14296"/>
    <w:rsid w:val="00C14FD9"/>
    <w:rsid w:val="00C16489"/>
    <w:rsid w:val="00C21960"/>
    <w:rsid w:val="00C2704D"/>
    <w:rsid w:val="00C27E12"/>
    <w:rsid w:val="00C32EF2"/>
    <w:rsid w:val="00C35E9F"/>
    <w:rsid w:val="00C36B2F"/>
    <w:rsid w:val="00C411B4"/>
    <w:rsid w:val="00C41322"/>
    <w:rsid w:val="00C436A4"/>
    <w:rsid w:val="00C43E98"/>
    <w:rsid w:val="00C4724B"/>
    <w:rsid w:val="00C4764A"/>
    <w:rsid w:val="00C4797C"/>
    <w:rsid w:val="00C50C82"/>
    <w:rsid w:val="00C536A0"/>
    <w:rsid w:val="00C606B6"/>
    <w:rsid w:val="00C6158B"/>
    <w:rsid w:val="00C61B0A"/>
    <w:rsid w:val="00C63596"/>
    <w:rsid w:val="00C65CA2"/>
    <w:rsid w:val="00C67E09"/>
    <w:rsid w:val="00C75554"/>
    <w:rsid w:val="00C76B6D"/>
    <w:rsid w:val="00C76F7D"/>
    <w:rsid w:val="00C80B96"/>
    <w:rsid w:val="00C87856"/>
    <w:rsid w:val="00C90F19"/>
    <w:rsid w:val="00C9664C"/>
    <w:rsid w:val="00CA02E9"/>
    <w:rsid w:val="00CA3D13"/>
    <w:rsid w:val="00CB007F"/>
    <w:rsid w:val="00CB1345"/>
    <w:rsid w:val="00CB5DC6"/>
    <w:rsid w:val="00CB5E44"/>
    <w:rsid w:val="00CB763C"/>
    <w:rsid w:val="00CC0335"/>
    <w:rsid w:val="00CC5725"/>
    <w:rsid w:val="00CD175C"/>
    <w:rsid w:val="00CD5682"/>
    <w:rsid w:val="00CD6833"/>
    <w:rsid w:val="00CD7581"/>
    <w:rsid w:val="00CE4560"/>
    <w:rsid w:val="00CE6FB1"/>
    <w:rsid w:val="00CF2A35"/>
    <w:rsid w:val="00CF6954"/>
    <w:rsid w:val="00CF6EA7"/>
    <w:rsid w:val="00CF77F8"/>
    <w:rsid w:val="00D03C85"/>
    <w:rsid w:val="00D10793"/>
    <w:rsid w:val="00D14078"/>
    <w:rsid w:val="00D151A8"/>
    <w:rsid w:val="00D15A8E"/>
    <w:rsid w:val="00D21F93"/>
    <w:rsid w:val="00D22701"/>
    <w:rsid w:val="00D30AD4"/>
    <w:rsid w:val="00D31031"/>
    <w:rsid w:val="00D32805"/>
    <w:rsid w:val="00D35319"/>
    <w:rsid w:val="00D375B0"/>
    <w:rsid w:val="00D42675"/>
    <w:rsid w:val="00D453F9"/>
    <w:rsid w:val="00D454CD"/>
    <w:rsid w:val="00D46DC2"/>
    <w:rsid w:val="00D50840"/>
    <w:rsid w:val="00D5394C"/>
    <w:rsid w:val="00D70BD3"/>
    <w:rsid w:val="00D71104"/>
    <w:rsid w:val="00D71EEB"/>
    <w:rsid w:val="00D735FD"/>
    <w:rsid w:val="00D76FE4"/>
    <w:rsid w:val="00D802F8"/>
    <w:rsid w:val="00D91FD5"/>
    <w:rsid w:val="00D92E1C"/>
    <w:rsid w:val="00DA18DA"/>
    <w:rsid w:val="00DA1AB7"/>
    <w:rsid w:val="00DA32E2"/>
    <w:rsid w:val="00DA6350"/>
    <w:rsid w:val="00DB3B43"/>
    <w:rsid w:val="00DB4643"/>
    <w:rsid w:val="00DC0CFB"/>
    <w:rsid w:val="00DC330C"/>
    <w:rsid w:val="00DC3314"/>
    <w:rsid w:val="00DD121B"/>
    <w:rsid w:val="00DD2B75"/>
    <w:rsid w:val="00DD491B"/>
    <w:rsid w:val="00DE058C"/>
    <w:rsid w:val="00DE17F0"/>
    <w:rsid w:val="00DF3676"/>
    <w:rsid w:val="00DF38D1"/>
    <w:rsid w:val="00DF40EC"/>
    <w:rsid w:val="00DF4327"/>
    <w:rsid w:val="00DF6E4C"/>
    <w:rsid w:val="00E01D5E"/>
    <w:rsid w:val="00E02587"/>
    <w:rsid w:val="00E03CBE"/>
    <w:rsid w:val="00E06D07"/>
    <w:rsid w:val="00E1323A"/>
    <w:rsid w:val="00E24118"/>
    <w:rsid w:val="00E25455"/>
    <w:rsid w:val="00E30F1F"/>
    <w:rsid w:val="00E31F3E"/>
    <w:rsid w:val="00E342B0"/>
    <w:rsid w:val="00E34BD2"/>
    <w:rsid w:val="00E351BC"/>
    <w:rsid w:val="00E420A7"/>
    <w:rsid w:val="00E46733"/>
    <w:rsid w:val="00E503D4"/>
    <w:rsid w:val="00E511A2"/>
    <w:rsid w:val="00E519AB"/>
    <w:rsid w:val="00E52E1D"/>
    <w:rsid w:val="00E55DE2"/>
    <w:rsid w:val="00E564E7"/>
    <w:rsid w:val="00E6188F"/>
    <w:rsid w:val="00E66247"/>
    <w:rsid w:val="00E70BB8"/>
    <w:rsid w:val="00E80CE8"/>
    <w:rsid w:val="00E83A66"/>
    <w:rsid w:val="00E83FF2"/>
    <w:rsid w:val="00E869B9"/>
    <w:rsid w:val="00E878BE"/>
    <w:rsid w:val="00E878FF"/>
    <w:rsid w:val="00E901AE"/>
    <w:rsid w:val="00E90DBF"/>
    <w:rsid w:val="00E96E2D"/>
    <w:rsid w:val="00EA0D1B"/>
    <w:rsid w:val="00EA3584"/>
    <w:rsid w:val="00EA62B9"/>
    <w:rsid w:val="00EB1518"/>
    <w:rsid w:val="00EB66DF"/>
    <w:rsid w:val="00EB70E8"/>
    <w:rsid w:val="00EB7785"/>
    <w:rsid w:val="00EB7F5D"/>
    <w:rsid w:val="00EC31F9"/>
    <w:rsid w:val="00EC4757"/>
    <w:rsid w:val="00ED1CF1"/>
    <w:rsid w:val="00ED2333"/>
    <w:rsid w:val="00ED2979"/>
    <w:rsid w:val="00ED2F2D"/>
    <w:rsid w:val="00ED675C"/>
    <w:rsid w:val="00EE069C"/>
    <w:rsid w:val="00EE08C0"/>
    <w:rsid w:val="00EE199C"/>
    <w:rsid w:val="00EE2639"/>
    <w:rsid w:val="00EE66FD"/>
    <w:rsid w:val="00EE7372"/>
    <w:rsid w:val="00EF0454"/>
    <w:rsid w:val="00EF3822"/>
    <w:rsid w:val="00EF7F5C"/>
    <w:rsid w:val="00F04599"/>
    <w:rsid w:val="00F04D2E"/>
    <w:rsid w:val="00F125E5"/>
    <w:rsid w:val="00F16EEF"/>
    <w:rsid w:val="00F3207B"/>
    <w:rsid w:val="00F33F40"/>
    <w:rsid w:val="00F372C5"/>
    <w:rsid w:val="00F447BE"/>
    <w:rsid w:val="00F44EAC"/>
    <w:rsid w:val="00F46C8A"/>
    <w:rsid w:val="00F56806"/>
    <w:rsid w:val="00F630FC"/>
    <w:rsid w:val="00F64956"/>
    <w:rsid w:val="00F64D21"/>
    <w:rsid w:val="00F67884"/>
    <w:rsid w:val="00F73CAC"/>
    <w:rsid w:val="00F90F9F"/>
    <w:rsid w:val="00F96B1F"/>
    <w:rsid w:val="00F97D86"/>
    <w:rsid w:val="00FA057E"/>
    <w:rsid w:val="00FA107F"/>
    <w:rsid w:val="00FA2F04"/>
    <w:rsid w:val="00FA74AF"/>
    <w:rsid w:val="00FB01C8"/>
    <w:rsid w:val="00FB1EAB"/>
    <w:rsid w:val="00FB50EA"/>
    <w:rsid w:val="00FB6C93"/>
    <w:rsid w:val="00FB721E"/>
    <w:rsid w:val="00FC522F"/>
    <w:rsid w:val="00FC6001"/>
    <w:rsid w:val="00FC6383"/>
    <w:rsid w:val="00FD4E2F"/>
    <w:rsid w:val="00FD5091"/>
    <w:rsid w:val="00FE61F0"/>
    <w:rsid w:val="00FE692B"/>
    <w:rsid w:val="00FE6E29"/>
    <w:rsid w:val="00FF0C0B"/>
    <w:rsid w:val="00FF199F"/>
    <w:rsid w:val="00FF4DD1"/>
    <w:rsid w:val="00FF5004"/>
    <w:rsid w:val="01310F6C"/>
    <w:rsid w:val="0133891B"/>
    <w:rsid w:val="015D298A"/>
    <w:rsid w:val="01901700"/>
    <w:rsid w:val="023CCCC8"/>
    <w:rsid w:val="0242E5EC"/>
    <w:rsid w:val="024A7451"/>
    <w:rsid w:val="02A7129D"/>
    <w:rsid w:val="02B40A74"/>
    <w:rsid w:val="02DB8D46"/>
    <w:rsid w:val="031E07DC"/>
    <w:rsid w:val="03216809"/>
    <w:rsid w:val="034B99CF"/>
    <w:rsid w:val="03858741"/>
    <w:rsid w:val="0386D2D7"/>
    <w:rsid w:val="03952AE4"/>
    <w:rsid w:val="03A32272"/>
    <w:rsid w:val="03CFAD6B"/>
    <w:rsid w:val="0404022E"/>
    <w:rsid w:val="041BB5D3"/>
    <w:rsid w:val="042AFB89"/>
    <w:rsid w:val="0462361F"/>
    <w:rsid w:val="05000DB8"/>
    <w:rsid w:val="05750D46"/>
    <w:rsid w:val="0646B001"/>
    <w:rsid w:val="069E0F0C"/>
    <w:rsid w:val="06F42BAB"/>
    <w:rsid w:val="07015233"/>
    <w:rsid w:val="0756BC58"/>
    <w:rsid w:val="0761D218"/>
    <w:rsid w:val="0821146A"/>
    <w:rsid w:val="084A841D"/>
    <w:rsid w:val="088E1680"/>
    <w:rsid w:val="08C94846"/>
    <w:rsid w:val="08EC2AA1"/>
    <w:rsid w:val="09060755"/>
    <w:rsid w:val="09616082"/>
    <w:rsid w:val="09958218"/>
    <w:rsid w:val="09F069BA"/>
    <w:rsid w:val="0A106D8E"/>
    <w:rsid w:val="0A5B483F"/>
    <w:rsid w:val="0A792217"/>
    <w:rsid w:val="0A9F5598"/>
    <w:rsid w:val="0AA35C1C"/>
    <w:rsid w:val="0AB3DCEF"/>
    <w:rsid w:val="0AE8D2C1"/>
    <w:rsid w:val="0B5F3CD6"/>
    <w:rsid w:val="0B8190BB"/>
    <w:rsid w:val="0BA1135B"/>
    <w:rsid w:val="0BA31B84"/>
    <w:rsid w:val="0BA7372F"/>
    <w:rsid w:val="0BB3741F"/>
    <w:rsid w:val="0BD419D7"/>
    <w:rsid w:val="0BE3BEA5"/>
    <w:rsid w:val="0C11B1BE"/>
    <w:rsid w:val="0C4AC706"/>
    <w:rsid w:val="0C54B2DA"/>
    <w:rsid w:val="0C7F2AC8"/>
    <w:rsid w:val="0C83F5CB"/>
    <w:rsid w:val="0C995988"/>
    <w:rsid w:val="0C99CF2C"/>
    <w:rsid w:val="0CA79607"/>
    <w:rsid w:val="0D00EF0B"/>
    <w:rsid w:val="0D3B565E"/>
    <w:rsid w:val="0D82ACEB"/>
    <w:rsid w:val="0DBD44EF"/>
    <w:rsid w:val="0DC39F7C"/>
    <w:rsid w:val="0DD0D873"/>
    <w:rsid w:val="0E188EAE"/>
    <w:rsid w:val="0E2752E7"/>
    <w:rsid w:val="0E28AA1B"/>
    <w:rsid w:val="0E5EC8D5"/>
    <w:rsid w:val="0F07E63D"/>
    <w:rsid w:val="0F17010F"/>
    <w:rsid w:val="0F38C33B"/>
    <w:rsid w:val="0F8A909E"/>
    <w:rsid w:val="0FD66365"/>
    <w:rsid w:val="100AA326"/>
    <w:rsid w:val="101CD42A"/>
    <w:rsid w:val="10251D59"/>
    <w:rsid w:val="103A9FB6"/>
    <w:rsid w:val="10486027"/>
    <w:rsid w:val="106E0E9D"/>
    <w:rsid w:val="1084D919"/>
    <w:rsid w:val="108CDC0C"/>
    <w:rsid w:val="109FC3C4"/>
    <w:rsid w:val="10AC02BD"/>
    <w:rsid w:val="10B7E841"/>
    <w:rsid w:val="10D13724"/>
    <w:rsid w:val="10D36553"/>
    <w:rsid w:val="11235AB1"/>
    <w:rsid w:val="11BA04E1"/>
    <w:rsid w:val="11D4319C"/>
    <w:rsid w:val="12140C84"/>
    <w:rsid w:val="12A0D897"/>
    <w:rsid w:val="12B96087"/>
    <w:rsid w:val="12E1B364"/>
    <w:rsid w:val="132778E3"/>
    <w:rsid w:val="13A043ED"/>
    <w:rsid w:val="13EC0A6C"/>
    <w:rsid w:val="140F39C0"/>
    <w:rsid w:val="143F4229"/>
    <w:rsid w:val="153F5195"/>
    <w:rsid w:val="15750B7D"/>
    <w:rsid w:val="158DADFE"/>
    <w:rsid w:val="16D0EE7B"/>
    <w:rsid w:val="16DA3022"/>
    <w:rsid w:val="16E3EDC9"/>
    <w:rsid w:val="17260F25"/>
    <w:rsid w:val="176328A2"/>
    <w:rsid w:val="17732028"/>
    <w:rsid w:val="1797F1EF"/>
    <w:rsid w:val="17CC51EC"/>
    <w:rsid w:val="18166943"/>
    <w:rsid w:val="18193708"/>
    <w:rsid w:val="18343A3C"/>
    <w:rsid w:val="18C7E358"/>
    <w:rsid w:val="18E9751D"/>
    <w:rsid w:val="18EA1E9E"/>
    <w:rsid w:val="193EA470"/>
    <w:rsid w:val="1952DE71"/>
    <w:rsid w:val="1983EC55"/>
    <w:rsid w:val="19D5B33D"/>
    <w:rsid w:val="19DB2042"/>
    <w:rsid w:val="1A5E3154"/>
    <w:rsid w:val="1A65B06C"/>
    <w:rsid w:val="1AAB14CF"/>
    <w:rsid w:val="1AF795FD"/>
    <w:rsid w:val="1AFE5D86"/>
    <w:rsid w:val="1B15FF35"/>
    <w:rsid w:val="1BA4B664"/>
    <w:rsid w:val="1BC7C89F"/>
    <w:rsid w:val="1C2CAB41"/>
    <w:rsid w:val="1C66B2D9"/>
    <w:rsid w:val="1CA344D5"/>
    <w:rsid w:val="1CE0C20C"/>
    <w:rsid w:val="1D269AA5"/>
    <w:rsid w:val="1D54CF6D"/>
    <w:rsid w:val="1DCD8F4D"/>
    <w:rsid w:val="1E0E023F"/>
    <w:rsid w:val="1E2E4DD1"/>
    <w:rsid w:val="1E39A1A2"/>
    <w:rsid w:val="1E47D720"/>
    <w:rsid w:val="1EDBFC97"/>
    <w:rsid w:val="1F366709"/>
    <w:rsid w:val="1F82C3E3"/>
    <w:rsid w:val="1F93F5CA"/>
    <w:rsid w:val="1F9D5190"/>
    <w:rsid w:val="1FB124A7"/>
    <w:rsid w:val="1FC000DF"/>
    <w:rsid w:val="203C50F1"/>
    <w:rsid w:val="2079F82C"/>
    <w:rsid w:val="20D37065"/>
    <w:rsid w:val="20D8229E"/>
    <w:rsid w:val="20EFC1A7"/>
    <w:rsid w:val="21039267"/>
    <w:rsid w:val="213F9BCA"/>
    <w:rsid w:val="21522F88"/>
    <w:rsid w:val="2164BC54"/>
    <w:rsid w:val="2166F759"/>
    <w:rsid w:val="217B7B0C"/>
    <w:rsid w:val="21BF96A2"/>
    <w:rsid w:val="21F31D05"/>
    <w:rsid w:val="2219560A"/>
    <w:rsid w:val="2265E88F"/>
    <w:rsid w:val="22C9DFB2"/>
    <w:rsid w:val="233DB1AC"/>
    <w:rsid w:val="233E5A70"/>
    <w:rsid w:val="2341A7D0"/>
    <w:rsid w:val="23D252EF"/>
    <w:rsid w:val="23DABE0C"/>
    <w:rsid w:val="240CE477"/>
    <w:rsid w:val="24174E1B"/>
    <w:rsid w:val="241F98DC"/>
    <w:rsid w:val="2468F8F9"/>
    <w:rsid w:val="24721A4C"/>
    <w:rsid w:val="24E71FD9"/>
    <w:rsid w:val="25223DA7"/>
    <w:rsid w:val="2561AB5E"/>
    <w:rsid w:val="2588D256"/>
    <w:rsid w:val="258FB0DD"/>
    <w:rsid w:val="2596D459"/>
    <w:rsid w:val="25DE66CD"/>
    <w:rsid w:val="25FF0362"/>
    <w:rsid w:val="26AD7EC9"/>
    <w:rsid w:val="26B49521"/>
    <w:rsid w:val="26F4476E"/>
    <w:rsid w:val="271321DC"/>
    <w:rsid w:val="272C1208"/>
    <w:rsid w:val="2762744C"/>
    <w:rsid w:val="27A12198"/>
    <w:rsid w:val="27CC5233"/>
    <w:rsid w:val="281EE8E5"/>
    <w:rsid w:val="28243EB2"/>
    <w:rsid w:val="2848B50E"/>
    <w:rsid w:val="285E3C99"/>
    <w:rsid w:val="286EA37C"/>
    <w:rsid w:val="28F62E51"/>
    <w:rsid w:val="291166A4"/>
    <w:rsid w:val="295E147D"/>
    <w:rsid w:val="2993CAAC"/>
    <w:rsid w:val="29A66DED"/>
    <w:rsid w:val="2A1F548E"/>
    <w:rsid w:val="2A681C47"/>
    <w:rsid w:val="2A6D6BBC"/>
    <w:rsid w:val="2AA9655F"/>
    <w:rsid w:val="2ACBA4C1"/>
    <w:rsid w:val="2AF95681"/>
    <w:rsid w:val="2B5130AC"/>
    <w:rsid w:val="2B8B25EB"/>
    <w:rsid w:val="2BB0F135"/>
    <w:rsid w:val="2BB49752"/>
    <w:rsid w:val="2C25B9DE"/>
    <w:rsid w:val="2C9BDD44"/>
    <w:rsid w:val="2CCE96F1"/>
    <w:rsid w:val="2D10F618"/>
    <w:rsid w:val="2D136117"/>
    <w:rsid w:val="2D1C0252"/>
    <w:rsid w:val="2D792D6D"/>
    <w:rsid w:val="2D81283E"/>
    <w:rsid w:val="2D8866E8"/>
    <w:rsid w:val="2DE6AE14"/>
    <w:rsid w:val="2DFFE478"/>
    <w:rsid w:val="2E34299D"/>
    <w:rsid w:val="2E3C4814"/>
    <w:rsid w:val="2EE9BA53"/>
    <w:rsid w:val="2EFCF769"/>
    <w:rsid w:val="2FD06E4C"/>
    <w:rsid w:val="2FF26366"/>
    <w:rsid w:val="2FF8F03D"/>
    <w:rsid w:val="300FDB03"/>
    <w:rsid w:val="301162F9"/>
    <w:rsid w:val="30587572"/>
    <w:rsid w:val="3092D943"/>
    <w:rsid w:val="30A80482"/>
    <w:rsid w:val="31182D62"/>
    <w:rsid w:val="312B1F4D"/>
    <w:rsid w:val="31396945"/>
    <w:rsid w:val="3142DB51"/>
    <w:rsid w:val="317BFE7D"/>
    <w:rsid w:val="31A3262F"/>
    <w:rsid w:val="31B55125"/>
    <w:rsid w:val="31CB092B"/>
    <w:rsid w:val="32ABD495"/>
    <w:rsid w:val="32AE5E1A"/>
    <w:rsid w:val="32C8CD84"/>
    <w:rsid w:val="32E27292"/>
    <w:rsid w:val="331BCAA5"/>
    <w:rsid w:val="334212F7"/>
    <w:rsid w:val="338BB740"/>
    <w:rsid w:val="33EE2D9F"/>
    <w:rsid w:val="34153D56"/>
    <w:rsid w:val="348E5C85"/>
    <w:rsid w:val="34A754CB"/>
    <w:rsid w:val="34BE79F0"/>
    <w:rsid w:val="34C38586"/>
    <w:rsid w:val="34ECF2FA"/>
    <w:rsid w:val="350F4163"/>
    <w:rsid w:val="350FF69E"/>
    <w:rsid w:val="35132D9D"/>
    <w:rsid w:val="351931CB"/>
    <w:rsid w:val="352282F5"/>
    <w:rsid w:val="353156B4"/>
    <w:rsid w:val="3561ACBF"/>
    <w:rsid w:val="35BF9B12"/>
    <w:rsid w:val="3609C74A"/>
    <w:rsid w:val="3639D7FD"/>
    <w:rsid w:val="36D80346"/>
    <w:rsid w:val="370D9D27"/>
    <w:rsid w:val="370E7AFB"/>
    <w:rsid w:val="371AB0FA"/>
    <w:rsid w:val="37496579"/>
    <w:rsid w:val="374B9B6B"/>
    <w:rsid w:val="37697F7A"/>
    <w:rsid w:val="37B47AC4"/>
    <w:rsid w:val="3825A2C2"/>
    <w:rsid w:val="3833D288"/>
    <w:rsid w:val="38410874"/>
    <w:rsid w:val="3886E1D1"/>
    <w:rsid w:val="389422E9"/>
    <w:rsid w:val="3972DE87"/>
    <w:rsid w:val="39D3A043"/>
    <w:rsid w:val="39D3D6EC"/>
    <w:rsid w:val="39F89158"/>
    <w:rsid w:val="3A1181C7"/>
    <w:rsid w:val="3A213056"/>
    <w:rsid w:val="3A557B14"/>
    <w:rsid w:val="3A64A268"/>
    <w:rsid w:val="3A79EF01"/>
    <w:rsid w:val="3A914326"/>
    <w:rsid w:val="3AEF560A"/>
    <w:rsid w:val="3B6440F2"/>
    <w:rsid w:val="3BADD88F"/>
    <w:rsid w:val="3BB2DD59"/>
    <w:rsid w:val="3BB71548"/>
    <w:rsid w:val="3BD6B135"/>
    <w:rsid w:val="3C14D0C7"/>
    <w:rsid w:val="3C73EE5E"/>
    <w:rsid w:val="3CE79788"/>
    <w:rsid w:val="3D796047"/>
    <w:rsid w:val="3DB3DDC9"/>
    <w:rsid w:val="3DBE0420"/>
    <w:rsid w:val="3DBEA805"/>
    <w:rsid w:val="3E3E1BEB"/>
    <w:rsid w:val="3F10C6A7"/>
    <w:rsid w:val="3F31303F"/>
    <w:rsid w:val="3F556420"/>
    <w:rsid w:val="3FC07A77"/>
    <w:rsid w:val="3FEF158D"/>
    <w:rsid w:val="40113852"/>
    <w:rsid w:val="404BEAAF"/>
    <w:rsid w:val="4090AEA6"/>
    <w:rsid w:val="409F983F"/>
    <w:rsid w:val="410664CE"/>
    <w:rsid w:val="4134A487"/>
    <w:rsid w:val="41359B39"/>
    <w:rsid w:val="4138A5EE"/>
    <w:rsid w:val="413A592E"/>
    <w:rsid w:val="414A6641"/>
    <w:rsid w:val="414E8E65"/>
    <w:rsid w:val="41A07CFE"/>
    <w:rsid w:val="41D269E0"/>
    <w:rsid w:val="41EEADD5"/>
    <w:rsid w:val="421778D8"/>
    <w:rsid w:val="421B2357"/>
    <w:rsid w:val="422B1E41"/>
    <w:rsid w:val="422EEA39"/>
    <w:rsid w:val="42D5FF9E"/>
    <w:rsid w:val="42DE0F97"/>
    <w:rsid w:val="430039AA"/>
    <w:rsid w:val="4306C74A"/>
    <w:rsid w:val="431A477F"/>
    <w:rsid w:val="4347D839"/>
    <w:rsid w:val="43619A9D"/>
    <w:rsid w:val="436BAAC2"/>
    <w:rsid w:val="43D500EC"/>
    <w:rsid w:val="43E4E4E3"/>
    <w:rsid w:val="44169C77"/>
    <w:rsid w:val="447529EF"/>
    <w:rsid w:val="448EB651"/>
    <w:rsid w:val="44C829A6"/>
    <w:rsid w:val="44DD8C91"/>
    <w:rsid w:val="44E0E43E"/>
    <w:rsid w:val="45371ED3"/>
    <w:rsid w:val="4563567B"/>
    <w:rsid w:val="4584876A"/>
    <w:rsid w:val="459723A1"/>
    <w:rsid w:val="45A61A35"/>
    <w:rsid w:val="45EA938D"/>
    <w:rsid w:val="4631D00A"/>
    <w:rsid w:val="46434964"/>
    <w:rsid w:val="46485EE8"/>
    <w:rsid w:val="464BE715"/>
    <w:rsid w:val="468AC26C"/>
    <w:rsid w:val="469C838F"/>
    <w:rsid w:val="46A3FC49"/>
    <w:rsid w:val="46B383A7"/>
    <w:rsid w:val="46BA4FE7"/>
    <w:rsid w:val="47140B24"/>
    <w:rsid w:val="471C4C52"/>
    <w:rsid w:val="473F7F66"/>
    <w:rsid w:val="476F7132"/>
    <w:rsid w:val="476FFDA3"/>
    <w:rsid w:val="47C3B424"/>
    <w:rsid w:val="47C5C8FA"/>
    <w:rsid w:val="47C7D6F7"/>
    <w:rsid w:val="4836FDE4"/>
    <w:rsid w:val="4859952B"/>
    <w:rsid w:val="4862FA5B"/>
    <w:rsid w:val="48ADAA64"/>
    <w:rsid w:val="48C1E787"/>
    <w:rsid w:val="4923B43F"/>
    <w:rsid w:val="49958D2C"/>
    <w:rsid w:val="499F0449"/>
    <w:rsid w:val="49CA4883"/>
    <w:rsid w:val="49CF8026"/>
    <w:rsid w:val="49DEA630"/>
    <w:rsid w:val="4A6F69EA"/>
    <w:rsid w:val="4A94A5D7"/>
    <w:rsid w:val="4AB076C4"/>
    <w:rsid w:val="4ADC4917"/>
    <w:rsid w:val="4B225335"/>
    <w:rsid w:val="4B23E8A1"/>
    <w:rsid w:val="4B8FB80C"/>
    <w:rsid w:val="4BBA1376"/>
    <w:rsid w:val="4C502837"/>
    <w:rsid w:val="4C63651B"/>
    <w:rsid w:val="4CD2A2AE"/>
    <w:rsid w:val="4CDE264F"/>
    <w:rsid w:val="4D6A4CA4"/>
    <w:rsid w:val="4DC2CD75"/>
    <w:rsid w:val="4DE46EE7"/>
    <w:rsid w:val="4DEF0EDD"/>
    <w:rsid w:val="4DFE78E1"/>
    <w:rsid w:val="4E070414"/>
    <w:rsid w:val="4E5881B5"/>
    <w:rsid w:val="4E7FCF49"/>
    <w:rsid w:val="4EDB8ABA"/>
    <w:rsid w:val="4EED41DD"/>
    <w:rsid w:val="4F10C57C"/>
    <w:rsid w:val="4F21F142"/>
    <w:rsid w:val="4F848DD1"/>
    <w:rsid w:val="4F86B791"/>
    <w:rsid w:val="4F9E8FDC"/>
    <w:rsid w:val="4FB6E08A"/>
    <w:rsid w:val="4FF0BE76"/>
    <w:rsid w:val="4FF80629"/>
    <w:rsid w:val="4FFC5199"/>
    <w:rsid w:val="50108235"/>
    <w:rsid w:val="50302284"/>
    <w:rsid w:val="508368DD"/>
    <w:rsid w:val="50B2127F"/>
    <w:rsid w:val="50BCEC83"/>
    <w:rsid w:val="50EACD40"/>
    <w:rsid w:val="5114027A"/>
    <w:rsid w:val="519913DA"/>
    <w:rsid w:val="51A6DD03"/>
    <w:rsid w:val="51B79DFA"/>
    <w:rsid w:val="51D6B21A"/>
    <w:rsid w:val="5201927D"/>
    <w:rsid w:val="52087D31"/>
    <w:rsid w:val="523BFD07"/>
    <w:rsid w:val="5258C35B"/>
    <w:rsid w:val="52600C23"/>
    <w:rsid w:val="527DCC6F"/>
    <w:rsid w:val="52DFDE68"/>
    <w:rsid w:val="52F322D3"/>
    <w:rsid w:val="532C5AE7"/>
    <w:rsid w:val="536FCF8B"/>
    <w:rsid w:val="53A78DFC"/>
    <w:rsid w:val="53D14189"/>
    <w:rsid w:val="540866F5"/>
    <w:rsid w:val="54CF1E26"/>
    <w:rsid w:val="551799D0"/>
    <w:rsid w:val="55408B61"/>
    <w:rsid w:val="55AAEC4A"/>
    <w:rsid w:val="55F7E1A2"/>
    <w:rsid w:val="5623A775"/>
    <w:rsid w:val="5625B693"/>
    <w:rsid w:val="562CE9D4"/>
    <w:rsid w:val="565A9CEA"/>
    <w:rsid w:val="56657423"/>
    <w:rsid w:val="569B3DAD"/>
    <w:rsid w:val="56F488C4"/>
    <w:rsid w:val="570113D2"/>
    <w:rsid w:val="5725801F"/>
    <w:rsid w:val="572AF72B"/>
    <w:rsid w:val="573536DF"/>
    <w:rsid w:val="575A10C9"/>
    <w:rsid w:val="5791FEAA"/>
    <w:rsid w:val="57C4AED5"/>
    <w:rsid w:val="57F6C274"/>
    <w:rsid w:val="5800AAEE"/>
    <w:rsid w:val="5817BDCD"/>
    <w:rsid w:val="58210219"/>
    <w:rsid w:val="58279EF8"/>
    <w:rsid w:val="582D4230"/>
    <w:rsid w:val="584C809C"/>
    <w:rsid w:val="58DD75C7"/>
    <w:rsid w:val="58E282C0"/>
    <w:rsid w:val="58E6BDAB"/>
    <w:rsid w:val="58EF2230"/>
    <w:rsid w:val="590A6393"/>
    <w:rsid w:val="590C91B8"/>
    <w:rsid w:val="59141C69"/>
    <w:rsid w:val="5943AE04"/>
    <w:rsid w:val="594953FF"/>
    <w:rsid w:val="5969FD10"/>
    <w:rsid w:val="5A0ED620"/>
    <w:rsid w:val="5A3C89D5"/>
    <w:rsid w:val="5AD7A224"/>
    <w:rsid w:val="5BCC08A6"/>
    <w:rsid w:val="5C1B5F7C"/>
    <w:rsid w:val="5C6F1725"/>
    <w:rsid w:val="5CA28DA6"/>
    <w:rsid w:val="5CB727B4"/>
    <w:rsid w:val="5CF16EBE"/>
    <w:rsid w:val="5D46E2C4"/>
    <w:rsid w:val="5D7106D3"/>
    <w:rsid w:val="5D819C9D"/>
    <w:rsid w:val="5E060FF8"/>
    <w:rsid w:val="5E24A663"/>
    <w:rsid w:val="5E2910BE"/>
    <w:rsid w:val="5E32087B"/>
    <w:rsid w:val="5E557886"/>
    <w:rsid w:val="5E57FEC4"/>
    <w:rsid w:val="5E5B42F7"/>
    <w:rsid w:val="5E61048C"/>
    <w:rsid w:val="5E964EE5"/>
    <w:rsid w:val="5E9ABE05"/>
    <w:rsid w:val="5EC13E98"/>
    <w:rsid w:val="5F0BA411"/>
    <w:rsid w:val="5F2EC136"/>
    <w:rsid w:val="5F3BCF52"/>
    <w:rsid w:val="5F59160E"/>
    <w:rsid w:val="5F5F2383"/>
    <w:rsid w:val="5FE7B25A"/>
    <w:rsid w:val="6063F69F"/>
    <w:rsid w:val="6067C43B"/>
    <w:rsid w:val="6068DC7F"/>
    <w:rsid w:val="60B716F3"/>
    <w:rsid w:val="60F204D3"/>
    <w:rsid w:val="60F41494"/>
    <w:rsid w:val="61107BBD"/>
    <w:rsid w:val="61121E4C"/>
    <w:rsid w:val="61183D2D"/>
    <w:rsid w:val="612DEEA5"/>
    <w:rsid w:val="615859F7"/>
    <w:rsid w:val="61795ED6"/>
    <w:rsid w:val="61A6C1BF"/>
    <w:rsid w:val="61D4CA82"/>
    <w:rsid w:val="61F38051"/>
    <w:rsid w:val="620266AC"/>
    <w:rsid w:val="624D6B7B"/>
    <w:rsid w:val="62BF9CCB"/>
    <w:rsid w:val="6346D1C0"/>
    <w:rsid w:val="6367631E"/>
    <w:rsid w:val="636D9EA6"/>
    <w:rsid w:val="638789D4"/>
    <w:rsid w:val="63E8DB23"/>
    <w:rsid w:val="6417F721"/>
    <w:rsid w:val="647BE647"/>
    <w:rsid w:val="654BA3F2"/>
    <w:rsid w:val="655870AD"/>
    <w:rsid w:val="6559AD86"/>
    <w:rsid w:val="656C2B2D"/>
    <w:rsid w:val="65A14A40"/>
    <w:rsid w:val="66363AC6"/>
    <w:rsid w:val="6680004E"/>
    <w:rsid w:val="66A1BE3E"/>
    <w:rsid w:val="66A40ADD"/>
    <w:rsid w:val="66D51EAB"/>
    <w:rsid w:val="66D92C1B"/>
    <w:rsid w:val="66FCFAC6"/>
    <w:rsid w:val="67B59EE8"/>
    <w:rsid w:val="68275D9C"/>
    <w:rsid w:val="68753C38"/>
    <w:rsid w:val="688D52C9"/>
    <w:rsid w:val="68BC2BCB"/>
    <w:rsid w:val="68BC7516"/>
    <w:rsid w:val="690C2FFC"/>
    <w:rsid w:val="690CBE7E"/>
    <w:rsid w:val="699E62D2"/>
    <w:rsid w:val="69A2E1E2"/>
    <w:rsid w:val="69E8BF28"/>
    <w:rsid w:val="69EF08ED"/>
    <w:rsid w:val="6A138254"/>
    <w:rsid w:val="6A18A7E3"/>
    <w:rsid w:val="6A52C20F"/>
    <w:rsid w:val="6A9C8EE1"/>
    <w:rsid w:val="6AD3BCA0"/>
    <w:rsid w:val="6ADFE560"/>
    <w:rsid w:val="6AE0ABE5"/>
    <w:rsid w:val="6AF44B09"/>
    <w:rsid w:val="6B55C7AA"/>
    <w:rsid w:val="6BA3256B"/>
    <w:rsid w:val="6BC7C578"/>
    <w:rsid w:val="6BD21F7A"/>
    <w:rsid w:val="6BF2F7F4"/>
    <w:rsid w:val="6C1F14FA"/>
    <w:rsid w:val="6C9BB436"/>
    <w:rsid w:val="6CC09DD9"/>
    <w:rsid w:val="6CF71255"/>
    <w:rsid w:val="6D2920A1"/>
    <w:rsid w:val="6D8CDAC0"/>
    <w:rsid w:val="6D929ED1"/>
    <w:rsid w:val="6DAE3610"/>
    <w:rsid w:val="6DF1272F"/>
    <w:rsid w:val="6E5949C6"/>
    <w:rsid w:val="6E802BA4"/>
    <w:rsid w:val="6EB8C174"/>
    <w:rsid w:val="6ECE496F"/>
    <w:rsid w:val="6ED170D8"/>
    <w:rsid w:val="6EF3A1B4"/>
    <w:rsid w:val="7048AA10"/>
    <w:rsid w:val="70B2EEDB"/>
    <w:rsid w:val="7101FB7B"/>
    <w:rsid w:val="71406041"/>
    <w:rsid w:val="716B0DF6"/>
    <w:rsid w:val="717194FF"/>
    <w:rsid w:val="71C05FF1"/>
    <w:rsid w:val="71C96A23"/>
    <w:rsid w:val="71D71643"/>
    <w:rsid w:val="72347B4A"/>
    <w:rsid w:val="72348EB9"/>
    <w:rsid w:val="725F203B"/>
    <w:rsid w:val="72684E83"/>
    <w:rsid w:val="72A0C519"/>
    <w:rsid w:val="72BEDC8E"/>
    <w:rsid w:val="72BF5E6C"/>
    <w:rsid w:val="72EC43DE"/>
    <w:rsid w:val="733E58BE"/>
    <w:rsid w:val="7343F548"/>
    <w:rsid w:val="7368CB31"/>
    <w:rsid w:val="737ADC4B"/>
    <w:rsid w:val="737E8374"/>
    <w:rsid w:val="73A087CB"/>
    <w:rsid w:val="73AAA8B9"/>
    <w:rsid w:val="73ACE2DA"/>
    <w:rsid w:val="73D661B2"/>
    <w:rsid w:val="7429894B"/>
    <w:rsid w:val="746EBF38"/>
    <w:rsid w:val="74E02831"/>
    <w:rsid w:val="74EAA9D3"/>
    <w:rsid w:val="75057BDC"/>
    <w:rsid w:val="750E26F8"/>
    <w:rsid w:val="7586885F"/>
    <w:rsid w:val="7588C924"/>
    <w:rsid w:val="7593771F"/>
    <w:rsid w:val="767B07ED"/>
    <w:rsid w:val="768358DC"/>
    <w:rsid w:val="76C0FD40"/>
    <w:rsid w:val="76C8C42B"/>
    <w:rsid w:val="76E6B39B"/>
    <w:rsid w:val="76FDA651"/>
    <w:rsid w:val="77006CA2"/>
    <w:rsid w:val="7735C03B"/>
    <w:rsid w:val="7753C7F2"/>
    <w:rsid w:val="783FFAB7"/>
    <w:rsid w:val="78B1E0C9"/>
    <w:rsid w:val="793BC98F"/>
    <w:rsid w:val="796F8455"/>
    <w:rsid w:val="799192B8"/>
    <w:rsid w:val="79BF7780"/>
    <w:rsid w:val="79DD0562"/>
    <w:rsid w:val="79F3B240"/>
    <w:rsid w:val="7A0ADF3C"/>
    <w:rsid w:val="7A0ED5DC"/>
    <w:rsid w:val="7A3F428D"/>
    <w:rsid w:val="7A420A91"/>
    <w:rsid w:val="7A96B7F7"/>
    <w:rsid w:val="7AD05CDC"/>
    <w:rsid w:val="7B0012CF"/>
    <w:rsid w:val="7B0D2758"/>
    <w:rsid w:val="7B0E7B23"/>
    <w:rsid w:val="7B2F527E"/>
    <w:rsid w:val="7B5966C4"/>
    <w:rsid w:val="7B875F84"/>
    <w:rsid w:val="7BA26CF0"/>
    <w:rsid w:val="7BE384BA"/>
    <w:rsid w:val="7BFA5703"/>
    <w:rsid w:val="7C361BC3"/>
    <w:rsid w:val="7C6F66C1"/>
    <w:rsid w:val="7CCA4D8C"/>
    <w:rsid w:val="7CDD7188"/>
    <w:rsid w:val="7CE9AA97"/>
    <w:rsid w:val="7CEDADEC"/>
    <w:rsid w:val="7D09509B"/>
    <w:rsid w:val="7D7243C4"/>
    <w:rsid w:val="7DDC8283"/>
    <w:rsid w:val="7E0260BB"/>
    <w:rsid w:val="7E370D64"/>
    <w:rsid w:val="7E6862BB"/>
    <w:rsid w:val="7E76FC2F"/>
    <w:rsid w:val="7EA17A05"/>
    <w:rsid w:val="7EC39B9B"/>
    <w:rsid w:val="7EE27E21"/>
    <w:rsid w:val="7EEDE062"/>
    <w:rsid w:val="7F4279A0"/>
    <w:rsid w:val="7F57C590"/>
    <w:rsid w:val="7FAFFF21"/>
    <w:rsid w:val="7FB12CD2"/>
    <w:rsid w:val="7FB24B5A"/>
    <w:rsid w:val="7FE7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88EE7"/>
  <w15:docId w15:val="{1EEE9D52-61F6-44B5-8470-F4272F0A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62B9"/>
    <w:rPr>
      <w:rFonts w:ascii="Arial" w:hAnsi="Arial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240"/>
      <w:jc w:val="both"/>
    </w:pPr>
  </w:style>
  <w:style w:type="paragraph" w:styleId="Plattetekst2">
    <w:name w:val="Body Text 2"/>
    <w:basedOn w:val="Standaard"/>
    <w:rPr>
      <w:rFonts w:ascii="Comic Sans MS" w:hAnsi="Comic Sans MS"/>
      <w:b/>
    </w:rPr>
  </w:style>
  <w:style w:type="character" w:styleId="Hyperlink">
    <w:name w:val="Hyperlink"/>
    <w:rsid w:val="00D14078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67E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67EB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38af34-c6ce-482a-b536-02e2d6e66116">
      <UserInfo>
        <DisplayName>Jessica Mels</DisplayName>
        <AccountId>32</AccountId>
        <AccountType/>
      </UserInfo>
      <UserInfo>
        <DisplayName>Gonny van Zelm</DisplayName>
        <AccountId>50</AccountId>
        <AccountType/>
      </UserInfo>
      <UserInfo>
        <DisplayName>Petra van der Kooij - de Vries</DisplayName>
        <AccountId>23</AccountId>
        <AccountType/>
      </UserInfo>
    </SharedWithUsers>
    <groepen xmlns="619cd7b9-5703-4e34-9e26-16edd0d01c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9EF7CC3246847B1B3D72EF92C6151" ma:contentTypeVersion="13" ma:contentTypeDescription="Een nieuw document maken." ma:contentTypeScope="" ma:versionID="31117c817ed2855050893d1fd7ad1a3d">
  <xsd:schema xmlns:xsd="http://www.w3.org/2001/XMLSchema" xmlns:xs="http://www.w3.org/2001/XMLSchema" xmlns:p="http://schemas.microsoft.com/office/2006/metadata/properties" xmlns:ns2="619cd7b9-5703-4e34-9e26-16edd0d01c0f" xmlns:ns3="2838af34-c6ce-482a-b536-02e2d6e66116" targetNamespace="http://schemas.microsoft.com/office/2006/metadata/properties" ma:root="true" ma:fieldsID="1241aa62beb36f0ea72bfaa412263596" ns2:_="" ns3:_="">
    <xsd:import namespace="619cd7b9-5703-4e34-9e26-16edd0d01c0f"/>
    <xsd:import namespace="2838af34-c6ce-482a-b536-02e2d6e66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groep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cd7b9-5703-4e34-9e26-16edd0d01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groepen" ma:index="18" nillable="true" ma:displayName="groepen" ma:format="Dropdown" ma:internalName="groepen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af34-c6ce-482a-b536-02e2d6e66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DB70-4EFB-4E2F-BF04-387F3309E45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9cd7b9-5703-4e34-9e26-16edd0d01c0f"/>
    <ds:schemaRef ds:uri="http://purl.org/dc/elements/1.1/"/>
    <ds:schemaRef ds:uri="http://schemas.microsoft.com/office/2006/metadata/properties"/>
    <ds:schemaRef ds:uri="http://purl.org/dc/terms/"/>
    <ds:schemaRef ds:uri="2838af34-c6ce-482a-b536-02e2d6e661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C7BA22-8B95-42A7-B1C1-3F71A93B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0842D-B886-422A-852D-3D6409C85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cd7b9-5703-4e34-9e26-16edd0d01c0f"/>
    <ds:schemaRef ds:uri="2838af34-c6ce-482a-b536-02e2d6e66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A6399-DBD1-4B34-A668-CB72BCC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1</Words>
  <Characters>6839</Characters>
  <Application>Microsoft Office Word</Application>
  <DocSecurity>0</DocSecurity>
  <Lines>56</Lines>
  <Paragraphs>15</Paragraphs>
  <ScaleCrop>false</ScaleCrop>
  <Company>pcb De Hoeksteen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 	     JANUARI		                 	P.C.B. DE HOEKSTEEN       HOORN</dc:title>
  <dc:creator>Mala Autar</dc:creator>
  <cp:lastModifiedBy>Mala Autar</cp:lastModifiedBy>
  <cp:revision>3</cp:revision>
  <cp:lastPrinted>2015-09-03T05:53:00Z</cp:lastPrinted>
  <dcterms:created xsi:type="dcterms:W3CDTF">2020-10-22T10:53:00Z</dcterms:created>
  <dcterms:modified xsi:type="dcterms:W3CDTF">2020-10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EF7CC3246847B1B3D72EF92C6151</vt:lpwstr>
  </property>
</Properties>
</file>